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49" w:rsidRDefault="00977965" w:rsidP="00E5283D">
      <w:pPr>
        <w:jc w:val="center"/>
        <w:rPr>
          <w:b/>
          <w:sz w:val="96"/>
          <w:szCs w:val="96"/>
        </w:rPr>
      </w:pPr>
      <w:r w:rsidRPr="00977965">
        <w:rPr>
          <w:b/>
          <w:noProof/>
          <w:sz w:val="96"/>
          <w:szCs w:val="96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275293</wp:posOffset>
                </wp:positionH>
                <wp:positionV relativeFrom="paragraph">
                  <wp:posOffset>1763262</wp:posOffset>
                </wp:positionV>
                <wp:extent cx="1765004" cy="101932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4" cy="1019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807" w:rsidRPr="00977965" w:rsidRDefault="00863807">
                            <w:pPr>
                              <w:rPr>
                                <w:b/>
                                <w:sz w:val="96"/>
                              </w:rPr>
                            </w:pPr>
                            <w:r w:rsidRPr="00977965">
                              <w:rPr>
                                <w:b/>
                                <w:sz w:val="96"/>
                              </w:rPr>
                              <w:t xml:space="preserve">BOB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15pt;margin-top:138.85pt;width:13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" filled="f" stroked="f">
                <v:textbox>
                  <w:txbxContent>
                    <w:p w:rsidR="00863807" w:rsidRPr="00977965" w:rsidRDefault="00863807">
                      <w:pPr>
                        <w:rPr>
                          <w:b/>
                          <w:sz w:val="96"/>
                        </w:rPr>
                      </w:pPr>
                      <w:r w:rsidRPr="00977965">
                        <w:rPr>
                          <w:b/>
                          <w:sz w:val="96"/>
                        </w:rPr>
                        <w:t xml:space="preserve">BOB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en-ZA"/>
        </w:rPr>
        <w:drawing>
          <wp:anchor distT="0" distB="0" distL="114300" distR="114300" simplePos="0" relativeHeight="251658240" behindDoc="1" locked="0" layoutInCell="1" allowOverlap="1" wp14:anchorId="1972EAEB" wp14:editId="68AAF9F5">
            <wp:simplePos x="0" y="0"/>
            <wp:positionH relativeFrom="column">
              <wp:posOffset>-266065</wp:posOffset>
            </wp:positionH>
            <wp:positionV relativeFrom="paragraph">
              <wp:posOffset>1381760</wp:posOffset>
            </wp:positionV>
            <wp:extent cx="6685915" cy="4794885"/>
            <wp:effectExtent l="0" t="0" r="635" b="5715"/>
            <wp:wrapTight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>IT</w:t>
      </w:r>
      <w:r w:rsidR="008D7555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PAT</w:t>
      </w:r>
    </w:p>
    <w:p w:rsidR="00977965" w:rsidRDefault="00977965" w:rsidP="00FD1028">
      <w:pPr>
        <w:rPr>
          <w:b/>
          <w:sz w:val="96"/>
          <w:szCs w:val="96"/>
        </w:rPr>
      </w:pPr>
    </w:p>
    <w:p w:rsidR="00192F0C" w:rsidRDefault="00977965" w:rsidP="00FD1028">
      <w:pPr>
        <w:rPr>
          <w:b/>
        </w:rPr>
      </w:pPr>
      <w:r>
        <w:rPr>
          <w:b/>
        </w:rPr>
        <w:t>Dian Naude</w:t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 w:rsidR="00E74626">
        <w:rPr>
          <w:b/>
        </w:rPr>
        <w:tab/>
      </w:r>
      <w:r>
        <w:rPr>
          <w:b/>
        </w:rPr>
        <w:t>27</w:t>
      </w:r>
      <w:r w:rsidR="008D7555">
        <w:rPr>
          <w:b/>
        </w:rPr>
        <w:t xml:space="preserve"> October</w:t>
      </w:r>
      <w:r w:rsidR="002D6512">
        <w:rPr>
          <w:b/>
        </w:rPr>
        <w:t xml:space="preserve"> 2021</w:t>
      </w:r>
    </w:p>
    <w:p w:rsidR="005B3DD2" w:rsidRDefault="005B3DD2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6A5B86" w:rsidRPr="006A5B86" w:rsidRDefault="006A5B86" w:rsidP="00FD1028">
      <w:pPr>
        <w:rPr>
          <w:b/>
          <w:sz w:val="28"/>
          <w:szCs w:val="28"/>
          <w:u w:val="single"/>
        </w:rPr>
      </w:pPr>
      <w:r w:rsidRPr="006A5B86">
        <w:rPr>
          <w:b/>
          <w:sz w:val="28"/>
          <w:szCs w:val="28"/>
          <w:u w:val="single"/>
        </w:rPr>
        <w:lastRenderedPageBreak/>
        <w:t>Table of contents</w:t>
      </w:r>
    </w:p>
    <w:sdt>
      <w:sdtPr>
        <w:id w:val="1970935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194E" w:rsidRDefault="004F194E" w:rsidP="00F417E7"/>
        <w:p w:rsidR="00863807" w:rsidRDefault="004F194E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26136" w:history="1">
            <w:r w:rsidR="00863807" w:rsidRPr="00003C77">
              <w:rPr>
                <w:rStyle w:val="Hyperlink"/>
                <w:noProof/>
              </w:rPr>
              <w:t>1</w:t>
            </w:r>
            <w:r w:rsidR="00863807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SCENARIO EN REIKWYDTE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36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5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hyperlink w:anchor="_Toc86226137" w:history="1">
            <w:r w:rsidR="00863807" w:rsidRPr="00003C77">
              <w:rPr>
                <w:rStyle w:val="Hyperlink"/>
                <w:noProof/>
              </w:rPr>
              <w:t>2</w:t>
            </w:r>
            <w:r w:rsidR="00863807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VLOEIDIAGRAM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37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6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38" w:history="1">
            <w:r w:rsidR="00863807" w:rsidRPr="00003C77">
              <w:rPr>
                <w:rStyle w:val="Hyperlink"/>
                <w:noProof/>
              </w:rPr>
              <w:t>2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Start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38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6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39" w:history="1">
            <w:r w:rsidR="00863807" w:rsidRPr="00003C77">
              <w:rPr>
                <w:rStyle w:val="Hyperlink"/>
                <w:noProof/>
                <w:lang w:eastAsia="en-ZA"/>
              </w:rPr>
              <w:t>2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Game1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39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7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40" w:history="1">
            <w:r w:rsidR="00863807" w:rsidRPr="00003C77">
              <w:rPr>
                <w:rStyle w:val="Hyperlink"/>
                <w:noProof/>
              </w:rPr>
              <w:t>2.3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Game2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0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8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41" w:history="1">
            <w:r w:rsidR="00863807" w:rsidRPr="00003C77">
              <w:rPr>
                <w:rStyle w:val="Hyperlink"/>
                <w:noProof/>
              </w:rPr>
              <w:t>2.4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Game3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1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9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hyperlink w:anchor="_Toc86226142" w:history="1">
            <w:r w:rsidR="00863807" w:rsidRPr="00003C77">
              <w:rPr>
                <w:rStyle w:val="Hyperlink"/>
                <w:noProof/>
              </w:rPr>
              <w:t>3</w:t>
            </w:r>
            <w:r w:rsidR="00863807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DATAWOORDEBOEK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2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0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43" w:history="1">
            <w:r w:rsidR="00863807" w:rsidRPr="00003C77">
              <w:rPr>
                <w:rStyle w:val="Hyperlink"/>
                <w:noProof/>
              </w:rPr>
              <w:t>3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Text file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3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0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44" w:history="1">
            <w:r w:rsidR="00863807" w:rsidRPr="00003C77">
              <w:rPr>
                <w:rStyle w:val="Hyperlink"/>
                <w:noProof/>
              </w:rPr>
              <w:t>3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Text to speech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4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0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45" w:history="1">
            <w:r w:rsidR="00863807" w:rsidRPr="00003C77">
              <w:rPr>
                <w:rStyle w:val="Hyperlink"/>
                <w:noProof/>
              </w:rPr>
              <w:t>3.3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Functions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5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0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46" w:history="1">
            <w:r w:rsidR="00863807" w:rsidRPr="00003C77">
              <w:rPr>
                <w:rStyle w:val="Hyperlink"/>
                <w:noProof/>
              </w:rPr>
              <w:t>3.3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Function1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6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0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47" w:history="1">
            <w:r w:rsidR="00863807" w:rsidRPr="00003C77">
              <w:rPr>
                <w:rStyle w:val="Hyperlink"/>
                <w:noProof/>
              </w:rPr>
              <w:t>3.3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Function2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7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1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48" w:history="1">
            <w:r w:rsidR="00863807" w:rsidRPr="00003C77">
              <w:rPr>
                <w:rStyle w:val="Hyperlink"/>
                <w:noProof/>
              </w:rPr>
              <w:t>3.4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Array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8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1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49" w:history="1">
            <w:r w:rsidR="00863807" w:rsidRPr="00003C77">
              <w:rPr>
                <w:rStyle w:val="Hyperlink"/>
                <w:noProof/>
              </w:rPr>
              <w:t>3.5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Media Player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49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1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hyperlink w:anchor="_Toc86226150" w:history="1">
            <w:r w:rsidR="00863807" w:rsidRPr="00003C77">
              <w:rPr>
                <w:rStyle w:val="Hyperlink"/>
                <w:noProof/>
              </w:rPr>
              <w:t>4</w:t>
            </w:r>
            <w:r w:rsidR="00863807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PROGRAMONTWERP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0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2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51" w:history="1">
            <w:r w:rsidR="00863807" w:rsidRPr="00003C77">
              <w:rPr>
                <w:rStyle w:val="Hyperlink"/>
                <w:noProof/>
              </w:rPr>
              <w:t>4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Entry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1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2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52" w:history="1">
            <w:r w:rsidR="00863807" w:rsidRPr="00003C77">
              <w:rPr>
                <w:rStyle w:val="Hyperlink"/>
                <w:noProof/>
              </w:rPr>
              <w:t>4.1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1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2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2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53" w:history="1">
            <w:r w:rsidR="00863807" w:rsidRPr="00003C77">
              <w:rPr>
                <w:rStyle w:val="Hyperlink"/>
                <w:noProof/>
              </w:rPr>
              <w:t>4.1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2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3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2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54" w:history="1">
            <w:r w:rsidR="00863807" w:rsidRPr="00003C77">
              <w:rPr>
                <w:rStyle w:val="Hyperlink"/>
                <w:noProof/>
              </w:rPr>
              <w:t>4.1.3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3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4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2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55" w:history="1">
            <w:r w:rsidR="00863807" w:rsidRPr="00003C77">
              <w:rPr>
                <w:rStyle w:val="Hyperlink"/>
                <w:noProof/>
              </w:rPr>
              <w:t>4.1.4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4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5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3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56" w:history="1">
            <w:r w:rsidR="00863807" w:rsidRPr="00003C77">
              <w:rPr>
                <w:rStyle w:val="Hyperlink"/>
                <w:noProof/>
              </w:rPr>
              <w:t>4.1.5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5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6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3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57" w:history="1">
            <w:r w:rsidR="00863807" w:rsidRPr="00003C77">
              <w:rPr>
                <w:rStyle w:val="Hyperlink"/>
                <w:noProof/>
              </w:rPr>
              <w:t>4.1.6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6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7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3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58" w:history="1">
            <w:r w:rsidR="00863807" w:rsidRPr="00003C77">
              <w:rPr>
                <w:rStyle w:val="Hyperlink"/>
                <w:noProof/>
              </w:rPr>
              <w:t>4.1.7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7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8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3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59" w:history="1">
            <w:r w:rsidR="00863807" w:rsidRPr="00003C77">
              <w:rPr>
                <w:rStyle w:val="Hyperlink"/>
                <w:noProof/>
              </w:rPr>
              <w:t>4.1.8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8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59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3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60" w:history="1">
            <w:r w:rsidR="00863807" w:rsidRPr="00003C77">
              <w:rPr>
                <w:rStyle w:val="Hyperlink"/>
                <w:noProof/>
              </w:rPr>
              <w:t>4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Main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0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3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61" w:history="1">
            <w:r w:rsidR="00863807" w:rsidRPr="00003C77">
              <w:rPr>
                <w:rStyle w:val="Hyperlink"/>
                <w:noProof/>
              </w:rPr>
              <w:t>4.2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1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1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4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62" w:history="1">
            <w:r w:rsidR="00863807" w:rsidRPr="00003C77">
              <w:rPr>
                <w:rStyle w:val="Hyperlink"/>
                <w:noProof/>
              </w:rPr>
              <w:t>4.2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2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2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4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63" w:history="1">
            <w:r w:rsidR="00863807" w:rsidRPr="00003C77">
              <w:rPr>
                <w:rStyle w:val="Hyperlink"/>
                <w:noProof/>
              </w:rPr>
              <w:t>4.2.3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3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3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4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64" w:history="1">
            <w:r w:rsidR="00863807" w:rsidRPr="00003C77">
              <w:rPr>
                <w:rStyle w:val="Hyperlink"/>
                <w:noProof/>
              </w:rPr>
              <w:t>4.2.4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4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4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4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65" w:history="1">
            <w:r w:rsidR="00863807" w:rsidRPr="00003C77">
              <w:rPr>
                <w:rStyle w:val="Hyperlink"/>
                <w:noProof/>
              </w:rPr>
              <w:t>4.2.5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5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5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4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66" w:history="1">
            <w:r w:rsidR="00863807" w:rsidRPr="00003C77">
              <w:rPr>
                <w:rStyle w:val="Hyperlink"/>
                <w:noProof/>
              </w:rPr>
              <w:t>4.2.6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6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6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5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67" w:history="1">
            <w:r w:rsidR="00863807" w:rsidRPr="00003C77">
              <w:rPr>
                <w:rStyle w:val="Hyperlink"/>
                <w:noProof/>
              </w:rPr>
              <w:t>4.2.7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[7]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7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5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68" w:history="1">
            <w:r w:rsidR="00863807" w:rsidRPr="00003C77">
              <w:rPr>
                <w:rStyle w:val="Hyperlink"/>
                <w:noProof/>
                <w:lang w:eastAsia="en-ZA"/>
              </w:rPr>
              <w:t>4.3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Game1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8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5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69" w:history="1">
            <w:r w:rsidR="00863807" w:rsidRPr="00003C77">
              <w:rPr>
                <w:rStyle w:val="Hyperlink"/>
                <w:noProof/>
                <w:lang w:eastAsia="en-ZA"/>
              </w:rPr>
              <w:t>4.3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Begin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69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5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70" w:history="1">
            <w:r w:rsidR="00863807" w:rsidRPr="00003C77">
              <w:rPr>
                <w:rStyle w:val="Hyperlink"/>
                <w:noProof/>
                <w:lang w:eastAsia="en-ZA"/>
              </w:rPr>
              <w:t>4.3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Play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0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6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71" w:history="1">
            <w:r w:rsidR="00863807" w:rsidRPr="00003C77">
              <w:rPr>
                <w:rStyle w:val="Hyperlink"/>
                <w:noProof/>
              </w:rPr>
              <w:t>4.3.3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Game2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1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9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72" w:history="1">
            <w:r w:rsidR="00863807" w:rsidRPr="00003C77">
              <w:rPr>
                <w:rStyle w:val="Hyperlink"/>
                <w:noProof/>
                <w:lang w:eastAsia="en-ZA"/>
              </w:rPr>
              <w:t>4.3.4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Begin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2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19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73" w:history="1">
            <w:r w:rsidR="00863807" w:rsidRPr="00003C77">
              <w:rPr>
                <w:rStyle w:val="Hyperlink"/>
                <w:noProof/>
                <w:lang w:eastAsia="en-ZA"/>
              </w:rPr>
              <w:t>4.3.5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Play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3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20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74" w:history="1">
            <w:r w:rsidR="00863807" w:rsidRPr="00003C77">
              <w:rPr>
                <w:rStyle w:val="Hyperlink"/>
                <w:noProof/>
                <w:lang w:eastAsia="en-ZA"/>
              </w:rPr>
              <w:t>4.4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Game3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4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23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75" w:history="1">
            <w:r w:rsidR="00863807" w:rsidRPr="00003C77">
              <w:rPr>
                <w:rStyle w:val="Hyperlink"/>
                <w:noProof/>
                <w:lang w:eastAsia="en-ZA"/>
              </w:rPr>
              <w:t>4.4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Begin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5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23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3"/>
            <w:tabs>
              <w:tab w:val="left" w:pos="1320"/>
              <w:tab w:val="righ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86226176" w:history="1">
            <w:r w:rsidR="00863807" w:rsidRPr="00003C77">
              <w:rPr>
                <w:rStyle w:val="Hyperlink"/>
                <w:noProof/>
                <w:lang w:eastAsia="en-ZA"/>
              </w:rPr>
              <w:t>4.4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Play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6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24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hyperlink w:anchor="_Toc86226177" w:history="1">
            <w:r w:rsidR="00863807" w:rsidRPr="00003C77">
              <w:rPr>
                <w:rStyle w:val="Hyperlink"/>
                <w:noProof/>
                <w:lang w:eastAsia="en-ZA"/>
              </w:rPr>
              <w:t>5</w:t>
            </w:r>
            <w:r w:rsidR="00863807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  <w:lang w:eastAsia="en-ZA"/>
              </w:rPr>
              <w:t>TVA Tabelle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7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28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1"/>
            <w:rPr>
              <w:b w:val="0"/>
              <w:noProof/>
              <w:sz w:val="22"/>
              <w:szCs w:val="22"/>
              <w:lang w:val="en-ZA" w:eastAsia="en-ZA"/>
            </w:rPr>
          </w:pPr>
          <w:hyperlink w:anchor="_Toc86226178" w:history="1">
            <w:r w:rsidR="00863807" w:rsidRPr="00003C77">
              <w:rPr>
                <w:rStyle w:val="Hyperlink"/>
                <w:noProof/>
              </w:rPr>
              <w:t>6</w:t>
            </w:r>
            <w:r w:rsidR="00863807">
              <w:rPr>
                <w:b w:val="0"/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References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8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38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79" w:history="1">
            <w:r w:rsidR="00863807" w:rsidRPr="00003C77">
              <w:rPr>
                <w:rStyle w:val="Hyperlink"/>
                <w:noProof/>
              </w:rPr>
              <w:t>6.1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Images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79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38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863807" w:rsidRDefault="00A32748">
          <w:pPr>
            <w:pStyle w:val="TOC2"/>
            <w:rPr>
              <w:noProof/>
              <w:sz w:val="22"/>
              <w:szCs w:val="22"/>
              <w:lang w:val="en-ZA" w:eastAsia="en-ZA"/>
            </w:rPr>
          </w:pPr>
          <w:hyperlink w:anchor="_Toc86226180" w:history="1">
            <w:r w:rsidR="00863807" w:rsidRPr="00003C77">
              <w:rPr>
                <w:rStyle w:val="Hyperlink"/>
                <w:noProof/>
              </w:rPr>
              <w:t>6.2</w:t>
            </w:r>
            <w:r w:rsidR="00863807">
              <w:rPr>
                <w:noProof/>
                <w:sz w:val="22"/>
                <w:szCs w:val="22"/>
                <w:lang w:val="en-ZA" w:eastAsia="en-ZA"/>
              </w:rPr>
              <w:tab/>
            </w:r>
            <w:r w:rsidR="00863807" w:rsidRPr="00003C77">
              <w:rPr>
                <w:rStyle w:val="Hyperlink"/>
                <w:noProof/>
              </w:rPr>
              <w:t>Mr Long</w:t>
            </w:r>
            <w:r w:rsidR="00863807">
              <w:rPr>
                <w:noProof/>
                <w:webHidden/>
              </w:rPr>
              <w:tab/>
            </w:r>
            <w:r w:rsidR="00863807">
              <w:rPr>
                <w:noProof/>
                <w:webHidden/>
              </w:rPr>
              <w:fldChar w:fldCharType="begin"/>
            </w:r>
            <w:r w:rsidR="00863807">
              <w:rPr>
                <w:noProof/>
                <w:webHidden/>
              </w:rPr>
              <w:instrText xml:space="preserve"> PAGEREF _Toc86226180 \h </w:instrText>
            </w:r>
            <w:r w:rsidR="00863807">
              <w:rPr>
                <w:noProof/>
                <w:webHidden/>
              </w:rPr>
            </w:r>
            <w:r w:rsidR="00863807">
              <w:rPr>
                <w:noProof/>
                <w:webHidden/>
              </w:rPr>
              <w:fldChar w:fldCharType="separate"/>
            </w:r>
            <w:r w:rsidR="00863807">
              <w:rPr>
                <w:noProof/>
                <w:webHidden/>
              </w:rPr>
              <w:t>40</w:t>
            </w:r>
            <w:r w:rsidR="00863807">
              <w:rPr>
                <w:noProof/>
                <w:webHidden/>
              </w:rPr>
              <w:fldChar w:fldCharType="end"/>
            </w:r>
          </w:hyperlink>
        </w:p>
        <w:p w:rsidR="00753724" w:rsidRPr="00753724" w:rsidRDefault="004F194E" w:rsidP="001715A1">
          <w:r>
            <w:rPr>
              <w:noProof/>
            </w:rPr>
            <w:fldChar w:fldCharType="end"/>
          </w:r>
        </w:p>
      </w:sdtContent>
    </w:sdt>
    <w:p w:rsidR="00753724" w:rsidRPr="006A5B86" w:rsidRDefault="00753724" w:rsidP="00753724">
      <w:pPr>
        <w:pStyle w:val="TableofFigures"/>
        <w:tabs>
          <w:tab w:val="right" w:leader="dot" w:pos="9016"/>
        </w:tabs>
        <w:rPr>
          <w:b/>
          <w:sz w:val="28"/>
          <w:szCs w:val="28"/>
          <w:u w:val="single"/>
        </w:rPr>
      </w:pPr>
      <w:r w:rsidRPr="006A5B86">
        <w:rPr>
          <w:b/>
          <w:sz w:val="28"/>
          <w:szCs w:val="28"/>
          <w:u w:val="single"/>
        </w:rPr>
        <w:t>List of Figures</w:t>
      </w:r>
    </w:p>
    <w:p w:rsidR="00B345BB" w:rsidRDefault="0075372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6210624" w:history="1">
        <w:r w:rsidR="00B345BB" w:rsidRPr="00693286">
          <w:rPr>
            <w:rStyle w:val="Hyperlink"/>
            <w:noProof/>
          </w:rPr>
          <w:t>Figure 1. Bob Start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24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6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25" w:history="1">
        <w:r w:rsidR="00B345BB" w:rsidRPr="00693286">
          <w:rPr>
            <w:rStyle w:val="Hyperlink"/>
            <w:noProof/>
          </w:rPr>
          <w:t>Figure 2.Game1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25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7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26" w:history="1">
        <w:r w:rsidR="00B345BB" w:rsidRPr="00693286">
          <w:rPr>
            <w:rStyle w:val="Hyperlink"/>
            <w:noProof/>
          </w:rPr>
          <w:t>Figure 3.Game2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26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8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27" w:history="1">
        <w:r w:rsidR="00B345BB" w:rsidRPr="00693286">
          <w:rPr>
            <w:rStyle w:val="Hyperlink"/>
            <w:noProof/>
          </w:rPr>
          <w:t>Figure 4.Game3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27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9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28" w:history="1">
        <w:r w:rsidR="00B345BB" w:rsidRPr="00693286">
          <w:rPr>
            <w:rStyle w:val="Hyperlink"/>
            <w:noProof/>
          </w:rPr>
          <w:t>Figure 5.Entry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28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12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29" w:history="1">
        <w:r w:rsidR="00B345BB" w:rsidRPr="00693286">
          <w:rPr>
            <w:rStyle w:val="Hyperlink"/>
            <w:noProof/>
          </w:rPr>
          <w:t>Figure 6.Main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29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14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0" w:history="1">
        <w:r w:rsidR="00B345BB" w:rsidRPr="00693286">
          <w:rPr>
            <w:rStyle w:val="Hyperlink"/>
            <w:noProof/>
          </w:rPr>
          <w:t>Figure 7.Game1Begin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0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15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1" w:history="1">
        <w:r w:rsidR="00B345BB" w:rsidRPr="00693286">
          <w:rPr>
            <w:rStyle w:val="Hyperlink"/>
            <w:noProof/>
          </w:rPr>
          <w:t>Figure 8.Game1Play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1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17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2" w:history="1">
        <w:r w:rsidR="00B345BB" w:rsidRPr="00693286">
          <w:rPr>
            <w:rStyle w:val="Hyperlink"/>
            <w:noProof/>
          </w:rPr>
          <w:t>Figure 9.Game2Begin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2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19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3" w:history="1">
        <w:r w:rsidR="00B345BB" w:rsidRPr="00693286">
          <w:rPr>
            <w:rStyle w:val="Hyperlink"/>
            <w:noProof/>
          </w:rPr>
          <w:t>Figure 10.Game2Play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3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21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4" w:history="1">
        <w:r w:rsidR="00B345BB" w:rsidRPr="00693286">
          <w:rPr>
            <w:rStyle w:val="Hyperlink"/>
            <w:noProof/>
          </w:rPr>
          <w:t>Figure 11.Game3Begin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4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23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5" w:history="1">
        <w:r w:rsidR="00B345BB" w:rsidRPr="00693286">
          <w:rPr>
            <w:rStyle w:val="Hyperlink"/>
            <w:noProof/>
          </w:rPr>
          <w:t>Figure 12.Game3Play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5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25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6" w:history="1">
        <w:r w:rsidR="00B345BB" w:rsidRPr="00693286">
          <w:rPr>
            <w:rStyle w:val="Hyperlink"/>
            <w:noProof/>
          </w:rPr>
          <w:t>Figure 13. TestInput1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6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28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7" w:history="1">
        <w:r w:rsidR="00B345BB" w:rsidRPr="00693286">
          <w:rPr>
            <w:rStyle w:val="Hyperlink"/>
            <w:noProof/>
          </w:rPr>
          <w:t>Figure 14. TestInput2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7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29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8" w:history="1">
        <w:r w:rsidR="00B345BB" w:rsidRPr="00693286">
          <w:rPr>
            <w:rStyle w:val="Hyperlink"/>
            <w:noProof/>
          </w:rPr>
          <w:t>Figure 15. TestInput3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8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30</w:t>
        </w:r>
        <w:r w:rsidR="00B345BB">
          <w:rPr>
            <w:noProof/>
            <w:webHidden/>
          </w:rPr>
          <w:fldChar w:fldCharType="end"/>
        </w:r>
      </w:hyperlink>
    </w:p>
    <w:p w:rsidR="00B345BB" w:rsidRDefault="00A32748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86210639" w:history="1">
        <w:r w:rsidR="00B345BB" w:rsidRPr="00693286">
          <w:rPr>
            <w:rStyle w:val="Hyperlink"/>
            <w:noProof/>
          </w:rPr>
          <w:t>Figure 16.TestInput3</w:t>
        </w:r>
        <w:r w:rsidR="00B345BB">
          <w:rPr>
            <w:noProof/>
            <w:webHidden/>
          </w:rPr>
          <w:tab/>
        </w:r>
        <w:r w:rsidR="00B345BB">
          <w:rPr>
            <w:noProof/>
            <w:webHidden/>
          </w:rPr>
          <w:fldChar w:fldCharType="begin"/>
        </w:r>
        <w:r w:rsidR="00B345BB">
          <w:rPr>
            <w:noProof/>
            <w:webHidden/>
          </w:rPr>
          <w:instrText xml:space="preserve"> PAGEREF _Toc86210639 \h </w:instrText>
        </w:r>
        <w:r w:rsidR="00B345BB">
          <w:rPr>
            <w:noProof/>
            <w:webHidden/>
          </w:rPr>
        </w:r>
        <w:r w:rsidR="00B345BB">
          <w:rPr>
            <w:noProof/>
            <w:webHidden/>
          </w:rPr>
          <w:fldChar w:fldCharType="separate"/>
        </w:r>
        <w:r w:rsidR="00B345BB">
          <w:rPr>
            <w:noProof/>
            <w:webHidden/>
          </w:rPr>
          <w:t>31</w:t>
        </w:r>
        <w:r w:rsidR="00B345BB">
          <w:rPr>
            <w:noProof/>
            <w:webHidden/>
          </w:rPr>
          <w:fldChar w:fldCharType="end"/>
        </w:r>
      </w:hyperlink>
    </w:p>
    <w:p w:rsidR="00DD4D07" w:rsidRDefault="00753724" w:rsidP="002819EE">
      <w:r>
        <w:fldChar w:fldCharType="end"/>
      </w:r>
      <w:r w:rsidR="006A5B86">
        <w:br w:type="page"/>
      </w:r>
    </w:p>
    <w:p w:rsidR="002819EE" w:rsidRDefault="002819EE" w:rsidP="002819EE">
      <w:pPr>
        <w:pStyle w:val="Heading1"/>
      </w:pPr>
      <w:bookmarkStart w:id="0" w:name="_Toc86226136"/>
      <w:r w:rsidRPr="002819EE">
        <w:lastRenderedPageBreak/>
        <w:t>SCENARIO EN REIKWYDTE</w:t>
      </w:r>
      <w:bookmarkEnd w:id="0"/>
    </w:p>
    <w:p w:rsidR="00011B87" w:rsidRDefault="00011B87" w:rsidP="00011B87">
      <w:r>
        <w:t>Fase</w:t>
      </w:r>
      <w:proofErr w:type="gramStart"/>
      <w:r>
        <w:t>1 :</w:t>
      </w:r>
      <w:proofErr w:type="gramEnd"/>
    </w:p>
    <w:p w:rsidR="00011B87" w:rsidRDefault="00011B87" w:rsidP="00011B87">
      <w:r>
        <w:t xml:space="preserve">Analise </w:t>
      </w:r>
      <w:proofErr w:type="spellStart"/>
      <w:r>
        <w:t>Definieer</w:t>
      </w:r>
      <w:proofErr w:type="spellEnd"/>
      <w:r>
        <w:t xml:space="preserve"> die </w:t>
      </w:r>
      <w:proofErr w:type="spellStart"/>
      <w:r>
        <w:t>taak</w:t>
      </w:r>
      <w:proofErr w:type="spellEnd"/>
      <w:r>
        <w:t xml:space="preserve"> </w:t>
      </w:r>
    </w:p>
    <w:p w:rsidR="00011B87" w:rsidRDefault="00011B87" w:rsidP="00011B87">
      <w:proofErr w:type="spellStart"/>
      <w:r>
        <w:t>Opstel</w:t>
      </w:r>
      <w:proofErr w:type="spellEnd"/>
    </w:p>
    <w:p w:rsidR="00011B87" w:rsidRDefault="00011B87" w:rsidP="00011B87">
      <w:proofErr w:type="spellStart"/>
      <w:r>
        <w:t>Deur</w:t>
      </w:r>
      <w:proofErr w:type="spellEnd"/>
      <w:r>
        <w:t>: Dian Naude Gr 10 K6</w:t>
      </w:r>
    </w:p>
    <w:p w:rsidR="00011B87" w:rsidRDefault="00011B87" w:rsidP="00011B87">
      <w:proofErr w:type="gramStart"/>
      <w:r>
        <w:t>Bob’s  Zoo</w:t>
      </w:r>
      <w:proofErr w:type="gramEnd"/>
      <w:r>
        <w:t xml:space="preserve"> </w:t>
      </w:r>
    </w:p>
    <w:p w:rsidR="00011B87" w:rsidRDefault="00011B87" w:rsidP="00011B87">
      <w:proofErr w:type="spellStart"/>
      <w:r>
        <w:t>Ek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‘n </w:t>
      </w:r>
      <w:proofErr w:type="spellStart"/>
      <w:r>
        <w:t>opvoedkundige</w:t>
      </w:r>
      <w:proofErr w:type="spellEnd"/>
      <w:r>
        <w:t xml:space="preserve"> </w:t>
      </w:r>
      <w:proofErr w:type="spellStart"/>
      <w:r>
        <w:t>speletjie</w:t>
      </w:r>
      <w:proofErr w:type="spellEnd"/>
      <w:r>
        <w:t xml:space="preserve"> </w:t>
      </w:r>
      <w:proofErr w:type="spellStart"/>
      <w:r>
        <w:t>skryf</w:t>
      </w:r>
      <w:proofErr w:type="spellEnd"/>
      <w:r>
        <w:t xml:space="preserve"> </w:t>
      </w:r>
      <w:proofErr w:type="spellStart"/>
      <w:r>
        <w:t>gennaamd</w:t>
      </w:r>
      <w:proofErr w:type="spellEnd"/>
      <w:r>
        <w:t xml:space="preserve"> Bob’s </w:t>
      </w:r>
      <w:proofErr w:type="spellStart"/>
      <w:proofErr w:type="gramStart"/>
      <w:r>
        <w:t>zoo.In</w:t>
      </w:r>
      <w:proofErr w:type="spellEnd"/>
      <w:proofErr w:type="gramEnd"/>
      <w:r>
        <w:t xml:space="preserve"> </w:t>
      </w:r>
      <w:proofErr w:type="spellStart"/>
      <w:r>
        <w:t>vandag</w:t>
      </w:r>
      <w:proofErr w:type="spellEnd"/>
      <w:r>
        <w:t xml:space="preserve"> se </w:t>
      </w:r>
      <w:proofErr w:type="spellStart"/>
      <w:r>
        <w:t>wêreld</w:t>
      </w:r>
      <w:proofErr w:type="spellEnd"/>
      <w:r>
        <w:t xml:space="preserve"> </w:t>
      </w:r>
      <w:proofErr w:type="spellStart"/>
      <w:r>
        <w:t>spandeer</w:t>
      </w:r>
      <w:proofErr w:type="spellEnd"/>
      <w:r>
        <w:t xml:space="preserve"> </w:t>
      </w:r>
      <w:proofErr w:type="spellStart"/>
      <w:r>
        <w:t>kinders</w:t>
      </w:r>
      <w:proofErr w:type="spellEnd"/>
      <w:r>
        <w:t xml:space="preserve"> al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tyd</w:t>
      </w:r>
      <w:proofErr w:type="spellEnd"/>
      <w:r>
        <w:t xml:space="preserve"> op </w:t>
      </w:r>
      <w:proofErr w:type="spellStart"/>
      <w:r>
        <w:t>tegnologiese</w:t>
      </w:r>
      <w:proofErr w:type="spellEnd"/>
      <w:r>
        <w:t xml:space="preserve"> </w:t>
      </w:r>
      <w:proofErr w:type="spellStart"/>
      <w:r>
        <w:t>toestelle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</w:t>
      </w:r>
      <w:proofErr w:type="spellStart"/>
      <w:r>
        <w:t>nuttelose</w:t>
      </w:r>
      <w:proofErr w:type="spellEnd"/>
      <w:r>
        <w:t xml:space="preserve"> </w:t>
      </w:r>
      <w:proofErr w:type="spellStart"/>
      <w:r>
        <w:t>speletjies</w:t>
      </w:r>
      <w:proofErr w:type="spellEnd"/>
      <w:r>
        <w:t xml:space="preserve"> </w:t>
      </w:r>
      <w:proofErr w:type="spellStart"/>
      <w:r>
        <w:t>speel</w:t>
      </w:r>
      <w:proofErr w:type="spellEnd"/>
      <w:r>
        <w:t xml:space="preserve"> sonder om </w:t>
      </w:r>
      <w:proofErr w:type="spellStart"/>
      <w:r>
        <w:t>enige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eer. </w:t>
      </w:r>
      <w:proofErr w:type="spellStart"/>
      <w:r>
        <w:t>Ek</w:t>
      </w:r>
      <w:proofErr w:type="spellEnd"/>
      <w:r>
        <w:t xml:space="preserve"> is met die </w:t>
      </w:r>
      <w:proofErr w:type="spellStart"/>
      <w:r>
        <w:t>taak</w:t>
      </w:r>
      <w:proofErr w:type="spellEnd"/>
      <w:r>
        <w:t xml:space="preserve"> </w:t>
      </w:r>
      <w:proofErr w:type="spellStart"/>
      <w:r>
        <w:t>gerig</w:t>
      </w:r>
      <w:proofErr w:type="spellEnd"/>
      <w:r>
        <w:t xml:space="preserve"> om ‘n </w:t>
      </w:r>
      <w:proofErr w:type="spellStart"/>
      <w:r>
        <w:t>opvoekundige</w:t>
      </w:r>
      <w:proofErr w:type="spellEnd"/>
      <w:r>
        <w:t xml:space="preserve"> </w:t>
      </w:r>
      <w:proofErr w:type="spellStart"/>
      <w:r>
        <w:t>speletji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grammeer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kinders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peel</w:t>
      </w:r>
      <w:proofErr w:type="spellEnd"/>
      <w:r>
        <w:t xml:space="preserve"> maar ten </w:t>
      </w:r>
      <w:proofErr w:type="spellStart"/>
      <w:r>
        <w:t>selfde</w:t>
      </w:r>
      <w:proofErr w:type="spellEnd"/>
      <w:r>
        <w:t xml:space="preserve"> </w:t>
      </w:r>
      <w:proofErr w:type="spellStart"/>
      <w:proofErr w:type="gramStart"/>
      <w:r>
        <w:t>tyd</w:t>
      </w:r>
      <w:proofErr w:type="spellEnd"/>
      <w:r>
        <w:t xml:space="preserve">  </w:t>
      </w:r>
      <w:proofErr w:type="spellStart"/>
      <w:r>
        <w:t>nuwe</w:t>
      </w:r>
      <w:proofErr w:type="spellEnd"/>
      <w:proofErr w:type="gramEnd"/>
      <w:r>
        <w:t xml:space="preserve"> dinge leer.</w:t>
      </w:r>
    </w:p>
    <w:p w:rsidR="00011B87" w:rsidRDefault="00011B87" w:rsidP="00011B87">
      <w:r>
        <w:t xml:space="preserve">Bob’s zoo se </w:t>
      </w:r>
      <w:proofErr w:type="spellStart"/>
      <w:r>
        <w:t>tema</w:t>
      </w:r>
      <w:proofErr w:type="spellEnd"/>
      <w:r>
        <w:t xml:space="preserve"> is </w:t>
      </w:r>
      <w:proofErr w:type="spellStart"/>
      <w:r>
        <w:t>gefokus</w:t>
      </w:r>
      <w:proofErr w:type="spellEnd"/>
      <w:r>
        <w:t xml:space="preserve"> op ‘n </w:t>
      </w:r>
      <w:proofErr w:type="spellStart"/>
      <w:r>
        <w:t>lewe</w:t>
      </w:r>
      <w:proofErr w:type="spellEnd"/>
      <w:r>
        <w:t xml:space="preserve"> in die </w:t>
      </w:r>
      <w:proofErr w:type="spellStart"/>
      <w:r>
        <w:t>wildtuin.Bob</w:t>
      </w:r>
      <w:proofErr w:type="spellEnd"/>
      <w:r>
        <w:t xml:space="preserve"> is die </w:t>
      </w:r>
      <w:proofErr w:type="spellStart"/>
      <w:r>
        <w:t>eiena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die </w:t>
      </w:r>
      <w:proofErr w:type="spellStart"/>
      <w:r>
        <w:t>diere</w:t>
      </w:r>
      <w:proofErr w:type="spellEnd"/>
      <w:r>
        <w:t xml:space="preserve"> help met </w:t>
      </w:r>
      <w:proofErr w:type="spellStart"/>
      <w:r>
        <w:t>dag</w:t>
      </w:r>
      <w:proofErr w:type="spellEnd"/>
      <w:r>
        <w:t xml:space="preserve"> tot </w:t>
      </w:r>
      <w:proofErr w:type="spellStart"/>
      <w:r>
        <w:t>dag</w:t>
      </w:r>
      <w:proofErr w:type="spellEnd"/>
      <w:r>
        <w:t xml:space="preserve"> </w:t>
      </w:r>
      <w:proofErr w:type="spellStart"/>
      <w:r>
        <w:t>take.Vir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korrekte</w:t>
      </w:r>
      <w:proofErr w:type="spellEnd"/>
      <w:r>
        <w:t xml:space="preserve"> </w:t>
      </w:r>
      <w:proofErr w:type="spellStart"/>
      <w:r>
        <w:t>antwoord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bevordering</w:t>
      </w:r>
      <w:proofErr w:type="spellEnd"/>
      <w:r>
        <w:t xml:space="preserve"> in die </w:t>
      </w:r>
      <w:proofErr w:type="spellStart"/>
      <w:r>
        <w:t>spesifieke</w:t>
      </w:r>
      <w:proofErr w:type="spellEnd"/>
      <w:r>
        <w:t xml:space="preserve"> </w:t>
      </w:r>
      <w:proofErr w:type="spellStart"/>
      <w:r>
        <w:t>taak</w:t>
      </w:r>
      <w:proofErr w:type="spellEnd"/>
      <w:r>
        <w:t xml:space="preserve"> </w:t>
      </w:r>
      <w:proofErr w:type="spellStart"/>
      <w:r>
        <w:t>wees.Die</w:t>
      </w:r>
      <w:proofErr w:type="spellEnd"/>
      <w:r>
        <w:t xml:space="preserve"> program </w:t>
      </w:r>
      <w:proofErr w:type="spellStart"/>
      <w:r>
        <w:t>sal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3 </w:t>
      </w:r>
      <w:proofErr w:type="spellStart"/>
      <w:r>
        <w:t>speletjies</w:t>
      </w:r>
      <w:proofErr w:type="spellEnd"/>
      <w:r>
        <w:t xml:space="preserve"> </w:t>
      </w:r>
      <w:proofErr w:type="spellStart"/>
      <w:r>
        <w:t>bestaan</w:t>
      </w:r>
      <w:proofErr w:type="spellEnd"/>
      <w:r>
        <w:t>.</w:t>
      </w:r>
    </w:p>
    <w:p w:rsidR="00011B87" w:rsidRDefault="00011B87" w:rsidP="00011B87">
      <w:r>
        <w:t xml:space="preserve">Di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speletjie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op die kind se </w:t>
      </w:r>
      <w:proofErr w:type="spellStart"/>
      <w:r>
        <w:t>wiskundige</w:t>
      </w:r>
      <w:proofErr w:type="spellEnd"/>
      <w:r>
        <w:t xml:space="preserve"> </w:t>
      </w:r>
      <w:proofErr w:type="spellStart"/>
      <w:r>
        <w:t>vaardighede</w:t>
      </w:r>
      <w:proofErr w:type="spellEnd"/>
      <w:r>
        <w:t xml:space="preserve">.’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egee</w:t>
      </w:r>
      <w:proofErr w:type="spellEnd"/>
      <w:r>
        <w:t xml:space="preserve"> word </w:t>
      </w:r>
      <w:proofErr w:type="spellStart"/>
      <w:r>
        <w:t>en</w:t>
      </w:r>
      <w:proofErr w:type="spellEnd"/>
      <w:r>
        <w:t xml:space="preserve"> die kind </w:t>
      </w:r>
      <w:proofErr w:type="spellStart"/>
      <w:r>
        <w:t>sal</w:t>
      </w:r>
      <w:proofErr w:type="spellEnd"/>
      <w:r>
        <w:t xml:space="preserve"> die </w:t>
      </w:r>
      <w:proofErr w:type="spellStart"/>
      <w:r>
        <w:t>antwoord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insleutel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bevordering</w:t>
      </w:r>
      <w:proofErr w:type="spellEnd"/>
      <w:r>
        <w:t xml:space="preserve"> </w:t>
      </w:r>
    </w:p>
    <w:p w:rsidR="00011B87" w:rsidRDefault="00011B87" w:rsidP="00011B87">
      <w:r>
        <w:t xml:space="preserve">Die </w:t>
      </w:r>
      <w:proofErr w:type="spellStart"/>
      <w:r>
        <w:t>tweede</w:t>
      </w:r>
      <w:proofErr w:type="spellEnd"/>
      <w:r>
        <w:t xml:space="preserve"> </w:t>
      </w:r>
      <w:proofErr w:type="spellStart"/>
      <w:r>
        <w:t>speletjie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op die kind se </w:t>
      </w:r>
      <w:proofErr w:type="spellStart"/>
      <w:r>
        <w:t>spelling.Daar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’n text to voice component wees wat </w:t>
      </w:r>
      <w:proofErr w:type="spellStart"/>
      <w:r>
        <w:t>woorde</w:t>
      </w:r>
      <w:proofErr w:type="spellEnd"/>
      <w:r>
        <w:t>/</w:t>
      </w:r>
      <w:proofErr w:type="spellStart"/>
      <w:r>
        <w:t>sinne</w:t>
      </w:r>
      <w:proofErr w:type="spellEnd"/>
      <w:r>
        <w:t xml:space="preserve"> </w:t>
      </w:r>
      <w:proofErr w:type="spellStart"/>
      <w:r>
        <w:t>hardop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lees.Hierdie</w:t>
      </w:r>
      <w:proofErr w:type="spellEnd"/>
      <w:r>
        <w:t xml:space="preserve"> </w:t>
      </w:r>
      <w:proofErr w:type="spellStart"/>
      <w:r>
        <w:t>woord</w:t>
      </w:r>
      <w:proofErr w:type="spellEnd"/>
      <w:r>
        <w:t xml:space="preserve">/sin </w:t>
      </w:r>
      <w:proofErr w:type="spellStart"/>
      <w:r>
        <w:t>sal</w:t>
      </w:r>
      <w:proofErr w:type="spellEnd"/>
      <w:r>
        <w:t xml:space="preserve"> dan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gebruiker</w:t>
      </w:r>
      <w:proofErr w:type="spellEnd"/>
      <w:r>
        <w:t xml:space="preserve"> in ‘n </w:t>
      </w:r>
      <w:proofErr w:type="spellStart"/>
      <w:r>
        <w:t>beperkte</w:t>
      </w:r>
      <w:proofErr w:type="spellEnd"/>
      <w:r>
        <w:t xml:space="preserve"> </w:t>
      </w:r>
      <w:proofErr w:type="spellStart"/>
      <w:r>
        <w:t>tyd</w:t>
      </w:r>
      <w:proofErr w:type="spellEnd"/>
      <w:r>
        <w:t xml:space="preserve"> in die edit </w:t>
      </w:r>
      <w:proofErr w:type="spellStart"/>
      <w:r>
        <w:t>ingesleutel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word.</w:t>
      </w:r>
    </w:p>
    <w:p w:rsidR="002819EE" w:rsidRPr="002819EE" w:rsidRDefault="00011B87" w:rsidP="00011B87">
      <w:r>
        <w:t xml:space="preserve">Die </w:t>
      </w:r>
      <w:proofErr w:type="spellStart"/>
      <w:r>
        <w:t>der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inale </w:t>
      </w:r>
      <w:proofErr w:type="spellStart"/>
      <w:r>
        <w:t>speletjie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op </w:t>
      </w:r>
      <w:proofErr w:type="spellStart"/>
      <w:r>
        <w:t>memorisas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dentifisering</w:t>
      </w:r>
      <w:proofErr w:type="spellEnd"/>
      <w:r>
        <w:t xml:space="preserve"> van </w:t>
      </w:r>
      <w:proofErr w:type="spellStart"/>
      <w:r>
        <w:t>lettertipe.Willekeurige</w:t>
      </w:r>
      <w:proofErr w:type="spellEnd"/>
      <w:r>
        <w:t xml:space="preserve"> letters </w:t>
      </w:r>
      <w:proofErr w:type="spellStart"/>
      <w:r>
        <w:t>sal</w:t>
      </w:r>
      <w:proofErr w:type="spellEnd"/>
      <w:r>
        <w:t xml:space="preserve"> </w:t>
      </w:r>
      <w:proofErr w:type="spellStart"/>
      <w:r>
        <w:t>verkyn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‘n </w:t>
      </w:r>
      <w:proofErr w:type="spellStart"/>
      <w:r>
        <w:t>beperkte</w:t>
      </w:r>
      <w:proofErr w:type="spellEnd"/>
      <w:r>
        <w:t xml:space="preserve"> </w:t>
      </w:r>
      <w:proofErr w:type="spellStart"/>
      <w:r>
        <w:t>ty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an </w:t>
      </w:r>
      <w:proofErr w:type="spellStart"/>
      <w:r>
        <w:t>verdwyn.Die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dan die </w:t>
      </w:r>
      <w:proofErr w:type="spellStart"/>
      <w:r>
        <w:t>regte</w:t>
      </w:r>
      <w:proofErr w:type="spellEnd"/>
      <w:r>
        <w:t xml:space="preserve"> </w:t>
      </w:r>
      <w:proofErr w:type="spellStart"/>
      <w:r>
        <w:t>woorde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intik</w:t>
      </w:r>
      <w:proofErr w:type="spellEnd"/>
      <w:r>
        <w:t>.</w:t>
      </w:r>
    </w:p>
    <w:p w:rsidR="002819EE" w:rsidRDefault="002819EE" w:rsidP="002819EE"/>
    <w:p w:rsidR="00011B87" w:rsidRDefault="00011B87" w:rsidP="002819EE"/>
    <w:p w:rsidR="00011B87" w:rsidRDefault="00011B87" w:rsidP="002819EE"/>
    <w:p w:rsidR="00011B87" w:rsidRDefault="00011B87" w:rsidP="002819EE"/>
    <w:p w:rsidR="00011B87" w:rsidRDefault="00011B87" w:rsidP="00011B87">
      <w:pPr>
        <w:pStyle w:val="Heading1"/>
      </w:pPr>
      <w:bookmarkStart w:id="1" w:name="_Toc86226137"/>
      <w:r>
        <w:lastRenderedPageBreak/>
        <w:t>VLOEIDIAGRAM</w:t>
      </w:r>
      <w:bookmarkEnd w:id="1"/>
    </w:p>
    <w:p w:rsidR="00EF6529" w:rsidRPr="00EF6529" w:rsidRDefault="00EF6529" w:rsidP="00EF6529">
      <w:pPr>
        <w:pStyle w:val="Heading2"/>
      </w:pPr>
      <w:bookmarkStart w:id="2" w:name="_Toc86226138"/>
      <w:r>
        <w:t>Start</w:t>
      </w:r>
      <w:bookmarkEnd w:id="2"/>
    </w:p>
    <w:p w:rsidR="00011B87" w:rsidRDefault="000C2661" w:rsidP="00011B87">
      <w:r>
        <w:rPr>
          <w:noProof/>
          <w:lang w:eastAsia="en-ZA"/>
        </w:rPr>
        <w:drawing>
          <wp:inline distT="0" distB="0" distL="0" distR="0" wp14:anchorId="5A80BB5A" wp14:editId="7DB7867C">
            <wp:extent cx="5731510" cy="2855958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61" w:rsidRDefault="000C2661" w:rsidP="000C2661">
      <w:pPr>
        <w:keepNext/>
        <w:jc w:val="center"/>
      </w:pPr>
    </w:p>
    <w:p w:rsidR="00011B87" w:rsidRDefault="000C2661" w:rsidP="000C2661">
      <w:pPr>
        <w:pStyle w:val="Caption"/>
        <w:jc w:val="center"/>
      </w:pPr>
      <w:bookmarkStart w:id="3" w:name="_Toc86210624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1</w:t>
      </w:r>
      <w:r w:rsidR="00A32748">
        <w:rPr>
          <w:noProof/>
        </w:rPr>
        <w:fldChar w:fldCharType="end"/>
      </w:r>
      <w:r>
        <w:t>. Bob Start</w:t>
      </w:r>
      <w:bookmarkEnd w:id="3"/>
    </w:p>
    <w:p w:rsidR="000C2661" w:rsidRDefault="000C2661" w:rsidP="000C2661">
      <w:r>
        <w:t>The game Starts and the option of three games are given</w:t>
      </w:r>
      <w:r w:rsidR="00A21985">
        <w:t>:</w:t>
      </w:r>
    </w:p>
    <w:p w:rsidR="006A7110" w:rsidRDefault="006A7110" w:rsidP="006A7110">
      <w:pPr>
        <w:pStyle w:val="Heading2"/>
        <w:rPr>
          <w:noProof/>
          <w:lang w:eastAsia="en-ZA"/>
        </w:rPr>
      </w:pPr>
      <w:bookmarkStart w:id="4" w:name="_Toc86226139"/>
      <w:r>
        <w:rPr>
          <w:noProof/>
          <w:lang w:eastAsia="en-ZA"/>
        </w:rPr>
        <w:lastRenderedPageBreak/>
        <w:t>Game1</w:t>
      </w:r>
      <w:bookmarkEnd w:id="4"/>
    </w:p>
    <w:p w:rsidR="006A7110" w:rsidRPr="006A7110" w:rsidRDefault="00A21985" w:rsidP="006A7110">
      <w:pPr>
        <w:rPr>
          <w:lang w:eastAsia="en-ZA"/>
        </w:rPr>
      </w:pPr>
      <w:r>
        <w:rPr>
          <w:noProof/>
          <w:lang w:eastAsia="en-ZA"/>
        </w:rPr>
        <w:drawing>
          <wp:inline distT="0" distB="0" distL="0" distR="0" wp14:anchorId="2F38D3CB" wp14:editId="57398DCC">
            <wp:extent cx="5731510" cy="3699763"/>
            <wp:effectExtent l="0" t="0" r="254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10" w:rsidRDefault="006A7110" w:rsidP="006A7110">
      <w:pPr>
        <w:pStyle w:val="Caption"/>
      </w:pPr>
      <w:bookmarkStart w:id="5" w:name="_Toc86210625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2</w:t>
      </w:r>
      <w:r w:rsidR="00A32748">
        <w:rPr>
          <w:noProof/>
        </w:rPr>
        <w:fldChar w:fldCharType="end"/>
      </w:r>
      <w:r>
        <w:t>.Game1</w:t>
      </w:r>
      <w:bookmarkEnd w:id="5"/>
    </w:p>
    <w:p w:rsidR="006A7110" w:rsidRDefault="006A7110" w:rsidP="00D21878">
      <w:pPr>
        <w:pStyle w:val="Heading2"/>
      </w:pPr>
      <w:bookmarkStart w:id="6" w:name="_Toc86226140"/>
      <w:r>
        <w:lastRenderedPageBreak/>
        <w:t>Game2</w:t>
      </w:r>
      <w:bookmarkEnd w:id="6"/>
    </w:p>
    <w:p w:rsidR="00D21878" w:rsidRDefault="00A21985" w:rsidP="00D21878">
      <w:pPr>
        <w:keepNext/>
      </w:pPr>
      <w:r>
        <w:rPr>
          <w:noProof/>
          <w:lang w:eastAsia="en-ZA"/>
        </w:rPr>
        <w:drawing>
          <wp:inline distT="0" distB="0" distL="0" distR="0" wp14:anchorId="6667DEE6" wp14:editId="3AF381C9">
            <wp:extent cx="5731510" cy="4231887"/>
            <wp:effectExtent l="0" t="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78" w:rsidRDefault="00D21878" w:rsidP="00D21878">
      <w:pPr>
        <w:pStyle w:val="Caption"/>
      </w:pPr>
      <w:bookmarkStart w:id="7" w:name="_Toc86210626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3</w:t>
      </w:r>
      <w:r w:rsidR="00A32748">
        <w:rPr>
          <w:noProof/>
        </w:rPr>
        <w:fldChar w:fldCharType="end"/>
      </w:r>
      <w:r>
        <w:t>.Game2</w:t>
      </w:r>
      <w:bookmarkEnd w:id="7"/>
    </w:p>
    <w:p w:rsidR="00A21985" w:rsidRDefault="00A21985" w:rsidP="00A21985">
      <w:pPr>
        <w:pStyle w:val="Heading2"/>
      </w:pPr>
      <w:bookmarkStart w:id="8" w:name="_Toc86226141"/>
      <w:r>
        <w:lastRenderedPageBreak/>
        <w:t>Game3</w:t>
      </w:r>
      <w:bookmarkEnd w:id="8"/>
    </w:p>
    <w:p w:rsidR="00A21985" w:rsidRPr="00A21985" w:rsidRDefault="00A21985" w:rsidP="00A21985">
      <w:r>
        <w:rPr>
          <w:noProof/>
          <w:lang w:eastAsia="en-ZA"/>
        </w:rPr>
        <w:drawing>
          <wp:inline distT="0" distB="0" distL="0" distR="0" wp14:anchorId="6D33C651" wp14:editId="5BDAA6DD">
            <wp:extent cx="5731510" cy="5421666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61" w:rsidRPr="000C2661" w:rsidRDefault="00A21985" w:rsidP="00A21985">
      <w:pPr>
        <w:pStyle w:val="Caption"/>
      </w:pPr>
      <w:bookmarkStart w:id="9" w:name="_Toc86210627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4</w:t>
      </w:r>
      <w:r w:rsidR="00A32748">
        <w:rPr>
          <w:noProof/>
        </w:rPr>
        <w:fldChar w:fldCharType="end"/>
      </w:r>
      <w:r>
        <w:t>.Game3</w:t>
      </w:r>
      <w:bookmarkEnd w:id="9"/>
    </w:p>
    <w:p w:rsidR="000C2661" w:rsidRDefault="000C2661" w:rsidP="000C2661"/>
    <w:p w:rsidR="000C2661" w:rsidRDefault="000C2661" w:rsidP="000C2661"/>
    <w:p w:rsidR="000C2661" w:rsidRDefault="000C2661" w:rsidP="000C2661"/>
    <w:p w:rsidR="00A21985" w:rsidRDefault="00A21985" w:rsidP="000C2661"/>
    <w:p w:rsidR="00A21985" w:rsidRDefault="00A21985" w:rsidP="000C2661"/>
    <w:p w:rsidR="00A21985" w:rsidRDefault="00A21985" w:rsidP="000C2661"/>
    <w:p w:rsidR="00A21985" w:rsidRDefault="00A21985" w:rsidP="00A21985">
      <w:pPr>
        <w:pStyle w:val="Heading1"/>
      </w:pPr>
      <w:bookmarkStart w:id="10" w:name="_Toc86226142"/>
      <w:r>
        <w:lastRenderedPageBreak/>
        <w:t>DATAWOORDEBOEK</w:t>
      </w:r>
      <w:bookmarkEnd w:id="10"/>
    </w:p>
    <w:p w:rsidR="00EF7AA3" w:rsidRDefault="00EF7AA3" w:rsidP="00EF7AA3">
      <w:r>
        <w:t>Data dictionary</w:t>
      </w:r>
    </w:p>
    <w:p w:rsidR="00EF7AA3" w:rsidRDefault="00EF7AA3" w:rsidP="001E51AB">
      <w:pPr>
        <w:pStyle w:val="Heading2"/>
      </w:pPr>
      <w:bookmarkStart w:id="11" w:name="_Toc86226143"/>
      <w:r>
        <w:t>Text file</w:t>
      </w:r>
      <w:bookmarkEnd w:id="11"/>
    </w:p>
    <w:p w:rsidR="00EF7AA3" w:rsidRDefault="00EF7AA3" w:rsidP="00EF7AA3">
      <w:r>
        <w:t>I used my text file in my second game ‘Angus the ape’s spelling game’ .I used it to import words from the text file that is then declared as a string variable .I used the string variable and imported it into the text to speech function which then reads it out loud to the user. After watching Mr. Longs videos I was able to implement the given functions</w:t>
      </w:r>
    </w:p>
    <w:p w:rsidR="00EF7AA3" w:rsidRDefault="00EF7AA3" w:rsidP="001E51AB">
      <w:pPr>
        <w:pStyle w:val="Heading2"/>
      </w:pPr>
      <w:bookmarkStart w:id="12" w:name="_Toc86226144"/>
      <w:r>
        <w:t>Text to speech</w:t>
      </w:r>
      <w:bookmarkEnd w:id="12"/>
    </w:p>
    <w:p w:rsidR="00EF7AA3" w:rsidRDefault="00EF7AA3" w:rsidP="00EF7AA3">
      <w:r>
        <w:t xml:space="preserve">I used this in Game 2 as well to convert text to speech and then expect the user to give </w:t>
      </w:r>
      <w:proofErr w:type="gramStart"/>
      <w:r>
        <w:t>a</w:t>
      </w:r>
      <w:proofErr w:type="gramEnd"/>
      <w:r>
        <w:t xml:space="preserve"> input value of the word he or she had heard. I tested this value to see if it was correct and then I showed a message</w:t>
      </w:r>
    </w:p>
    <w:p w:rsidR="00EF7AA3" w:rsidRDefault="00EF7AA3" w:rsidP="00EF7AA3"/>
    <w:p w:rsidR="00EF7AA3" w:rsidRDefault="00EF7AA3" w:rsidP="00EF7AA3">
      <w:r>
        <w:t>https://classroom.google.com/u/2/w/MjYzOTE4ODY0MzE1/t/all</w:t>
      </w:r>
    </w:p>
    <w:p w:rsidR="00EF7AA3" w:rsidRDefault="00EF7AA3" w:rsidP="00EF7AA3">
      <w:r>
        <w:t xml:space="preserve">https://classroom.google.com/u/2/c/MjYzOTE4ODY0MzE1/m/NDE0NDYzMzM0MDkw/details  </w:t>
      </w:r>
    </w:p>
    <w:p w:rsidR="00EF7AA3" w:rsidRDefault="00EF7AA3" w:rsidP="00EF7AA3">
      <w:r>
        <w:t>Floating division by zero error solved with this code</w:t>
      </w:r>
    </w:p>
    <w:p w:rsidR="00EF7AA3" w:rsidRDefault="00EF7AA3" w:rsidP="00EF7AA3">
      <w:r>
        <w:t>https://support.medialooks.com/hc/en-us/articles/360000210012--Floating-division-by-zero-error-with-Delphi</w:t>
      </w:r>
    </w:p>
    <w:p w:rsidR="00EF7AA3" w:rsidRDefault="00EF7AA3" w:rsidP="00EF7AA3"/>
    <w:p w:rsidR="00EF7AA3" w:rsidRDefault="00EF7AA3" w:rsidP="001E51AB">
      <w:pPr>
        <w:pStyle w:val="Heading2"/>
      </w:pPr>
      <w:bookmarkStart w:id="13" w:name="_Toc86226145"/>
      <w:r>
        <w:t>Functions</w:t>
      </w:r>
      <w:bookmarkEnd w:id="13"/>
    </w:p>
    <w:p w:rsidR="00EF7AA3" w:rsidRDefault="001E51AB" w:rsidP="001E51AB">
      <w:pPr>
        <w:pStyle w:val="Heading3"/>
      </w:pPr>
      <w:r w:rsidRPr="001E51AB">
        <w:t xml:space="preserve"> </w:t>
      </w:r>
      <w:bookmarkStart w:id="14" w:name="_Toc86226146"/>
      <w:r>
        <w:t>Function1</w:t>
      </w:r>
      <w:bookmarkEnd w:id="14"/>
    </w:p>
    <w:p w:rsidR="00EF7AA3" w:rsidRDefault="00EF7AA3" w:rsidP="00EF7AA3">
      <w:r>
        <w:t xml:space="preserve">My first function I used in my Math game. The purpose of this function was to give an array of three numbers.1 and 2 always being the </w:t>
      </w:r>
      <w:proofErr w:type="gramStart"/>
      <w:r>
        <w:t>sum  and</w:t>
      </w:r>
      <w:proofErr w:type="gramEnd"/>
      <w:r>
        <w:t xml:space="preserve"> 3 being the answer. The input of the function is the level you are </w:t>
      </w:r>
      <w:proofErr w:type="gramStart"/>
      <w:r>
        <w:t>at(</w:t>
      </w:r>
      <w:proofErr w:type="gramEnd"/>
      <w:r>
        <w:t>1 or 2) and if you want to multiply add subtract or divide. Two inputs are given and one array is the output</w:t>
      </w:r>
    </w:p>
    <w:p w:rsidR="00EF7AA3" w:rsidRDefault="00EF7AA3" w:rsidP="001E51AB">
      <w:pPr>
        <w:pStyle w:val="Heading3"/>
      </w:pPr>
      <w:bookmarkStart w:id="15" w:name="_Toc86226147"/>
      <w:r>
        <w:lastRenderedPageBreak/>
        <w:t>Function2</w:t>
      </w:r>
      <w:bookmarkEnd w:id="15"/>
    </w:p>
    <w:p w:rsidR="00EF7AA3" w:rsidRDefault="00EF7AA3" w:rsidP="00EF7AA3">
      <w:r>
        <w:t xml:space="preserve">This function is used in game 3 the purpose of the function is to generate random </w:t>
      </w:r>
      <w:proofErr w:type="gramStart"/>
      <w:r>
        <w:t>letters .The</w:t>
      </w:r>
      <w:proofErr w:type="gramEnd"/>
      <w:r>
        <w:t xml:space="preserve"> input is The amount of letters you want(integer) and the output is a string containing 3 or 6 letters depending in which level you are in at present.</w:t>
      </w:r>
    </w:p>
    <w:p w:rsidR="00EF7AA3" w:rsidRDefault="00EF7AA3" w:rsidP="001E51AB">
      <w:pPr>
        <w:pStyle w:val="Heading2"/>
      </w:pPr>
      <w:bookmarkStart w:id="16" w:name="_Toc86226148"/>
      <w:r>
        <w:t>Array</w:t>
      </w:r>
      <w:bookmarkEnd w:id="16"/>
    </w:p>
    <w:p w:rsidR="00EF7AA3" w:rsidRDefault="00EF7AA3" w:rsidP="00EF7AA3">
      <w:r>
        <w:t xml:space="preserve">My array is used in Game 1’s Math function to </w:t>
      </w:r>
      <w:proofErr w:type="gramStart"/>
      <w:r>
        <w:t>generate  3</w:t>
      </w:r>
      <w:proofErr w:type="gramEnd"/>
      <w:r>
        <w:t xml:space="preserve"> numbers that is used in  the Math equations</w:t>
      </w:r>
    </w:p>
    <w:p w:rsidR="00EF7AA3" w:rsidRDefault="00EF7AA3" w:rsidP="00EF7AA3">
      <w:r>
        <w:t>Number 1 is a random number</w:t>
      </w:r>
    </w:p>
    <w:p w:rsidR="00EF7AA3" w:rsidRDefault="00EF7AA3" w:rsidP="00EF7AA3">
      <w:r>
        <w:t>Number 2 is the second random number</w:t>
      </w:r>
    </w:p>
    <w:p w:rsidR="00EF7AA3" w:rsidRDefault="00EF7AA3" w:rsidP="00EF7AA3">
      <w:r>
        <w:t xml:space="preserve">Number 3 is the sum of </w:t>
      </w:r>
      <w:proofErr w:type="gramStart"/>
      <w:r>
        <w:t>number  one</w:t>
      </w:r>
      <w:proofErr w:type="gramEnd"/>
      <w:r>
        <w:t xml:space="preserve"> and two .</w:t>
      </w:r>
    </w:p>
    <w:p w:rsidR="00EF7AA3" w:rsidRDefault="00EF7AA3" w:rsidP="00EF7AA3"/>
    <w:p w:rsidR="00EF7AA3" w:rsidRDefault="00EF7AA3" w:rsidP="001E51AB">
      <w:pPr>
        <w:pStyle w:val="Heading2"/>
      </w:pPr>
      <w:bookmarkStart w:id="17" w:name="_Toc86226149"/>
      <w:r>
        <w:t>Media Player</w:t>
      </w:r>
      <w:bookmarkEnd w:id="17"/>
    </w:p>
    <w:p w:rsidR="00EF7AA3" w:rsidRDefault="00EF7AA3" w:rsidP="00EF7AA3">
      <w:r>
        <w:t xml:space="preserve">The component is used to play back </w:t>
      </w:r>
      <w:proofErr w:type="spellStart"/>
      <w:r>
        <w:t>round</w:t>
      </w:r>
      <w:proofErr w:type="spellEnd"/>
      <w:r>
        <w:t xml:space="preserve"> music for the enjoyment of the user. I watched Mr Longs video and was able to implement it into the </w:t>
      </w:r>
      <w:proofErr w:type="gramStart"/>
      <w:r>
        <w:t>program.</w:t>
      </w:r>
      <w:r w:rsidR="0002433A">
        <w:t>(</w:t>
      </w:r>
      <w:proofErr w:type="spellStart"/>
      <w:proofErr w:type="gramEnd"/>
      <w:r w:rsidR="0002433A">
        <w:t>mpA</w:t>
      </w:r>
      <w:proofErr w:type="spellEnd"/>
      <w:r w:rsidR="0002433A">
        <w:t xml:space="preserve"> and </w:t>
      </w:r>
      <w:proofErr w:type="spellStart"/>
      <w:r w:rsidR="0002433A">
        <w:t>mpB</w:t>
      </w:r>
      <w:proofErr w:type="spellEnd"/>
      <w:r w:rsidR="0002433A">
        <w:t>)</w:t>
      </w:r>
    </w:p>
    <w:p w:rsidR="00EF7AA3" w:rsidRDefault="00EF7AA3" w:rsidP="00EF7AA3"/>
    <w:p w:rsidR="00EF7AA3" w:rsidRDefault="00EF7AA3" w:rsidP="00EF7AA3"/>
    <w:p w:rsidR="00EF7AA3" w:rsidRDefault="00EF7AA3" w:rsidP="00EF7AA3"/>
    <w:p w:rsidR="00EF7AA3" w:rsidRDefault="00EF7AA3" w:rsidP="00EF7AA3"/>
    <w:p w:rsidR="00EF7AA3" w:rsidRDefault="00EF7AA3" w:rsidP="00EF7AA3"/>
    <w:p w:rsidR="00EF7AA3" w:rsidRDefault="00EF7AA3" w:rsidP="00EF7AA3"/>
    <w:p w:rsidR="00EF7AA3" w:rsidRDefault="00EF7AA3" w:rsidP="00EF7AA3"/>
    <w:p w:rsidR="00EF7AA3" w:rsidRDefault="00EF7AA3" w:rsidP="00EF7AA3"/>
    <w:p w:rsidR="00EF7AA3" w:rsidRDefault="00EF7AA3" w:rsidP="00EF7AA3"/>
    <w:p w:rsidR="00EF7AA3" w:rsidRDefault="00EF7AA3" w:rsidP="00EF7AA3">
      <w:pPr>
        <w:pStyle w:val="Heading1"/>
      </w:pPr>
      <w:bookmarkStart w:id="18" w:name="_Toc86226150"/>
      <w:r>
        <w:lastRenderedPageBreak/>
        <w:t>PROGRAMONTWERP</w:t>
      </w:r>
      <w:bookmarkEnd w:id="18"/>
    </w:p>
    <w:p w:rsidR="003345C1" w:rsidRDefault="003345C1" w:rsidP="003345C1">
      <w:pPr>
        <w:pStyle w:val="Heading2"/>
      </w:pPr>
      <w:bookmarkStart w:id="19" w:name="_Toc86226151"/>
      <w:r>
        <w:t>Entry</w:t>
      </w:r>
      <w:bookmarkEnd w:id="19"/>
    </w:p>
    <w:p w:rsidR="003619AC" w:rsidRPr="003619AC" w:rsidRDefault="0065121B" w:rsidP="003619AC">
      <w:r>
        <w:t>The user enters his or her name into the edit and it is stored</w:t>
      </w:r>
    </w:p>
    <w:p w:rsidR="003619AC" w:rsidRPr="003619AC" w:rsidRDefault="003619AC" w:rsidP="003619AC">
      <w:pPr>
        <w:rPr>
          <w:b/>
        </w:rPr>
      </w:pPr>
      <w:r w:rsidRPr="003619AC">
        <w:rPr>
          <w:b/>
        </w:rPr>
        <w:t>Components that are not seen</w:t>
      </w:r>
    </w:p>
    <w:p w:rsidR="003619AC" w:rsidRPr="003619AC" w:rsidRDefault="003619AC" w:rsidP="003619AC">
      <w:proofErr w:type="spellStart"/>
      <w:r w:rsidRPr="003619AC">
        <w:t>MediaPlayerA</w:t>
      </w:r>
      <w:proofErr w:type="spellEnd"/>
      <w:r>
        <w:t xml:space="preserve"> -</w:t>
      </w:r>
      <w:proofErr w:type="spellStart"/>
      <w:r>
        <w:t>Mediaplayer</w:t>
      </w:r>
      <w:proofErr w:type="spellEnd"/>
    </w:p>
    <w:p w:rsidR="001013D9" w:rsidRDefault="00E84CA9" w:rsidP="001013D9">
      <w:pPr>
        <w:keepNext/>
      </w:pPr>
      <w:r>
        <w:rPr>
          <w:noProof/>
          <w:lang w:eastAsia="en-ZA"/>
        </w:rPr>
        <w:drawing>
          <wp:inline distT="0" distB="0" distL="0" distR="0" wp14:anchorId="33B8B2FB" wp14:editId="3E2D43DB">
            <wp:extent cx="5705475" cy="398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D9" w:rsidRDefault="001013D9" w:rsidP="001013D9">
      <w:pPr>
        <w:pStyle w:val="Caption"/>
      </w:pPr>
      <w:bookmarkStart w:id="20" w:name="_Toc86210628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5</w:t>
      </w:r>
      <w:r w:rsidR="00A32748">
        <w:rPr>
          <w:noProof/>
        </w:rPr>
        <w:fldChar w:fldCharType="end"/>
      </w:r>
      <w:r>
        <w:t>.Entry</w:t>
      </w:r>
      <w:bookmarkEnd w:id="20"/>
    </w:p>
    <w:p w:rsidR="001013D9" w:rsidRDefault="001013D9" w:rsidP="001013D9"/>
    <w:p w:rsidR="001013D9" w:rsidRDefault="001013D9" w:rsidP="003345C1">
      <w:pPr>
        <w:pStyle w:val="Heading3"/>
      </w:pPr>
      <w:bookmarkStart w:id="21" w:name="_Toc86226152"/>
      <w:r>
        <w:t>[1]</w:t>
      </w:r>
      <w:bookmarkEnd w:id="21"/>
    </w:p>
    <w:p w:rsidR="008A4E19" w:rsidRDefault="008A4E19" w:rsidP="008A4E19">
      <w:proofErr w:type="spellStart"/>
      <w:r>
        <w:t>lblDate</w:t>
      </w:r>
      <w:proofErr w:type="spellEnd"/>
      <w:r>
        <w:t xml:space="preserve"> -Label</w:t>
      </w:r>
    </w:p>
    <w:p w:rsidR="001013D9" w:rsidRDefault="001013D9" w:rsidP="008A4E19">
      <w:pPr>
        <w:pStyle w:val="Heading3"/>
      </w:pPr>
      <w:bookmarkStart w:id="22" w:name="_Toc86226153"/>
      <w:r>
        <w:t>[2]</w:t>
      </w:r>
      <w:bookmarkEnd w:id="22"/>
    </w:p>
    <w:p w:rsidR="008A4E19" w:rsidRPr="008A4E19" w:rsidRDefault="008A4E19" w:rsidP="008A4E19">
      <w:proofErr w:type="spellStart"/>
      <w:r>
        <w:t>lblHeading</w:t>
      </w:r>
      <w:proofErr w:type="spellEnd"/>
      <w:r>
        <w:t xml:space="preserve"> - Label</w:t>
      </w:r>
    </w:p>
    <w:p w:rsidR="001013D9" w:rsidRDefault="001013D9" w:rsidP="008A4E19">
      <w:pPr>
        <w:pStyle w:val="Heading3"/>
      </w:pPr>
      <w:bookmarkStart w:id="23" w:name="_Toc86226154"/>
      <w:r>
        <w:t>[3]</w:t>
      </w:r>
      <w:bookmarkEnd w:id="23"/>
    </w:p>
    <w:p w:rsidR="008A4E19" w:rsidRPr="008A4E19" w:rsidRDefault="008A4E19" w:rsidP="008A4E19">
      <w:proofErr w:type="spellStart"/>
      <w:r>
        <w:t>lbl</w:t>
      </w:r>
      <w:r w:rsidR="00FB5CC1">
        <w:t>Time</w:t>
      </w:r>
      <w:proofErr w:type="spellEnd"/>
      <w:r w:rsidR="00FB5CC1">
        <w:t xml:space="preserve"> -Label</w:t>
      </w:r>
    </w:p>
    <w:p w:rsidR="001013D9" w:rsidRDefault="001013D9" w:rsidP="00FB5CC1">
      <w:pPr>
        <w:pStyle w:val="Heading3"/>
      </w:pPr>
      <w:bookmarkStart w:id="24" w:name="_Toc86226155"/>
      <w:r>
        <w:lastRenderedPageBreak/>
        <w:t>[4]</w:t>
      </w:r>
      <w:bookmarkEnd w:id="24"/>
    </w:p>
    <w:p w:rsidR="00FB5CC1" w:rsidRPr="00FB5CC1" w:rsidRDefault="00FB5CC1" w:rsidP="00FB5CC1">
      <w:proofErr w:type="spellStart"/>
      <w:r>
        <w:t>btnClose</w:t>
      </w:r>
      <w:proofErr w:type="spellEnd"/>
      <w:r>
        <w:t>-Button</w:t>
      </w:r>
    </w:p>
    <w:p w:rsidR="00FB5CC1" w:rsidRPr="00FB5CC1" w:rsidRDefault="00FB5CC1" w:rsidP="00FB5CC1"/>
    <w:p w:rsidR="001013D9" w:rsidRDefault="001013D9" w:rsidP="001013D9">
      <w:pPr>
        <w:pStyle w:val="Heading3"/>
      </w:pPr>
      <w:bookmarkStart w:id="25" w:name="_Toc86226156"/>
      <w:r>
        <w:t>[5]</w:t>
      </w:r>
      <w:bookmarkEnd w:id="25"/>
    </w:p>
    <w:p w:rsidR="00FB5CC1" w:rsidRPr="00FB5CC1" w:rsidRDefault="00FB5CC1" w:rsidP="00FB5CC1">
      <w:proofErr w:type="spellStart"/>
      <w:r>
        <w:t>edtName</w:t>
      </w:r>
      <w:proofErr w:type="spellEnd"/>
      <w:r>
        <w:t>-Edit</w:t>
      </w:r>
    </w:p>
    <w:p w:rsidR="001013D9" w:rsidRDefault="001013D9" w:rsidP="001013D9">
      <w:pPr>
        <w:pStyle w:val="Heading3"/>
      </w:pPr>
      <w:bookmarkStart w:id="26" w:name="_Toc86226157"/>
      <w:r>
        <w:t>[6]</w:t>
      </w:r>
      <w:bookmarkEnd w:id="26"/>
    </w:p>
    <w:p w:rsidR="00FB5CC1" w:rsidRPr="00FB5CC1" w:rsidRDefault="00FB5CC1" w:rsidP="00FB5CC1">
      <w:proofErr w:type="spellStart"/>
      <w:r>
        <w:t>lblName</w:t>
      </w:r>
      <w:proofErr w:type="spellEnd"/>
      <w:r>
        <w:t>-Label</w:t>
      </w:r>
    </w:p>
    <w:p w:rsidR="001013D9" w:rsidRDefault="001013D9" w:rsidP="001013D9">
      <w:pPr>
        <w:pStyle w:val="Heading3"/>
      </w:pPr>
      <w:bookmarkStart w:id="27" w:name="_Toc86226158"/>
      <w:r>
        <w:t>[7]</w:t>
      </w:r>
      <w:bookmarkEnd w:id="27"/>
    </w:p>
    <w:p w:rsidR="00FB5CC1" w:rsidRDefault="00FB5CC1" w:rsidP="00FB5CC1">
      <w:proofErr w:type="spellStart"/>
      <w:r>
        <w:t>pnlBegin</w:t>
      </w:r>
      <w:proofErr w:type="spellEnd"/>
      <w:r>
        <w:t>-Panel</w:t>
      </w:r>
    </w:p>
    <w:p w:rsidR="00FB5CC1" w:rsidRDefault="00FB5CC1" w:rsidP="00FB5CC1">
      <w:pPr>
        <w:pStyle w:val="Heading3"/>
      </w:pPr>
      <w:bookmarkStart w:id="28" w:name="_Toc86226159"/>
      <w:r>
        <w:t>[8]</w:t>
      </w:r>
      <w:bookmarkEnd w:id="28"/>
    </w:p>
    <w:p w:rsidR="00FB5CC1" w:rsidRPr="00FB5CC1" w:rsidRDefault="00FB5CC1" w:rsidP="00FB5CC1">
      <w:proofErr w:type="spellStart"/>
      <w:r>
        <w:t>img</w:t>
      </w:r>
      <w:r w:rsidR="00E84CA9">
        <w:t>Backround</w:t>
      </w:r>
      <w:proofErr w:type="spellEnd"/>
      <w:r w:rsidR="00E84CA9">
        <w:t xml:space="preserve"> </w:t>
      </w:r>
    </w:p>
    <w:p w:rsidR="001013D9" w:rsidRDefault="001013D9" w:rsidP="001013D9">
      <w:pPr>
        <w:pStyle w:val="Heading2"/>
      </w:pPr>
      <w:bookmarkStart w:id="29" w:name="_Toc86226160"/>
      <w:r>
        <w:t>Main</w:t>
      </w:r>
      <w:bookmarkEnd w:id="29"/>
    </w:p>
    <w:p w:rsidR="0065121B" w:rsidRPr="0065121B" w:rsidRDefault="0065121B" w:rsidP="0065121B">
      <w:r>
        <w:t>The user is given the choice of playing three different games and can choose the game by clicking on the panel with the reference to the game</w:t>
      </w:r>
    </w:p>
    <w:p w:rsidR="003619AC" w:rsidRPr="003619AC" w:rsidRDefault="003619AC" w:rsidP="003619AC">
      <w:pPr>
        <w:rPr>
          <w:b/>
        </w:rPr>
      </w:pPr>
      <w:r w:rsidRPr="003619AC">
        <w:rPr>
          <w:b/>
        </w:rPr>
        <w:t>Components that are not seen</w:t>
      </w:r>
    </w:p>
    <w:p w:rsidR="003619AC" w:rsidRPr="003619AC" w:rsidRDefault="003619AC" w:rsidP="003619AC">
      <w:proofErr w:type="spellStart"/>
      <w:r>
        <w:t>MediaPlayerB</w:t>
      </w:r>
      <w:proofErr w:type="spellEnd"/>
      <w:r>
        <w:t xml:space="preserve"> -</w:t>
      </w:r>
      <w:proofErr w:type="spellStart"/>
      <w:r>
        <w:t>Mediaplayer</w:t>
      </w:r>
      <w:proofErr w:type="spellEnd"/>
    </w:p>
    <w:p w:rsidR="000314A2" w:rsidRDefault="000314A2" w:rsidP="000314A2">
      <w:pPr>
        <w:keepNext/>
      </w:pPr>
      <w:r>
        <w:rPr>
          <w:noProof/>
          <w:lang w:eastAsia="en-ZA"/>
        </w:rPr>
        <w:lastRenderedPageBreak/>
        <w:drawing>
          <wp:inline distT="0" distB="0" distL="0" distR="0" wp14:anchorId="2B56276E" wp14:editId="23336335">
            <wp:extent cx="5720080" cy="4242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D9" w:rsidRDefault="000314A2" w:rsidP="000314A2">
      <w:pPr>
        <w:pStyle w:val="Caption"/>
        <w:tabs>
          <w:tab w:val="left" w:pos="1490"/>
        </w:tabs>
      </w:pPr>
      <w:bookmarkStart w:id="30" w:name="_Toc86210629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6</w:t>
      </w:r>
      <w:r w:rsidR="00A32748">
        <w:rPr>
          <w:noProof/>
        </w:rPr>
        <w:fldChar w:fldCharType="end"/>
      </w:r>
      <w:r>
        <w:t>.Main</w:t>
      </w:r>
      <w:bookmarkEnd w:id="30"/>
      <w:r>
        <w:tab/>
      </w:r>
    </w:p>
    <w:p w:rsidR="000314A2" w:rsidRDefault="000314A2" w:rsidP="000314A2">
      <w:pPr>
        <w:rPr>
          <w:lang w:eastAsia="en-ZA"/>
        </w:rPr>
      </w:pPr>
    </w:p>
    <w:p w:rsidR="000314A2" w:rsidRDefault="000314A2" w:rsidP="000314A2">
      <w:pPr>
        <w:pStyle w:val="Heading3"/>
      </w:pPr>
      <w:bookmarkStart w:id="31" w:name="_Toc86226161"/>
      <w:r>
        <w:t>[1]</w:t>
      </w:r>
      <w:bookmarkEnd w:id="31"/>
    </w:p>
    <w:p w:rsidR="00FB5CC1" w:rsidRPr="00FB5CC1" w:rsidRDefault="00FB5CC1" w:rsidP="00FB5CC1">
      <w:proofErr w:type="spellStart"/>
      <w:r>
        <w:t>btnCloseX</w:t>
      </w:r>
      <w:proofErr w:type="spellEnd"/>
      <w:r>
        <w:t>-Button</w:t>
      </w:r>
    </w:p>
    <w:p w:rsidR="000314A2" w:rsidRDefault="000314A2" w:rsidP="000314A2">
      <w:pPr>
        <w:pStyle w:val="Heading3"/>
      </w:pPr>
      <w:bookmarkStart w:id="32" w:name="_Toc86226162"/>
      <w:r>
        <w:t>[2]</w:t>
      </w:r>
      <w:bookmarkEnd w:id="32"/>
    </w:p>
    <w:p w:rsidR="00FB5CC1" w:rsidRPr="00FB5CC1" w:rsidRDefault="00FB5CC1" w:rsidP="00FB5CC1">
      <w:r>
        <w:t>pnlG2-Panel</w:t>
      </w:r>
    </w:p>
    <w:p w:rsidR="000314A2" w:rsidRDefault="000314A2" w:rsidP="000314A2">
      <w:pPr>
        <w:pStyle w:val="Heading3"/>
      </w:pPr>
      <w:bookmarkStart w:id="33" w:name="_Toc86226163"/>
      <w:r>
        <w:t>[3]</w:t>
      </w:r>
      <w:bookmarkEnd w:id="33"/>
    </w:p>
    <w:p w:rsidR="00FB5CC1" w:rsidRPr="00FB5CC1" w:rsidRDefault="00FB5CC1" w:rsidP="00FB5CC1">
      <w:proofErr w:type="spellStart"/>
      <w:r>
        <w:t>btnBack</w:t>
      </w:r>
      <w:proofErr w:type="spellEnd"/>
      <w:r>
        <w:t>-Button</w:t>
      </w:r>
    </w:p>
    <w:p w:rsidR="000314A2" w:rsidRDefault="000314A2" w:rsidP="000314A2">
      <w:pPr>
        <w:pStyle w:val="Heading3"/>
      </w:pPr>
      <w:bookmarkStart w:id="34" w:name="_Toc86226164"/>
      <w:r>
        <w:t>[4]</w:t>
      </w:r>
      <w:bookmarkEnd w:id="34"/>
    </w:p>
    <w:p w:rsidR="00FB5CC1" w:rsidRPr="00FB5CC1" w:rsidRDefault="00FB5CC1" w:rsidP="00FB5CC1">
      <w:proofErr w:type="spellStart"/>
      <w:r>
        <w:t>lblHeadingX</w:t>
      </w:r>
      <w:proofErr w:type="spellEnd"/>
      <w:r>
        <w:t>-Label</w:t>
      </w:r>
    </w:p>
    <w:p w:rsidR="000314A2" w:rsidRDefault="000314A2" w:rsidP="000314A2">
      <w:pPr>
        <w:pStyle w:val="Heading3"/>
      </w:pPr>
      <w:bookmarkStart w:id="35" w:name="_Toc86226165"/>
      <w:r>
        <w:t>[5]</w:t>
      </w:r>
      <w:bookmarkEnd w:id="35"/>
    </w:p>
    <w:p w:rsidR="00FB5CC1" w:rsidRPr="00FB5CC1" w:rsidRDefault="00FB5CC1" w:rsidP="00FB5CC1">
      <w:proofErr w:type="spellStart"/>
      <w:r>
        <w:t>imgBackround</w:t>
      </w:r>
      <w:proofErr w:type="spellEnd"/>
      <w:r>
        <w:t>-Image</w:t>
      </w:r>
    </w:p>
    <w:p w:rsidR="00FB5CC1" w:rsidRDefault="000314A2" w:rsidP="00FB5CC1">
      <w:pPr>
        <w:pStyle w:val="Heading3"/>
      </w:pPr>
      <w:bookmarkStart w:id="36" w:name="_Toc86226166"/>
      <w:r>
        <w:lastRenderedPageBreak/>
        <w:t>[6]</w:t>
      </w:r>
      <w:bookmarkEnd w:id="36"/>
    </w:p>
    <w:p w:rsidR="00FB5CC1" w:rsidRPr="00FB5CC1" w:rsidRDefault="00FB5CC1" w:rsidP="00FB5CC1">
      <w:r>
        <w:t>pnlG3-Panel</w:t>
      </w:r>
    </w:p>
    <w:p w:rsidR="000314A2" w:rsidRDefault="000314A2" w:rsidP="000314A2">
      <w:pPr>
        <w:pStyle w:val="Heading3"/>
      </w:pPr>
      <w:bookmarkStart w:id="37" w:name="_Toc86226167"/>
      <w:r>
        <w:t>[7]</w:t>
      </w:r>
      <w:bookmarkEnd w:id="37"/>
    </w:p>
    <w:p w:rsidR="00FB5CC1" w:rsidRPr="00FB5CC1" w:rsidRDefault="00FB5CC1" w:rsidP="00FB5CC1">
      <w:r>
        <w:t>pnlG4-Panel</w:t>
      </w:r>
    </w:p>
    <w:p w:rsidR="000314A2" w:rsidRPr="000314A2" w:rsidRDefault="000314A2" w:rsidP="000314A2">
      <w:pPr>
        <w:rPr>
          <w:lang w:eastAsia="en-ZA"/>
        </w:rPr>
      </w:pPr>
    </w:p>
    <w:p w:rsidR="003345C1" w:rsidRDefault="003345C1" w:rsidP="003345C1">
      <w:pPr>
        <w:pStyle w:val="Heading2"/>
        <w:rPr>
          <w:lang w:eastAsia="en-ZA"/>
        </w:rPr>
      </w:pPr>
      <w:bookmarkStart w:id="38" w:name="_Toc86226168"/>
      <w:r>
        <w:rPr>
          <w:lang w:eastAsia="en-ZA"/>
        </w:rPr>
        <w:t>Game1</w:t>
      </w:r>
      <w:bookmarkEnd w:id="38"/>
    </w:p>
    <w:p w:rsidR="003345C1" w:rsidRDefault="003345C1" w:rsidP="003345C1">
      <w:pPr>
        <w:pStyle w:val="Heading3"/>
        <w:rPr>
          <w:lang w:eastAsia="en-ZA"/>
        </w:rPr>
      </w:pPr>
      <w:bookmarkStart w:id="39" w:name="_Toc86226169"/>
      <w:r>
        <w:rPr>
          <w:lang w:eastAsia="en-ZA"/>
        </w:rPr>
        <w:t>Begin</w:t>
      </w:r>
      <w:bookmarkEnd w:id="39"/>
    </w:p>
    <w:p w:rsidR="0065121B" w:rsidRPr="0065121B" w:rsidRDefault="0065121B" w:rsidP="0065121B">
      <w:pPr>
        <w:rPr>
          <w:lang w:eastAsia="en-ZA"/>
        </w:rPr>
      </w:pPr>
      <w:r>
        <w:rPr>
          <w:lang w:eastAsia="en-ZA"/>
        </w:rPr>
        <w:t>The User is given the opportunity to choose the difficulty of the Game .He/she can then decide whether they want to multiply, divide, add or subtract. This choice will be saved and the user can click on Next</w:t>
      </w:r>
    </w:p>
    <w:p w:rsidR="005E26D5" w:rsidRDefault="00F7352F" w:rsidP="005E26D5">
      <w:pPr>
        <w:keepNext/>
      </w:pPr>
      <w:r>
        <w:rPr>
          <w:noProof/>
          <w:lang w:eastAsia="en-ZA"/>
        </w:rPr>
        <w:drawing>
          <wp:inline distT="0" distB="0" distL="0" distR="0" wp14:anchorId="3B8976A9" wp14:editId="239A07B7">
            <wp:extent cx="6349839" cy="3432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09" cy="34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86" w:rsidRDefault="005E26D5" w:rsidP="005E26D5">
      <w:pPr>
        <w:pStyle w:val="Caption"/>
        <w:rPr>
          <w:lang w:eastAsia="en-ZA"/>
        </w:rPr>
      </w:pPr>
      <w:bookmarkStart w:id="40" w:name="_Toc86210630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7</w:t>
      </w:r>
      <w:r w:rsidR="00A32748">
        <w:rPr>
          <w:noProof/>
        </w:rPr>
        <w:fldChar w:fldCharType="end"/>
      </w:r>
      <w:r>
        <w:t>.Game1Begin</w:t>
      </w:r>
      <w:bookmarkEnd w:id="40"/>
    </w:p>
    <w:p w:rsidR="00625486" w:rsidRDefault="00625486" w:rsidP="00625486">
      <w:pPr>
        <w:pStyle w:val="Heading4"/>
      </w:pPr>
      <w:r>
        <w:t>[1]</w:t>
      </w:r>
    </w:p>
    <w:p w:rsidR="00321190" w:rsidRDefault="00321190" w:rsidP="00321190">
      <w:r>
        <w:t>3 Labels</w:t>
      </w:r>
    </w:p>
    <w:p w:rsidR="00321190" w:rsidRDefault="00321190" w:rsidP="00321190">
      <w:r>
        <w:t>lblScenarioA1-Label</w:t>
      </w:r>
    </w:p>
    <w:p w:rsidR="00321190" w:rsidRDefault="00321190" w:rsidP="00321190">
      <w:r>
        <w:t>lblScenarioA2-Label</w:t>
      </w:r>
    </w:p>
    <w:p w:rsidR="00321190" w:rsidRPr="00321190" w:rsidRDefault="00321190" w:rsidP="00321190">
      <w:r>
        <w:lastRenderedPageBreak/>
        <w:t>lblScenarioA3-Label</w:t>
      </w:r>
    </w:p>
    <w:p w:rsidR="00625486" w:rsidRPr="00321190" w:rsidRDefault="00321190" w:rsidP="00321190">
      <w:pPr>
        <w:pStyle w:val="Heading4"/>
      </w:pPr>
      <w:r w:rsidRPr="00321190">
        <w:t xml:space="preserve"> [</w:t>
      </w:r>
      <w:r w:rsidR="00625486" w:rsidRPr="00321190">
        <w:t>2]</w:t>
      </w:r>
    </w:p>
    <w:p w:rsidR="00321190" w:rsidRPr="00321190" w:rsidRDefault="00321190" w:rsidP="00321190">
      <w:proofErr w:type="spellStart"/>
      <w:r w:rsidRPr="00321190">
        <w:t>rgpDifficulty</w:t>
      </w:r>
      <w:proofErr w:type="spellEnd"/>
      <w:r>
        <w:t xml:space="preserve">- </w:t>
      </w:r>
      <w:proofErr w:type="spellStart"/>
      <w:r>
        <w:t>Radiogroup</w:t>
      </w:r>
      <w:proofErr w:type="spellEnd"/>
    </w:p>
    <w:p w:rsidR="00625486" w:rsidRDefault="00625486" w:rsidP="00625486">
      <w:pPr>
        <w:pStyle w:val="Heading4"/>
      </w:pPr>
      <w:r>
        <w:t>[3]</w:t>
      </w:r>
    </w:p>
    <w:p w:rsidR="00321190" w:rsidRPr="00321190" w:rsidRDefault="00321190" w:rsidP="00321190">
      <w:proofErr w:type="spellStart"/>
      <w:r w:rsidRPr="00321190">
        <w:t>rgpInput</w:t>
      </w:r>
      <w:r>
        <w:t>-Radiogroup</w:t>
      </w:r>
      <w:proofErr w:type="spellEnd"/>
    </w:p>
    <w:p w:rsidR="00625486" w:rsidRDefault="00625486" w:rsidP="00625486">
      <w:pPr>
        <w:pStyle w:val="Heading4"/>
      </w:pPr>
      <w:r>
        <w:t>[4]</w:t>
      </w:r>
    </w:p>
    <w:p w:rsidR="00321190" w:rsidRPr="00321190" w:rsidRDefault="00321190" w:rsidP="00321190">
      <w:r w:rsidRPr="00321190">
        <w:t>imgJerryA1</w:t>
      </w:r>
      <w:r>
        <w:t>-Image</w:t>
      </w:r>
    </w:p>
    <w:p w:rsidR="00625486" w:rsidRDefault="00625486" w:rsidP="00625486">
      <w:pPr>
        <w:pStyle w:val="Heading4"/>
      </w:pPr>
      <w:r>
        <w:t>[5]</w:t>
      </w:r>
    </w:p>
    <w:p w:rsidR="00321190" w:rsidRPr="00321190" w:rsidRDefault="00321190" w:rsidP="00321190">
      <w:r w:rsidRPr="00321190">
        <w:t>imgBobA1</w:t>
      </w:r>
      <w:r>
        <w:t>-Image</w:t>
      </w:r>
    </w:p>
    <w:p w:rsidR="00625486" w:rsidRDefault="00625486" w:rsidP="00625486">
      <w:pPr>
        <w:pStyle w:val="Heading4"/>
      </w:pPr>
      <w:r>
        <w:t>[6]</w:t>
      </w:r>
    </w:p>
    <w:p w:rsidR="00F375AF" w:rsidRDefault="00F375AF" w:rsidP="00F375AF">
      <w:r>
        <w:t>3Grass Images</w:t>
      </w:r>
    </w:p>
    <w:p w:rsidR="00F375AF" w:rsidRDefault="00F375AF" w:rsidP="00F375AF">
      <w:r w:rsidRPr="00F375AF">
        <w:t>imgGrassA1</w:t>
      </w:r>
      <w:r>
        <w:t>-Image</w:t>
      </w:r>
    </w:p>
    <w:p w:rsidR="00F375AF" w:rsidRDefault="00F375AF" w:rsidP="00F375AF">
      <w:r>
        <w:t>imgGrassA2-Image</w:t>
      </w:r>
    </w:p>
    <w:p w:rsidR="00F375AF" w:rsidRDefault="00F375AF" w:rsidP="00F375AF">
      <w:r>
        <w:t>imgGrassA3-Image</w:t>
      </w:r>
    </w:p>
    <w:p w:rsidR="00625486" w:rsidRDefault="00F375AF" w:rsidP="00625486">
      <w:pPr>
        <w:pStyle w:val="Heading4"/>
      </w:pPr>
      <w:r>
        <w:t xml:space="preserve"> [7</w:t>
      </w:r>
      <w:r w:rsidR="00625486">
        <w:t>]</w:t>
      </w:r>
    </w:p>
    <w:p w:rsidR="00F375AF" w:rsidRPr="00F375AF" w:rsidRDefault="00F375AF" w:rsidP="00F375AF">
      <w:r w:rsidRPr="00F375AF">
        <w:t>btnNextA1</w:t>
      </w:r>
      <w:r>
        <w:t>-Button</w:t>
      </w:r>
    </w:p>
    <w:p w:rsidR="00625486" w:rsidRDefault="00F375AF" w:rsidP="00625486">
      <w:pPr>
        <w:pStyle w:val="Heading4"/>
      </w:pPr>
      <w:r>
        <w:t>[8</w:t>
      </w:r>
      <w:r w:rsidR="00625486">
        <w:t>]</w:t>
      </w:r>
    </w:p>
    <w:p w:rsidR="00F375AF" w:rsidRDefault="00F375AF" w:rsidP="00F375AF">
      <w:proofErr w:type="spellStart"/>
      <w:r w:rsidRPr="00F375AF">
        <w:t>bmbHome</w:t>
      </w:r>
      <w:proofErr w:type="spellEnd"/>
      <w:r>
        <w:t>-Bitmap button</w:t>
      </w:r>
    </w:p>
    <w:p w:rsidR="00F375AF" w:rsidRDefault="00F375AF" w:rsidP="00F375AF">
      <w:pPr>
        <w:pStyle w:val="Heading4"/>
      </w:pPr>
      <w:r>
        <w:t>[9]</w:t>
      </w:r>
    </w:p>
    <w:p w:rsidR="00F375AF" w:rsidRPr="00F375AF" w:rsidRDefault="00F375AF" w:rsidP="00F375AF">
      <w:proofErr w:type="spellStart"/>
      <w:r>
        <w:t>btnClose</w:t>
      </w:r>
      <w:proofErr w:type="spellEnd"/>
      <w:r>
        <w:t>-Button</w:t>
      </w:r>
    </w:p>
    <w:p w:rsidR="00625486" w:rsidRPr="00625486" w:rsidRDefault="00625486" w:rsidP="00625486"/>
    <w:p w:rsidR="00F7352F" w:rsidRPr="00625486" w:rsidRDefault="00F7352F" w:rsidP="00625486">
      <w:pPr>
        <w:rPr>
          <w:lang w:eastAsia="en-ZA"/>
        </w:rPr>
      </w:pPr>
    </w:p>
    <w:p w:rsidR="00244C48" w:rsidRDefault="003345C1" w:rsidP="00244C48">
      <w:pPr>
        <w:pStyle w:val="Heading3"/>
        <w:rPr>
          <w:lang w:eastAsia="en-ZA"/>
        </w:rPr>
      </w:pPr>
      <w:bookmarkStart w:id="41" w:name="_Toc86226170"/>
      <w:r>
        <w:rPr>
          <w:lang w:eastAsia="en-ZA"/>
        </w:rPr>
        <w:t>Play</w:t>
      </w:r>
      <w:bookmarkEnd w:id="41"/>
    </w:p>
    <w:p w:rsidR="0065121B" w:rsidRPr="0065121B" w:rsidRDefault="0065121B" w:rsidP="0065121B">
      <w:pPr>
        <w:rPr>
          <w:lang w:eastAsia="en-ZA"/>
        </w:rPr>
      </w:pPr>
      <w:r>
        <w:rPr>
          <w:lang w:eastAsia="en-ZA"/>
        </w:rPr>
        <w:t xml:space="preserve">The Math question is </w:t>
      </w:r>
      <w:proofErr w:type="gramStart"/>
      <w:r>
        <w:rPr>
          <w:lang w:eastAsia="en-ZA"/>
        </w:rPr>
        <w:t>given  and</w:t>
      </w:r>
      <w:proofErr w:type="gramEnd"/>
      <w:r>
        <w:rPr>
          <w:lang w:eastAsia="en-ZA"/>
        </w:rPr>
        <w:t xml:space="preserve"> the user is expected to enter hi/her answer into the edit. A message will then show revealing if it is correct or not .If it is correct the Animation will start. There are 5 questions</w:t>
      </w:r>
    </w:p>
    <w:p w:rsidR="00244C48" w:rsidRPr="00244C48" w:rsidRDefault="00244C48" w:rsidP="00244C48">
      <w:pPr>
        <w:rPr>
          <w:b/>
          <w:lang w:eastAsia="en-ZA"/>
        </w:rPr>
      </w:pPr>
      <w:r w:rsidRPr="00244C48">
        <w:rPr>
          <w:b/>
          <w:lang w:eastAsia="en-ZA"/>
        </w:rPr>
        <w:lastRenderedPageBreak/>
        <w:t>Not seen in Screenshot</w:t>
      </w:r>
    </w:p>
    <w:p w:rsidR="00244C48" w:rsidRDefault="00244C48" w:rsidP="00244C48">
      <w:pPr>
        <w:rPr>
          <w:lang w:eastAsia="en-ZA"/>
        </w:rPr>
      </w:pPr>
      <w:r w:rsidRPr="00244C48">
        <w:rPr>
          <w:lang w:eastAsia="en-ZA"/>
        </w:rPr>
        <w:t>imgLeavesB1</w:t>
      </w:r>
      <w:r>
        <w:rPr>
          <w:lang w:eastAsia="en-ZA"/>
        </w:rPr>
        <w:t xml:space="preserve"> –Image</w:t>
      </w:r>
    </w:p>
    <w:p w:rsidR="00244C48" w:rsidRDefault="00244C48" w:rsidP="00244C48">
      <w:pPr>
        <w:rPr>
          <w:lang w:eastAsia="en-ZA"/>
        </w:rPr>
      </w:pPr>
      <w:r w:rsidRPr="00244C48">
        <w:rPr>
          <w:lang w:eastAsia="en-ZA"/>
        </w:rPr>
        <w:t>tmrB1</w:t>
      </w:r>
      <w:r>
        <w:rPr>
          <w:lang w:eastAsia="en-ZA"/>
        </w:rPr>
        <w:t>-Timer</w:t>
      </w:r>
    </w:p>
    <w:p w:rsidR="00244C48" w:rsidRPr="00244C48" w:rsidRDefault="00244C48" w:rsidP="00244C48">
      <w:pPr>
        <w:rPr>
          <w:lang w:eastAsia="en-ZA"/>
        </w:rPr>
      </w:pPr>
      <w:r w:rsidRPr="00244C48">
        <w:rPr>
          <w:lang w:eastAsia="en-ZA"/>
        </w:rPr>
        <w:t>tmrB2</w:t>
      </w:r>
      <w:r>
        <w:rPr>
          <w:lang w:eastAsia="en-ZA"/>
        </w:rPr>
        <w:t>-Timer</w:t>
      </w:r>
    </w:p>
    <w:p w:rsidR="005E26D5" w:rsidRDefault="00625486" w:rsidP="005E26D5">
      <w:pPr>
        <w:keepNext/>
      </w:pPr>
      <w:r>
        <w:rPr>
          <w:noProof/>
          <w:lang w:eastAsia="en-ZA"/>
        </w:rPr>
        <w:drawing>
          <wp:inline distT="0" distB="0" distL="0" distR="0" wp14:anchorId="4129DDF1" wp14:editId="7E3444A8">
            <wp:extent cx="6443330" cy="3470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918" cy="34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2F" w:rsidRPr="00F7352F" w:rsidRDefault="005E26D5" w:rsidP="005E26D5">
      <w:pPr>
        <w:pStyle w:val="Caption"/>
        <w:rPr>
          <w:lang w:eastAsia="en-ZA"/>
        </w:rPr>
      </w:pPr>
      <w:bookmarkStart w:id="42" w:name="_Toc86210631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8</w:t>
      </w:r>
      <w:r w:rsidR="00A32748">
        <w:rPr>
          <w:noProof/>
        </w:rPr>
        <w:fldChar w:fldCharType="end"/>
      </w:r>
      <w:r>
        <w:t>.Game1Play</w:t>
      </w:r>
      <w:bookmarkEnd w:id="42"/>
    </w:p>
    <w:p w:rsidR="00625486" w:rsidRDefault="00625486" w:rsidP="00625486">
      <w:pPr>
        <w:pStyle w:val="Heading4"/>
      </w:pPr>
      <w:r>
        <w:t>[1]</w:t>
      </w:r>
    </w:p>
    <w:p w:rsidR="00AC73C8" w:rsidRPr="00AC73C8" w:rsidRDefault="00AC73C8" w:rsidP="00AC73C8">
      <w:proofErr w:type="spellStart"/>
      <w:r w:rsidRPr="00AC73C8">
        <w:t>pnlLetsGoB</w:t>
      </w:r>
      <w:proofErr w:type="spellEnd"/>
      <w:r>
        <w:t>-Panel</w:t>
      </w:r>
    </w:p>
    <w:p w:rsidR="00625486" w:rsidRDefault="00625486" w:rsidP="00625486">
      <w:pPr>
        <w:pStyle w:val="Heading4"/>
      </w:pPr>
      <w:r>
        <w:t>[2]</w:t>
      </w:r>
    </w:p>
    <w:p w:rsidR="00AC73C8" w:rsidRDefault="00AC73C8" w:rsidP="00AC73C8">
      <w:r w:rsidRPr="00AC73C8">
        <w:t>imgTreeB1</w:t>
      </w:r>
      <w:r>
        <w:t>-Image</w:t>
      </w:r>
    </w:p>
    <w:p w:rsidR="00625486" w:rsidRDefault="00625486" w:rsidP="00417A23">
      <w:pPr>
        <w:pStyle w:val="Heading4"/>
      </w:pPr>
      <w:r>
        <w:t>[3]</w:t>
      </w:r>
    </w:p>
    <w:p w:rsidR="00417A23" w:rsidRDefault="00417A23" w:rsidP="00417A23">
      <w:r w:rsidRPr="00417A23">
        <w:t>imgJerryB1</w:t>
      </w:r>
      <w:r>
        <w:t>-Image</w:t>
      </w:r>
    </w:p>
    <w:p w:rsidR="00417A23" w:rsidRDefault="00417A23" w:rsidP="00417A23">
      <w:r w:rsidRPr="00417A23">
        <w:t>imgJerrybendingB1</w:t>
      </w:r>
      <w:r>
        <w:t>-Image</w:t>
      </w:r>
    </w:p>
    <w:p w:rsidR="00625486" w:rsidRDefault="00625486" w:rsidP="00417A23">
      <w:pPr>
        <w:pStyle w:val="Heading4"/>
      </w:pPr>
      <w:r>
        <w:t>[4]</w:t>
      </w:r>
    </w:p>
    <w:p w:rsidR="00417A23" w:rsidRDefault="00417A23" w:rsidP="00417A23">
      <w:r w:rsidRPr="00417A23">
        <w:t xml:space="preserve"> imgBobB1</w:t>
      </w:r>
      <w:r>
        <w:t>-Image</w:t>
      </w:r>
    </w:p>
    <w:p w:rsidR="00417A23" w:rsidRPr="00417A23" w:rsidRDefault="00417A23" w:rsidP="00417A23">
      <w:proofErr w:type="spellStart"/>
      <w:r w:rsidRPr="00417A23">
        <w:lastRenderedPageBreak/>
        <w:t>imgbobaxe</w:t>
      </w:r>
      <w:proofErr w:type="spellEnd"/>
      <w:r>
        <w:t>-Image</w:t>
      </w:r>
    </w:p>
    <w:p w:rsidR="00625486" w:rsidRDefault="00625486" w:rsidP="00625486">
      <w:pPr>
        <w:pStyle w:val="Heading4"/>
      </w:pPr>
      <w:r>
        <w:t>[5]</w:t>
      </w:r>
    </w:p>
    <w:p w:rsidR="00417A23" w:rsidRPr="00417A23" w:rsidRDefault="00417A23" w:rsidP="00417A23">
      <w:r w:rsidRPr="00417A23">
        <w:t>lblOutputB1</w:t>
      </w:r>
      <w:r>
        <w:t>-Label</w:t>
      </w:r>
    </w:p>
    <w:p w:rsidR="00625486" w:rsidRDefault="00625486" w:rsidP="00625486">
      <w:pPr>
        <w:pStyle w:val="Heading4"/>
      </w:pPr>
      <w:r>
        <w:t>[6]</w:t>
      </w:r>
    </w:p>
    <w:p w:rsidR="00417A23" w:rsidRPr="00417A23" w:rsidRDefault="00417A23" w:rsidP="00417A23">
      <w:r w:rsidRPr="00417A23">
        <w:t>bmbRetryB1</w:t>
      </w:r>
      <w:r>
        <w:t>-Label</w:t>
      </w:r>
    </w:p>
    <w:p w:rsidR="00625486" w:rsidRDefault="00625486" w:rsidP="00625486">
      <w:pPr>
        <w:pStyle w:val="Heading4"/>
      </w:pPr>
      <w:r>
        <w:t>[7]</w:t>
      </w:r>
    </w:p>
    <w:p w:rsidR="00417A23" w:rsidRPr="00417A23" w:rsidRDefault="00417A23" w:rsidP="00417A23">
      <w:r w:rsidRPr="00417A23">
        <w:t>lblQuestionB1</w:t>
      </w:r>
      <w:r>
        <w:t>-Label</w:t>
      </w:r>
    </w:p>
    <w:p w:rsidR="00625486" w:rsidRDefault="00625486" w:rsidP="00625486">
      <w:pPr>
        <w:pStyle w:val="Heading4"/>
        <w:rPr>
          <w:lang w:eastAsia="en-ZA"/>
        </w:rPr>
      </w:pPr>
      <w:r>
        <w:rPr>
          <w:lang w:eastAsia="en-ZA"/>
        </w:rPr>
        <w:t>[8]</w:t>
      </w:r>
    </w:p>
    <w:p w:rsidR="00417A23" w:rsidRPr="00417A23" w:rsidRDefault="00417A23" w:rsidP="00417A23">
      <w:pPr>
        <w:rPr>
          <w:lang w:eastAsia="en-ZA"/>
        </w:rPr>
      </w:pPr>
      <w:r w:rsidRPr="00417A23">
        <w:rPr>
          <w:lang w:eastAsia="en-ZA"/>
        </w:rPr>
        <w:t>edtInputAnswerB1</w:t>
      </w:r>
      <w:r>
        <w:rPr>
          <w:lang w:eastAsia="en-ZA"/>
        </w:rPr>
        <w:t>-Edit</w:t>
      </w:r>
    </w:p>
    <w:p w:rsidR="00625486" w:rsidRDefault="00625486" w:rsidP="00625486">
      <w:pPr>
        <w:pStyle w:val="Heading4"/>
        <w:rPr>
          <w:lang w:eastAsia="en-ZA"/>
        </w:rPr>
      </w:pPr>
      <w:r>
        <w:rPr>
          <w:lang w:eastAsia="en-ZA"/>
        </w:rPr>
        <w:t>[9]</w:t>
      </w:r>
    </w:p>
    <w:p w:rsidR="00417A23" w:rsidRPr="00417A23" w:rsidRDefault="00417A23" w:rsidP="00417A23">
      <w:pPr>
        <w:rPr>
          <w:lang w:eastAsia="en-ZA"/>
        </w:rPr>
      </w:pPr>
      <w:r w:rsidRPr="00417A23">
        <w:rPr>
          <w:lang w:eastAsia="en-ZA"/>
        </w:rPr>
        <w:t>BtnGoB1</w:t>
      </w:r>
      <w:r>
        <w:rPr>
          <w:lang w:eastAsia="en-ZA"/>
        </w:rPr>
        <w:t>-Button</w:t>
      </w:r>
    </w:p>
    <w:p w:rsidR="00625486" w:rsidRDefault="00625486" w:rsidP="00625486">
      <w:pPr>
        <w:pStyle w:val="Heading4"/>
        <w:rPr>
          <w:lang w:eastAsia="en-ZA"/>
        </w:rPr>
      </w:pPr>
      <w:r>
        <w:rPr>
          <w:lang w:eastAsia="en-ZA"/>
        </w:rPr>
        <w:t>[10]</w:t>
      </w:r>
    </w:p>
    <w:p w:rsidR="00417A23" w:rsidRPr="00417A23" w:rsidRDefault="00417A23" w:rsidP="00417A23">
      <w:pPr>
        <w:rPr>
          <w:lang w:eastAsia="en-ZA"/>
        </w:rPr>
      </w:pPr>
      <w:r w:rsidRPr="00417A23">
        <w:rPr>
          <w:lang w:eastAsia="en-ZA"/>
        </w:rPr>
        <w:t>btnLevel2B1</w:t>
      </w:r>
      <w:r>
        <w:rPr>
          <w:lang w:eastAsia="en-ZA"/>
        </w:rPr>
        <w:t>-Button</w:t>
      </w:r>
    </w:p>
    <w:p w:rsidR="00625486" w:rsidRDefault="00625486" w:rsidP="00625486">
      <w:pPr>
        <w:pStyle w:val="Heading4"/>
        <w:rPr>
          <w:lang w:eastAsia="en-ZA"/>
        </w:rPr>
      </w:pPr>
      <w:r>
        <w:rPr>
          <w:lang w:eastAsia="en-ZA"/>
        </w:rPr>
        <w:t>[11]</w:t>
      </w:r>
    </w:p>
    <w:p w:rsidR="00417A23" w:rsidRPr="00417A23" w:rsidRDefault="00417A23" w:rsidP="00417A23">
      <w:pPr>
        <w:rPr>
          <w:lang w:eastAsia="en-ZA"/>
        </w:rPr>
      </w:pPr>
      <w:r w:rsidRPr="00417A23">
        <w:rPr>
          <w:lang w:eastAsia="en-ZA"/>
        </w:rPr>
        <w:t>btnBackB1</w:t>
      </w:r>
      <w:r>
        <w:rPr>
          <w:lang w:eastAsia="en-ZA"/>
        </w:rPr>
        <w:t>-Button</w:t>
      </w:r>
    </w:p>
    <w:p w:rsidR="00625486" w:rsidRDefault="00625486" w:rsidP="00625486">
      <w:pPr>
        <w:pStyle w:val="Heading4"/>
        <w:rPr>
          <w:lang w:eastAsia="en-ZA"/>
        </w:rPr>
      </w:pPr>
      <w:r>
        <w:rPr>
          <w:lang w:eastAsia="en-ZA"/>
        </w:rPr>
        <w:t>[12]</w:t>
      </w:r>
    </w:p>
    <w:p w:rsidR="00417A23" w:rsidRPr="00417A23" w:rsidRDefault="00417A23" w:rsidP="00417A23">
      <w:pPr>
        <w:rPr>
          <w:lang w:eastAsia="en-ZA"/>
        </w:rPr>
      </w:pPr>
      <w:r w:rsidRPr="00417A23">
        <w:rPr>
          <w:lang w:eastAsia="en-ZA"/>
        </w:rPr>
        <w:t>btnNextB1</w:t>
      </w:r>
      <w:r>
        <w:rPr>
          <w:lang w:eastAsia="en-ZA"/>
        </w:rPr>
        <w:t>-Button</w:t>
      </w:r>
    </w:p>
    <w:p w:rsidR="00625486" w:rsidRDefault="00625486" w:rsidP="00625486">
      <w:pPr>
        <w:pStyle w:val="Heading4"/>
        <w:rPr>
          <w:lang w:eastAsia="en-ZA"/>
        </w:rPr>
      </w:pPr>
      <w:r>
        <w:rPr>
          <w:lang w:eastAsia="en-ZA"/>
        </w:rPr>
        <w:t>[13]</w:t>
      </w:r>
    </w:p>
    <w:p w:rsidR="00417A23" w:rsidRPr="00417A23" w:rsidRDefault="00417A23" w:rsidP="00417A23">
      <w:pPr>
        <w:rPr>
          <w:lang w:eastAsia="en-ZA"/>
        </w:rPr>
      </w:pPr>
      <w:proofErr w:type="spellStart"/>
      <w:proofErr w:type="gramStart"/>
      <w:r w:rsidRPr="00417A23">
        <w:rPr>
          <w:lang w:eastAsia="en-ZA"/>
        </w:rPr>
        <w:t>bmbHome</w:t>
      </w:r>
      <w:proofErr w:type="spellEnd"/>
      <w:r>
        <w:rPr>
          <w:lang w:eastAsia="en-ZA"/>
        </w:rPr>
        <w:t>(</w:t>
      </w:r>
      <w:proofErr w:type="gramEnd"/>
      <w:r>
        <w:rPr>
          <w:lang w:eastAsia="en-ZA"/>
        </w:rPr>
        <w:t>same button on Play)-Bitmap button</w:t>
      </w:r>
    </w:p>
    <w:p w:rsidR="00625486" w:rsidRDefault="00625486" w:rsidP="00625486">
      <w:pPr>
        <w:pStyle w:val="Heading4"/>
        <w:rPr>
          <w:lang w:eastAsia="en-ZA"/>
        </w:rPr>
      </w:pPr>
      <w:r>
        <w:rPr>
          <w:lang w:eastAsia="en-ZA"/>
        </w:rPr>
        <w:t>[14]</w:t>
      </w:r>
    </w:p>
    <w:p w:rsidR="00417A23" w:rsidRDefault="00417A23" w:rsidP="00417A23">
      <w:pPr>
        <w:rPr>
          <w:lang w:eastAsia="en-ZA"/>
        </w:rPr>
      </w:pPr>
      <w:proofErr w:type="spellStart"/>
      <w:r w:rsidRPr="00417A23">
        <w:rPr>
          <w:lang w:eastAsia="en-ZA"/>
        </w:rPr>
        <w:t>btnClose</w:t>
      </w:r>
      <w:proofErr w:type="spellEnd"/>
      <w:r>
        <w:rPr>
          <w:lang w:eastAsia="en-ZA"/>
        </w:rPr>
        <w:t>-Button</w:t>
      </w:r>
    </w:p>
    <w:p w:rsidR="007B5424" w:rsidRDefault="007B5424" w:rsidP="007B5424">
      <w:pPr>
        <w:pStyle w:val="Heading4"/>
        <w:rPr>
          <w:lang w:eastAsia="en-ZA"/>
        </w:rPr>
      </w:pPr>
      <w:r>
        <w:rPr>
          <w:lang w:eastAsia="en-ZA"/>
        </w:rPr>
        <w:t>[15]</w:t>
      </w:r>
    </w:p>
    <w:p w:rsidR="007B5424" w:rsidRDefault="007B5424" w:rsidP="007B5424">
      <w:pPr>
        <w:rPr>
          <w:lang w:eastAsia="en-ZA"/>
        </w:rPr>
      </w:pPr>
      <w:r>
        <w:rPr>
          <w:lang w:eastAsia="en-ZA"/>
        </w:rPr>
        <w:t>3Grass Images</w:t>
      </w:r>
    </w:p>
    <w:p w:rsidR="007B5424" w:rsidRDefault="007B5424" w:rsidP="007B5424">
      <w:pPr>
        <w:rPr>
          <w:lang w:eastAsia="en-ZA"/>
        </w:rPr>
      </w:pPr>
      <w:r w:rsidRPr="007B5424">
        <w:rPr>
          <w:lang w:eastAsia="en-ZA"/>
        </w:rPr>
        <w:t>imgGrassB1</w:t>
      </w:r>
      <w:r>
        <w:rPr>
          <w:lang w:eastAsia="en-ZA"/>
        </w:rPr>
        <w:t>-Image</w:t>
      </w:r>
    </w:p>
    <w:p w:rsidR="007B5424" w:rsidRDefault="007B5424" w:rsidP="007B5424">
      <w:pPr>
        <w:rPr>
          <w:lang w:eastAsia="en-ZA"/>
        </w:rPr>
      </w:pPr>
      <w:r>
        <w:rPr>
          <w:lang w:eastAsia="en-ZA"/>
        </w:rPr>
        <w:t>imgGrassB2-Image</w:t>
      </w:r>
    </w:p>
    <w:p w:rsidR="007B5424" w:rsidRDefault="007B5424" w:rsidP="007B5424">
      <w:pPr>
        <w:rPr>
          <w:lang w:eastAsia="en-ZA"/>
        </w:rPr>
      </w:pPr>
      <w:r>
        <w:rPr>
          <w:lang w:eastAsia="en-ZA"/>
        </w:rPr>
        <w:t>imgGrassB3-Image</w:t>
      </w:r>
    </w:p>
    <w:p w:rsidR="00244C48" w:rsidRDefault="00244C48" w:rsidP="00244C48">
      <w:pPr>
        <w:pStyle w:val="Heading4"/>
        <w:numPr>
          <w:ilvl w:val="0"/>
          <w:numId w:val="0"/>
        </w:numPr>
        <w:ind w:left="864"/>
        <w:rPr>
          <w:lang w:eastAsia="en-ZA"/>
        </w:rPr>
      </w:pPr>
    </w:p>
    <w:p w:rsidR="00244C48" w:rsidRPr="00244C48" w:rsidRDefault="00244C48" w:rsidP="00244C48">
      <w:pPr>
        <w:rPr>
          <w:lang w:eastAsia="en-ZA"/>
        </w:rPr>
      </w:pPr>
    </w:p>
    <w:p w:rsidR="00035742" w:rsidRDefault="003345C1" w:rsidP="00736A1D">
      <w:pPr>
        <w:pStyle w:val="Heading3"/>
      </w:pPr>
      <w:bookmarkStart w:id="43" w:name="_Toc86226171"/>
      <w:r w:rsidRPr="00625486">
        <w:t>Game2</w:t>
      </w:r>
      <w:bookmarkEnd w:id="43"/>
    </w:p>
    <w:p w:rsidR="00035742" w:rsidRDefault="00035742" w:rsidP="00035742">
      <w:pPr>
        <w:pStyle w:val="Heading3"/>
        <w:rPr>
          <w:lang w:eastAsia="en-ZA"/>
        </w:rPr>
      </w:pPr>
      <w:bookmarkStart w:id="44" w:name="_Toc86226172"/>
      <w:r>
        <w:rPr>
          <w:lang w:eastAsia="en-ZA"/>
        </w:rPr>
        <w:t>Begin</w:t>
      </w:r>
      <w:bookmarkEnd w:id="44"/>
    </w:p>
    <w:p w:rsidR="0065121B" w:rsidRPr="0065121B" w:rsidRDefault="0065121B" w:rsidP="0065121B">
      <w:pPr>
        <w:rPr>
          <w:lang w:eastAsia="en-ZA"/>
        </w:rPr>
      </w:pPr>
      <w:r>
        <w:rPr>
          <w:lang w:eastAsia="en-ZA"/>
        </w:rPr>
        <w:t>The user can choo</w:t>
      </w:r>
      <w:r w:rsidR="009B60E4">
        <w:rPr>
          <w:lang w:eastAsia="en-ZA"/>
        </w:rPr>
        <w:t>se the difficulty and then click</w:t>
      </w:r>
      <w:r>
        <w:rPr>
          <w:lang w:eastAsia="en-ZA"/>
        </w:rPr>
        <w:t xml:space="preserve"> Next to move on</w:t>
      </w:r>
    </w:p>
    <w:p w:rsidR="005E26D5" w:rsidRDefault="00E84CA9" w:rsidP="005E26D5">
      <w:pPr>
        <w:keepNext/>
      </w:pPr>
      <w:r>
        <w:rPr>
          <w:noProof/>
          <w:lang w:eastAsia="en-ZA"/>
        </w:rPr>
        <w:drawing>
          <wp:inline distT="0" distB="0" distL="0" distR="0" wp14:anchorId="49D49AC9" wp14:editId="3C1BC5FD">
            <wp:extent cx="5731510" cy="2697361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42" w:rsidRDefault="005E26D5" w:rsidP="005E26D5">
      <w:pPr>
        <w:pStyle w:val="Caption"/>
        <w:rPr>
          <w:lang w:eastAsia="en-ZA"/>
        </w:rPr>
      </w:pPr>
      <w:bookmarkStart w:id="45" w:name="_Toc86210632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9</w:t>
      </w:r>
      <w:r w:rsidR="00A32748">
        <w:rPr>
          <w:noProof/>
        </w:rPr>
        <w:fldChar w:fldCharType="end"/>
      </w:r>
      <w:r>
        <w:t>.Game2Begin</w:t>
      </w:r>
      <w:bookmarkEnd w:id="45"/>
    </w:p>
    <w:p w:rsidR="00035742" w:rsidRDefault="00035742" w:rsidP="00035742">
      <w:pPr>
        <w:pStyle w:val="Heading4"/>
      </w:pPr>
      <w:r>
        <w:t>[1]</w:t>
      </w:r>
    </w:p>
    <w:p w:rsidR="007B5424" w:rsidRDefault="007B5424" w:rsidP="007B5424">
      <w:r>
        <w:t>3labels</w:t>
      </w:r>
    </w:p>
    <w:p w:rsidR="007B5424" w:rsidRDefault="007B5424" w:rsidP="007B5424">
      <w:r>
        <w:t>lblScenarioA1</w:t>
      </w:r>
    </w:p>
    <w:p w:rsidR="007B5424" w:rsidRDefault="007B5424" w:rsidP="007B5424">
      <w:r>
        <w:t>lblScenarioA2</w:t>
      </w:r>
    </w:p>
    <w:p w:rsidR="007B5424" w:rsidRPr="007B5424" w:rsidRDefault="00C27FEB" w:rsidP="007B5424">
      <w:r>
        <w:t>lblScenarioA3</w:t>
      </w:r>
    </w:p>
    <w:p w:rsidR="00035742" w:rsidRDefault="00035742" w:rsidP="00035742">
      <w:pPr>
        <w:pStyle w:val="Heading4"/>
      </w:pPr>
      <w:r>
        <w:t>[2]</w:t>
      </w:r>
    </w:p>
    <w:p w:rsidR="00C27FEB" w:rsidRPr="00C27FEB" w:rsidRDefault="00C27FEB" w:rsidP="00C27FEB">
      <w:r w:rsidRPr="00C27FEB">
        <w:t>rgpDifficultyA1</w:t>
      </w:r>
      <w:r>
        <w:t>-Radiogroup</w:t>
      </w:r>
    </w:p>
    <w:p w:rsidR="00035742" w:rsidRDefault="00035742" w:rsidP="00035742">
      <w:pPr>
        <w:pStyle w:val="Heading4"/>
      </w:pPr>
      <w:r>
        <w:t>[3]</w:t>
      </w:r>
    </w:p>
    <w:p w:rsidR="00C27FEB" w:rsidRPr="00C27FEB" w:rsidRDefault="00C27FEB" w:rsidP="00C27FEB">
      <w:proofErr w:type="spellStart"/>
      <w:r w:rsidRPr="00C27FEB">
        <w:t>imgBob</w:t>
      </w:r>
      <w:proofErr w:type="spellEnd"/>
      <w:r>
        <w:t>-Image</w:t>
      </w:r>
    </w:p>
    <w:p w:rsidR="00035742" w:rsidRDefault="00035742" w:rsidP="00035742">
      <w:pPr>
        <w:pStyle w:val="Heading4"/>
      </w:pPr>
      <w:r>
        <w:t>[4]</w:t>
      </w:r>
    </w:p>
    <w:p w:rsidR="00C27FEB" w:rsidRPr="00C27FEB" w:rsidRDefault="00C27FEB" w:rsidP="00C27FEB">
      <w:proofErr w:type="spellStart"/>
      <w:r w:rsidRPr="00C27FEB">
        <w:t>imgApeA</w:t>
      </w:r>
      <w:proofErr w:type="spellEnd"/>
      <w:r>
        <w:t>-Image</w:t>
      </w:r>
    </w:p>
    <w:p w:rsidR="00035742" w:rsidRDefault="00035742" w:rsidP="00035742">
      <w:pPr>
        <w:pStyle w:val="Heading4"/>
      </w:pPr>
      <w:r>
        <w:lastRenderedPageBreak/>
        <w:t>[5]</w:t>
      </w:r>
    </w:p>
    <w:p w:rsidR="00C27FEB" w:rsidRPr="00C27FEB" w:rsidRDefault="00C27FEB" w:rsidP="00C27FEB">
      <w:r w:rsidRPr="00C27FEB">
        <w:t>imgGrassA1</w:t>
      </w:r>
      <w:r>
        <w:t>-Image</w:t>
      </w:r>
    </w:p>
    <w:p w:rsidR="00035742" w:rsidRDefault="00035742" w:rsidP="00035742">
      <w:pPr>
        <w:pStyle w:val="Heading4"/>
      </w:pPr>
      <w:r>
        <w:t>[6]</w:t>
      </w:r>
    </w:p>
    <w:p w:rsidR="00C27FEB" w:rsidRPr="00C27FEB" w:rsidRDefault="00C27FEB" w:rsidP="00C27FEB">
      <w:r>
        <w:t>imgGrassA2-Image</w:t>
      </w:r>
    </w:p>
    <w:p w:rsidR="00035742" w:rsidRDefault="00035742" w:rsidP="00035742">
      <w:pPr>
        <w:pStyle w:val="Heading4"/>
      </w:pPr>
      <w:r>
        <w:t>[7]</w:t>
      </w:r>
    </w:p>
    <w:p w:rsidR="00C27FEB" w:rsidRPr="00C27FEB" w:rsidRDefault="00C27FEB" w:rsidP="00C27FEB">
      <w:r>
        <w:t>imgGrassA3-Image</w:t>
      </w:r>
    </w:p>
    <w:p w:rsidR="00035742" w:rsidRDefault="00035742" w:rsidP="00035742">
      <w:pPr>
        <w:pStyle w:val="Heading4"/>
        <w:rPr>
          <w:lang w:eastAsia="en-ZA"/>
        </w:rPr>
      </w:pPr>
      <w:r>
        <w:rPr>
          <w:lang w:eastAsia="en-ZA"/>
        </w:rPr>
        <w:t>[8]</w:t>
      </w:r>
    </w:p>
    <w:p w:rsidR="00C27FEB" w:rsidRPr="00C27FEB" w:rsidRDefault="00C27FEB" w:rsidP="00C27FEB">
      <w:pPr>
        <w:rPr>
          <w:lang w:eastAsia="en-ZA"/>
        </w:rPr>
      </w:pPr>
      <w:r>
        <w:rPr>
          <w:lang w:eastAsia="en-ZA"/>
        </w:rPr>
        <w:t>imgGrassA4-Image</w:t>
      </w:r>
    </w:p>
    <w:p w:rsidR="00035742" w:rsidRDefault="00035742" w:rsidP="00035742">
      <w:pPr>
        <w:pStyle w:val="Heading4"/>
        <w:rPr>
          <w:lang w:eastAsia="en-ZA"/>
        </w:rPr>
      </w:pPr>
      <w:r>
        <w:rPr>
          <w:lang w:eastAsia="en-ZA"/>
        </w:rPr>
        <w:t>[9]</w:t>
      </w:r>
    </w:p>
    <w:p w:rsidR="00244C48" w:rsidRPr="00244C48" w:rsidRDefault="00244C48" w:rsidP="00244C48">
      <w:pPr>
        <w:rPr>
          <w:lang w:eastAsia="en-ZA"/>
        </w:rPr>
      </w:pPr>
      <w:proofErr w:type="spellStart"/>
      <w:r w:rsidRPr="00244C48">
        <w:rPr>
          <w:lang w:eastAsia="en-ZA"/>
        </w:rPr>
        <w:t>bmbHome</w:t>
      </w:r>
      <w:r>
        <w:rPr>
          <w:lang w:eastAsia="en-ZA"/>
        </w:rPr>
        <w:t>-BitMap</w:t>
      </w:r>
      <w:proofErr w:type="spellEnd"/>
      <w:r>
        <w:rPr>
          <w:lang w:eastAsia="en-ZA"/>
        </w:rPr>
        <w:t xml:space="preserve"> Button</w:t>
      </w:r>
    </w:p>
    <w:p w:rsidR="00035742" w:rsidRDefault="00035742" w:rsidP="00035742">
      <w:pPr>
        <w:pStyle w:val="Heading4"/>
        <w:rPr>
          <w:lang w:eastAsia="en-ZA"/>
        </w:rPr>
      </w:pPr>
      <w:r>
        <w:rPr>
          <w:lang w:eastAsia="en-ZA"/>
        </w:rPr>
        <w:t>[10]</w:t>
      </w:r>
    </w:p>
    <w:p w:rsidR="00244C48" w:rsidRDefault="00244C48" w:rsidP="00244C48">
      <w:pPr>
        <w:rPr>
          <w:lang w:eastAsia="en-ZA"/>
        </w:rPr>
      </w:pPr>
      <w:proofErr w:type="spellStart"/>
      <w:r w:rsidRPr="00244C48">
        <w:rPr>
          <w:lang w:eastAsia="en-ZA"/>
        </w:rPr>
        <w:t>btnClose</w:t>
      </w:r>
      <w:proofErr w:type="spellEnd"/>
      <w:r>
        <w:rPr>
          <w:lang w:eastAsia="en-ZA"/>
        </w:rPr>
        <w:t>-Button</w:t>
      </w:r>
    </w:p>
    <w:p w:rsidR="00244C48" w:rsidRDefault="00244C48" w:rsidP="00244C48">
      <w:pPr>
        <w:pStyle w:val="Heading4"/>
        <w:rPr>
          <w:lang w:eastAsia="en-ZA"/>
        </w:rPr>
      </w:pPr>
      <w:r>
        <w:rPr>
          <w:lang w:eastAsia="en-ZA"/>
        </w:rPr>
        <w:t>[11]</w:t>
      </w:r>
    </w:p>
    <w:p w:rsidR="00244C48" w:rsidRPr="00244C48" w:rsidRDefault="00244C48" w:rsidP="00244C48">
      <w:pPr>
        <w:rPr>
          <w:lang w:eastAsia="en-ZA"/>
        </w:rPr>
      </w:pPr>
      <w:proofErr w:type="spellStart"/>
      <w:r w:rsidRPr="00244C48">
        <w:rPr>
          <w:lang w:eastAsia="en-ZA"/>
        </w:rPr>
        <w:t>btnNext</w:t>
      </w:r>
      <w:proofErr w:type="spellEnd"/>
      <w:r w:rsidR="00E84CA9">
        <w:rPr>
          <w:lang w:eastAsia="en-ZA"/>
        </w:rPr>
        <w:t>-Button</w:t>
      </w:r>
    </w:p>
    <w:p w:rsidR="00035742" w:rsidRPr="00035742" w:rsidRDefault="00035742" w:rsidP="00035742">
      <w:pPr>
        <w:rPr>
          <w:lang w:eastAsia="en-ZA"/>
        </w:rPr>
      </w:pPr>
    </w:p>
    <w:p w:rsidR="00035742" w:rsidRDefault="00035742" w:rsidP="00035742">
      <w:pPr>
        <w:pStyle w:val="Heading3"/>
        <w:rPr>
          <w:lang w:eastAsia="en-ZA"/>
        </w:rPr>
      </w:pPr>
      <w:bookmarkStart w:id="46" w:name="_Toc86226173"/>
      <w:r>
        <w:rPr>
          <w:lang w:eastAsia="en-ZA"/>
        </w:rPr>
        <w:t>Play</w:t>
      </w:r>
      <w:bookmarkEnd w:id="46"/>
    </w:p>
    <w:p w:rsidR="0065121B" w:rsidRPr="0065121B" w:rsidRDefault="0065121B" w:rsidP="0065121B">
      <w:pPr>
        <w:rPr>
          <w:lang w:eastAsia="en-ZA"/>
        </w:rPr>
      </w:pPr>
      <w:r>
        <w:rPr>
          <w:lang w:eastAsia="en-ZA"/>
        </w:rPr>
        <w:t xml:space="preserve">When the user starts the game a sound will play which the user is then expected to give the correct spelling of the word into the edit. A message will then show revealing if it is correct or not .If it is correct the animation will start. </w:t>
      </w:r>
    </w:p>
    <w:p w:rsidR="00784B25" w:rsidRPr="0065121B" w:rsidRDefault="00784B25" w:rsidP="00784B25">
      <w:pPr>
        <w:rPr>
          <w:b/>
          <w:lang w:eastAsia="en-ZA"/>
        </w:rPr>
      </w:pPr>
      <w:proofErr w:type="spellStart"/>
      <w:r w:rsidRPr="0065121B">
        <w:rPr>
          <w:b/>
          <w:lang w:eastAsia="en-ZA"/>
        </w:rPr>
        <w:t>Can not</w:t>
      </w:r>
      <w:proofErr w:type="spellEnd"/>
      <w:r w:rsidRPr="0065121B">
        <w:rPr>
          <w:b/>
          <w:lang w:eastAsia="en-ZA"/>
        </w:rPr>
        <w:t xml:space="preserve"> see components</w:t>
      </w:r>
    </w:p>
    <w:p w:rsidR="00784B25" w:rsidRDefault="00784B25" w:rsidP="00784B25">
      <w:pPr>
        <w:rPr>
          <w:lang w:eastAsia="en-ZA"/>
        </w:rPr>
      </w:pPr>
      <w:r w:rsidRPr="00784B25">
        <w:rPr>
          <w:lang w:eastAsia="en-ZA"/>
        </w:rPr>
        <w:t>tmrB1</w:t>
      </w:r>
      <w:r>
        <w:rPr>
          <w:lang w:eastAsia="en-ZA"/>
        </w:rPr>
        <w:t>-Timer</w:t>
      </w:r>
    </w:p>
    <w:p w:rsidR="00784B25" w:rsidRPr="00784B25" w:rsidRDefault="00784B25" w:rsidP="00784B25">
      <w:pPr>
        <w:rPr>
          <w:lang w:eastAsia="en-ZA"/>
        </w:rPr>
      </w:pPr>
      <w:r w:rsidRPr="00784B25">
        <w:rPr>
          <w:lang w:eastAsia="en-ZA"/>
        </w:rPr>
        <w:t>imgBannanaB1</w:t>
      </w:r>
      <w:r>
        <w:rPr>
          <w:lang w:eastAsia="en-ZA"/>
        </w:rPr>
        <w:t>-Image</w:t>
      </w:r>
    </w:p>
    <w:p w:rsidR="005E26D5" w:rsidRDefault="00D87E1D" w:rsidP="005E26D5">
      <w:pPr>
        <w:keepNext/>
      </w:pPr>
      <w:r>
        <w:rPr>
          <w:noProof/>
          <w:lang w:eastAsia="en-ZA"/>
        </w:rPr>
        <w:lastRenderedPageBreak/>
        <w:drawing>
          <wp:inline distT="0" distB="0" distL="0" distR="0" wp14:anchorId="333EEE2E" wp14:editId="10441B4D">
            <wp:extent cx="5731510" cy="2639189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1D" w:rsidRPr="00D87E1D" w:rsidRDefault="005E26D5" w:rsidP="005E26D5">
      <w:pPr>
        <w:pStyle w:val="Caption"/>
        <w:rPr>
          <w:lang w:eastAsia="en-ZA"/>
        </w:rPr>
      </w:pPr>
      <w:bookmarkStart w:id="47" w:name="_Toc86210633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10</w:t>
      </w:r>
      <w:r w:rsidR="00A32748">
        <w:rPr>
          <w:noProof/>
        </w:rPr>
        <w:fldChar w:fldCharType="end"/>
      </w:r>
      <w:r>
        <w:t>.Game2Play</w:t>
      </w:r>
      <w:bookmarkEnd w:id="47"/>
    </w:p>
    <w:p w:rsidR="00D87E1D" w:rsidRDefault="00D87E1D" w:rsidP="00D87E1D">
      <w:pPr>
        <w:pStyle w:val="Heading4"/>
      </w:pPr>
      <w:r>
        <w:t>[1]</w:t>
      </w:r>
    </w:p>
    <w:p w:rsidR="00244C48" w:rsidRPr="00244C48" w:rsidRDefault="00244C48" w:rsidP="00244C48">
      <w:proofErr w:type="spellStart"/>
      <w:r w:rsidRPr="00244C48">
        <w:t>pnlLetsGoB</w:t>
      </w:r>
      <w:proofErr w:type="spellEnd"/>
      <w:r>
        <w:t>-Panel</w:t>
      </w:r>
    </w:p>
    <w:p w:rsidR="00D87E1D" w:rsidRDefault="00D87E1D" w:rsidP="00D87E1D">
      <w:pPr>
        <w:pStyle w:val="Heading4"/>
      </w:pPr>
      <w:r>
        <w:t>[2]</w:t>
      </w:r>
    </w:p>
    <w:p w:rsidR="00244C48" w:rsidRPr="00244C48" w:rsidRDefault="00244C48" w:rsidP="00244C48">
      <w:r w:rsidRPr="00244C48">
        <w:t>btnPaysound1</w:t>
      </w:r>
      <w:r>
        <w:t>-Button</w:t>
      </w:r>
    </w:p>
    <w:p w:rsidR="00244C48" w:rsidRPr="00244C48" w:rsidRDefault="00244C48" w:rsidP="00244C48"/>
    <w:p w:rsidR="00D87E1D" w:rsidRDefault="00D87E1D" w:rsidP="00D87E1D">
      <w:pPr>
        <w:pStyle w:val="Heading4"/>
      </w:pPr>
      <w:r>
        <w:t>[3]</w:t>
      </w:r>
    </w:p>
    <w:p w:rsidR="00244C48" w:rsidRPr="00244C48" w:rsidRDefault="00244C48" w:rsidP="00244C48">
      <w:r w:rsidRPr="00244C48">
        <w:t>imgTreeXB1</w:t>
      </w:r>
      <w:r>
        <w:t>-Image</w:t>
      </w:r>
    </w:p>
    <w:p w:rsidR="00D87E1D" w:rsidRDefault="00D87E1D" w:rsidP="00D87E1D">
      <w:pPr>
        <w:pStyle w:val="Heading4"/>
      </w:pPr>
      <w:r>
        <w:t>[4]</w:t>
      </w:r>
    </w:p>
    <w:p w:rsidR="00244C48" w:rsidRPr="00244C48" w:rsidRDefault="00244C48" w:rsidP="00244C48">
      <w:r w:rsidRPr="00244C48">
        <w:t>imgTreeXB2</w:t>
      </w:r>
      <w:r>
        <w:t>-Image</w:t>
      </w:r>
    </w:p>
    <w:p w:rsidR="00D87E1D" w:rsidRDefault="00D87E1D" w:rsidP="00D87E1D">
      <w:pPr>
        <w:pStyle w:val="Heading4"/>
      </w:pPr>
      <w:r>
        <w:t>[5]</w:t>
      </w:r>
    </w:p>
    <w:p w:rsidR="005C43DF" w:rsidRDefault="00EF130C" w:rsidP="005C43DF">
      <w:r w:rsidRPr="00EF130C">
        <w:t>imgBobB1</w:t>
      </w:r>
      <w:r w:rsidR="007F77F4">
        <w:t>-Image</w:t>
      </w:r>
    </w:p>
    <w:p w:rsidR="00EF130C" w:rsidRDefault="00EF130C" w:rsidP="005C43DF">
      <w:r w:rsidRPr="00EF130C">
        <w:t>ImgBobgivingB1</w:t>
      </w:r>
      <w:r w:rsidR="007F77F4">
        <w:t>-Image</w:t>
      </w:r>
    </w:p>
    <w:p w:rsidR="00EF130C" w:rsidRPr="005C43DF" w:rsidRDefault="00EF130C" w:rsidP="005C43DF"/>
    <w:p w:rsidR="00EF130C" w:rsidRDefault="00D87E1D" w:rsidP="00D87E1D">
      <w:pPr>
        <w:pStyle w:val="Heading4"/>
      </w:pPr>
      <w:r>
        <w:t>[6]</w:t>
      </w:r>
    </w:p>
    <w:p w:rsidR="00EF130C" w:rsidRDefault="00EF130C" w:rsidP="00EF130C">
      <w:r w:rsidRPr="00EF130C">
        <w:t>imgApeB1</w:t>
      </w:r>
      <w:r w:rsidR="007F77F4">
        <w:t>-Image</w:t>
      </w:r>
    </w:p>
    <w:p w:rsidR="00EF130C" w:rsidRPr="00EF130C" w:rsidRDefault="00EF130C" w:rsidP="00EF130C">
      <w:r w:rsidRPr="00EF130C">
        <w:t>imgApewalkingB1</w:t>
      </w:r>
      <w:r w:rsidR="007F77F4">
        <w:t>-Image</w:t>
      </w:r>
    </w:p>
    <w:p w:rsidR="00D87E1D" w:rsidRDefault="00D87E1D" w:rsidP="00D87E1D">
      <w:pPr>
        <w:pStyle w:val="Heading4"/>
      </w:pPr>
      <w:r>
        <w:lastRenderedPageBreak/>
        <w:t>[7]</w:t>
      </w:r>
    </w:p>
    <w:p w:rsidR="007F77F4" w:rsidRPr="007F77F4" w:rsidRDefault="007F77F4" w:rsidP="007F77F4">
      <w:r w:rsidRPr="007F77F4">
        <w:t>bmbRetry1</w:t>
      </w:r>
      <w:r>
        <w:t>-BitMap Button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8]</w:t>
      </w:r>
    </w:p>
    <w:p w:rsidR="007F77F4" w:rsidRPr="007F77F4" w:rsidRDefault="007F77F4" w:rsidP="007F77F4">
      <w:pPr>
        <w:rPr>
          <w:lang w:eastAsia="en-ZA"/>
        </w:rPr>
      </w:pPr>
      <w:proofErr w:type="spellStart"/>
      <w:r w:rsidRPr="007F77F4">
        <w:rPr>
          <w:lang w:eastAsia="en-ZA"/>
        </w:rPr>
        <w:t>lblQuestionInputB</w:t>
      </w:r>
      <w:proofErr w:type="spellEnd"/>
      <w:r>
        <w:rPr>
          <w:lang w:eastAsia="en-ZA"/>
        </w:rPr>
        <w:t>-Label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9]</w:t>
      </w:r>
    </w:p>
    <w:p w:rsidR="007F77F4" w:rsidRPr="007F77F4" w:rsidRDefault="007F77F4" w:rsidP="007F77F4">
      <w:pPr>
        <w:rPr>
          <w:lang w:eastAsia="en-ZA"/>
        </w:rPr>
      </w:pPr>
      <w:proofErr w:type="spellStart"/>
      <w:r w:rsidRPr="007F77F4">
        <w:rPr>
          <w:lang w:eastAsia="en-ZA"/>
        </w:rPr>
        <w:t>edtInput</w:t>
      </w:r>
      <w:proofErr w:type="spellEnd"/>
      <w:r>
        <w:rPr>
          <w:lang w:eastAsia="en-ZA"/>
        </w:rPr>
        <w:t>-Edit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0]</w:t>
      </w:r>
    </w:p>
    <w:p w:rsidR="007F77F4" w:rsidRPr="007F77F4" w:rsidRDefault="007F77F4" w:rsidP="007F77F4">
      <w:pPr>
        <w:rPr>
          <w:lang w:eastAsia="en-ZA"/>
        </w:rPr>
      </w:pPr>
      <w:r w:rsidRPr="007F77F4">
        <w:rPr>
          <w:lang w:eastAsia="en-ZA"/>
        </w:rPr>
        <w:t>btnGo1</w:t>
      </w:r>
      <w:r>
        <w:rPr>
          <w:lang w:eastAsia="en-ZA"/>
        </w:rPr>
        <w:t>-Button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1]</w:t>
      </w:r>
    </w:p>
    <w:p w:rsidR="007F77F4" w:rsidRPr="007F77F4" w:rsidRDefault="007F77F4" w:rsidP="007F77F4">
      <w:pPr>
        <w:rPr>
          <w:lang w:eastAsia="en-ZA"/>
        </w:rPr>
      </w:pPr>
      <w:r w:rsidRPr="007F77F4">
        <w:rPr>
          <w:lang w:eastAsia="en-ZA"/>
        </w:rPr>
        <w:t>btnLevelB1</w:t>
      </w:r>
      <w:r>
        <w:rPr>
          <w:lang w:eastAsia="en-ZA"/>
        </w:rPr>
        <w:t>-Button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2]</w:t>
      </w:r>
    </w:p>
    <w:p w:rsidR="007F77F4" w:rsidRPr="007F77F4" w:rsidRDefault="007F77F4" w:rsidP="007F77F4">
      <w:pPr>
        <w:rPr>
          <w:lang w:eastAsia="en-ZA"/>
        </w:rPr>
      </w:pPr>
      <w:r w:rsidRPr="007F77F4">
        <w:rPr>
          <w:lang w:eastAsia="en-ZA"/>
        </w:rPr>
        <w:t>btnBackB1</w:t>
      </w:r>
      <w:r>
        <w:rPr>
          <w:lang w:eastAsia="en-ZA"/>
        </w:rPr>
        <w:t>-Button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3]</w:t>
      </w:r>
    </w:p>
    <w:p w:rsidR="00784B25" w:rsidRPr="00784B25" w:rsidRDefault="00784B25" w:rsidP="00784B25">
      <w:pPr>
        <w:rPr>
          <w:lang w:eastAsia="en-ZA"/>
        </w:rPr>
      </w:pPr>
      <w:r w:rsidRPr="00784B25">
        <w:rPr>
          <w:lang w:eastAsia="en-ZA"/>
        </w:rPr>
        <w:t>btnNextA1</w:t>
      </w:r>
      <w:r>
        <w:rPr>
          <w:lang w:eastAsia="en-ZA"/>
        </w:rPr>
        <w:t>-Button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4]</w:t>
      </w:r>
    </w:p>
    <w:p w:rsidR="00784B25" w:rsidRPr="00784B25" w:rsidRDefault="00784B25" w:rsidP="00784B25">
      <w:pPr>
        <w:rPr>
          <w:lang w:eastAsia="en-ZA"/>
        </w:rPr>
      </w:pPr>
      <w:proofErr w:type="spellStart"/>
      <w:r w:rsidRPr="00784B25">
        <w:rPr>
          <w:lang w:eastAsia="en-ZA"/>
        </w:rPr>
        <w:t>bmbHome</w:t>
      </w:r>
      <w:r>
        <w:rPr>
          <w:lang w:eastAsia="en-ZA"/>
        </w:rPr>
        <w:t>-BitMap</w:t>
      </w:r>
      <w:proofErr w:type="spellEnd"/>
      <w:r>
        <w:rPr>
          <w:lang w:eastAsia="en-ZA"/>
        </w:rPr>
        <w:t xml:space="preserve"> Button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5]</w:t>
      </w:r>
    </w:p>
    <w:p w:rsidR="00784B25" w:rsidRPr="00784B25" w:rsidRDefault="00784B25" w:rsidP="00784B25">
      <w:pPr>
        <w:rPr>
          <w:lang w:eastAsia="en-ZA"/>
        </w:rPr>
      </w:pPr>
      <w:proofErr w:type="spellStart"/>
      <w:r w:rsidRPr="00784B25">
        <w:rPr>
          <w:lang w:eastAsia="en-ZA"/>
        </w:rPr>
        <w:t>btnClose</w:t>
      </w:r>
      <w:proofErr w:type="spellEnd"/>
      <w:r>
        <w:rPr>
          <w:lang w:eastAsia="en-ZA"/>
        </w:rPr>
        <w:t>-Button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6]</w:t>
      </w:r>
    </w:p>
    <w:p w:rsidR="00784B25" w:rsidRPr="00784B25" w:rsidRDefault="00784B25" w:rsidP="00784B25">
      <w:pPr>
        <w:rPr>
          <w:lang w:eastAsia="en-ZA"/>
        </w:rPr>
      </w:pPr>
      <w:r w:rsidRPr="00784B25">
        <w:rPr>
          <w:lang w:eastAsia="en-ZA"/>
        </w:rPr>
        <w:t>imgGrassB1</w:t>
      </w:r>
      <w:r>
        <w:rPr>
          <w:lang w:eastAsia="en-ZA"/>
        </w:rPr>
        <w:t>-Image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7]</w:t>
      </w:r>
    </w:p>
    <w:p w:rsidR="00784B25" w:rsidRPr="00784B25" w:rsidRDefault="00784B25" w:rsidP="00784B25">
      <w:pPr>
        <w:rPr>
          <w:lang w:eastAsia="en-ZA"/>
        </w:rPr>
      </w:pPr>
      <w:r>
        <w:rPr>
          <w:lang w:eastAsia="en-ZA"/>
        </w:rPr>
        <w:t>imgGrassB2-Image</w:t>
      </w:r>
    </w:p>
    <w:p w:rsidR="00D87E1D" w:rsidRDefault="00D87E1D" w:rsidP="00D87E1D">
      <w:pPr>
        <w:pStyle w:val="Heading4"/>
        <w:rPr>
          <w:lang w:eastAsia="en-ZA"/>
        </w:rPr>
      </w:pPr>
      <w:r>
        <w:rPr>
          <w:lang w:eastAsia="en-ZA"/>
        </w:rPr>
        <w:t>[18]</w:t>
      </w:r>
    </w:p>
    <w:p w:rsidR="00784B25" w:rsidRPr="00784B25" w:rsidRDefault="00784B25" w:rsidP="00784B25">
      <w:pPr>
        <w:rPr>
          <w:lang w:eastAsia="en-ZA"/>
        </w:rPr>
      </w:pPr>
      <w:r>
        <w:rPr>
          <w:lang w:eastAsia="en-ZA"/>
        </w:rPr>
        <w:t>imgGrassB3-Image</w:t>
      </w:r>
    </w:p>
    <w:p w:rsidR="00D87E1D" w:rsidRPr="00D87E1D" w:rsidRDefault="00D87E1D" w:rsidP="00D87E1D">
      <w:pPr>
        <w:rPr>
          <w:lang w:eastAsia="en-ZA"/>
        </w:rPr>
      </w:pPr>
    </w:p>
    <w:p w:rsidR="00035742" w:rsidRPr="00035742" w:rsidRDefault="00035742" w:rsidP="00035742"/>
    <w:p w:rsidR="003345C1" w:rsidRDefault="003345C1" w:rsidP="00D87E1D">
      <w:pPr>
        <w:pStyle w:val="Heading3"/>
        <w:numPr>
          <w:ilvl w:val="0"/>
          <w:numId w:val="0"/>
        </w:numPr>
        <w:ind w:left="720" w:hanging="720"/>
        <w:rPr>
          <w:lang w:eastAsia="en-ZA"/>
        </w:rPr>
      </w:pPr>
    </w:p>
    <w:p w:rsidR="003345C1" w:rsidRDefault="003345C1" w:rsidP="003345C1">
      <w:pPr>
        <w:pStyle w:val="Heading2"/>
        <w:rPr>
          <w:lang w:eastAsia="en-ZA"/>
        </w:rPr>
      </w:pPr>
      <w:bookmarkStart w:id="48" w:name="_Toc86226174"/>
      <w:r>
        <w:rPr>
          <w:lang w:eastAsia="en-ZA"/>
        </w:rPr>
        <w:t>Game3</w:t>
      </w:r>
      <w:bookmarkEnd w:id="48"/>
    </w:p>
    <w:p w:rsidR="0065121B" w:rsidRPr="0065121B" w:rsidRDefault="0065121B" w:rsidP="0065121B">
      <w:pPr>
        <w:rPr>
          <w:lang w:eastAsia="en-ZA"/>
        </w:rPr>
      </w:pPr>
    </w:p>
    <w:p w:rsidR="003345C1" w:rsidRDefault="003345C1" w:rsidP="003345C1">
      <w:pPr>
        <w:pStyle w:val="Heading3"/>
        <w:rPr>
          <w:lang w:eastAsia="en-ZA"/>
        </w:rPr>
      </w:pPr>
      <w:bookmarkStart w:id="49" w:name="_Toc86226175"/>
      <w:r>
        <w:rPr>
          <w:lang w:eastAsia="en-ZA"/>
        </w:rPr>
        <w:t>Begin</w:t>
      </w:r>
      <w:bookmarkEnd w:id="49"/>
    </w:p>
    <w:p w:rsidR="009B60E4" w:rsidRPr="0065121B" w:rsidRDefault="009B60E4" w:rsidP="009B60E4">
      <w:pPr>
        <w:rPr>
          <w:lang w:eastAsia="en-ZA"/>
        </w:rPr>
      </w:pPr>
      <w:r>
        <w:rPr>
          <w:lang w:eastAsia="en-ZA"/>
        </w:rPr>
        <w:t>The user can choose the difficulty and then click Next to move on</w:t>
      </w:r>
    </w:p>
    <w:p w:rsidR="009B60E4" w:rsidRPr="009B60E4" w:rsidRDefault="009B60E4" w:rsidP="009B60E4">
      <w:pPr>
        <w:rPr>
          <w:lang w:eastAsia="en-ZA"/>
        </w:rPr>
      </w:pPr>
    </w:p>
    <w:p w:rsidR="005E26D5" w:rsidRDefault="00562C60" w:rsidP="005E26D5">
      <w:pPr>
        <w:keepNext/>
      </w:pPr>
      <w:r>
        <w:rPr>
          <w:noProof/>
          <w:lang w:eastAsia="en-ZA"/>
        </w:rPr>
        <w:drawing>
          <wp:inline distT="0" distB="0" distL="0" distR="0" wp14:anchorId="479D5CE3" wp14:editId="7B01473B">
            <wp:extent cx="5731510" cy="39483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19" w:rsidRDefault="005E26D5" w:rsidP="005E26D5">
      <w:pPr>
        <w:pStyle w:val="Caption"/>
        <w:rPr>
          <w:lang w:eastAsia="en-ZA"/>
        </w:rPr>
      </w:pPr>
      <w:bookmarkStart w:id="50" w:name="_Toc86210634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11</w:t>
      </w:r>
      <w:r w:rsidR="00A32748">
        <w:rPr>
          <w:noProof/>
        </w:rPr>
        <w:fldChar w:fldCharType="end"/>
      </w:r>
      <w:r>
        <w:t>.Game3Begin</w:t>
      </w:r>
      <w:bookmarkEnd w:id="50"/>
    </w:p>
    <w:p w:rsidR="008A4E19" w:rsidRDefault="008A4E19" w:rsidP="008A4E19">
      <w:pPr>
        <w:rPr>
          <w:lang w:eastAsia="en-ZA"/>
        </w:rPr>
      </w:pPr>
    </w:p>
    <w:p w:rsidR="008A4E19" w:rsidRDefault="008A4E19" w:rsidP="008A4E19">
      <w:pPr>
        <w:pStyle w:val="Heading4"/>
      </w:pPr>
      <w:r>
        <w:t>[1]</w:t>
      </w:r>
    </w:p>
    <w:p w:rsidR="00865270" w:rsidRDefault="00865270" w:rsidP="00865270">
      <w:r w:rsidRPr="00865270">
        <w:t>lblScenarioA1</w:t>
      </w:r>
      <w:r>
        <w:t>-Label</w:t>
      </w:r>
    </w:p>
    <w:p w:rsidR="00865270" w:rsidRDefault="00865270" w:rsidP="00865270">
      <w:r>
        <w:t>lblScenarioA2-Label</w:t>
      </w:r>
    </w:p>
    <w:p w:rsidR="00865270" w:rsidRPr="00865270" w:rsidRDefault="00865270" w:rsidP="00865270">
      <w:r>
        <w:t>lblScenarioA3-Label</w:t>
      </w:r>
    </w:p>
    <w:p w:rsidR="008A4E19" w:rsidRDefault="008A4E19" w:rsidP="008A4E19">
      <w:pPr>
        <w:pStyle w:val="Heading4"/>
      </w:pPr>
      <w:r>
        <w:lastRenderedPageBreak/>
        <w:t>[2]</w:t>
      </w:r>
    </w:p>
    <w:p w:rsidR="00865270" w:rsidRPr="00865270" w:rsidRDefault="00865270" w:rsidP="00865270">
      <w:proofErr w:type="spellStart"/>
      <w:r w:rsidRPr="00865270">
        <w:t>rgpDifficultyA</w:t>
      </w:r>
      <w:r>
        <w:t>-Radiogroup</w:t>
      </w:r>
      <w:proofErr w:type="spellEnd"/>
    </w:p>
    <w:p w:rsidR="008A4E19" w:rsidRDefault="008A4E19" w:rsidP="008A4E19">
      <w:pPr>
        <w:pStyle w:val="Heading4"/>
      </w:pPr>
      <w:r>
        <w:t>[3]</w:t>
      </w:r>
    </w:p>
    <w:p w:rsidR="00865270" w:rsidRPr="00865270" w:rsidRDefault="00865270" w:rsidP="00865270">
      <w:proofErr w:type="spellStart"/>
      <w:r w:rsidRPr="00865270">
        <w:t>imgBob</w:t>
      </w:r>
      <w:proofErr w:type="spellEnd"/>
      <w:r>
        <w:t>-Image</w:t>
      </w:r>
    </w:p>
    <w:p w:rsidR="008A4E19" w:rsidRDefault="008A4E19" w:rsidP="008A4E19">
      <w:pPr>
        <w:pStyle w:val="Heading4"/>
      </w:pPr>
      <w:r>
        <w:t>[4]</w:t>
      </w:r>
    </w:p>
    <w:p w:rsidR="00A9482D" w:rsidRPr="00A9482D" w:rsidRDefault="00A9482D" w:rsidP="00A9482D">
      <w:r w:rsidRPr="00A9482D">
        <w:t>imgLion1</w:t>
      </w:r>
      <w:r>
        <w:t>-Image</w:t>
      </w:r>
    </w:p>
    <w:p w:rsidR="008A4E19" w:rsidRDefault="008A4E19" w:rsidP="008A4E19">
      <w:pPr>
        <w:pStyle w:val="Heading4"/>
      </w:pPr>
      <w:r>
        <w:t>[5]</w:t>
      </w:r>
    </w:p>
    <w:p w:rsidR="00A9482D" w:rsidRPr="00A9482D" w:rsidRDefault="00A9482D" w:rsidP="00A9482D">
      <w:r w:rsidRPr="00A9482D">
        <w:t>imgGrassA1</w:t>
      </w:r>
      <w:r>
        <w:t>-Image</w:t>
      </w:r>
    </w:p>
    <w:p w:rsidR="008A4E19" w:rsidRDefault="008A4E19" w:rsidP="008A4E19">
      <w:pPr>
        <w:pStyle w:val="Heading4"/>
      </w:pPr>
      <w:r>
        <w:t>[6]</w:t>
      </w:r>
    </w:p>
    <w:p w:rsidR="00A9482D" w:rsidRPr="00A9482D" w:rsidRDefault="00A9482D" w:rsidP="00A9482D">
      <w:r w:rsidRPr="00A9482D">
        <w:t>imgG</w:t>
      </w:r>
      <w:r>
        <w:t>rassA2-Image</w:t>
      </w:r>
    </w:p>
    <w:p w:rsidR="008A4E19" w:rsidRDefault="008A4E19" w:rsidP="008A4E19">
      <w:pPr>
        <w:pStyle w:val="Heading4"/>
      </w:pPr>
      <w:r>
        <w:t>[7]</w:t>
      </w:r>
    </w:p>
    <w:p w:rsidR="00A9482D" w:rsidRPr="00A9482D" w:rsidRDefault="00A9482D" w:rsidP="00A9482D">
      <w:r>
        <w:t>imgGrassA3-Image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8]</w:t>
      </w:r>
    </w:p>
    <w:p w:rsidR="00A9482D" w:rsidRPr="00A9482D" w:rsidRDefault="00A9482D" w:rsidP="00A9482D">
      <w:pPr>
        <w:rPr>
          <w:lang w:eastAsia="en-ZA"/>
        </w:rPr>
      </w:pPr>
      <w:proofErr w:type="spellStart"/>
      <w:r w:rsidRPr="00A9482D">
        <w:rPr>
          <w:lang w:eastAsia="en-ZA"/>
        </w:rPr>
        <w:t>bmbHome</w:t>
      </w:r>
      <w:r>
        <w:rPr>
          <w:lang w:eastAsia="en-ZA"/>
        </w:rPr>
        <w:t>-BitMap</w:t>
      </w:r>
      <w:proofErr w:type="spellEnd"/>
      <w:r>
        <w:rPr>
          <w:lang w:eastAsia="en-ZA"/>
        </w:rPr>
        <w:t xml:space="preserve"> Button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9]</w:t>
      </w:r>
    </w:p>
    <w:p w:rsidR="00A9482D" w:rsidRPr="00A9482D" w:rsidRDefault="00A9482D" w:rsidP="00A9482D">
      <w:pPr>
        <w:rPr>
          <w:lang w:eastAsia="en-ZA"/>
        </w:rPr>
      </w:pPr>
      <w:proofErr w:type="spellStart"/>
      <w:r w:rsidRPr="00A9482D">
        <w:rPr>
          <w:lang w:eastAsia="en-ZA"/>
        </w:rPr>
        <w:t>BtnNextA</w:t>
      </w:r>
      <w:proofErr w:type="spellEnd"/>
      <w:r>
        <w:rPr>
          <w:lang w:eastAsia="en-ZA"/>
        </w:rPr>
        <w:t>-Button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10]</w:t>
      </w:r>
    </w:p>
    <w:p w:rsidR="00A9482D" w:rsidRPr="00A9482D" w:rsidRDefault="00A9482D" w:rsidP="00A9482D">
      <w:pPr>
        <w:rPr>
          <w:lang w:eastAsia="en-ZA"/>
        </w:rPr>
      </w:pPr>
      <w:proofErr w:type="spellStart"/>
      <w:r w:rsidRPr="00A9482D">
        <w:rPr>
          <w:lang w:eastAsia="en-ZA"/>
        </w:rPr>
        <w:t>btnClose</w:t>
      </w:r>
      <w:proofErr w:type="spellEnd"/>
      <w:r>
        <w:rPr>
          <w:lang w:eastAsia="en-ZA"/>
        </w:rPr>
        <w:t>-Button</w:t>
      </w:r>
    </w:p>
    <w:p w:rsidR="00562C60" w:rsidRPr="008A4E19" w:rsidRDefault="00562C60" w:rsidP="008A4E19">
      <w:pPr>
        <w:rPr>
          <w:lang w:eastAsia="en-ZA"/>
        </w:rPr>
      </w:pPr>
    </w:p>
    <w:p w:rsidR="009B60E4" w:rsidRDefault="003345C1" w:rsidP="009B60E4">
      <w:pPr>
        <w:pStyle w:val="Heading3"/>
        <w:rPr>
          <w:lang w:eastAsia="en-ZA"/>
        </w:rPr>
      </w:pPr>
      <w:bookmarkStart w:id="51" w:name="_Toc86226176"/>
      <w:r>
        <w:rPr>
          <w:lang w:eastAsia="en-ZA"/>
        </w:rPr>
        <w:t>Play</w:t>
      </w:r>
      <w:bookmarkEnd w:id="51"/>
    </w:p>
    <w:p w:rsidR="009B60E4" w:rsidRPr="009B60E4" w:rsidRDefault="009B60E4" w:rsidP="009B60E4">
      <w:pPr>
        <w:rPr>
          <w:lang w:eastAsia="en-ZA"/>
        </w:rPr>
      </w:pPr>
      <w:r>
        <w:rPr>
          <w:lang w:eastAsia="en-ZA"/>
        </w:rPr>
        <w:t>When the game has stated a 3 or 6 letter word will show and the user is then expected to memorise it and then type it into the given edit.</w:t>
      </w:r>
      <w:r w:rsidRPr="009B60E4">
        <w:rPr>
          <w:lang w:eastAsia="en-ZA"/>
        </w:rPr>
        <w:t xml:space="preserve"> </w:t>
      </w:r>
      <w:r>
        <w:rPr>
          <w:lang w:eastAsia="en-ZA"/>
        </w:rPr>
        <w:t>A message will show stating if the answer is correct or not. If the answer is correct the animation will start.</w:t>
      </w:r>
    </w:p>
    <w:p w:rsidR="003619AC" w:rsidRPr="003619AC" w:rsidRDefault="003619AC" w:rsidP="003619AC">
      <w:pPr>
        <w:rPr>
          <w:b/>
          <w:lang w:eastAsia="en-ZA"/>
        </w:rPr>
      </w:pPr>
      <w:r w:rsidRPr="003619AC">
        <w:rPr>
          <w:b/>
          <w:lang w:eastAsia="en-ZA"/>
        </w:rPr>
        <w:t>Components that are not seen</w:t>
      </w:r>
    </w:p>
    <w:p w:rsidR="008A4E19" w:rsidRDefault="003619AC" w:rsidP="008A4E19">
      <w:pPr>
        <w:rPr>
          <w:lang w:eastAsia="en-ZA"/>
        </w:rPr>
      </w:pPr>
      <w:proofErr w:type="spellStart"/>
      <w:r w:rsidRPr="003619AC">
        <w:rPr>
          <w:lang w:eastAsia="en-ZA"/>
        </w:rPr>
        <w:t>imgSteak</w:t>
      </w:r>
      <w:proofErr w:type="spellEnd"/>
      <w:r>
        <w:rPr>
          <w:lang w:eastAsia="en-ZA"/>
        </w:rPr>
        <w:t>-Image</w:t>
      </w:r>
    </w:p>
    <w:p w:rsidR="003619AC" w:rsidRDefault="003619AC" w:rsidP="008A4E19">
      <w:pPr>
        <w:rPr>
          <w:lang w:eastAsia="en-ZA"/>
        </w:rPr>
      </w:pPr>
      <w:r w:rsidRPr="003619AC">
        <w:rPr>
          <w:lang w:eastAsia="en-ZA"/>
        </w:rPr>
        <w:t>tmr1</w:t>
      </w:r>
      <w:r>
        <w:rPr>
          <w:lang w:eastAsia="en-ZA"/>
        </w:rPr>
        <w:t>-Timer</w:t>
      </w:r>
    </w:p>
    <w:p w:rsidR="003619AC" w:rsidRPr="008A4E19" w:rsidRDefault="003619AC" w:rsidP="008A4E19">
      <w:pPr>
        <w:rPr>
          <w:lang w:eastAsia="en-ZA"/>
        </w:rPr>
      </w:pPr>
      <w:r w:rsidRPr="003619AC">
        <w:rPr>
          <w:lang w:eastAsia="en-ZA"/>
        </w:rPr>
        <w:lastRenderedPageBreak/>
        <w:t>tmr2</w:t>
      </w:r>
      <w:r>
        <w:rPr>
          <w:lang w:eastAsia="en-ZA"/>
        </w:rPr>
        <w:t>-Timer</w:t>
      </w:r>
    </w:p>
    <w:p w:rsidR="005E26D5" w:rsidRDefault="00217D7D" w:rsidP="005E26D5">
      <w:pPr>
        <w:keepNext/>
      </w:pPr>
      <w:r>
        <w:rPr>
          <w:noProof/>
          <w:lang w:eastAsia="en-ZA"/>
        </w:rPr>
        <w:drawing>
          <wp:inline distT="0" distB="0" distL="0" distR="0" wp14:anchorId="457DC03C" wp14:editId="044484D5">
            <wp:extent cx="5731510" cy="3992462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19" w:rsidRPr="008A4E19" w:rsidRDefault="005E26D5" w:rsidP="005E26D5">
      <w:pPr>
        <w:pStyle w:val="Caption"/>
        <w:rPr>
          <w:lang w:eastAsia="en-ZA"/>
        </w:rPr>
      </w:pPr>
      <w:bookmarkStart w:id="52" w:name="_Toc86210635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12</w:t>
      </w:r>
      <w:r w:rsidR="00A32748">
        <w:rPr>
          <w:noProof/>
        </w:rPr>
        <w:fldChar w:fldCharType="end"/>
      </w:r>
      <w:r>
        <w:t>.Game3Play</w:t>
      </w:r>
      <w:bookmarkEnd w:id="52"/>
    </w:p>
    <w:p w:rsidR="008A4E19" w:rsidRPr="008A4E19" w:rsidRDefault="008A4E19" w:rsidP="008A4E19">
      <w:pPr>
        <w:rPr>
          <w:lang w:eastAsia="en-ZA"/>
        </w:rPr>
      </w:pPr>
    </w:p>
    <w:p w:rsidR="008A4E19" w:rsidRPr="008A4E19" w:rsidRDefault="008A4E19" w:rsidP="008A4E19">
      <w:pPr>
        <w:rPr>
          <w:lang w:eastAsia="en-ZA"/>
        </w:rPr>
      </w:pPr>
    </w:p>
    <w:p w:rsidR="008A4E19" w:rsidRPr="008A4E19" w:rsidRDefault="008A4E19" w:rsidP="008A4E19">
      <w:pPr>
        <w:rPr>
          <w:lang w:eastAsia="en-ZA"/>
        </w:rPr>
      </w:pPr>
    </w:p>
    <w:p w:rsidR="008A4E19" w:rsidRPr="008A4E19" w:rsidRDefault="008A4E19" w:rsidP="008A4E19">
      <w:pPr>
        <w:rPr>
          <w:lang w:eastAsia="en-ZA"/>
        </w:rPr>
      </w:pPr>
    </w:p>
    <w:p w:rsidR="008A4E19" w:rsidRPr="008A4E19" w:rsidRDefault="008A4E19" w:rsidP="008A4E19">
      <w:pPr>
        <w:rPr>
          <w:lang w:eastAsia="en-ZA"/>
        </w:rPr>
      </w:pPr>
    </w:p>
    <w:p w:rsidR="008A4E19" w:rsidRDefault="008A4E19" w:rsidP="008A4E19">
      <w:pPr>
        <w:rPr>
          <w:lang w:eastAsia="en-ZA"/>
        </w:rPr>
      </w:pPr>
    </w:p>
    <w:p w:rsidR="003345C1" w:rsidRPr="008A4E19" w:rsidRDefault="003345C1" w:rsidP="008A4E19">
      <w:pPr>
        <w:jc w:val="right"/>
        <w:rPr>
          <w:lang w:eastAsia="en-ZA"/>
        </w:rPr>
      </w:pPr>
    </w:p>
    <w:p w:rsidR="008A4E19" w:rsidRDefault="008A4E19" w:rsidP="008A4E19">
      <w:pPr>
        <w:pStyle w:val="Heading4"/>
      </w:pPr>
      <w:r>
        <w:t>[1]</w:t>
      </w:r>
    </w:p>
    <w:p w:rsidR="00A9482D" w:rsidRPr="00A9482D" w:rsidRDefault="00A9482D" w:rsidP="00A9482D">
      <w:proofErr w:type="spellStart"/>
      <w:r w:rsidRPr="00A9482D">
        <w:t>pnlLetsGoB</w:t>
      </w:r>
      <w:proofErr w:type="spellEnd"/>
      <w:r>
        <w:t>-panel</w:t>
      </w:r>
    </w:p>
    <w:p w:rsidR="008A4E19" w:rsidRDefault="008A4E19" w:rsidP="008A4E19">
      <w:pPr>
        <w:pStyle w:val="Heading4"/>
      </w:pPr>
      <w:r>
        <w:lastRenderedPageBreak/>
        <w:t>[2]</w:t>
      </w:r>
    </w:p>
    <w:p w:rsidR="00A9482D" w:rsidRPr="00A9482D" w:rsidRDefault="00A9482D" w:rsidP="00A9482D">
      <w:r w:rsidRPr="00A9482D">
        <w:t>imgTreeB1</w:t>
      </w:r>
      <w:r>
        <w:t>-image</w:t>
      </w:r>
    </w:p>
    <w:p w:rsidR="008A4E19" w:rsidRDefault="008A4E19" w:rsidP="008A4E19">
      <w:pPr>
        <w:pStyle w:val="Heading4"/>
      </w:pPr>
      <w:r>
        <w:t>[3]</w:t>
      </w:r>
    </w:p>
    <w:p w:rsidR="00A9482D" w:rsidRPr="00A9482D" w:rsidRDefault="00A9482D" w:rsidP="00A9482D">
      <w:r w:rsidRPr="00A9482D">
        <w:t>imgBobA1</w:t>
      </w:r>
      <w:r>
        <w:t>-Image</w:t>
      </w:r>
    </w:p>
    <w:p w:rsidR="008A4E19" w:rsidRDefault="008A4E19" w:rsidP="008A4E19">
      <w:pPr>
        <w:pStyle w:val="Heading4"/>
      </w:pPr>
      <w:r>
        <w:t>[4]</w:t>
      </w:r>
    </w:p>
    <w:p w:rsidR="00A9482D" w:rsidRDefault="00A9482D" w:rsidP="00A9482D">
      <w:r w:rsidRPr="00A9482D">
        <w:t>imgLionA1</w:t>
      </w:r>
      <w:r>
        <w:t>-Image</w:t>
      </w:r>
    </w:p>
    <w:p w:rsidR="00A9482D" w:rsidRDefault="00A9482D" w:rsidP="00A9482D">
      <w:r w:rsidRPr="00A9482D">
        <w:t>imgLionA2</w:t>
      </w:r>
      <w:r>
        <w:t>-Image</w:t>
      </w:r>
    </w:p>
    <w:p w:rsidR="008A4E19" w:rsidRDefault="00A9482D" w:rsidP="008A4E19">
      <w:pPr>
        <w:pStyle w:val="Heading4"/>
      </w:pPr>
      <w:r>
        <w:t xml:space="preserve"> </w:t>
      </w:r>
      <w:r w:rsidR="008A4E19">
        <w:t>[5]</w:t>
      </w:r>
    </w:p>
    <w:p w:rsidR="00A9482D" w:rsidRPr="00A9482D" w:rsidRDefault="00A9482D" w:rsidP="00A9482D">
      <w:r w:rsidRPr="00A9482D">
        <w:t>imgTreeB2</w:t>
      </w:r>
      <w:r>
        <w:t>-Image</w:t>
      </w:r>
    </w:p>
    <w:p w:rsidR="008A4E19" w:rsidRDefault="008A4E19" w:rsidP="008A4E19">
      <w:pPr>
        <w:pStyle w:val="Heading4"/>
      </w:pPr>
      <w:r>
        <w:t>[6]</w:t>
      </w:r>
    </w:p>
    <w:p w:rsidR="00A9482D" w:rsidRPr="00A9482D" w:rsidRDefault="00A9482D" w:rsidP="00A9482D">
      <w:proofErr w:type="spellStart"/>
      <w:r w:rsidRPr="00A9482D">
        <w:t>btnBack</w:t>
      </w:r>
      <w:proofErr w:type="spellEnd"/>
      <w:r>
        <w:t>-Button</w:t>
      </w:r>
    </w:p>
    <w:p w:rsidR="008A4E19" w:rsidRDefault="008A4E19" w:rsidP="008A4E19">
      <w:pPr>
        <w:pStyle w:val="Heading4"/>
      </w:pPr>
      <w:r>
        <w:t>[7]</w:t>
      </w:r>
    </w:p>
    <w:p w:rsidR="00A9482D" w:rsidRPr="00A9482D" w:rsidRDefault="00A9482D" w:rsidP="00A9482D">
      <w:proofErr w:type="spellStart"/>
      <w:r w:rsidRPr="00A9482D">
        <w:t>edtInput</w:t>
      </w:r>
      <w:proofErr w:type="spellEnd"/>
      <w:r>
        <w:t>-Edit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8]</w:t>
      </w:r>
    </w:p>
    <w:p w:rsidR="00A9482D" w:rsidRPr="00A9482D" w:rsidRDefault="00A9482D" w:rsidP="00A9482D">
      <w:pPr>
        <w:rPr>
          <w:lang w:eastAsia="en-ZA"/>
        </w:rPr>
      </w:pPr>
      <w:r w:rsidRPr="00A9482D">
        <w:rPr>
          <w:lang w:eastAsia="en-ZA"/>
        </w:rPr>
        <w:t>btnGo1</w:t>
      </w:r>
      <w:r>
        <w:rPr>
          <w:lang w:eastAsia="en-ZA"/>
        </w:rPr>
        <w:t>-Button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9]</w:t>
      </w:r>
    </w:p>
    <w:p w:rsidR="00217D7D" w:rsidRPr="00217D7D" w:rsidRDefault="00217D7D" w:rsidP="00217D7D">
      <w:pPr>
        <w:rPr>
          <w:lang w:eastAsia="en-ZA"/>
        </w:rPr>
      </w:pPr>
      <w:r w:rsidRPr="00217D7D">
        <w:rPr>
          <w:lang w:eastAsia="en-ZA"/>
        </w:rPr>
        <w:t>btnLevel2</w:t>
      </w:r>
      <w:r>
        <w:rPr>
          <w:lang w:eastAsia="en-ZA"/>
        </w:rPr>
        <w:t>-Button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10]</w:t>
      </w:r>
    </w:p>
    <w:p w:rsidR="00217D7D" w:rsidRPr="00217D7D" w:rsidRDefault="00217D7D" w:rsidP="00217D7D">
      <w:pPr>
        <w:rPr>
          <w:lang w:eastAsia="en-ZA"/>
        </w:rPr>
      </w:pPr>
      <w:proofErr w:type="spellStart"/>
      <w:r w:rsidRPr="00217D7D">
        <w:rPr>
          <w:lang w:eastAsia="en-ZA"/>
        </w:rPr>
        <w:t>bmbRetry</w:t>
      </w:r>
      <w:r>
        <w:rPr>
          <w:lang w:eastAsia="en-ZA"/>
        </w:rPr>
        <w:t>-BitMap</w:t>
      </w:r>
      <w:proofErr w:type="spellEnd"/>
      <w:r>
        <w:rPr>
          <w:lang w:eastAsia="en-ZA"/>
        </w:rPr>
        <w:t xml:space="preserve"> Button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11]</w:t>
      </w:r>
    </w:p>
    <w:p w:rsidR="00217D7D" w:rsidRPr="00217D7D" w:rsidRDefault="00217D7D" w:rsidP="00217D7D">
      <w:pPr>
        <w:rPr>
          <w:lang w:eastAsia="en-ZA"/>
        </w:rPr>
      </w:pPr>
      <w:proofErr w:type="spellStart"/>
      <w:r w:rsidRPr="00217D7D">
        <w:rPr>
          <w:lang w:eastAsia="en-ZA"/>
        </w:rPr>
        <w:t>btnNext</w:t>
      </w:r>
      <w:proofErr w:type="spellEnd"/>
      <w:r>
        <w:rPr>
          <w:lang w:eastAsia="en-ZA"/>
        </w:rPr>
        <w:t>-Button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12]</w:t>
      </w:r>
    </w:p>
    <w:p w:rsidR="00217D7D" w:rsidRPr="00217D7D" w:rsidRDefault="00217D7D" w:rsidP="00217D7D">
      <w:pPr>
        <w:rPr>
          <w:lang w:eastAsia="en-ZA"/>
        </w:rPr>
      </w:pPr>
      <w:proofErr w:type="spellStart"/>
      <w:r w:rsidRPr="00217D7D">
        <w:rPr>
          <w:lang w:eastAsia="en-ZA"/>
        </w:rPr>
        <w:t>bmbHome</w:t>
      </w:r>
      <w:r>
        <w:rPr>
          <w:lang w:eastAsia="en-ZA"/>
        </w:rPr>
        <w:t>-BitMap</w:t>
      </w:r>
      <w:proofErr w:type="spellEnd"/>
      <w:r>
        <w:rPr>
          <w:lang w:eastAsia="en-ZA"/>
        </w:rPr>
        <w:t xml:space="preserve"> Button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13]</w:t>
      </w:r>
    </w:p>
    <w:p w:rsidR="003619AC" w:rsidRPr="003619AC" w:rsidRDefault="003619AC" w:rsidP="003619AC">
      <w:pPr>
        <w:rPr>
          <w:lang w:eastAsia="en-ZA"/>
        </w:rPr>
      </w:pPr>
      <w:proofErr w:type="spellStart"/>
      <w:r w:rsidRPr="003619AC">
        <w:rPr>
          <w:lang w:eastAsia="en-ZA"/>
        </w:rPr>
        <w:t>btnClose</w:t>
      </w:r>
      <w:proofErr w:type="spellEnd"/>
      <w:r>
        <w:rPr>
          <w:lang w:eastAsia="en-ZA"/>
        </w:rPr>
        <w:t>-Button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lastRenderedPageBreak/>
        <w:t>[14]</w:t>
      </w:r>
    </w:p>
    <w:p w:rsidR="003619AC" w:rsidRPr="003619AC" w:rsidRDefault="003619AC" w:rsidP="003619AC">
      <w:pPr>
        <w:rPr>
          <w:lang w:eastAsia="en-ZA"/>
        </w:rPr>
      </w:pPr>
      <w:r w:rsidRPr="003619AC">
        <w:rPr>
          <w:lang w:eastAsia="en-ZA"/>
        </w:rPr>
        <w:t>imgGrassB1</w:t>
      </w:r>
      <w:r>
        <w:rPr>
          <w:lang w:eastAsia="en-ZA"/>
        </w:rPr>
        <w:t>-Image</w:t>
      </w: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15]</w:t>
      </w:r>
    </w:p>
    <w:p w:rsidR="003619AC" w:rsidRPr="003619AC" w:rsidRDefault="003619AC" w:rsidP="003619AC">
      <w:pPr>
        <w:rPr>
          <w:lang w:eastAsia="en-ZA"/>
        </w:rPr>
      </w:pPr>
      <w:r>
        <w:rPr>
          <w:lang w:eastAsia="en-ZA"/>
        </w:rPr>
        <w:t>imgGrassB2-Image</w:t>
      </w:r>
    </w:p>
    <w:p w:rsidR="003619AC" w:rsidRPr="003619AC" w:rsidRDefault="003619AC" w:rsidP="003619AC">
      <w:pPr>
        <w:rPr>
          <w:lang w:eastAsia="en-ZA"/>
        </w:rPr>
      </w:pPr>
    </w:p>
    <w:p w:rsidR="008A4E19" w:rsidRDefault="008A4E19" w:rsidP="008A4E19">
      <w:pPr>
        <w:pStyle w:val="Heading4"/>
        <w:rPr>
          <w:lang w:eastAsia="en-ZA"/>
        </w:rPr>
      </w:pPr>
      <w:r>
        <w:rPr>
          <w:lang w:eastAsia="en-ZA"/>
        </w:rPr>
        <w:t>[16]</w:t>
      </w:r>
    </w:p>
    <w:p w:rsidR="003619AC" w:rsidRPr="003619AC" w:rsidRDefault="003619AC" w:rsidP="003619AC">
      <w:pPr>
        <w:rPr>
          <w:lang w:eastAsia="en-ZA"/>
        </w:rPr>
      </w:pPr>
      <w:r>
        <w:rPr>
          <w:lang w:eastAsia="en-ZA"/>
        </w:rPr>
        <w:t>imgGrassB3-Image</w:t>
      </w:r>
    </w:p>
    <w:p w:rsidR="003619AC" w:rsidRPr="003619AC" w:rsidRDefault="003619AC" w:rsidP="003619AC">
      <w:pPr>
        <w:rPr>
          <w:lang w:eastAsia="en-ZA"/>
        </w:rPr>
      </w:pPr>
    </w:p>
    <w:p w:rsidR="008A4E19" w:rsidRDefault="003619AC" w:rsidP="003619AC">
      <w:pPr>
        <w:pStyle w:val="Heading4"/>
        <w:numPr>
          <w:ilvl w:val="0"/>
          <w:numId w:val="0"/>
        </w:numPr>
        <w:ind w:left="864" w:hanging="864"/>
        <w:rPr>
          <w:lang w:eastAsia="en-ZA"/>
        </w:rPr>
      </w:pPr>
      <w:r>
        <w:rPr>
          <w:lang w:eastAsia="en-ZA"/>
        </w:rPr>
        <w:t xml:space="preserve"> </w:t>
      </w:r>
    </w:p>
    <w:p w:rsidR="00562C60" w:rsidRPr="00562C60" w:rsidRDefault="00562C60" w:rsidP="00562C60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7A0951" w:rsidRDefault="007A0951" w:rsidP="007A0951">
      <w:pPr>
        <w:rPr>
          <w:lang w:eastAsia="en-ZA"/>
        </w:rPr>
      </w:pPr>
    </w:p>
    <w:p w:rsidR="00AA7045" w:rsidRPr="00AA7045" w:rsidRDefault="00AA7045" w:rsidP="007A0951">
      <w:pPr>
        <w:pStyle w:val="Heading1"/>
        <w:rPr>
          <w:lang w:eastAsia="en-ZA"/>
        </w:rPr>
      </w:pPr>
      <w:bookmarkStart w:id="53" w:name="_Toc86226177"/>
      <w:r>
        <w:rPr>
          <w:lang w:eastAsia="en-ZA"/>
        </w:rPr>
        <w:lastRenderedPageBreak/>
        <w:t xml:space="preserve">TVA </w:t>
      </w:r>
      <w:proofErr w:type="spellStart"/>
      <w:r>
        <w:rPr>
          <w:lang w:eastAsia="en-ZA"/>
        </w:rPr>
        <w:t>Tabelle</w:t>
      </w:r>
      <w:bookmarkEnd w:id="53"/>
      <w:proofErr w:type="spellEnd"/>
    </w:p>
    <w:p w:rsidR="00EF7AA3" w:rsidRDefault="00EF7AA3" w:rsidP="00EF7AA3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965"/>
        <w:gridCol w:w="3081"/>
        <w:gridCol w:w="4012"/>
      </w:tblGrid>
      <w:tr w:rsidR="007A0951" w:rsidTr="007A0951">
        <w:trPr>
          <w:trHeight w:val="870"/>
        </w:trPr>
        <w:tc>
          <w:tcPr>
            <w:tcW w:w="3965" w:type="dxa"/>
          </w:tcPr>
          <w:p w:rsidR="007A0951" w:rsidRPr="007A0951" w:rsidRDefault="007A0951" w:rsidP="007A0951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Input Keyboard and Mouse</w:t>
            </w:r>
          </w:p>
        </w:tc>
        <w:tc>
          <w:tcPr>
            <w:tcW w:w="3081" w:type="dxa"/>
          </w:tcPr>
          <w:p w:rsidR="007A0951" w:rsidRPr="007A0951" w:rsidRDefault="007A0951" w:rsidP="007A0951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Processing</w:t>
            </w:r>
          </w:p>
        </w:tc>
        <w:tc>
          <w:tcPr>
            <w:tcW w:w="4012" w:type="dxa"/>
          </w:tcPr>
          <w:p w:rsidR="007A0951" w:rsidRDefault="007A0951" w:rsidP="007A0951">
            <w:pPr>
              <w:jc w:val="center"/>
            </w:pPr>
            <w:r w:rsidRPr="007A0951">
              <w:rPr>
                <w:sz w:val="36"/>
              </w:rPr>
              <w:t>Outpu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0"/>
        <w:tblW w:w="11058" w:type="dxa"/>
        <w:tblLook w:val="04A0" w:firstRow="1" w:lastRow="0" w:firstColumn="1" w:lastColumn="0" w:noHBand="0" w:noVBand="1"/>
      </w:tblPr>
      <w:tblGrid>
        <w:gridCol w:w="3965"/>
        <w:gridCol w:w="3081"/>
        <w:gridCol w:w="4012"/>
      </w:tblGrid>
      <w:tr w:rsidR="007A0951" w:rsidTr="007A0951">
        <w:trPr>
          <w:trHeight w:val="2365"/>
        </w:trPr>
        <w:tc>
          <w:tcPr>
            <w:tcW w:w="3965" w:type="dxa"/>
          </w:tcPr>
          <w:p w:rsidR="007A0951" w:rsidRDefault="007A0951" w:rsidP="007A0951">
            <w:r>
              <w:t>Radio group (</w:t>
            </w:r>
            <w:proofErr w:type="spellStart"/>
            <w:r w:rsidRPr="007A0951">
              <w:t>rgpDifficulty</w:t>
            </w:r>
            <w:proofErr w:type="spellEnd"/>
            <w:r>
              <w:t>) is used and</w:t>
            </w:r>
          </w:p>
          <w:p w:rsidR="007A0951" w:rsidRDefault="008444AD" w:rsidP="00611642">
            <w:r>
              <w:t xml:space="preserve">The </w:t>
            </w:r>
            <w:proofErr w:type="spellStart"/>
            <w:r>
              <w:t>itemindex</w:t>
            </w:r>
            <w:proofErr w:type="spellEnd"/>
            <w:r>
              <w:t xml:space="preserve"> is stored and used to determine the difficulty that should be given to the user. Your mouse is used to indicate the index of the radio group. </w:t>
            </w:r>
          </w:p>
        </w:tc>
        <w:tc>
          <w:tcPr>
            <w:tcW w:w="3081" w:type="dxa"/>
          </w:tcPr>
          <w:p w:rsidR="007A0951" w:rsidRDefault="008444AD" w:rsidP="007A0951">
            <w:r>
              <w:t xml:space="preserve">If </w:t>
            </w:r>
            <w:proofErr w:type="spellStart"/>
            <w:r>
              <w:t>rgp.ItemIndex</w:t>
            </w:r>
            <w:proofErr w:type="spellEnd"/>
            <w:r>
              <w:t xml:space="preserve"> = -1</w:t>
            </w:r>
          </w:p>
          <w:p w:rsidR="008444AD" w:rsidRDefault="008444AD" w:rsidP="007A0951">
            <w:r>
              <w:t>Then begin</w:t>
            </w:r>
          </w:p>
          <w:p w:rsidR="008444AD" w:rsidRDefault="008444AD" w:rsidP="007A0951">
            <w:r>
              <w:t>End</w:t>
            </w:r>
          </w:p>
          <w:p w:rsidR="008444AD" w:rsidRDefault="001E51AB" w:rsidP="007A0951">
            <w:r>
              <w:t>Validation</w:t>
            </w:r>
            <w:r w:rsidR="008444AD">
              <w:t xml:space="preserve"> by checking that there is a Input</w:t>
            </w:r>
          </w:p>
        </w:tc>
        <w:tc>
          <w:tcPr>
            <w:tcW w:w="4012" w:type="dxa"/>
          </w:tcPr>
          <w:p w:rsidR="007A0951" w:rsidRDefault="008444AD" w:rsidP="007A0951">
            <w:r>
              <w:t xml:space="preserve">If the </w:t>
            </w:r>
            <w:proofErr w:type="spellStart"/>
            <w:r>
              <w:t>itemindex</w:t>
            </w:r>
            <w:proofErr w:type="spellEnd"/>
            <w:r>
              <w:t xml:space="preserve"> is -1 a message will show indicating that the </w:t>
            </w:r>
            <w:proofErr w:type="spellStart"/>
            <w:r>
              <w:t>radiogroup</w:t>
            </w:r>
            <w:proofErr w:type="spellEnd"/>
            <w:r>
              <w:t xml:space="preserve"> has not been selected</w:t>
            </w:r>
          </w:p>
        </w:tc>
      </w:tr>
    </w:tbl>
    <w:p w:rsidR="005E26D5" w:rsidRDefault="00AE5C3D" w:rsidP="005E26D5">
      <w:pPr>
        <w:keepNext/>
      </w:pPr>
      <w:r>
        <w:rPr>
          <w:noProof/>
          <w:lang w:eastAsia="en-ZA"/>
        </w:rPr>
        <w:drawing>
          <wp:inline distT="0" distB="0" distL="0" distR="0" wp14:anchorId="327D5F14" wp14:editId="0EB55AAF">
            <wp:extent cx="5731510" cy="307150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A3" w:rsidRDefault="005E26D5" w:rsidP="005E26D5">
      <w:pPr>
        <w:pStyle w:val="Caption"/>
      </w:pPr>
      <w:bookmarkStart w:id="54" w:name="_Toc86210636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13</w:t>
      </w:r>
      <w:r w:rsidR="00A32748">
        <w:rPr>
          <w:noProof/>
        </w:rPr>
        <w:fldChar w:fldCharType="end"/>
      </w:r>
      <w:r w:rsidR="001E51AB">
        <w:rPr>
          <w:noProof/>
        </w:rPr>
        <w:t xml:space="preserve">. </w:t>
      </w:r>
      <w:r>
        <w:t>TestInput1</w:t>
      </w:r>
      <w:bookmarkEnd w:id="54"/>
    </w:p>
    <w:p w:rsidR="00EF7AA3" w:rsidRDefault="00EF7AA3" w:rsidP="00EF7AA3">
      <w:pPr>
        <w:rPr>
          <w:noProof/>
          <w:lang w:eastAsia="en-ZA"/>
        </w:rPr>
      </w:pPr>
    </w:p>
    <w:p w:rsidR="00F558C1" w:rsidRDefault="00F558C1" w:rsidP="00EF7AA3">
      <w:pPr>
        <w:rPr>
          <w:noProof/>
          <w:lang w:eastAsia="en-ZA"/>
        </w:rPr>
      </w:pPr>
    </w:p>
    <w:p w:rsidR="00F558C1" w:rsidRDefault="00F558C1" w:rsidP="00EF7AA3"/>
    <w:p w:rsidR="00EF7AA3" w:rsidRDefault="00EF7AA3" w:rsidP="00EF7AA3"/>
    <w:tbl>
      <w:tblPr>
        <w:tblStyle w:val="TableGrid"/>
        <w:tblpPr w:leftFromText="180" w:rightFromText="180" w:vertAnchor="text" w:horzAnchor="margin" w:tblpXSpec="center" w:tblpY="-734"/>
        <w:tblW w:w="11058" w:type="dxa"/>
        <w:tblLook w:val="04A0" w:firstRow="1" w:lastRow="0" w:firstColumn="1" w:lastColumn="0" w:noHBand="0" w:noVBand="1"/>
      </w:tblPr>
      <w:tblGrid>
        <w:gridCol w:w="3965"/>
        <w:gridCol w:w="3656"/>
        <w:gridCol w:w="3437"/>
      </w:tblGrid>
      <w:tr w:rsidR="00F558C1" w:rsidTr="00F558C1">
        <w:trPr>
          <w:trHeight w:val="2365"/>
        </w:trPr>
        <w:tc>
          <w:tcPr>
            <w:tcW w:w="3965" w:type="dxa"/>
          </w:tcPr>
          <w:p w:rsidR="00F558C1" w:rsidRDefault="00F558C1" w:rsidP="00F558C1">
            <w:r>
              <w:lastRenderedPageBreak/>
              <w:t>Radio group (</w:t>
            </w:r>
            <w:proofErr w:type="spellStart"/>
            <w:r w:rsidRPr="007A0951">
              <w:t>rgpDifficulty</w:t>
            </w:r>
            <w:proofErr w:type="spellEnd"/>
            <w:r>
              <w:t>) is used and</w:t>
            </w:r>
          </w:p>
          <w:p w:rsidR="00F558C1" w:rsidRDefault="00F558C1" w:rsidP="00F558C1">
            <w:r>
              <w:t xml:space="preserve">The </w:t>
            </w:r>
            <w:proofErr w:type="spellStart"/>
            <w:proofErr w:type="gramStart"/>
            <w:r>
              <w:t>itemindex</w:t>
            </w:r>
            <w:proofErr w:type="spellEnd"/>
            <w:r>
              <w:t>(</w:t>
            </w:r>
            <w:proofErr w:type="gramEnd"/>
            <w:r>
              <w:t xml:space="preserve">Integer) is stored and used to determine whether the user wants to </w:t>
            </w:r>
            <w:r>
              <w:rPr>
                <w:lang w:eastAsia="en-ZA"/>
              </w:rPr>
              <w:t xml:space="preserve"> multiply, divide, add or subtract</w:t>
            </w:r>
            <w:r>
              <w:t xml:space="preserve"> . Your mouse is used to indicate the index of the radio group. </w:t>
            </w:r>
          </w:p>
        </w:tc>
        <w:tc>
          <w:tcPr>
            <w:tcW w:w="3656" w:type="dxa"/>
          </w:tcPr>
          <w:p w:rsidR="00F558C1" w:rsidRDefault="00F558C1" w:rsidP="00F558C1">
            <w:r>
              <w:t xml:space="preserve">If </w:t>
            </w:r>
            <w:proofErr w:type="spellStart"/>
            <w:r>
              <w:t>rgp.ItemIndex</w:t>
            </w:r>
            <w:proofErr w:type="spellEnd"/>
            <w:r>
              <w:t xml:space="preserve"> = -1</w:t>
            </w:r>
          </w:p>
          <w:p w:rsidR="00F558C1" w:rsidRDefault="00F558C1" w:rsidP="00F558C1">
            <w:r>
              <w:t>Then begin</w:t>
            </w:r>
          </w:p>
          <w:p w:rsidR="00F558C1" w:rsidRDefault="00F558C1" w:rsidP="00F558C1">
            <w:r>
              <w:t>End</w:t>
            </w:r>
          </w:p>
          <w:p w:rsidR="00F558C1" w:rsidRDefault="00F558C1" w:rsidP="00F558C1">
            <w:proofErr w:type="spellStart"/>
            <w:r>
              <w:t>Valditation</w:t>
            </w:r>
            <w:proofErr w:type="spellEnd"/>
            <w:r>
              <w:t xml:space="preserve"> by checking that there is a Input</w:t>
            </w:r>
          </w:p>
          <w:p w:rsidR="00F558C1" w:rsidRDefault="00F558C1" w:rsidP="00F558C1">
            <w:r>
              <w:t>If there is a Input</w:t>
            </w:r>
          </w:p>
          <w:p w:rsidR="00F558C1" w:rsidRDefault="00F558C1" w:rsidP="00F558C1">
            <w:proofErr w:type="spellStart"/>
            <w:r>
              <w:t>iInputNum</w:t>
            </w:r>
            <w:proofErr w:type="spellEnd"/>
            <w:r w:rsidR="002612C8">
              <w:sym w:font="Wingdings" w:char="F0DF"/>
            </w:r>
            <w:proofErr w:type="spellStart"/>
            <w:r w:rsidRPr="00611642">
              <w:t>rgpInput.ItemIndex</w:t>
            </w:r>
            <w:proofErr w:type="spellEnd"/>
            <w:r w:rsidRPr="00611642">
              <w:t xml:space="preserve"> ;</w:t>
            </w:r>
          </w:p>
          <w:p w:rsidR="00F558C1" w:rsidRDefault="00F558C1" w:rsidP="00F558C1">
            <w:proofErr w:type="spellStart"/>
            <w:r>
              <w:t>iInputNum</w:t>
            </w:r>
            <w:proofErr w:type="spellEnd"/>
            <w:r>
              <w:t xml:space="preserve"> is then used in the </w:t>
            </w:r>
            <w:proofErr w:type="spellStart"/>
            <w:r>
              <w:t>funtion</w:t>
            </w:r>
            <w:proofErr w:type="spellEnd"/>
          </w:p>
        </w:tc>
        <w:tc>
          <w:tcPr>
            <w:tcW w:w="3437" w:type="dxa"/>
          </w:tcPr>
          <w:p w:rsidR="00F558C1" w:rsidRDefault="00F558C1" w:rsidP="00F558C1">
            <w:r>
              <w:t xml:space="preserve">If the </w:t>
            </w:r>
            <w:proofErr w:type="spellStart"/>
            <w:r>
              <w:t>itemindex</w:t>
            </w:r>
            <w:proofErr w:type="spellEnd"/>
            <w:r>
              <w:t xml:space="preserve"> is -1 a message will show indicating that the </w:t>
            </w:r>
            <w:proofErr w:type="spellStart"/>
            <w:r>
              <w:t>radiogroup</w:t>
            </w:r>
            <w:proofErr w:type="spellEnd"/>
            <w:r>
              <w:t xml:space="preserve"> has not been selected</w:t>
            </w:r>
          </w:p>
          <w:p w:rsidR="00F558C1" w:rsidRDefault="00F558C1" w:rsidP="00F558C1">
            <w:r>
              <w:t>else</w:t>
            </w:r>
          </w:p>
          <w:p w:rsidR="00F558C1" w:rsidRDefault="00F558C1" w:rsidP="00F558C1">
            <w:proofErr w:type="spellStart"/>
            <w:r>
              <w:t>tbsPlay</w:t>
            </w:r>
            <w:proofErr w:type="spellEnd"/>
            <w:r>
              <w:t xml:space="preserve"> will show  </w:t>
            </w:r>
          </w:p>
          <w:p w:rsidR="00F558C1" w:rsidRDefault="00F558C1" w:rsidP="00F558C1">
            <w:r>
              <w:t xml:space="preserve">and  </w:t>
            </w:r>
            <w:proofErr w:type="spellStart"/>
            <w:r>
              <w:t>tbsBegin</w:t>
            </w:r>
            <w:proofErr w:type="spellEnd"/>
            <w:r>
              <w:t xml:space="preserve"> will hide </w:t>
            </w:r>
          </w:p>
        </w:tc>
      </w:tr>
    </w:tbl>
    <w:p w:rsidR="00EF7AA3" w:rsidRDefault="00F558C1" w:rsidP="00EF7AA3">
      <w:r>
        <w:rPr>
          <w:noProof/>
          <w:lang w:eastAsia="en-ZA"/>
        </w:rPr>
        <w:t xml:space="preserve"> </w:t>
      </w:r>
    </w:p>
    <w:p w:rsidR="00EF7AA3" w:rsidRDefault="00EF7AA3" w:rsidP="00EF7AA3"/>
    <w:p w:rsidR="00EF7AA3" w:rsidRDefault="00EF7AA3" w:rsidP="00EF7AA3"/>
    <w:p w:rsidR="00EF7AA3" w:rsidRPr="00EF7AA3" w:rsidRDefault="00EF7AA3" w:rsidP="00EF7AA3"/>
    <w:p w:rsidR="005E26D5" w:rsidRDefault="00AE5C3D" w:rsidP="005E26D5">
      <w:pPr>
        <w:keepNext/>
        <w:jc w:val="center"/>
      </w:pPr>
      <w:r>
        <w:rPr>
          <w:noProof/>
          <w:lang w:eastAsia="en-ZA"/>
        </w:rPr>
        <w:drawing>
          <wp:inline distT="0" distB="0" distL="0" distR="0" wp14:anchorId="54933B15" wp14:editId="2F4E6B3F">
            <wp:extent cx="5731510" cy="309232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EE" w:rsidRDefault="005E26D5" w:rsidP="001E51AB">
      <w:pPr>
        <w:pStyle w:val="Caption"/>
        <w:jc w:val="left"/>
      </w:pPr>
      <w:bookmarkStart w:id="55" w:name="_Toc86210637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14</w:t>
      </w:r>
      <w:r w:rsidR="00A32748">
        <w:rPr>
          <w:noProof/>
        </w:rPr>
        <w:fldChar w:fldCharType="end"/>
      </w:r>
      <w:r w:rsidR="001E51AB">
        <w:rPr>
          <w:noProof/>
        </w:rPr>
        <w:t xml:space="preserve">. </w:t>
      </w:r>
      <w:r>
        <w:t>TestInput2</w:t>
      </w:r>
      <w:bookmarkEnd w:id="55"/>
    </w:p>
    <w:p w:rsidR="003162A9" w:rsidRDefault="003162A9" w:rsidP="003162A9">
      <w:pPr>
        <w:keepNext/>
      </w:pPr>
    </w:p>
    <w:p w:rsidR="008D43C8" w:rsidRDefault="008D43C8" w:rsidP="008D43C8">
      <w:pPr>
        <w:keepNext/>
        <w:jc w:val="center"/>
      </w:pPr>
    </w:p>
    <w:p w:rsidR="00A86ED4" w:rsidRDefault="00A86ED4" w:rsidP="00773EA7"/>
    <w:p w:rsidR="00A86ED4" w:rsidRDefault="00A86ED4" w:rsidP="00773EA7"/>
    <w:p w:rsidR="00AE5C3D" w:rsidRDefault="00AE5C3D" w:rsidP="00773EA7"/>
    <w:tbl>
      <w:tblPr>
        <w:tblStyle w:val="TableGrid"/>
        <w:tblpPr w:leftFromText="180" w:rightFromText="180" w:vertAnchor="text" w:horzAnchor="margin" w:tblpXSpec="center" w:tblpY="-734"/>
        <w:tblW w:w="11058" w:type="dxa"/>
        <w:tblLook w:val="04A0" w:firstRow="1" w:lastRow="0" w:firstColumn="1" w:lastColumn="0" w:noHBand="0" w:noVBand="1"/>
      </w:tblPr>
      <w:tblGrid>
        <w:gridCol w:w="3965"/>
        <w:gridCol w:w="3656"/>
        <w:gridCol w:w="3437"/>
      </w:tblGrid>
      <w:tr w:rsidR="00AE5C3D" w:rsidTr="006D4F53">
        <w:trPr>
          <w:trHeight w:val="2365"/>
        </w:trPr>
        <w:tc>
          <w:tcPr>
            <w:tcW w:w="3965" w:type="dxa"/>
          </w:tcPr>
          <w:p w:rsidR="00AE5C3D" w:rsidRDefault="001E51AB" w:rsidP="00AE5C3D">
            <w:r>
              <w:t>The User  Enters his or</w:t>
            </w:r>
            <w:r w:rsidR="00AE5C3D">
              <w:t xml:space="preserve"> her name</w:t>
            </w:r>
            <w:r w:rsidR="00360EA0">
              <w:t>(string)</w:t>
            </w:r>
            <w:r w:rsidR="00AE5C3D">
              <w:t xml:space="preserve"> This is done with the Keyboard </w:t>
            </w:r>
          </w:p>
        </w:tc>
        <w:tc>
          <w:tcPr>
            <w:tcW w:w="3656" w:type="dxa"/>
          </w:tcPr>
          <w:p w:rsidR="00AE5C3D" w:rsidRDefault="00AE5C3D" w:rsidP="006D4F53">
            <w:r>
              <w:t>If there is nothing</w:t>
            </w:r>
          </w:p>
          <w:p w:rsidR="00AE5C3D" w:rsidRDefault="00AE5C3D" w:rsidP="006D4F53">
            <w:r>
              <w:t>A message will show</w:t>
            </w:r>
          </w:p>
          <w:p w:rsidR="00AE5C3D" w:rsidRDefault="00AE5C3D" w:rsidP="006D4F53">
            <w:r>
              <w:t xml:space="preserve">If there is text the </w:t>
            </w:r>
            <w:proofErr w:type="spellStart"/>
            <w:r>
              <w:t>sGivenName</w:t>
            </w:r>
            <w:proofErr w:type="spellEnd"/>
            <w:r>
              <w:t xml:space="preserve"> will be </w:t>
            </w:r>
            <w:proofErr w:type="spellStart"/>
            <w:r>
              <w:t>asigned</w:t>
            </w:r>
            <w:proofErr w:type="spellEnd"/>
            <w:r>
              <w:t xml:space="preserve"> to it</w:t>
            </w:r>
          </w:p>
        </w:tc>
        <w:tc>
          <w:tcPr>
            <w:tcW w:w="3437" w:type="dxa"/>
          </w:tcPr>
          <w:p w:rsidR="00AE5C3D" w:rsidRDefault="00AE5C3D" w:rsidP="006D4F53">
            <w:proofErr w:type="spellStart"/>
            <w:r>
              <w:t>Showmessage</w:t>
            </w:r>
            <w:proofErr w:type="spellEnd"/>
            <w:r>
              <w:t xml:space="preserve"> if no text</w:t>
            </w:r>
          </w:p>
          <w:p w:rsidR="00AE5C3D" w:rsidRDefault="00AE5C3D" w:rsidP="006D4F53">
            <w:r>
              <w:t>Else</w:t>
            </w:r>
          </w:p>
          <w:p w:rsidR="00AE5C3D" w:rsidRDefault="00AE5C3D" w:rsidP="006D4F53">
            <w:r>
              <w:t xml:space="preserve"> </w:t>
            </w:r>
            <w:r w:rsidR="00C96B2F">
              <w:t>(</w:t>
            </w:r>
            <w:proofErr w:type="spellStart"/>
            <w:r>
              <w:t>sGivenName</w:t>
            </w:r>
            <w:proofErr w:type="spellEnd"/>
          </w:p>
          <w:p w:rsidR="00AE5C3D" w:rsidRDefault="00AE5C3D" w:rsidP="00360EA0">
            <w:r>
              <w:t xml:space="preserve">has a </w:t>
            </w:r>
            <w:r w:rsidR="00360EA0">
              <w:t xml:space="preserve">string </w:t>
            </w:r>
            <w:r>
              <w:t>value</w:t>
            </w:r>
            <w:r w:rsidR="00C96B2F">
              <w:t>)</w:t>
            </w:r>
          </w:p>
        </w:tc>
      </w:tr>
    </w:tbl>
    <w:p w:rsidR="001E51AB" w:rsidRDefault="00AE5C3D" w:rsidP="001E51AB">
      <w:pPr>
        <w:keepNext/>
      </w:pPr>
      <w:r>
        <w:rPr>
          <w:noProof/>
          <w:lang w:eastAsia="en-ZA"/>
        </w:rPr>
        <w:drawing>
          <wp:inline distT="0" distB="0" distL="0" distR="0" wp14:anchorId="72663119" wp14:editId="55768E75">
            <wp:extent cx="5731510" cy="4012669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3D" w:rsidRDefault="001E51AB" w:rsidP="001E51AB">
      <w:pPr>
        <w:pStyle w:val="Caption"/>
      </w:pPr>
      <w:bookmarkStart w:id="56" w:name="_Toc86210638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>
        <w:rPr>
          <w:noProof/>
        </w:rPr>
        <w:t>15</w:t>
      </w:r>
      <w:r w:rsidR="00A32748">
        <w:rPr>
          <w:noProof/>
        </w:rPr>
        <w:fldChar w:fldCharType="end"/>
      </w:r>
      <w:r>
        <w:t>. TestInput3</w:t>
      </w:r>
      <w:bookmarkEnd w:id="56"/>
    </w:p>
    <w:p w:rsidR="00AE5C3D" w:rsidRPr="00AE5C3D" w:rsidRDefault="00AE5C3D" w:rsidP="00AE5C3D"/>
    <w:p w:rsidR="00AE5C3D" w:rsidRPr="00AE5C3D" w:rsidRDefault="00AE5C3D" w:rsidP="00AE5C3D"/>
    <w:p w:rsidR="00AE5C3D" w:rsidRPr="00AE5C3D" w:rsidRDefault="00AE5C3D" w:rsidP="00AE5C3D"/>
    <w:p w:rsidR="00AE5C3D" w:rsidRPr="00AE5C3D" w:rsidRDefault="00AE5C3D" w:rsidP="00AE5C3D"/>
    <w:p w:rsidR="00AE5C3D" w:rsidRPr="00AE5C3D" w:rsidRDefault="00AE5C3D" w:rsidP="00AE5C3D"/>
    <w:p w:rsidR="00AE5C3D" w:rsidRPr="00AE5C3D" w:rsidRDefault="00AE5C3D" w:rsidP="00AE5C3D"/>
    <w:p w:rsidR="00AE5C3D" w:rsidRPr="00AE5C3D" w:rsidRDefault="00AE5C3D" w:rsidP="00AE5C3D"/>
    <w:p w:rsidR="00AE5C3D" w:rsidRDefault="00AE5C3D" w:rsidP="00AE5C3D">
      <w:pPr>
        <w:ind w:firstLine="720"/>
      </w:pPr>
    </w:p>
    <w:p w:rsidR="00AE5C3D" w:rsidRDefault="00AE5C3D" w:rsidP="00AE5C3D">
      <w:pPr>
        <w:ind w:firstLine="720"/>
      </w:pPr>
    </w:p>
    <w:tbl>
      <w:tblPr>
        <w:tblStyle w:val="TableGrid"/>
        <w:tblpPr w:leftFromText="180" w:rightFromText="180" w:vertAnchor="text" w:horzAnchor="margin" w:tblpXSpec="center" w:tblpY="-734"/>
        <w:tblW w:w="11058" w:type="dxa"/>
        <w:tblLook w:val="04A0" w:firstRow="1" w:lastRow="0" w:firstColumn="1" w:lastColumn="0" w:noHBand="0" w:noVBand="1"/>
      </w:tblPr>
      <w:tblGrid>
        <w:gridCol w:w="3965"/>
        <w:gridCol w:w="3656"/>
        <w:gridCol w:w="3437"/>
      </w:tblGrid>
      <w:tr w:rsidR="00B35E0B" w:rsidTr="006D4F53">
        <w:trPr>
          <w:trHeight w:val="2365"/>
        </w:trPr>
        <w:tc>
          <w:tcPr>
            <w:tcW w:w="3965" w:type="dxa"/>
          </w:tcPr>
          <w:p w:rsidR="00B35E0B" w:rsidRDefault="00B35E0B" w:rsidP="006D4F53">
            <w:r>
              <w:t>The answer of the Math equation is entered as a Input into a edit</w:t>
            </w:r>
          </w:p>
        </w:tc>
        <w:tc>
          <w:tcPr>
            <w:tcW w:w="3656" w:type="dxa"/>
          </w:tcPr>
          <w:p w:rsidR="00B35E0B" w:rsidRDefault="00360EA0" w:rsidP="00B35E0B">
            <w:r>
              <w:t xml:space="preserve">If a </w:t>
            </w:r>
            <w:proofErr w:type="spellStart"/>
            <w:r>
              <w:t>non integer</w:t>
            </w:r>
            <w:proofErr w:type="spellEnd"/>
            <w:r>
              <w:t xml:space="preserve"> value is entered</w:t>
            </w:r>
          </w:p>
          <w:p w:rsidR="00360EA0" w:rsidRDefault="00360EA0" w:rsidP="00B35E0B">
            <w:r>
              <w:t>The following commandments will not execute</w:t>
            </w:r>
          </w:p>
          <w:p w:rsidR="00B35E0B" w:rsidRDefault="00B35E0B" w:rsidP="00B35E0B"/>
        </w:tc>
        <w:tc>
          <w:tcPr>
            <w:tcW w:w="3437" w:type="dxa"/>
          </w:tcPr>
          <w:p w:rsidR="00B35E0B" w:rsidRDefault="00360EA0" w:rsidP="006D4F53">
            <w:r>
              <w:t>Message will show ‘’ is not a valid integer value</w:t>
            </w:r>
            <w:r w:rsidR="00B35E0B">
              <w:t xml:space="preserve"> </w:t>
            </w:r>
            <w:r>
              <w:t>(This is a build in function but still ensures validation to the code)</w:t>
            </w:r>
          </w:p>
        </w:tc>
      </w:tr>
    </w:tbl>
    <w:p w:rsidR="00AE5C3D" w:rsidRDefault="00AE5C3D" w:rsidP="00AE5C3D">
      <w:pPr>
        <w:ind w:firstLine="720"/>
      </w:pPr>
    </w:p>
    <w:p w:rsidR="005E26D5" w:rsidRDefault="00360EA0" w:rsidP="005E26D5">
      <w:pPr>
        <w:keepNext/>
        <w:ind w:firstLine="720"/>
      </w:pPr>
      <w:r>
        <w:rPr>
          <w:noProof/>
          <w:lang w:eastAsia="en-ZA"/>
        </w:rPr>
        <w:drawing>
          <wp:inline distT="0" distB="0" distL="0" distR="0" wp14:anchorId="39148105" wp14:editId="62A67442">
            <wp:extent cx="5731510" cy="308619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A6" w:rsidRDefault="005E26D5" w:rsidP="005E26D5">
      <w:pPr>
        <w:pStyle w:val="Caption"/>
      </w:pPr>
      <w:bookmarkStart w:id="57" w:name="_Toc86210639"/>
      <w:r>
        <w:t xml:space="preserve">Figure </w:t>
      </w:r>
      <w:r w:rsidR="00A32748">
        <w:fldChar w:fldCharType="begin"/>
      </w:r>
      <w:r w:rsidR="00A32748">
        <w:instrText xml:space="preserve"> SEQ Figure \* ARABIC </w:instrText>
      </w:r>
      <w:r w:rsidR="00A32748">
        <w:fldChar w:fldCharType="separate"/>
      </w:r>
      <w:r w:rsidR="001E51AB">
        <w:rPr>
          <w:noProof/>
        </w:rPr>
        <w:t>16</w:t>
      </w:r>
      <w:r w:rsidR="00A32748">
        <w:rPr>
          <w:noProof/>
        </w:rPr>
        <w:fldChar w:fldCharType="end"/>
      </w:r>
      <w:r>
        <w:t>.TestInput3</w:t>
      </w:r>
      <w:bookmarkEnd w:id="57"/>
    </w:p>
    <w:p w:rsidR="005E26D5" w:rsidRDefault="005E26D5" w:rsidP="005E26D5"/>
    <w:p w:rsidR="00A32748" w:rsidRDefault="00A32748" w:rsidP="005E26D5"/>
    <w:p w:rsidR="00A32748" w:rsidRDefault="00A32748" w:rsidP="005E26D5"/>
    <w:p w:rsidR="00A32748" w:rsidRPr="005E26D5" w:rsidRDefault="00A32748" w:rsidP="005E26D5">
      <w:bookmarkStart w:id="58" w:name="_GoBack"/>
      <w:bookmarkEnd w:id="58"/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965"/>
        <w:gridCol w:w="3081"/>
        <w:gridCol w:w="4012"/>
      </w:tblGrid>
      <w:tr w:rsidR="008207A6" w:rsidTr="006D4F53">
        <w:trPr>
          <w:trHeight w:val="870"/>
        </w:trPr>
        <w:tc>
          <w:tcPr>
            <w:tcW w:w="3965" w:type="dxa"/>
          </w:tcPr>
          <w:p w:rsidR="008207A6" w:rsidRPr="007A0951" w:rsidRDefault="008207A6" w:rsidP="006D4F53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lastRenderedPageBreak/>
              <w:t>Input Keyboard and Mouse</w:t>
            </w:r>
          </w:p>
        </w:tc>
        <w:tc>
          <w:tcPr>
            <w:tcW w:w="3081" w:type="dxa"/>
          </w:tcPr>
          <w:p w:rsidR="008207A6" w:rsidRPr="007A0951" w:rsidRDefault="008207A6" w:rsidP="006D4F53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Processing</w:t>
            </w:r>
          </w:p>
        </w:tc>
        <w:tc>
          <w:tcPr>
            <w:tcW w:w="4012" w:type="dxa"/>
          </w:tcPr>
          <w:p w:rsidR="008207A6" w:rsidRDefault="008207A6" w:rsidP="006D4F53">
            <w:pPr>
              <w:jc w:val="center"/>
            </w:pPr>
            <w:r w:rsidRPr="007A0951">
              <w:rPr>
                <w:sz w:val="36"/>
              </w:rPr>
              <w:t>Output</w:t>
            </w:r>
          </w:p>
        </w:tc>
      </w:tr>
    </w:tbl>
    <w:p w:rsidR="008207A6" w:rsidRDefault="008207A6" w:rsidP="00360EA0">
      <w:pPr>
        <w:tabs>
          <w:tab w:val="left" w:pos="915"/>
        </w:tabs>
      </w:pPr>
    </w:p>
    <w:p w:rsidR="00360EA0" w:rsidRDefault="00360EA0" w:rsidP="00360EA0">
      <w:pPr>
        <w:tabs>
          <w:tab w:val="left" w:pos="915"/>
        </w:tabs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694"/>
        <w:gridCol w:w="5529"/>
        <w:gridCol w:w="2835"/>
      </w:tblGrid>
      <w:tr w:rsidR="008207A6" w:rsidTr="006D4F53">
        <w:trPr>
          <w:trHeight w:val="9000"/>
        </w:trPr>
        <w:tc>
          <w:tcPr>
            <w:tcW w:w="2694" w:type="dxa"/>
          </w:tcPr>
          <w:p w:rsidR="008207A6" w:rsidRPr="008207A6" w:rsidRDefault="008207A6" w:rsidP="008207A6">
            <w:pPr>
              <w:jc w:val="left"/>
            </w:pPr>
            <w:proofErr w:type="spellStart"/>
            <w:r>
              <w:t>Keybord</w:t>
            </w:r>
            <w:proofErr w:type="spellEnd"/>
            <w:r w:rsidR="006D4F53">
              <w:t xml:space="preserve"> in</w:t>
            </w:r>
            <w:r>
              <w:t>put is given as the answer of the Math question</w:t>
            </w:r>
          </w:p>
        </w:tc>
        <w:tc>
          <w:tcPr>
            <w:tcW w:w="5529" w:type="dxa"/>
          </w:tcPr>
          <w:p w:rsidR="006D4F53" w:rsidRDefault="006D4F53" w:rsidP="006D4F53">
            <w:pPr>
              <w:jc w:val="center"/>
            </w:pPr>
            <w:r>
              <w:t>The input Integer is compared to</w:t>
            </w:r>
            <w:r w:rsidR="003103ED">
              <w:t xml:space="preserve"> the real of the array[3] and if it </w:t>
            </w:r>
            <w:r>
              <w:t xml:space="preserve"> is the same we know that the correct answer is given to us</w:t>
            </w:r>
          </w:p>
          <w:p w:rsidR="006D4F53" w:rsidRDefault="006D4F53" w:rsidP="006D4F53">
            <w:pPr>
              <w:jc w:val="center"/>
            </w:pPr>
          </w:p>
          <w:p w:rsidR="006D4F53" w:rsidRDefault="006D4F53" w:rsidP="006D4F53">
            <w:pPr>
              <w:jc w:val="center"/>
            </w:pPr>
            <w:r>
              <w:t xml:space="preserve">The user gives </w:t>
            </w:r>
            <w:proofErr w:type="spellStart"/>
            <w:r w:rsidRPr="006D4F53">
              <w:t>iMathAnsInput</w:t>
            </w:r>
            <w:proofErr w:type="spellEnd"/>
            <w:r>
              <w:t xml:space="preserve"> which takes the value of the edit</w:t>
            </w:r>
          </w:p>
          <w:p w:rsidR="006D4F53" w:rsidRPr="006D4F53" w:rsidRDefault="006D4F53" w:rsidP="006D4F53">
            <w:pPr>
              <w:jc w:val="center"/>
            </w:pPr>
            <w:proofErr w:type="spellStart"/>
            <w:r>
              <w:t>iMathAnsInput</w:t>
            </w:r>
            <w:proofErr w:type="spellEnd"/>
            <w:r>
              <w:t xml:space="preserve"> </w:t>
            </w:r>
            <w:r w:rsidR="002612C8">
              <w:sym w:font="Wingdings" w:char="F0DF"/>
            </w:r>
            <w:r w:rsidRPr="006D4F53">
              <w:t xml:space="preserve"> </w:t>
            </w:r>
            <w:proofErr w:type="spellStart"/>
            <w:proofErr w:type="gramStart"/>
            <w:r w:rsidRPr="006D4F53">
              <w:t>strtoint</w:t>
            </w:r>
            <w:proofErr w:type="spellEnd"/>
            <w:r w:rsidRPr="006D4F53">
              <w:t>(</w:t>
            </w:r>
            <w:proofErr w:type="gramEnd"/>
            <w:r w:rsidRPr="006D4F53">
              <w:t>edtInputAnswerB1.Text);</w:t>
            </w:r>
          </w:p>
          <w:p w:rsidR="006D4F53" w:rsidRDefault="006D4F53" w:rsidP="006D4F53">
            <w:pPr>
              <w:jc w:val="center"/>
            </w:pPr>
            <w:proofErr w:type="spellStart"/>
            <w:r w:rsidRPr="006D4F53">
              <w:t>Outputarray</w:t>
            </w:r>
            <w:proofErr w:type="spellEnd"/>
            <w:r w:rsidRPr="006D4F53">
              <w:t>[3];</w:t>
            </w:r>
            <w:r>
              <w:t xml:space="preserve"> is the answer of the Math equation</w:t>
            </w:r>
          </w:p>
          <w:p w:rsidR="006D4F53" w:rsidRDefault="006D4F53" w:rsidP="006D4F53">
            <w:pPr>
              <w:jc w:val="center"/>
            </w:pPr>
            <w:proofErr w:type="spellStart"/>
            <w:r>
              <w:t>rMathAns</w:t>
            </w:r>
            <w:proofErr w:type="spellEnd"/>
            <w:r>
              <w:t xml:space="preserve"> </w:t>
            </w:r>
            <w:r w:rsidR="002612C8">
              <w:sym w:font="Wingdings" w:char="F0DF"/>
            </w:r>
            <w:r>
              <w:t xml:space="preserve"> </w:t>
            </w:r>
            <w:r w:rsidRPr="006D4F53">
              <w:t xml:space="preserve"> </w:t>
            </w:r>
            <w:proofErr w:type="spellStart"/>
            <w:r w:rsidRPr="006D4F53">
              <w:t>Outputarray</w:t>
            </w:r>
            <w:proofErr w:type="spellEnd"/>
            <w:r w:rsidRPr="006D4F53">
              <w:t>[3];</w:t>
            </w:r>
          </w:p>
          <w:p w:rsidR="006D4F53" w:rsidRPr="006D4F53" w:rsidRDefault="006D4F53" w:rsidP="006D4F53">
            <w:pPr>
              <w:jc w:val="center"/>
            </w:pPr>
            <w:r w:rsidRPr="006D4F53">
              <w:t xml:space="preserve">if </w:t>
            </w:r>
            <w:proofErr w:type="spellStart"/>
            <w:r w:rsidRPr="006D4F53">
              <w:t>rMathAns</w:t>
            </w:r>
            <w:proofErr w:type="spellEnd"/>
            <w:r w:rsidRPr="006D4F53">
              <w:t xml:space="preserve"> </w:t>
            </w:r>
            <w:r w:rsidR="002612C8">
              <w:sym w:font="Wingdings" w:char="F0DF"/>
            </w:r>
            <w:r w:rsidRPr="006D4F53">
              <w:t xml:space="preserve"> </w:t>
            </w:r>
            <w:proofErr w:type="spellStart"/>
            <w:r w:rsidRPr="006D4F53">
              <w:t>iMathAnsInput</w:t>
            </w:r>
            <w:proofErr w:type="spellEnd"/>
            <w:r w:rsidRPr="006D4F53">
              <w:t xml:space="preserve"> then</w:t>
            </w:r>
          </w:p>
          <w:p w:rsidR="006D4F53" w:rsidRPr="006D4F53" w:rsidRDefault="006D4F53" w:rsidP="006D4F53">
            <w:r w:rsidRPr="006D4F53">
              <w:t>begin</w:t>
            </w:r>
          </w:p>
          <w:p w:rsidR="006D4F53" w:rsidRPr="006D4F53" w:rsidRDefault="006D4F53" w:rsidP="006D4F53">
            <w:pPr>
              <w:jc w:val="center"/>
            </w:pPr>
            <w:r w:rsidRPr="006D4F53">
              <w:t xml:space="preserve">    </w:t>
            </w:r>
            <w:proofErr w:type="spellStart"/>
            <w:r w:rsidRPr="006D4F53">
              <w:t>ShowMessage</w:t>
            </w:r>
            <w:proofErr w:type="spellEnd"/>
            <w:r w:rsidRPr="006D4F53">
              <w:t>('Correct!');</w:t>
            </w:r>
          </w:p>
          <w:p w:rsidR="006D4F53" w:rsidRPr="006D4F53" w:rsidRDefault="006D4F53" w:rsidP="006D4F53">
            <w:pPr>
              <w:jc w:val="center"/>
            </w:pPr>
            <w:r w:rsidRPr="006D4F53">
              <w:t xml:space="preserve">  </w:t>
            </w:r>
          </w:p>
          <w:p w:rsidR="006D4F53" w:rsidRPr="006D4F53" w:rsidRDefault="006D4F53" w:rsidP="006D4F53">
            <w:r w:rsidRPr="006D4F53">
              <w:t>end</w:t>
            </w:r>
          </w:p>
          <w:p w:rsidR="006D4F53" w:rsidRPr="006D4F53" w:rsidRDefault="006D4F53" w:rsidP="006D4F53">
            <w:r w:rsidRPr="006D4F53">
              <w:t>else</w:t>
            </w:r>
          </w:p>
          <w:p w:rsidR="006D4F53" w:rsidRPr="006D4F53" w:rsidRDefault="006D4F53" w:rsidP="006D4F53">
            <w:r w:rsidRPr="006D4F53">
              <w:t>begin</w:t>
            </w:r>
          </w:p>
          <w:p w:rsidR="006D4F53" w:rsidRPr="006D4F53" w:rsidRDefault="006D4F53" w:rsidP="006D4F53">
            <w:pPr>
              <w:jc w:val="center"/>
            </w:pPr>
            <w:r w:rsidRPr="006D4F53">
              <w:t xml:space="preserve"> </w:t>
            </w:r>
            <w:proofErr w:type="spellStart"/>
            <w:r w:rsidRPr="006D4F53">
              <w:t>ShowMessage</w:t>
            </w:r>
            <w:proofErr w:type="spellEnd"/>
            <w:r w:rsidRPr="006D4F53">
              <w:t>('Incorrect');</w:t>
            </w:r>
          </w:p>
          <w:p w:rsidR="008207A6" w:rsidRPr="007A0951" w:rsidRDefault="006D4F53" w:rsidP="006D4F53">
            <w:pPr>
              <w:jc w:val="center"/>
              <w:rPr>
                <w:sz w:val="28"/>
              </w:rPr>
            </w:pPr>
            <w:r w:rsidRPr="006D4F53">
              <w:t xml:space="preserve"> </w:t>
            </w:r>
          </w:p>
        </w:tc>
        <w:tc>
          <w:tcPr>
            <w:tcW w:w="2835" w:type="dxa"/>
          </w:tcPr>
          <w:p w:rsidR="006D4F53" w:rsidRDefault="006D4F53" w:rsidP="006D4F53">
            <w:pPr>
              <w:jc w:val="center"/>
            </w:pPr>
            <w:r>
              <w:t xml:space="preserve">  </w:t>
            </w:r>
            <w:proofErr w:type="spellStart"/>
            <w:r>
              <w:t>ShowMessage</w:t>
            </w:r>
            <w:proofErr w:type="spellEnd"/>
            <w:r>
              <w:t>('Correct!')</w:t>
            </w:r>
          </w:p>
          <w:p w:rsidR="008207A6" w:rsidRDefault="006D4F53" w:rsidP="006D4F53">
            <w:pPr>
              <w:jc w:val="center"/>
            </w:pPr>
            <w:r>
              <w:t>Or</w:t>
            </w:r>
          </w:p>
          <w:p w:rsidR="006D4F53" w:rsidRPr="006D4F53" w:rsidRDefault="006D4F53" w:rsidP="006D4F53">
            <w:pPr>
              <w:jc w:val="center"/>
            </w:pPr>
            <w:proofErr w:type="spellStart"/>
            <w:r w:rsidRPr="006D4F53">
              <w:t>ShowMessage</w:t>
            </w:r>
            <w:proofErr w:type="spellEnd"/>
            <w:r w:rsidRPr="006D4F53">
              <w:t>('Incorrect');</w:t>
            </w:r>
          </w:p>
          <w:p w:rsidR="006D4F53" w:rsidRDefault="00D92FC0" w:rsidP="006D4F53">
            <w:pPr>
              <w:jc w:val="center"/>
            </w:pPr>
            <w:r>
              <w:t>(String Output is given)</w:t>
            </w:r>
          </w:p>
          <w:p w:rsidR="00F0690C" w:rsidRDefault="00F0690C" w:rsidP="006D4F53">
            <w:pPr>
              <w:jc w:val="center"/>
            </w:pPr>
          </w:p>
        </w:tc>
      </w:tr>
    </w:tbl>
    <w:p w:rsidR="00360EA0" w:rsidRDefault="00360EA0" w:rsidP="00360EA0">
      <w:pPr>
        <w:tabs>
          <w:tab w:val="left" w:pos="915"/>
        </w:tabs>
      </w:pPr>
    </w:p>
    <w:p w:rsidR="006D4F53" w:rsidRDefault="006D4F53" w:rsidP="00360EA0">
      <w:pPr>
        <w:tabs>
          <w:tab w:val="left" w:pos="915"/>
        </w:tabs>
      </w:pPr>
    </w:p>
    <w:p w:rsidR="006D4F53" w:rsidRDefault="006D4F53" w:rsidP="00360EA0">
      <w:pPr>
        <w:tabs>
          <w:tab w:val="left" w:pos="915"/>
        </w:tabs>
      </w:pPr>
    </w:p>
    <w:p w:rsidR="006D4F53" w:rsidRDefault="006D4F53" w:rsidP="00360EA0">
      <w:pPr>
        <w:tabs>
          <w:tab w:val="left" w:pos="915"/>
        </w:tabs>
      </w:pPr>
    </w:p>
    <w:p w:rsidR="00A32748" w:rsidRDefault="00A32748" w:rsidP="00360EA0">
      <w:pPr>
        <w:tabs>
          <w:tab w:val="left" w:pos="915"/>
        </w:tabs>
      </w:pPr>
    </w:p>
    <w:p w:rsidR="006D4F53" w:rsidRDefault="006D4F53" w:rsidP="00360EA0">
      <w:pPr>
        <w:tabs>
          <w:tab w:val="left" w:pos="915"/>
        </w:tabs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965"/>
        <w:gridCol w:w="3081"/>
        <w:gridCol w:w="4012"/>
      </w:tblGrid>
      <w:tr w:rsidR="006D4F53" w:rsidTr="006D4F53">
        <w:trPr>
          <w:trHeight w:val="870"/>
        </w:trPr>
        <w:tc>
          <w:tcPr>
            <w:tcW w:w="3965" w:type="dxa"/>
          </w:tcPr>
          <w:p w:rsidR="006D4F53" w:rsidRPr="007A0951" w:rsidRDefault="006D4F53" w:rsidP="006D4F53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Input Keyboard and Mouse</w:t>
            </w:r>
          </w:p>
        </w:tc>
        <w:tc>
          <w:tcPr>
            <w:tcW w:w="3081" w:type="dxa"/>
          </w:tcPr>
          <w:p w:rsidR="006D4F53" w:rsidRPr="007A0951" w:rsidRDefault="006D4F53" w:rsidP="006D4F53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Processing</w:t>
            </w:r>
          </w:p>
        </w:tc>
        <w:tc>
          <w:tcPr>
            <w:tcW w:w="4012" w:type="dxa"/>
          </w:tcPr>
          <w:p w:rsidR="006D4F53" w:rsidRDefault="006D4F53" w:rsidP="006D4F53">
            <w:pPr>
              <w:jc w:val="center"/>
            </w:pPr>
            <w:r w:rsidRPr="007A0951">
              <w:rPr>
                <w:sz w:val="36"/>
              </w:rPr>
              <w:t>Output</w:t>
            </w:r>
          </w:p>
        </w:tc>
      </w:tr>
    </w:tbl>
    <w:p w:rsidR="006D4F53" w:rsidRDefault="006D4F53" w:rsidP="00360EA0">
      <w:pPr>
        <w:tabs>
          <w:tab w:val="left" w:pos="915"/>
        </w:tabs>
      </w:pPr>
    </w:p>
    <w:p w:rsidR="006D4F53" w:rsidRDefault="006D4F53" w:rsidP="006D4F53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694"/>
        <w:gridCol w:w="5529"/>
        <w:gridCol w:w="2835"/>
      </w:tblGrid>
      <w:tr w:rsidR="006D4F53" w:rsidTr="006D4F53">
        <w:trPr>
          <w:trHeight w:val="9000"/>
        </w:trPr>
        <w:tc>
          <w:tcPr>
            <w:tcW w:w="2694" w:type="dxa"/>
          </w:tcPr>
          <w:p w:rsidR="006D4F53" w:rsidRPr="008207A6" w:rsidRDefault="003103ED" w:rsidP="003103ED">
            <w:pPr>
              <w:jc w:val="left"/>
            </w:pPr>
            <w:r>
              <w:t>Input from the Keyboard</w:t>
            </w:r>
            <w:r w:rsidR="006D4F53">
              <w:t xml:space="preserve"> is given as the answer of the spoken word</w:t>
            </w:r>
          </w:p>
        </w:tc>
        <w:tc>
          <w:tcPr>
            <w:tcW w:w="5529" w:type="dxa"/>
          </w:tcPr>
          <w:p w:rsidR="006D4F53" w:rsidRDefault="006D4F53" w:rsidP="006D4F53">
            <w:pPr>
              <w:jc w:val="center"/>
            </w:pPr>
            <w:r>
              <w:t xml:space="preserve">The input </w:t>
            </w:r>
            <w:r w:rsidR="003103ED">
              <w:t xml:space="preserve">string </w:t>
            </w:r>
            <w:r>
              <w:t>is compared to the</w:t>
            </w:r>
            <w:r w:rsidR="003103ED">
              <w:t xml:space="preserve"> string  taken out of the given </w:t>
            </w:r>
            <w:proofErr w:type="spellStart"/>
            <w:r w:rsidR="003103ED">
              <w:t>textFile</w:t>
            </w:r>
            <w:proofErr w:type="spellEnd"/>
            <w:r w:rsidR="003103ED">
              <w:t xml:space="preserve"> </w:t>
            </w:r>
            <w:r>
              <w:t>and</w:t>
            </w:r>
            <w:r w:rsidR="003103ED">
              <w:t xml:space="preserve"> if</w:t>
            </w:r>
            <w:r>
              <w:t xml:space="preserve"> it is the same we know that the correct answer is given to us</w:t>
            </w:r>
          </w:p>
          <w:p w:rsidR="006D4F53" w:rsidRDefault="006D4F53" w:rsidP="006D4F53">
            <w:pPr>
              <w:jc w:val="center"/>
            </w:pPr>
          </w:p>
          <w:p w:rsidR="006D4F53" w:rsidRDefault="006D4F53" w:rsidP="006D4F53">
            <w:pPr>
              <w:jc w:val="center"/>
            </w:pPr>
            <w:r>
              <w:t xml:space="preserve">The user gives </w:t>
            </w:r>
            <w:proofErr w:type="spellStart"/>
            <w:r w:rsidR="003103ED">
              <w:t>sInputword</w:t>
            </w:r>
            <w:proofErr w:type="spellEnd"/>
            <w:r>
              <w:t xml:space="preserve"> which takes the value of the edit</w:t>
            </w:r>
          </w:p>
          <w:p w:rsidR="006D4F53" w:rsidRDefault="003103ED" w:rsidP="003103ED">
            <w:proofErr w:type="spellStart"/>
            <w:r>
              <w:t>sInputword</w:t>
            </w:r>
            <w:proofErr w:type="spellEnd"/>
            <w:r w:rsidR="002612C8">
              <w:sym w:font="Wingdings" w:char="F0DF"/>
            </w:r>
            <w:proofErr w:type="gramStart"/>
            <w:r w:rsidRPr="003103ED">
              <w:t>lowercase(</w:t>
            </w:r>
            <w:proofErr w:type="spellStart"/>
            <w:proofErr w:type="gramEnd"/>
            <w:r w:rsidRPr="003103ED">
              <w:t>edtInput.Text</w:t>
            </w:r>
            <w:proofErr w:type="spellEnd"/>
            <w:r w:rsidRPr="003103ED">
              <w:t>);</w:t>
            </w:r>
          </w:p>
          <w:p w:rsidR="003103ED" w:rsidRDefault="003103ED" w:rsidP="006D4F53">
            <w:r w:rsidRPr="003103ED">
              <w:t xml:space="preserve">if </w:t>
            </w:r>
            <w:proofErr w:type="spellStart"/>
            <w:r w:rsidRPr="003103ED">
              <w:t>sWord</w:t>
            </w:r>
            <w:proofErr w:type="spellEnd"/>
            <w:r w:rsidRPr="003103ED">
              <w:t xml:space="preserve"> = </w:t>
            </w:r>
            <w:proofErr w:type="spellStart"/>
            <w:r w:rsidRPr="003103ED">
              <w:t>sInputword</w:t>
            </w:r>
            <w:proofErr w:type="spellEnd"/>
            <w:r w:rsidRPr="003103ED">
              <w:t xml:space="preserve"> then</w:t>
            </w:r>
          </w:p>
          <w:p w:rsidR="006D4F53" w:rsidRPr="006D4F53" w:rsidRDefault="006D4F53" w:rsidP="006D4F53">
            <w:r w:rsidRPr="006D4F53">
              <w:t>begin</w:t>
            </w:r>
          </w:p>
          <w:p w:rsidR="006D4F53" w:rsidRPr="006D4F53" w:rsidRDefault="006D4F53" w:rsidP="006D4F53">
            <w:pPr>
              <w:jc w:val="center"/>
            </w:pPr>
            <w:r w:rsidRPr="006D4F53">
              <w:t xml:space="preserve">    </w:t>
            </w:r>
            <w:proofErr w:type="spellStart"/>
            <w:r w:rsidRPr="006D4F53">
              <w:t>ShowMessage</w:t>
            </w:r>
            <w:proofErr w:type="spellEnd"/>
            <w:r w:rsidRPr="006D4F53">
              <w:t>('Correct!');</w:t>
            </w:r>
          </w:p>
          <w:p w:rsidR="006D4F53" w:rsidRPr="006D4F53" w:rsidRDefault="006D4F53" w:rsidP="006D4F53">
            <w:pPr>
              <w:jc w:val="center"/>
            </w:pPr>
            <w:r w:rsidRPr="006D4F53">
              <w:t xml:space="preserve">  </w:t>
            </w:r>
          </w:p>
          <w:p w:rsidR="006D4F53" w:rsidRPr="006D4F53" w:rsidRDefault="006D4F53" w:rsidP="006D4F53">
            <w:r w:rsidRPr="006D4F53">
              <w:t>end</w:t>
            </w:r>
          </w:p>
          <w:p w:rsidR="006D4F53" w:rsidRPr="006D4F53" w:rsidRDefault="006D4F53" w:rsidP="006D4F53">
            <w:r w:rsidRPr="006D4F53">
              <w:t>else</w:t>
            </w:r>
          </w:p>
          <w:p w:rsidR="006D4F53" w:rsidRPr="006D4F53" w:rsidRDefault="006D4F53" w:rsidP="006D4F53">
            <w:r w:rsidRPr="006D4F53">
              <w:t>begin</w:t>
            </w:r>
          </w:p>
          <w:p w:rsidR="006D4F53" w:rsidRPr="006D4F53" w:rsidRDefault="006D4F53" w:rsidP="006D4F53">
            <w:pPr>
              <w:jc w:val="center"/>
            </w:pPr>
            <w:r w:rsidRPr="006D4F53">
              <w:t xml:space="preserve"> </w:t>
            </w:r>
            <w:proofErr w:type="spellStart"/>
            <w:r w:rsidRPr="006D4F53">
              <w:t>ShowMessage</w:t>
            </w:r>
            <w:proofErr w:type="spellEnd"/>
            <w:r w:rsidRPr="006D4F53">
              <w:t>('Incorrect');</w:t>
            </w:r>
          </w:p>
          <w:p w:rsidR="003103ED" w:rsidRDefault="003103ED" w:rsidP="006D4F53">
            <w:pPr>
              <w:jc w:val="center"/>
            </w:pPr>
          </w:p>
          <w:p w:rsidR="006D4F53" w:rsidRPr="007A0951" w:rsidRDefault="003103ED" w:rsidP="006D4F53">
            <w:pPr>
              <w:jc w:val="center"/>
              <w:rPr>
                <w:sz w:val="28"/>
              </w:rPr>
            </w:pPr>
            <w:r>
              <w:t xml:space="preserve">When now know if it is correct or incorrect by comparing </w:t>
            </w:r>
            <w:proofErr w:type="spellStart"/>
            <w:r>
              <w:t>sWord</w:t>
            </w:r>
            <w:proofErr w:type="spellEnd"/>
            <w:r>
              <w:t xml:space="preserve"> and </w:t>
            </w:r>
            <w:proofErr w:type="spellStart"/>
            <w:r>
              <w:t>sInputword</w:t>
            </w:r>
            <w:proofErr w:type="spellEnd"/>
            <w:r w:rsidR="006D4F53" w:rsidRPr="006D4F53">
              <w:t xml:space="preserve"> </w:t>
            </w:r>
          </w:p>
        </w:tc>
        <w:tc>
          <w:tcPr>
            <w:tcW w:w="2835" w:type="dxa"/>
          </w:tcPr>
          <w:p w:rsidR="006D4F53" w:rsidRDefault="006D4F53" w:rsidP="006D4F53">
            <w:pPr>
              <w:jc w:val="center"/>
            </w:pPr>
            <w:r>
              <w:t xml:space="preserve">  </w:t>
            </w:r>
            <w:proofErr w:type="spellStart"/>
            <w:r>
              <w:t>ShowMessage</w:t>
            </w:r>
            <w:proofErr w:type="spellEnd"/>
            <w:r>
              <w:t>('Correct!')</w:t>
            </w:r>
          </w:p>
          <w:p w:rsidR="006D4F53" w:rsidRDefault="006D4F53" w:rsidP="006D4F53">
            <w:pPr>
              <w:jc w:val="center"/>
            </w:pPr>
            <w:r>
              <w:t>Or</w:t>
            </w:r>
          </w:p>
          <w:p w:rsidR="006D4F53" w:rsidRPr="006D4F53" w:rsidRDefault="006D4F53" w:rsidP="006D4F53">
            <w:pPr>
              <w:jc w:val="center"/>
            </w:pPr>
            <w:proofErr w:type="spellStart"/>
            <w:r w:rsidRPr="006D4F53">
              <w:t>ShowMessage</w:t>
            </w:r>
            <w:proofErr w:type="spellEnd"/>
            <w:r w:rsidRPr="006D4F53">
              <w:t>('Incorrect');</w:t>
            </w:r>
          </w:p>
          <w:p w:rsidR="006D4F53" w:rsidRDefault="00C7455B" w:rsidP="006D4F53">
            <w:pPr>
              <w:jc w:val="center"/>
            </w:pPr>
            <w:r>
              <w:t>(String Output is given)</w:t>
            </w:r>
          </w:p>
        </w:tc>
      </w:tr>
    </w:tbl>
    <w:p w:rsidR="006D4F53" w:rsidRDefault="006D4F53" w:rsidP="006D4F53"/>
    <w:p w:rsidR="003103ED" w:rsidRDefault="003103ED" w:rsidP="006D4F53"/>
    <w:p w:rsidR="003103ED" w:rsidRDefault="003103ED" w:rsidP="006D4F53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965"/>
        <w:gridCol w:w="3081"/>
        <w:gridCol w:w="4012"/>
      </w:tblGrid>
      <w:tr w:rsidR="003103ED" w:rsidTr="00F3729B">
        <w:trPr>
          <w:trHeight w:val="870"/>
        </w:trPr>
        <w:tc>
          <w:tcPr>
            <w:tcW w:w="3965" w:type="dxa"/>
          </w:tcPr>
          <w:p w:rsidR="003103ED" w:rsidRPr="007A0951" w:rsidRDefault="003103ED" w:rsidP="00F3729B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Input Keyboard and Mouse</w:t>
            </w:r>
          </w:p>
        </w:tc>
        <w:tc>
          <w:tcPr>
            <w:tcW w:w="3081" w:type="dxa"/>
          </w:tcPr>
          <w:p w:rsidR="003103ED" w:rsidRPr="007A0951" w:rsidRDefault="003103ED" w:rsidP="00F3729B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Processing</w:t>
            </w:r>
          </w:p>
        </w:tc>
        <w:tc>
          <w:tcPr>
            <w:tcW w:w="4012" w:type="dxa"/>
          </w:tcPr>
          <w:p w:rsidR="003103ED" w:rsidRDefault="003103ED" w:rsidP="00F3729B">
            <w:pPr>
              <w:jc w:val="center"/>
            </w:pPr>
            <w:r w:rsidRPr="007A0951">
              <w:rPr>
                <w:sz w:val="36"/>
              </w:rPr>
              <w:t>Output</w:t>
            </w:r>
          </w:p>
        </w:tc>
      </w:tr>
    </w:tbl>
    <w:p w:rsidR="003103ED" w:rsidRDefault="003103ED" w:rsidP="003103ED"/>
    <w:p w:rsidR="003103ED" w:rsidRDefault="003103ED" w:rsidP="003103ED"/>
    <w:p w:rsidR="003103ED" w:rsidRPr="003103ED" w:rsidRDefault="003103ED" w:rsidP="003103ED">
      <w:pPr>
        <w:tabs>
          <w:tab w:val="left" w:pos="1050"/>
        </w:tabs>
      </w:pPr>
      <w:r>
        <w:tab/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694"/>
        <w:gridCol w:w="5529"/>
        <w:gridCol w:w="2835"/>
      </w:tblGrid>
      <w:tr w:rsidR="003103ED" w:rsidTr="00F3729B">
        <w:trPr>
          <w:trHeight w:val="9000"/>
        </w:trPr>
        <w:tc>
          <w:tcPr>
            <w:tcW w:w="2694" w:type="dxa"/>
          </w:tcPr>
          <w:p w:rsidR="003103ED" w:rsidRPr="008207A6" w:rsidRDefault="003103ED" w:rsidP="00F3729B">
            <w:pPr>
              <w:jc w:val="left"/>
            </w:pPr>
            <w:r>
              <w:t>Input from the keyboard is given as the answer of the spoken word</w:t>
            </w:r>
          </w:p>
        </w:tc>
        <w:tc>
          <w:tcPr>
            <w:tcW w:w="5529" w:type="dxa"/>
          </w:tcPr>
          <w:p w:rsidR="003103ED" w:rsidRDefault="003103ED" w:rsidP="00F3729B">
            <w:pPr>
              <w:jc w:val="center"/>
            </w:pPr>
            <w:r>
              <w:t xml:space="preserve">The input string is compared to the string  taken out of the given </w:t>
            </w:r>
            <w:r w:rsidR="001128CC">
              <w:t>Function(</w:t>
            </w:r>
            <w:proofErr w:type="spellStart"/>
            <w:r w:rsidR="001128CC" w:rsidRPr="001128CC">
              <w:t>Wordgiven</w:t>
            </w:r>
            <w:proofErr w:type="spellEnd"/>
            <w:r w:rsidR="001128CC">
              <w:t>)</w:t>
            </w:r>
            <w:r>
              <w:t xml:space="preserve"> and if it is the same we know that the correct answer is given to us</w:t>
            </w:r>
          </w:p>
          <w:p w:rsidR="003103ED" w:rsidRDefault="003103ED" w:rsidP="00F3729B">
            <w:pPr>
              <w:jc w:val="center"/>
            </w:pPr>
          </w:p>
          <w:p w:rsidR="003103ED" w:rsidRDefault="003103ED" w:rsidP="00F3729B">
            <w:pPr>
              <w:jc w:val="center"/>
            </w:pPr>
            <w:r>
              <w:t xml:space="preserve">The user gives </w:t>
            </w:r>
            <w:proofErr w:type="spellStart"/>
            <w:r w:rsidR="001128CC">
              <w:t>sInput</w:t>
            </w:r>
            <w:proofErr w:type="spellEnd"/>
            <w:r>
              <w:t xml:space="preserve"> which takes the value of the edit</w:t>
            </w:r>
          </w:p>
          <w:p w:rsidR="001128CC" w:rsidRDefault="001128CC" w:rsidP="00F3729B">
            <w:pPr>
              <w:jc w:val="center"/>
            </w:pPr>
          </w:p>
          <w:p w:rsidR="001128CC" w:rsidRDefault="001128CC" w:rsidP="00F3729B">
            <w:r w:rsidRPr="001128CC">
              <w:t xml:space="preserve">if </w:t>
            </w:r>
            <w:proofErr w:type="spellStart"/>
            <w:r w:rsidRPr="001128CC">
              <w:t>sInput</w:t>
            </w:r>
            <w:proofErr w:type="spellEnd"/>
            <w:r>
              <w:t xml:space="preserve"> </w:t>
            </w:r>
            <w:r w:rsidRPr="001128CC">
              <w:t xml:space="preserve">= </w:t>
            </w:r>
            <w:proofErr w:type="spellStart"/>
            <w:r w:rsidRPr="001128CC">
              <w:t>sWord</w:t>
            </w:r>
            <w:proofErr w:type="spellEnd"/>
            <w:r w:rsidRPr="001128CC">
              <w:t xml:space="preserve"> then</w:t>
            </w:r>
          </w:p>
          <w:p w:rsidR="003103ED" w:rsidRPr="006D4F53" w:rsidRDefault="003103ED" w:rsidP="00F3729B">
            <w:r w:rsidRPr="006D4F53">
              <w:t>begin</w:t>
            </w:r>
          </w:p>
          <w:p w:rsidR="003103ED" w:rsidRPr="006D4F53" w:rsidRDefault="003103ED" w:rsidP="00F3729B">
            <w:pPr>
              <w:jc w:val="center"/>
            </w:pPr>
            <w:r w:rsidRPr="006D4F53">
              <w:t xml:space="preserve">    </w:t>
            </w:r>
            <w:proofErr w:type="spellStart"/>
            <w:r w:rsidRPr="006D4F53">
              <w:t>ShowMessage</w:t>
            </w:r>
            <w:proofErr w:type="spellEnd"/>
            <w:r w:rsidRPr="006D4F53">
              <w:t>('Correct!');</w:t>
            </w:r>
          </w:p>
          <w:p w:rsidR="003103ED" w:rsidRPr="006D4F53" w:rsidRDefault="003103ED" w:rsidP="00F3729B">
            <w:pPr>
              <w:jc w:val="center"/>
            </w:pPr>
            <w:r w:rsidRPr="006D4F53">
              <w:t xml:space="preserve">  </w:t>
            </w:r>
          </w:p>
          <w:p w:rsidR="003103ED" w:rsidRPr="006D4F53" w:rsidRDefault="003103ED" w:rsidP="00F3729B">
            <w:r w:rsidRPr="006D4F53">
              <w:t>end</w:t>
            </w:r>
          </w:p>
          <w:p w:rsidR="003103ED" w:rsidRPr="006D4F53" w:rsidRDefault="003103ED" w:rsidP="00F3729B">
            <w:r w:rsidRPr="006D4F53">
              <w:t>else</w:t>
            </w:r>
          </w:p>
          <w:p w:rsidR="003103ED" w:rsidRPr="006D4F53" w:rsidRDefault="003103ED" w:rsidP="00F3729B">
            <w:r w:rsidRPr="006D4F53">
              <w:t>begin</w:t>
            </w:r>
          </w:p>
          <w:p w:rsidR="003103ED" w:rsidRPr="006D4F53" w:rsidRDefault="003103ED" w:rsidP="00F3729B">
            <w:pPr>
              <w:jc w:val="center"/>
            </w:pPr>
            <w:r w:rsidRPr="006D4F53">
              <w:t xml:space="preserve"> </w:t>
            </w:r>
            <w:proofErr w:type="spellStart"/>
            <w:r w:rsidRPr="006D4F53">
              <w:t>ShowMessage</w:t>
            </w:r>
            <w:proofErr w:type="spellEnd"/>
            <w:r w:rsidRPr="006D4F53">
              <w:t>('Incorrect');</w:t>
            </w:r>
          </w:p>
          <w:p w:rsidR="003103ED" w:rsidRDefault="003103ED" w:rsidP="00F3729B">
            <w:pPr>
              <w:jc w:val="center"/>
            </w:pPr>
          </w:p>
          <w:p w:rsidR="003103ED" w:rsidRPr="007A0951" w:rsidRDefault="003103ED" w:rsidP="001128CC">
            <w:pPr>
              <w:jc w:val="center"/>
              <w:rPr>
                <w:sz w:val="28"/>
              </w:rPr>
            </w:pPr>
            <w:r>
              <w:t xml:space="preserve">When now know if it is correct or incorrect by comparing </w:t>
            </w:r>
            <w:proofErr w:type="spellStart"/>
            <w:r>
              <w:t>sWord</w:t>
            </w:r>
            <w:proofErr w:type="spellEnd"/>
            <w:r>
              <w:t xml:space="preserve"> and </w:t>
            </w:r>
            <w:proofErr w:type="spellStart"/>
            <w:r>
              <w:t>sInput</w:t>
            </w:r>
            <w:proofErr w:type="spellEnd"/>
            <w:r w:rsidRPr="006D4F53">
              <w:t xml:space="preserve"> </w:t>
            </w:r>
          </w:p>
        </w:tc>
        <w:tc>
          <w:tcPr>
            <w:tcW w:w="2835" w:type="dxa"/>
          </w:tcPr>
          <w:p w:rsidR="003103ED" w:rsidRDefault="003103ED" w:rsidP="00F3729B">
            <w:pPr>
              <w:jc w:val="center"/>
            </w:pPr>
            <w:r>
              <w:t xml:space="preserve">  </w:t>
            </w:r>
            <w:proofErr w:type="spellStart"/>
            <w:r>
              <w:t>ShowMessage</w:t>
            </w:r>
            <w:proofErr w:type="spellEnd"/>
            <w:r>
              <w:t>('Correct!')</w:t>
            </w:r>
          </w:p>
          <w:p w:rsidR="003103ED" w:rsidRDefault="003103ED" w:rsidP="00F3729B">
            <w:pPr>
              <w:jc w:val="center"/>
            </w:pPr>
            <w:r>
              <w:t>Or</w:t>
            </w:r>
          </w:p>
          <w:p w:rsidR="003103ED" w:rsidRPr="006D4F53" w:rsidRDefault="003103ED" w:rsidP="00F3729B">
            <w:pPr>
              <w:jc w:val="center"/>
            </w:pPr>
            <w:proofErr w:type="spellStart"/>
            <w:r w:rsidRPr="006D4F53">
              <w:t>ShowMessage</w:t>
            </w:r>
            <w:proofErr w:type="spellEnd"/>
            <w:r w:rsidRPr="006D4F53">
              <w:t>('Incorrect');</w:t>
            </w:r>
          </w:p>
          <w:p w:rsidR="003103ED" w:rsidRDefault="003103ED" w:rsidP="00F3729B">
            <w:pPr>
              <w:jc w:val="center"/>
            </w:pPr>
          </w:p>
          <w:p w:rsidR="00C7455B" w:rsidRDefault="00C7455B" w:rsidP="00F3729B">
            <w:pPr>
              <w:jc w:val="center"/>
            </w:pPr>
            <w:r>
              <w:t>(String Output is given)</w:t>
            </w:r>
          </w:p>
        </w:tc>
      </w:tr>
    </w:tbl>
    <w:p w:rsidR="003103ED" w:rsidRDefault="003103ED" w:rsidP="003103ED">
      <w:pPr>
        <w:tabs>
          <w:tab w:val="left" w:pos="1050"/>
        </w:tabs>
      </w:pPr>
    </w:p>
    <w:p w:rsidR="001128CC" w:rsidRDefault="001128CC" w:rsidP="003103ED">
      <w:pPr>
        <w:tabs>
          <w:tab w:val="left" w:pos="1050"/>
        </w:tabs>
      </w:pPr>
    </w:p>
    <w:p w:rsidR="001128CC" w:rsidRDefault="001128CC" w:rsidP="003103ED">
      <w:pPr>
        <w:tabs>
          <w:tab w:val="left" w:pos="1050"/>
        </w:tabs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965"/>
        <w:gridCol w:w="3081"/>
        <w:gridCol w:w="4012"/>
      </w:tblGrid>
      <w:tr w:rsidR="001128CC" w:rsidTr="00F3729B">
        <w:trPr>
          <w:trHeight w:val="870"/>
        </w:trPr>
        <w:tc>
          <w:tcPr>
            <w:tcW w:w="3965" w:type="dxa"/>
          </w:tcPr>
          <w:p w:rsidR="001128CC" w:rsidRPr="007A0951" w:rsidRDefault="001128CC" w:rsidP="00F3729B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Input Keyboard and Mouse</w:t>
            </w:r>
          </w:p>
        </w:tc>
        <w:tc>
          <w:tcPr>
            <w:tcW w:w="3081" w:type="dxa"/>
          </w:tcPr>
          <w:p w:rsidR="001128CC" w:rsidRPr="007A0951" w:rsidRDefault="001128CC" w:rsidP="00F3729B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Processing</w:t>
            </w:r>
          </w:p>
        </w:tc>
        <w:tc>
          <w:tcPr>
            <w:tcW w:w="4012" w:type="dxa"/>
          </w:tcPr>
          <w:p w:rsidR="001128CC" w:rsidRDefault="001128CC" w:rsidP="00F3729B">
            <w:pPr>
              <w:jc w:val="center"/>
              <w:rPr>
                <w:sz w:val="36"/>
              </w:rPr>
            </w:pPr>
            <w:r w:rsidRPr="007A0951">
              <w:rPr>
                <w:sz w:val="36"/>
              </w:rPr>
              <w:t>Output</w:t>
            </w:r>
          </w:p>
          <w:p w:rsidR="001128CC" w:rsidRDefault="001128CC" w:rsidP="00F3729B">
            <w:pPr>
              <w:jc w:val="center"/>
            </w:pPr>
            <w:r>
              <w:rPr>
                <w:sz w:val="36"/>
              </w:rPr>
              <w:t>Speech</w:t>
            </w:r>
          </w:p>
        </w:tc>
      </w:tr>
    </w:tbl>
    <w:p w:rsidR="001128CC" w:rsidRDefault="001128CC" w:rsidP="003103ED">
      <w:pPr>
        <w:tabs>
          <w:tab w:val="left" w:pos="1050"/>
        </w:tabs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694"/>
        <w:gridCol w:w="5529"/>
        <w:gridCol w:w="2835"/>
      </w:tblGrid>
      <w:tr w:rsidR="001128CC" w:rsidTr="009873CE">
        <w:trPr>
          <w:trHeight w:val="2966"/>
        </w:trPr>
        <w:tc>
          <w:tcPr>
            <w:tcW w:w="2694" w:type="dxa"/>
          </w:tcPr>
          <w:p w:rsidR="001128CC" w:rsidRPr="008207A6" w:rsidRDefault="001128CC" w:rsidP="001128CC">
            <w:pPr>
              <w:jc w:val="left"/>
            </w:pPr>
            <w:r>
              <w:t xml:space="preserve">Input from the </w:t>
            </w:r>
            <w:proofErr w:type="spellStart"/>
            <w:r>
              <w:t>textFile</w:t>
            </w:r>
            <w:proofErr w:type="spellEnd"/>
            <w:r>
              <w:t xml:space="preserve"> is given</w:t>
            </w:r>
          </w:p>
        </w:tc>
        <w:tc>
          <w:tcPr>
            <w:tcW w:w="5529" w:type="dxa"/>
          </w:tcPr>
          <w:p w:rsidR="001128CC" w:rsidRDefault="001128CC" w:rsidP="00F3729B">
            <w:pPr>
              <w:jc w:val="center"/>
            </w:pPr>
            <w:r>
              <w:t xml:space="preserve">It is then stored in </w:t>
            </w:r>
            <w:proofErr w:type="spellStart"/>
            <w:r>
              <w:t>sWord</w:t>
            </w:r>
            <w:proofErr w:type="spellEnd"/>
            <w:r w:rsidRPr="006D4F53">
              <w:t xml:space="preserve"> </w:t>
            </w:r>
            <w:r w:rsidR="00D95E07">
              <w:t>.The function of text to speech is used and we are able to use it at a given time to output text in a different manner</w:t>
            </w:r>
          </w:p>
          <w:p w:rsidR="001128CC" w:rsidRDefault="001128CC" w:rsidP="00F3729B">
            <w:pPr>
              <w:jc w:val="center"/>
            </w:pPr>
            <w:proofErr w:type="spellStart"/>
            <w:r>
              <w:t>sWord</w:t>
            </w:r>
            <w:proofErr w:type="spellEnd"/>
            <w:r w:rsidR="002612C8">
              <w:sym w:font="Wingdings" w:char="F0DF"/>
            </w:r>
            <w:r>
              <w:t xml:space="preserve"> </w:t>
            </w:r>
            <w:proofErr w:type="spellStart"/>
            <w:r>
              <w:t>sLine</w:t>
            </w:r>
            <w:proofErr w:type="spellEnd"/>
          </w:p>
          <w:p w:rsidR="00D95E07" w:rsidRDefault="00D95E07" w:rsidP="00D95E07">
            <w:pPr>
              <w:jc w:val="center"/>
            </w:pPr>
            <w:proofErr w:type="spellStart"/>
            <w:r>
              <w:t>ovRead</w:t>
            </w:r>
            <w:proofErr w:type="spellEnd"/>
            <w:r>
              <w:t xml:space="preserve"> </w:t>
            </w:r>
            <w:r w:rsidR="002612C8">
              <w:sym w:font="Wingdings" w:char="F0DF"/>
            </w:r>
            <w:r>
              <w:t xml:space="preserve"> </w:t>
            </w:r>
            <w:proofErr w:type="spellStart"/>
            <w:proofErr w:type="gramStart"/>
            <w:r>
              <w:t>CreateOleObjec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SAPI.SPVoice</w:t>
            </w:r>
            <w:proofErr w:type="spellEnd"/>
            <w:r>
              <w:t>')  ;</w:t>
            </w:r>
          </w:p>
          <w:p w:rsidR="00D95E07" w:rsidRDefault="00D95E07" w:rsidP="00D95E07">
            <w:pPr>
              <w:jc w:val="center"/>
            </w:pPr>
            <w:r>
              <w:t xml:space="preserve">     </w:t>
            </w:r>
            <w:proofErr w:type="spellStart"/>
            <w:r>
              <w:t>ovRead.speak</w:t>
            </w:r>
            <w:proofErr w:type="spellEnd"/>
            <w:r>
              <w:t>(</w:t>
            </w:r>
            <w:proofErr w:type="spellStart"/>
            <w:r>
              <w:t>sWord</w:t>
            </w:r>
            <w:proofErr w:type="spellEnd"/>
            <w:r>
              <w:t>) ;</w:t>
            </w:r>
          </w:p>
          <w:p w:rsidR="001128CC" w:rsidRPr="001128CC" w:rsidRDefault="001128CC" w:rsidP="00F3729B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95E07" w:rsidRPr="006D4F53" w:rsidRDefault="001128CC" w:rsidP="00D95E07">
            <w:pPr>
              <w:jc w:val="center"/>
            </w:pPr>
            <w:r>
              <w:t xml:space="preserve">  </w:t>
            </w:r>
            <w:proofErr w:type="spellStart"/>
            <w:r w:rsidR="00D95E07">
              <w:t>sWord</w:t>
            </w:r>
            <w:proofErr w:type="spellEnd"/>
            <w:r w:rsidR="00D95E07">
              <w:t xml:space="preserve"> is  spoken and hear</w:t>
            </w:r>
            <w:r w:rsidR="009873CE">
              <w:t>d</w:t>
            </w:r>
            <w:r w:rsidR="00D95E07">
              <w:t xml:space="preserve"> by the user through the speaker of the </w:t>
            </w:r>
            <w:proofErr w:type="spellStart"/>
            <w:r w:rsidR="00D95E07">
              <w:t>computer</w:t>
            </w:r>
            <w:r w:rsidR="009873CE">
              <w:t>.It</w:t>
            </w:r>
            <w:proofErr w:type="spellEnd"/>
            <w:r w:rsidR="009873CE">
              <w:t xml:space="preserve"> is a sound output</w:t>
            </w:r>
            <w:r w:rsidR="00D95E07">
              <w:t xml:space="preserve"> </w:t>
            </w:r>
          </w:p>
          <w:p w:rsidR="001128CC" w:rsidRPr="006D4F53" w:rsidRDefault="001128CC" w:rsidP="00F3729B">
            <w:pPr>
              <w:jc w:val="center"/>
            </w:pPr>
          </w:p>
          <w:p w:rsidR="001128CC" w:rsidRDefault="001128CC" w:rsidP="00F3729B">
            <w:pPr>
              <w:jc w:val="center"/>
            </w:pPr>
          </w:p>
        </w:tc>
      </w:tr>
    </w:tbl>
    <w:p w:rsidR="001128CC" w:rsidRDefault="001128CC" w:rsidP="003103ED">
      <w:pPr>
        <w:tabs>
          <w:tab w:val="left" w:pos="1050"/>
        </w:tabs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965"/>
        <w:gridCol w:w="3081"/>
        <w:gridCol w:w="4012"/>
      </w:tblGrid>
      <w:tr w:rsidR="009873CE" w:rsidTr="00F3729B">
        <w:trPr>
          <w:trHeight w:val="870"/>
        </w:trPr>
        <w:tc>
          <w:tcPr>
            <w:tcW w:w="3965" w:type="dxa"/>
          </w:tcPr>
          <w:p w:rsidR="009873CE" w:rsidRPr="007A0951" w:rsidRDefault="009873CE" w:rsidP="00F3729B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 xml:space="preserve">Input </w:t>
            </w:r>
          </w:p>
        </w:tc>
        <w:tc>
          <w:tcPr>
            <w:tcW w:w="3081" w:type="dxa"/>
          </w:tcPr>
          <w:p w:rsidR="009873CE" w:rsidRPr="007A0951" w:rsidRDefault="009873CE" w:rsidP="00F3729B">
            <w:pPr>
              <w:jc w:val="center"/>
              <w:rPr>
                <w:sz w:val="28"/>
              </w:rPr>
            </w:pPr>
            <w:r w:rsidRPr="007A0951">
              <w:rPr>
                <w:sz w:val="36"/>
              </w:rPr>
              <w:t>Processing</w:t>
            </w:r>
          </w:p>
        </w:tc>
        <w:tc>
          <w:tcPr>
            <w:tcW w:w="4012" w:type="dxa"/>
          </w:tcPr>
          <w:p w:rsidR="009873CE" w:rsidRPr="00F3729B" w:rsidRDefault="009873CE" w:rsidP="00F3729B">
            <w:pPr>
              <w:jc w:val="center"/>
              <w:rPr>
                <w:sz w:val="36"/>
              </w:rPr>
            </w:pPr>
            <w:r w:rsidRPr="007A0951">
              <w:rPr>
                <w:sz w:val="36"/>
              </w:rPr>
              <w:t>Output</w:t>
            </w:r>
          </w:p>
        </w:tc>
      </w:tr>
    </w:tbl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694"/>
        <w:gridCol w:w="5529"/>
        <w:gridCol w:w="2835"/>
      </w:tblGrid>
      <w:tr w:rsidR="009C41C7" w:rsidTr="009C41C7">
        <w:trPr>
          <w:trHeight w:val="2966"/>
        </w:trPr>
        <w:tc>
          <w:tcPr>
            <w:tcW w:w="2694" w:type="dxa"/>
          </w:tcPr>
          <w:p w:rsidR="009C41C7" w:rsidRPr="008207A6" w:rsidRDefault="009C41C7" w:rsidP="009C41C7">
            <w:pPr>
              <w:jc w:val="left"/>
            </w:pPr>
            <w:r>
              <w:t>The user enters his or her name into the given Edit(</w:t>
            </w:r>
            <w:proofErr w:type="spellStart"/>
            <w:r>
              <w:t>edtName</w:t>
            </w:r>
            <w:proofErr w:type="spellEnd"/>
            <w:r>
              <w:t xml:space="preserve">) </w:t>
            </w:r>
          </w:p>
        </w:tc>
        <w:tc>
          <w:tcPr>
            <w:tcW w:w="5529" w:type="dxa"/>
          </w:tcPr>
          <w:p w:rsidR="009C41C7" w:rsidRDefault="009C41C7" w:rsidP="009C41C7">
            <w:pPr>
              <w:jc w:val="center"/>
            </w:pPr>
            <w:r>
              <w:t xml:space="preserve"> </w:t>
            </w:r>
            <w:proofErr w:type="spellStart"/>
            <w:r>
              <w:t>sGivenName</w:t>
            </w:r>
            <w:proofErr w:type="spellEnd"/>
            <w:r w:rsidR="002612C8">
              <w:sym w:font="Wingdings" w:char="F0DF"/>
            </w:r>
            <w:proofErr w:type="spellStart"/>
            <w:r>
              <w:t>edtName.text</w:t>
            </w:r>
            <w:proofErr w:type="spellEnd"/>
          </w:p>
          <w:p w:rsidR="009C41C7" w:rsidRPr="00F3729B" w:rsidRDefault="009C41C7" w:rsidP="009C41C7">
            <w:pPr>
              <w:jc w:val="center"/>
            </w:pPr>
            <w:proofErr w:type="spellStart"/>
            <w:r>
              <w:t>sName</w:t>
            </w:r>
            <w:proofErr w:type="spellEnd"/>
            <w:r>
              <w:t xml:space="preserve"> </w:t>
            </w:r>
            <w:r w:rsidR="002612C8">
              <w:sym w:font="Wingdings" w:char="F0DF"/>
            </w:r>
            <w:r>
              <w:t xml:space="preserve"> </w:t>
            </w:r>
            <w:proofErr w:type="spellStart"/>
            <w:r>
              <w:t>sGivenName</w:t>
            </w:r>
            <w:proofErr w:type="spellEnd"/>
          </w:p>
        </w:tc>
        <w:tc>
          <w:tcPr>
            <w:tcW w:w="2835" w:type="dxa"/>
          </w:tcPr>
          <w:p w:rsidR="009C41C7" w:rsidRDefault="009C41C7" w:rsidP="009C41C7">
            <w:pPr>
              <w:jc w:val="center"/>
            </w:pPr>
            <w:r>
              <w:t xml:space="preserve">  In the panel the caption ‘</w:t>
            </w:r>
            <w:proofErr w:type="spellStart"/>
            <w:r>
              <w:t>Lets</w:t>
            </w:r>
            <w:proofErr w:type="spellEnd"/>
            <w:r>
              <w:t xml:space="preserve"> go’ + </w:t>
            </w:r>
            <w:proofErr w:type="spellStart"/>
            <w:r>
              <w:t>sName</w:t>
            </w:r>
            <w:proofErr w:type="spellEnd"/>
            <w:r>
              <w:t xml:space="preserve"> ‘!!!’ is shown to the user as a output</w:t>
            </w:r>
          </w:p>
          <w:p w:rsidR="009C41C7" w:rsidRDefault="00C7455B" w:rsidP="009C41C7">
            <w:pPr>
              <w:jc w:val="center"/>
            </w:pPr>
            <w:r>
              <w:t>(String Output is given)</w:t>
            </w:r>
          </w:p>
        </w:tc>
      </w:tr>
    </w:tbl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</w:p>
    <w:p w:rsidR="00F3729B" w:rsidRDefault="00F3729B" w:rsidP="003103ED">
      <w:pPr>
        <w:tabs>
          <w:tab w:val="left" w:pos="1050"/>
        </w:tabs>
      </w:pPr>
      <w:r>
        <w:rPr>
          <w:noProof/>
          <w:lang w:eastAsia="en-ZA"/>
        </w:rPr>
        <w:lastRenderedPageBreak/>
        <w:drawing>
          <wp:inline distT="0" distB="0" distL="0" distR="0" wp14:anchorId="78BCDE50" wp14:editId="6059AF04">
            <wp:extent cx="6492253" cy="755332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0206" cy="75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9B" w:rsidRDefault="00F3729B" w:rsidP="00F3729B">
      <w:pPr>
        <w:tabs>
          <w:tab w:val="left" w:pos="2595"/>
        </w:tabs>
      </w:pPr>
      <w:r>
        <w:tab/>
      </w:r>
    </w:p>
    <w:p w:rsidR="00F3729B" w:rsidRDefault="00F3729B" w:rsidP="00F3729B">
      <w:pPr>
        <w:tabs>
          <w:tab w:val="left" w:pos="2595"/>
        </w:tabs>
      </w:pPr>
    </w:p>
    <w:p w:rsidR="00F3729B" w:rsidRDefault="00F3729B" w:rsidP="00F3729B">
      <w:pPr>
        <w:tabs>
          <w:tab w:val="left" w:pos="2595"/>
        </w:tabs>
      </w:pPr>
    </w:p>
    <w:p w:rsidR="00AC4707" w:rsidRDefault="00F3729B" w:rsidP="00F3729B">
      <w:pPr>
        <w:tabs>
          <w:tab w:val="left" w:pos="2595"/>
        </w:tabs>
      </w:pPr>
      <w:r>
        <w:rPr>
          <w:noProof/>
          <w:lang w:eastAsia="en-ZA"/>
        </w:rPr>
        <w:lastRenderedPageBreak/>
        <w:drawing>
          <wp:inline distT="0" distB="0" distL="0" distR="0">
            <wp:extent cx="5724525" cy="4400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07" w:rsidRPr="00AC4707" w:rsidRDefault="00AC4707" w:rsidP="00AC4707">
      <w:pPr>
        <w:pStyle w:val="Heading1"/>
      </w:pPr>
      <w:bookmarkStart w:id="59" w:name="_Toc86226178"/>
      <w:r w:rsidRPr="00AC4707">
        <w:t>Referen</w:t>
      </w:r>
      <w:r w:rsidR="001E51AB">
        <w:t>ces</w:t>
      </w:r>
      <w:bookmarkEnd w:id="59"/>
    </w:p>
    <w:p w:rsidR="00AC4707" w:rsidRPr="00AC4707" w:rsidRDefault="00AC4707" w:rsidP="00A82760">
      <w:pPr>
        <w:pStyle w:val="Heading2"/>
      </w:pPr>
      <w:bookmarkStart w:id="60" w:name="_Toc86226179"/>
      <w:r w:rsidRPr="00AC4707">
        <w:t>Images</w:t>
      </w:r>
      <w:bookmarkEnd w:id="60"/>
    </w:p>
    <w:p w:rsidR="00AC4707" w:rsidRDefault="00A32748" w:rsidP="00A82760">
      <w:pPr>
        <w:pStyle w:val="ListParagraph"/>
        <w:numPr>
          <w:ilvl w:val="0"/>
          <w:numId w:val="18"/>
        </w:numPr>
      </w:pPr>
      <w:hyperlink r:id="rId27" w:history="1">
        <w:r w:rsidR="00A82760" w:rsidRPr="00081E45">
          <w:rPr>
            <w:rStyle w:val="Hyperlink"/>
          </w:rPr>
          <w:t>https://freedesignfile.com/443411-cartoon-zoo-design-vectors-01/</w:t>
        </w:r>
      </w:hyperlink>
    </w:p>
    <w:p w:rsidR="00A82760" w:rsidRDefault="00A82760" w:rsidP="00A82760">
      <w:pPr>
        <w:pStyle w:val="ListParagraph"/>
        <w:numPr>
          <w:ilvl w:val="0"/>
          <w:numId w:val="18"/>
        </w:numPr>
      </w:pPr>
    </w:p>
    <w:p w:rsidR="00AC4707" w:rsidRDefault="00AC4707" w:rsidP="00AC4707">
      <w:r>
        <w:t>2</w:t>
      </w:r>
      <w:r>
        <w:tab/>
      </w:r>
      <w:hyperlink r:id="rId28" w:history="1">
        <w:r w:rsidR="00A82760" w:rsidRPr="00081E45">
          <w:rPr>
            <w:rStyle w:val="Hyperlink"/>
          </w:rPr>
          <w:t>https://depositphotos.com/vector-images/animal-sprite.html</w:t>
        </w:r>
      </w:hyperlink>
    </w:p>
    <w:p w:rsidR="00A82760" w:rsidRDefault="00A82760" w:rsidP="00AC4707"/>
    <w:p w:rsidR="00AC4707" w:rsidRDefault="00AC4707" w:rsidP="00AC4707">
      <w:r>
        <w:t>3</w:t>
      </w:r>
      <w:r>
        <w:tab/>
      </w:r>
      <w:hyperlink r:id="rId29" w:history="1">
        <w:r w:rsidR="00A82760" w:rsidRPr="00081E45">
          <w:rPr>
            <w:rStyle w:val="Hyperlink"/>
          </w:rPr>
          <w:t>https://graphicriver.net/lion+run-and-lion-graphics</w:t>
        </w:r>
      </w:hyperlink>
    </w:p>
    <w:p w:rsidR="00A82760" w:rsidRDefault="00A82760" w:rsidP="00AC4707"/>
    <w:p w:rsidR="00AC4707" w:rsidRDefault="00AC4707" w:rsidP="00AC4707">
      <w:r>
        <w:t>4</w:t>
      </w:r>
      <w:r>
        <w:tab/>
      </w:r>
      <w:hyperlink r:id="rId30" w:history="1">
        <w:r w:rsidR="00A82760" w:rsidRPr="00081E45">
          <w:rPr>
            <w:rStyle w:val="Hyperlink"/>
          </w:rPr>
          <w:t>https://www.123rf.com/photo_61410224_set-of-african-giraffes-separate-images-digital-painting-full-color-cartoon-style-illustration-isola.html</w:t>
        </w:r>
      </w:hyperlink>
    </w:p>
    <w:p w:rsidR="00A82760" w:rsidRDefault="00A82760" w:rsidP="00AC4707"/>
    <w:p w:rsidR="00AC4707" w:rsidRDefault="00AC4707" w:rsidP="00AC4707">
      <w:r>
        <w:lastRenderedPageBreak/>
        <w:t>5</w:t>
      </w:r>
      <w:r>
        <w:tab/>
      </w:r>
      <w:hyperlink r:id="rId31" w:history="1">
        <w:r w:rsidR="00A82760" w:rsidRPr="00081E45">
          <w:rPr>
            <w:rStyle w:val="Hyperlink"/>
          </w:rPr>
          <w:t>https://www.123rf.com/photo_59739778_set-of-antelope-images-digital-painting-full-color-cartoon-style-illustration-isolated-on-white-back.html</w:t>
        </w:r>
      </w:hyperlink>
    </w:p>
    <w:p w:rsidR="00A82760" w:rsidRDefault="00A82760" w:rsidP="00AC4707"/>
    <w:p w:rsidR="00A82760" w:rsidRDefault="00A32748" w:rsidP="009C41C7">
      <w:hyperlink r:id="rId32" w:anchor="imgrc=RDnX7tCmdlE0IM&amp;imgdii=KKqUKnKwzeIC0M" w:history="1">
        <w:r w:rsidR="00A82760" w:rsidRPr="00081E45">
          <w:rPr>
            <w:rStyle w:val="Hyperlink"/>
          </w:rPr>
          <w:t>https://www.google.com/search?q=tree+animation&amp;tbm=isch&amp;hl=en&amp;chips=q:tree+animation,g_1:transparent:UXam0O7XOUQ%3D&amp;client=opera&amp;hs=9FP&amp;sa=X&amp;ved=2ahUKEwj6n_PhhebzAhVCYBoKHSTSDo4Q4lYoAHoECAEQEQ&amp;biw=1929&amp;bih=949#imgrc=RDnX7tCmdlE0IM&amp;imgdii=KKqUKnKwzeIC0M</w:t>
        </w:r>
      </w:hyperlink>
    </w:p>
    <w:p w:rsidR="009C41C7" w:rsidRDefault="009C41C7" w:rsidP="00AC4707"/>
    <w:p w:rsidR="00A82760" w:rsidRPr="009C41C7" w:rsidRDefault="00A32748" w:rsidP="009C41C7">
      <w:pPr>
        <w:rPr>
          <w:sz w:val="28"/>
        </w:rPr>
      </w:pPr>
      <w:hyperlink r:id="rId33" w:history="1">
        <w:r w:rsidR="009C41C7" w:rsidRPr="005A494D">
          <w:rPr>
            <w:rStyle w:val="Hyperlink"/>
            <w:sz w:val="22"/>
          </w:rPr>
          <w:t>https://www.google.com/search?sa=G&amp;hl=en&amp;tbs=simg:CAQS8wEJSkRngbxjV-4a5wELELCMpwgaOgo4CAQSFMMEzSuvCq00ryPcGpkPkDyUOvITGhp9yMjKPl2Dw5D7ExbFaGI-QhmbfMBknzmPQSAFMAQMCxCOrv4IGgoKCAgBEgTNc7GODAsQne3BCRqHAQoWCgR0cmVl2qWI9gMKCggvbS8wN2o3cgofCgxpbGx1c3RyYXRpb27apYj2AwsKCS9tLzAxa3I4ZgoZCgdkcmF3aW5n2qWI9gMKCggvbS8wMmNzZgoUCgNhcnTapYj2AwkKBy9tLzBqancKGwoIY2xpcCBhcnTapYj2AwsKCS9tLzAzZzA5dAw&amp;sxsrf=AOaemvKVpsFSlMAgyyDx1yTgDcp-pFyYMw:1635278507978&amp;q=transparent+background+tree+cartoon+png&amp;tbm=isch&amp;ved=2ahUKEwjcm86U7-jzAhUzQUEAHbI_BEQQwg4oAHoECAEQMg&amp;biw=1950&amp;bih=948&amp;dpr=0.8</w:t>
        </w:r>
      </w:hyperlink>
    </w:p>
    <w:p w:rsidR="00AC4707" w:rsidRDefault="00AC4707" w:rsidP="00AC4707">
      <w:r>
        <w:tab/>
      </w:r>
    </w:p>
    <w:p w:rsidR="00AC4707" w:rsidRDefault="00AC4707" w:rsidP="00AC4707"/>
    <w:p w:rsidR="00AC4707" w:rsidRDefault="00AC4707" w:rsidP="00AC4707">
      <w:r>
        <w:t>Programming</w:t>
      </w:r>
    </w:p>
    <w:p w:rsidR="00B55CD8" w:rsidRDefault="00B55CD8" w:rsidP="00AC4707">
      <w:r>
        <w:t>Delphi</w:t>
      </w:r>
    </w:p>
    <w:p w:rsidR="00B55CD8" w:rsidRDefault="00A32748" w:rsidP="00AC4707">
      <w:pPr>
        <w:rPr>
          <w:rStyle w:val="Hyperlink"/>
        </w:rPr>
      </w:pPr>
      <w:hyperlink r:id="rId34" w:history="1">
        <w:r w:rsidR="00B55CD8" w:rsidRPr="00EB0FAD">
          <w:rPr>
            <w:rStyle w:val="Hyperlink"/>
          </w:rPr>
          <w:t>http://www.delphibasics.co.uk/RTL.asp?Name=function</w:t>
        </w:r>
      </w:hyperlink>
    </w:p>
    <w:p w:rsidR="00294A17" w:rsidRPr="00294A17" w:rsidRDefault="00294A17" w:rsidP="00AC4707">
      <w:pPr>
        <w:rPr>
          <w:b/>
        </w:rPr>
      </w:pPr>
      <w:proofErr w:type="spellStart"/>
      <w:r w:rsidRPr="00294A17">
        <w:rPr>
          <w:b/>
        </w:rPr>
        <w:t>Stackoverflow</w:t>
      </w:r>
      <w:proofErr w:type="spellEnd"/>
    </w:p>
    <w:p w:rsidR="00B55CD8" w:rsidRDefault="00A32748" w:rsidP="00AC4707">
      <w:hyperlink r:id="rId35" w:history="1">
        <w:r w:rsidR="00B55CD8" w:rsidRPr="00EB0FAD">
          <w:rPr>
            <w:rStyle w:val="Hyperlink"/>
          </w:rPr>
          <w:t>https://stackoverflow.com/questions/31250419/hide-tabsheets-by-tabsheet-caption-or-tabsheet-name</w:t>
        </w:r>
      </w:hyperlink>
    </w:p>
    <w:p w:rsidR="00B55CD8" w:rsidRDefault="00A32748" w:rsidP="00AC4707">
      <w:hyperlink r:id="rId36" w:history="1">
        <w:r w:rsidR="00A05F40" w:rsidRPr="00257D6B">
          <w:rPr>
            <w:rStyle w:val="Hyperlink"/>
          </w:rPr>
          <w:t>https://stackoverflow.com/questions/16116398/how-to-share-functions-in-delphi</w:t>
        </w:r>
      </w:hyperlink>
    </w:p>
    <w:p w:rsidR="00A05F40" w:rsidRDefault="00A05F40" w:rsidP="00AC4707"/>
    <w:p w:rsidR="00AC4707" w:rsidRDefault="00AC4707" w:rsidP="00A82760">
      <w:pPr>
        <w:pStyle w:val="Heading2"/>
      </w:pPr>
      <w:bookmarkStart w:id="61" w:name="_Toc86226180"/>
      <w:r>
        <w:lastRenderedPageBreak/>
        <w:t>Mr Long</w:t>
      </w:r>
      <w:bookmarkEnd w:id="61"/>
    </w:p>
    <w:p w:rsidR="00AC4707" w:rsidRDefault="00A32748" w:rsidP="00A82760">
      <w:pPr>
        <w:pStyle w:val="ListParagraph"/>
        <w:numPr>
          <w:ilvl w:val="0"/>
          <w:numId w:val="17"/>
        </w:numPr>
      </w:pPr>
      <w:hyperlink r:id="rId37" w:history="1">
        <w:r w:rsidR="00A82760" w:rsidRPr="00081E45">
          <w:rPr>
            <w:rStyle w:val="Hyperlink"/>
          </w:rPr>
          <w:t>https://classroom.google.com/u/2/w/MjYzOTE4ODY0MzE1/t/all</w:t>
        </w:r>
      </w:hyperlink>
    </w:p>
    <w:p w:rsidR="00A82760" w:rsidRDefault="00A82760" w:rsidP="00857DAA">
      <w:pPr>
        <w:pStyle w:val="ListParagraph"/>
        <w:ind w:left="1080"/>
      </w:pPr>
    </w:p>
    <w:p w:rsidR="00A82760" w:rsidRDefault="00AC4707" w:rsidP="00AC4707">
      <w:r>
        <w:t>2</w:t>
      </w:r>
      <w:r>
        <w:tab/>
      </w:r>
      <w:hyperlink r:id="rId38" w:history="1">
        <w:r w:rsidR="00A82760" w:rsidRPr="00081E45">
          <w:rPr>
            <w:rStyle w:val="Hyperlink"/>
          </w:rPr>
          <w:t>https://classroom.google.com/u/2/c/MjYzOTE4ODY0MzE1/m/NDE0NDYzMzM0MDk</w:t>
        </w:r>
      </w:hyperlink>
    </w:p>
    <w:p w:rsidR="00AC4707" w:rsidRDefault="00AC4707" w:rsidP="00AC4707"/>
    <w:p w:rsidR="00AC4707" w:rsidRDefault="00AC4707" w:rsidP="00AC4707">
      <w:r>
        <w:t>3</w:t>
      </w:r>
      <w:r>
        <w:tab/>
      </w:r>
      <w:hyperlink r:id="rId39" w:history="1">
        <w:r w:rsidR="00A82760" w:rsidRPr="00081E45">
          <w:rPr>
            <w:rStyle w:val="Hyperlink"/>
          </w:rPr>
          <w:t>https://classroom.google.com/u/0/w/MjYzOTE4ODY0MzE1/t/all</w:t>
        </w:r>
      </w:hyperlink>
    </w:p>
    <w:p w:rsidR="00A82760" w:rsidRDefault="00A82760" w:rsidP="00AC4707"/>
    <w:p w:rsidR="00AC4707" w:rsidRPr="00A82760" w:rsidRDefault="00A82760" w:rsidP="00AC4707">
      <w:pPr>
        <w:rPr>
          <w:b/>
        </w:rPr>
      </w:pPr>
      <w:r w:rsidRPr="00A82760">
        <w:rPr>
          <w:b/>
        </w:rPr>
        <w:t>Code used exactly</w:t>
      </w:r>
      <w:r w:rsidR="00AC4707" w:rsidRPr="00A82760">
        <w:rPr>
          <w:b/>
        </w:rPr>
        <w:tab/>
      </w:r>
    </w:p>
    <w:p w:rsidR="00AC4707" w:rsidRDefault="00AC4707" w:rsidP="00AC4707">
      <w:r>
        <w:t>Floating division by zero error solved with this code</w:t>
      </w:r>
    </w:p>
    <w:p w:rsidR="00AC4707" w:rsidRDefault="00A32748" w:rsidP="00AC4707">
      <w:hyperlink r:id="rId40" w:history="1">
        <w:r w:rsidR="00AC4707" w:rsidRPr="00081E45">
          <w:rPr>
            <w:rStyle w:val="Hyperlink"/>
          </w:rPr>
          <w:t>https://support.medialooks.com/hc/en-us/articles/360000210012--Floating-division-by-zero-error-with-Delphi</w:t>
        </w:r>
      </w:hyperlink>
    </w:p>
    <w:p w:rsidR="00AC4707" w:rsidRPr="00AC4707" w:rsidRDefault="00AC4707" w:rsidP="00AC4707"/>
    <w:p w:rsidR="00AC4707" w:rsidRDefault="00AC4707" w:rsidP="00AC4707">
      <w:pPr>
        <w:rPr>
          <w:b/>
        </w:rPr>
      </w:pPr>
      <w:r w:rsidRPr="00AC4707">
        <w:rPr>
          <w:b/>
        </w:rPr>
        <w:t>Father Jan Naude</w:t>
      </w:r>
    </w:p>
    <w:p w:rsidR="00AC4707" w:rsidRDefault="00AC4707" w:rsidP="00AC4707">
      <w:r w:rsidRPr="00AC4707">
        <w:t>I would like to credit my father w</w:t>
      </w:r>
      <w:r>
        <w:t>ho taught me a lot during this PAT.</w:t>
      </w:r>
    </w:p>
    <w:p w:rsidR="00AC4707" w:rsidRDefault="00AC4707" w:rsidP="00AC4707">
      <w:r>
        <w:t>My father helped me to understand arrays and how to use them.</w:t>
      </w:r>
    </w:p>
    <w:p w:rsidR="00AC4707" w:rsidRDefault="00AC4707" w:rsidP="00AC4707">
      <w:r>
        <w:t>He also showed me how functions work and how one could use them.</w:t>
      </w:r>
    </w:p>
    <w:p w:rsidR="00AC4707" w:rsidRDefault="00AC4707" w:rsidP="00AC4707">
      <w:r>
        <w:t xml:space="preserve">I took this insight and was able to </w:t>
      </w:r>
      <w:r w:rsidR="001E51AB">
        <w:t>write</w:t>
      </w:r>
      <w:r>
        <w:t xml:space="preserve"> functions and use array in my own work</w:t>
      </w:r>
    </w:p>
    <w:p w:rsidR="00AC4707" w:rsidRDefault="00AC4707" w:rsidP="00AC4707">
      <w:pPr>
        <w:rPr>
          <w:b/>
        </w:rPr>
      </w:pPr>
      <w:r w:rsidRPr="00AC4707">
        <w:rPr>
          <w:b/>
        </w:rPr>
        <w:t>Mr Long</w:t>
      </w:r>
    </w:p>
    <w:p w:rsidR="00AC4707" w:rsidRDefault="00AC4707" w:rsidP="00AC4707">
      <w:r>
        <w:t>I watched three of Mr Long’s video as can be seen above</w:t>
      </w:r>
    </w:p>
    <w:p w:rsidR="00AC4707" w:rsidRDefault="00AC4707" w:rsidP="00AC4707">
      <w:r>
        <w:t>To use:</w:t>
      </w:r>
    </w:p>
    <w:p w:rsidR="00AC4707" w:rsidRDefault="00AC4707" w:rsidP="00AC4707">
      <w:r>
        <w:t xml:space="preserve"> </w:t>
      </w:r>
      <w:proofErr w:type="spellStart"/>
      <w:r>
        <w:t>Textfiles</w:t>
      </w:r>
      <w:proofErr w:type="spellEnd"/>
    </w:p>
    <w:p w:rsidR="00AC4707" w:rsidRDefault="00AC4707" w:rsidP="00AC4707">
      <w:r>
        <w:t>Text to speech</w:t>
      </w:r>
    </w:p>
    <w:p w:rsidR="00AC4707" w:rsidRDefault="00AC4707" w:rsidP="00AC4707">
      <w:proofErr w:type="spellStart"/>
      <w:r>
        <w:t>Mediaplayer</w:t>
      </w:r>
      <w:proofErr w:type="spellEnd"/>
    </w:p>
    <w:p w:rsidR="00A82760" w:rsidRDefault="00A82760" w:rsidP="00AC4707">
      <w:pPr>
        <w:rPr>
          <w:b/>
        </w:rPr>
      </w:pPr>
      <w:r w:rsidRPr="00A82760">
        <w:rPr>
          <w:b/>
        </w:rPr>
        <w:lastRenderedPageBreak/>
        <w:t>Music</w:t>
      </w:r>
    </w:p>
    <w:p w:rsidR="00A82760" w:rsidRPr="00A82760" w:rsidRDefault="00A82760" w:rsidP="00AC4707">
      <w:proofErr w:type="spellStart"/>
      <w:r w:rsidRPr="00A82760">
        <w:t>Zootycoon</w:t>
      </w:r>
      <w:proofErr w:type="spellEnd"/>
    </w:p>
    <w:p w:rsidR="00A82760" w:rsidRDefault="00A32748" w:rsidP="00AC4707">
      <w:pPr>
        <w:rPr>
          <w:rStyle w:val="Hyperlink"/>
        </w:rPr>
      </w:pPr>
      <w:hyperlink r:id="rId41" w:history="1">
        <w:r w:rsidR="00A82760" w:rsidRPr="00081E45">
          <w:rPr>
            <w:rStyle w:val="Hyperlink"/>
          </w:rPr>
          <w:t>https://www.youtube.com/watch?v=SrDqC9bFAMc&amp;t=5s</w:t>
        </w:r>
      </w:hyperlink>
    </w:p>
    <w:p w:rsidR="00B55CD8" w:rsidRDefault="00B55CD8" w:rsidP="00AC4707">
      <w:pPr>
        <w:rPr>
          <w:rStyle w:val="Hyperlink"/>
        </w:rPr>
      </w:pPr>
    </w:p>
    <w:p w:rsidR="00B55CD8" w:rsidRDefault="00B55CD8" w:rsidP="00B55CD8">
      <w:r>
        <w:t>Teacher</w:t>
      </w:r>
      <w:r w:rsidR="00F0690C">
        <w:t xml:space="preserve"> M.</w:t>
      </w:r>
      <w:r>
        <w:t xml:space="preserve"> Dunn</w:t>
      </w:r>
    </w:p>
    <w:p w:rsidR="00B55CD8" w:rsidRPr="00B55CD8" w:rsidRDefault="00B55CD8" w:rsidP="00B55CD8">
      <w:r>
        <w:t xml:space="preserve">Gave me </w:t>
      </w:r>
      <w:r w:rsidR="00D131EA">
        <w:t>insights to many problems and i</w:t>
      </w:r>
      <w:r>
        <w:t>ssues I had during the PAT</w:t>
      </w:r>
    </w:p>
    <w:p w:rsidR="00A82760" w:rsidRDefault="00A82760" w:rsidP="00AC4707"/>
    <w:p w:rsidR="00A82760" w:rsidRPr="00A82760" w:rsidRDefault="00A82760" w:rsidP="00AC4707"/>
    <w:p w:rsidR="00AC4707" w:rsidRPr="00AC4707" w:rsidRDefault="00AC4707" w:rsidP="00AC4707"/>
    <w:p w:rsidR="00AC4707" w:rsidRPr="00AC4707" w:rsidRDefault="00AC4707" w:rsidP="00AC4707">
      <w:pPr>
        <w:rPr>
          <w:b/>
        </w:rPr>
      </w:pPr>
    </w:p>
    <w:p w:rsidR="00AC4707" w:rsidRPr="00AC4707" w:rsidRDefault="00AC4707" w:rsidP="00AC4707"/>
    <w:p w:rsidR="00AC4707" w:rsidRPr="00AC4707" w:rsidRDefault="00AC4707" w:rsidP="00AC4707"/>
    <w:p w:rsidR="00AC4707" w:rsidRDefault="00AC4707" w:rsidP="00AC4707"/>
    <w:p w:rsidR="00F3729B" w:rsidRDefault="00AC4707" w:rsidP="00AC4707">
      <w:pPr>
        <w:tabs>
          <w:tab w:val="left" w:pos="2670"/>
        </w:tabs>
      </w:pPr>
      <w:r>
        <w:tab/>
      </w:r>
    </w:p>
    <w:p w:rsidR="00AC4707" w:rsidRDefault="00AC4707" w:rsidP="00AC4707">
      <w:pPr>
        <w:tabs>
          <w:tab w:val="left" w:pos="2670"/>
        </w:tabs>
      </w:pPr>
    </w:p>
    <w:p w:rsidR="00AC4707" w:rsidRDefault="00AC4707" w:rsidP="00AC4707">
      <w:pPr>
        <w:tabs>
          <w:tab w:val="left" w:pos="2670"/>
        </w:tabs>
      </w:pPr>
    </w:p>
    <w:p w:rsidR="00AC4707" w:rsidRDefault="00AC4707" w:rsidP="00AC4707">
      <w:pPr>
        <w:tabs>
          <w:tab w:val="left" w:pos="2670"/>
        </w:tabs>
      </w:pPr>
    </w:p>
    <w:p w:rsidR="00AC4707" w:rsidRDefault="00AC4707" w:rsidP="00AC4707">
      <w:pPr>
        <w:tabs>
          <w:tab w:val="left" w:pos="2670"/>
        </w:tabs>
      </w:pPr>
    </w:p>
    <w:p w:rsidR="00AC4707" w:rsidRPr="00AC4707" w:rsidRDefault="00AC4707" w:rsidP="00AC4707">
      <w:pPr>
        <w:tabs>
          <w:tab w:val="left" w:pos="2670"/>
        </w:tabs>
      </w:pPr>
      <w:r>
        <w:rPr>
          <w:noProof/>
          <w:lang w:eastAsia="en-ZA"/>
        </w:rPr>
        <w:lastRenderedPageBreak/>
        <w:drawing>
          <wp:inline distT="0" distB="0" distL="0" distR="0" wp14:anchorId="39D30477" wp14:editId="6F5F1189">
            <wp:extent cx="5372100" cy="4514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707" w:rsidRPr="00AC4707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807" w:rsidRDefault="00863807" w:rsidP="00F417E7">
      <w:r>
        <w:separator/>
      </w:r>
    </w:p>
  </w:endnote>
  <w:endnote w:type="continuationSeparator" w:id="0">
    <w:p w:rsidR="00863807" w:rsidRDefault="00863807" w:rsidP="00F4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298206"/>
      <w:docPartObj>
        <w:docPartGallery w:val="Page Numbers (Bottom of Page)"/>
        <w:docPartUnique/>
      </w:docPartObj>
    </w:sdtPr>
    <w:sdtEndPr/>
    <w:sdtContent>
      <w:p w:rsidR="00863807" w:rsidRPr="00C57BF5" w:rsidRDefault="00863807" w:rsidP="00F417E7">
        <w:pPr>
          <w:pStyle w:val="Foo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345BB">
          <w:rPr>
            <w:b/>
            <w:bCs/>
            <w:noProof/>
          </w:rPr>
          <w:t>3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t>Page PATFase1</w:t>
        </w:r>
        <w:r w:rsidRPr="00407C53">
          <w:t>.doc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807" w:rsidRDefault="00863807" w:rsidP="00F417E7">
      <w:r>
        <w:separator/>
      </w:r>
    </w:p>
  </w:footnote>
  <w:footnote w:type="continuationSeparator" w:id="0">
    <w:p w:rsidR="00863807" w:rsidRDefault="00863807" w:rsidP="00F4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211"/>
    <w:multiLevelType w:val="hybridMultilevel"/>
    <w:tmpl w:val="B3E4B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7780"/>
    <w:multiLevelType w:val="hybridMultilevel"/>
    <w:tmpl w:val="56AA4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CC1"/>
    <w:multiLevelType w:val="hybridMultilevel"/>
    <w:tmpl w:val="FFE0C1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1D6"/>
    <w:multiLevelType w:val="hybridMultilevel"/>
    <w:tmpl w:val="2AD6CA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26651"/>
    <w:multiLevelType w:val="hybridMultilevel"/>
    <w:tmpl w:val="F508D210"/>
    <w:lvl w:ilvl="0" w:tplc="4AE46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62620">
      <w:start w:val="7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2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2D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8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2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A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5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CF3C10"/>
    <w:multiLevelType w:val="hybridMultilevel"/>
    <w:tmpl w:val="EAC65112"/>
    <w:lvl w:ilvl="0" w:tplc="8090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C8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2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2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04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E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4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205A7F"/>
    <w:multiLevelType w:val="hybridMultilevel"/>
    <w:tmpl w:val="108052D8"/>
    <w:lvl w:ilvl="0" w:tplc="95F08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07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A8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6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A2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AA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4653B4"/>
    <w:multiLevelType w:val="hybridMultilevel"/>
    <w:tmpl w:val="1DC6ACDC"/>
    <w:lvl w:ilvl="0" w:tplc="09C676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F1FE7"/>
    <w:multiLevelType w:val="hybridMultilevel"/>
    <w:tmpl w:val="0D803B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66BB0"/>
    <w:multiLevelType w:val="hybridMultilevel"/>
    <w:tmpl w:val="06B47C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2F41"/>
    <w:multiLevelType w:val="multilevel"/>
    <w:tmpl w:val="92DA2ADC"/>
    <w:lvl w:ilvl="0">
      <w:start w:val="1"/>
      <w:numFmt w:val="decimal"/>
      <w:pStyle w:val="Heading1"/>
      <w:lvlText w:val="%1"/>
      <w:lvlJc w:val="left"/>
      <w:pPr>
        <w:ind w:left="51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3E66E4"/>
    <w:multiLevelType w:val="hybridMultilevel"/>
    <w:tmpl w:val="070006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4759"/>
    <w:multiLevelType w:val="hybridMultilevel"/>
    <w:tmpl w:val="BA003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1039"/>
    <w:multiLevelType w:val="hybridMultilevel"/>
    <w:tmpl w:val="FF9A61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641"/>
    <w:multiLevelType w:val="hybridMultilevel"/>
    <w:tmpl w:val="7BB2F9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3E3F"/>
    <w:multiLevelType w:val="hybridMultilevel"/>
    <w:tmpl w:val="76841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10ADD"/>
    <w:multiLevelType w:val="hybridMultilevel"/>
    <w:tmpl w:val="50A64FC2"/>
    <w:lvl w:ilvl="0" w:tplc="97D2C6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86C55"/>
    <w:multiLevelType w:val="hybridMultilevel"/>
    <w:tmpl w:val="A51A52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1"/>
  </w:num>
  <w:num w:numId="15">
    <w:abstractNumId w:val="3"/>
  </w:num>
  <w:num w:numId="16">
    <w:abstractNumId w:val="17"/>
  </w:num>
  <w:num w:numId="17">
    <w:abstractNumId w:val="1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518"/>
    <w:rsid w:val="0000252D"/>
    <w:rsid w:val="00003C09"/>
    <w:rsid w:val="00003C53"/>
    <w:rsid w:val="00003E1A"/>
    <w:rsid w:val="0000688E"/>
    <w:rsid w:val="00006A4E"/>
    <w:rsid w:val="00007524"/>
    <w:rsid w:val="00007EDE"/>
    <w:rsid w:val="00010362"/>
    <w:rsid w:val="00011B87"/>
    <w:rsid w:val="000121CC"/>
    <w:rsid w:val="00013259"/>
    <w:rsid w:val="000138FD"/>
    <w:rsid w:val="00015518"/>
    <w:rsid w:val="000159EE"/>
    <w:rsid w:val="000214DE"/>
    <w:rsid w:val="0002240E"/>
    <w:rsid w:val="00022688"/>
    <w:rsid w:val="00022A81"/>
    <w:rsid w:val="0002418E"/>
    <w:rsid w:val="0002433A"/>
    <w:rsid w:val="000274C9"/>
    <w:rsid w:val="00027DF1"/>
    <w:rsid w:val="000314A2"/>
    <w:rsid w:val="00034B7C"/>
    <w:rsid w:val="000352EF"/>
    <w:rsid w:val="00035742"/>
    <w:rsid w:val="000360BA"/>
    <w:rsid w:val="00036B54"/>
    <w:rsid w:val="00036CFA"/>
    <w:rsid w:val="00037E6B"/>
    <w:rsid w:val="00040286"/>
    <w:rsid w:val="00041889"/>
    <w:rsid w:val="0004363A"/>
    <w:rsid w:val="00043689"/>
    <w:rsid w:val="0004494C"/>
    <w:rsid w:val="00044C3E"/>
    <w:rsid w:val="0004553C"/>
    <w:rsid w:val="00047485"/>
    <w:rsid w:val="00047B1B"/>
    <w:rsid w:val="000546E8"/>
    <w:rsid w:val="00057D46"/>
    <w:rsid w:val="000609D2"/>
    <w:rsid w:val="00061893"/>
    <w:rsid w:val="00062F49"/>
    <w:rsid w:val="0006337A"/>
    <w:rsid w:val="00066CD7"/>
    <w:rsid w:val="00067169"/>
    <w:rsid w:val="00070BB2"/>
    <w:rsid w:val="00071397"/>
    <w:rsid w:val="0007267A"/>
    <w:rsid w:val="00073782"/>
    <w:rsid w:val="00073E61"/>
    <w:rsid w:val="00074CC2"/>
    <w:rsid w:val="000764DD"/>
    <w:rsid w:val="00077877"/>
    <w:rsid w:val="00077C01"/>
    <w:rsid w:val="00081185"/>
    <w:rsid w:val="000817C3"/>
    <w:rsid w:val="0008316C"/>
    <w:rsid w:val="00083562"/>
    <w:rsid w:val="0008412E"/>
    <w:rsid w:val="000855FB"/>
    <w:rsid w:val="000861F9"/>
    <w:rsid w:val="0008768B"/>
    <w:rsid w:val="000903A1"/>
    <w:rsid w:val="000925A2"/>
    <w:rsid w:val="00092639"/>
    <w:rsid w:val="00092E0E"/>
    <w:rsid w:val="00093B60"/>
    <w:rsid w:val="000958AD"/>
    <w:rsid w:val="00095EF0"/>
    <w:rsid w:val="00095F68"/>
    <w:rsid w:val="000A0AF4"/>
    <w:rsid w:val="000A2AEC"/>
    <w:rsid w:val="000A4A08"/>
    <w:rsid w:val="000A5138"/>
    <w:rsid w:val="000A553E"/>
    <w:rsid w:val="000A73D3"/>
    <w:rsid w:val="000B5292"/>
    <w:rsid w:val="000B6334"/>
    <w:rsid w:val="000C1457"/>
    <w:rsid w:val="000C17CB"/>
    <w:rsid w:val="000C17E5"/>
    <w:rsid w:val="000C2661"/>
    <w:rsid w:val="000C402E"/>
    <w:rsid w:val="000C634A"/>
    <w:rsid w:val="000C6A97"/>
    <w:rsid w:val="000C7CC4"/>
    <w:rsid w:val="000D0216"/>
    <w:rsid w:val="000D2AB5"/>
    <w:rsid w:val="000D2ECE"/>
    <w:rsid w:val="000D381C"/>
    <w:rsid w:val="000D4F03"/>
    <w:rsid w:val="000E012D"/>
    <w:rsid w:val="000E69AD"/>
    <w:rsid w:val="000E6F97"/>
    <w:rsid w:val="000E71FB"/>
    <w:rsid w:val="000E7CFD"/>
    <w:rsid w:val="000F0693"/>
    <w:rsid w:val="000F14EB"/>
    <w:rsid w:val="000F61EA"/>
    <w:rsid w:val="000F6C1C"/>
    <w:rsid w:val="000F6FAC"/>
    <w:rsid w:val="001013D9"/>
    <w:rsid w:val="00103886"/>
    <w:rsid w:val="00104B02"/>
    <w:rsid w:val="00106199"/>
    <w:rsid w:val="0010657F"/>
    <w:rsid w:val="0010696A"/>
    <w:rsid w:val="00107105"/>
    <w:rsid w:val="001103E4"/>
    <w:rsid w:val="001109C9"/>
    <w:rsid w:val="001127A2"/>
    <w:rsid w:val="001128CC"/>
    <w:rsid w:val="00114ECD"/>
    <w:rsid w:val="001151AA"/>
    <w:rsid w:val="0011547F"/>
    <w:rsid w:val="00121D05"/>
    <w:rsid w:val="0012437F"/>
    <w:rsid w:val="00125AA6"/>
    <w:rsid w:val="001313AA"/>
    <w:rsid w:val="00132B73"/>
    <w:rsid w:val="001330F7"/>
    <w:rsid w:val="001335D1"/>
    <w:rsid w:val="00134A66"/>
    <w:rsid w:val="00134DFD"/>
    <w:rsid w:val="001351DC"/>
    <w:rsid w:val="001368E6"/>
    <w:rsid w:val="001375D7"/>
    <w:rsid w:val="00137E05"/>
    <w:rsid w:val="0014296B"/>
    <w:rsid w:val="0014480D"/>
    <w:rsid w:val="001475D2"/>
    <w:rsid w:val="00151182"/>
    <w:rsid w:val="001528B5"/>
    <w:rsid w:val="0015351F"/>
    <w:rsid w:val="00153C56"/>
    <w:rsid w:val="00154329"/>
    <w:rsid w:val="001553F4"/>
    <w:rsid w:val="00155C40"/>
    <w:rsid w:val="00155EE8"/>
    <w:rsid w:val="00157656"/>
    <w:rsid w:val="00157B3F"/>
    <w:rsid w:val="00161871"/>
    <w:rsid w:val="00162146"/>
    <w:rsid w:val="00163EF3"/>
    <w:rsid w:val="00167394"/>
    <w:rsid w:val="00171339"/>
    <w:rsid w:val="001715A1"/>
    <w:rsid w:val="00171855"/>
    <w:rsid w:val="00173142"/>
    <w:rsid w:val="00174741"/>
    <w:rsid w:val="00174CAF"/>
    <w:rsid w:val="00174FCB"/>
    <w:rsid w:val="001750DD"/>
    <w:rsid w:val="00175456"/>
    <w:rsid w:val="00176A91"/>
    <w:rsid w:val="00176CD9"/>
    <w:rsid w:val="00181A11"/>
    <w:rsid w:val="00181CDF"/>
    <w:rsid w:val="00181DA0"/>
    <w:rsid w:val="001832B9"/>
    <w:rsid w:val="00184B0E"/>
    <w:rsid w:val="00184E33"/>
    <w:rsid w:val="0018504A"/>
    <w:rsid w:val="00186E3B"/>
    <w:rsid w:val="00186F65"/>
    <w:rsid w:val="00187059"/>
    <w:rsid w:val="001876FE"/>
    <w:rsid w:val="0018776A"/>
    <w:rsid w:val="00190CAC"/>
    <w:rsid w:val="00190CED"/>
    <w:rsid w:val="001915CE"/>
    <w:rsid w:val="00192F0C"/>
    <w:rsid w:val="001931D7"/>
    <w:rsid w:val="001939C6"/>
    <w:rsid w:val="00193E14"/>
    <w:rsid w:val="0019600E"/>
    <w:rsid w:val="00197CFE"/>
    <w:rsid w:val="001A1FE6"/>
    <w:rsid w:val="001A4557"/>
    <w:rsid w:val="001A50A8"/>
    <w:rsid w:val="001A75DF"/>
    <w:rsid w:val="001A78B0"/>
    <w:rsid w:val="001A7C49"/>
    <w:rsid w:val="001B1B0A"/>
    <w:rsid w:val="001B283B"/>
    <w:rsid w:val="001B59EE"/>
    <w:rsid w:val="001C0039"/>
    <w:rsid w:val="001C0242"/>
    <w:rsid w:val="001C1D38"/>
    <w:rsid w:val="001C45B9"/>
    <w:rsid w:val="001C48A0"/>
    <w:rsid w:val="001C533D"/>
    <w:rsid w:val="001C55AD"/>
    <w:rsid w:val="001C757E"/>
    <w:rsid w:val="001D04F3"/>
    <w:rsid w:val="001D0A4B"/>
    <w:rsid w:val="001D108F"/>
    <w:rsid w:val="001D1387"/>
    <w:rsid w:val="001D3671"/>
    <w:rsid w:val="001D7179"/>
    <w:rsid w:val="001D76C3"/>
    <w:rsid w:val="001E0E87"/>
    <w:rsid w:val="001E1514"/>
    <w:rsid w:val="001E234C"/>
    <w:rsid w:val="001E3670"/>
    <w:rsid w:val="001E51AB"/>
    <w:rsid w:val="001E5FB3"/>
    <w:rsid w:val="001E61F3"/>
    <w:rsid w:val="001F16E9"/>
    <w:rsid w:val="001F231D"/>
    <w:rsid w:val="001F355D"/>
    <w:rsid w:val="001F3771"/>
    <w:rsid w:val="001F5E30"/>
    <w:rsid w:val="001F68AF"/>
    <w:rsid w:val="001F6AD9"/>
    <w:rsid w:val="001F7C6D"/>
    <w:rsid w:val="00201B1E"/>
    <w:rsid w:val="00203AC4"/>
    <w:rsid w:val="0020459E"/>
    <w:rsid w:val="00206470"/>
    <w:rsid w:val="00206F37"/>
    <w:rsid w:val="00211126"/>
    <w:rsid w:val="0021246A"/>
    <w:rsid w:val="00213E85"/>
    <w:rsid w:val="00215A99"/>
    <w:rsid w:val="00217600"/>
    <w:rsid w:val="00217D7D"/>
    <w:rsid w:val="002252D0"/>
    <w:rsid w:val="0022656C"/>
    <w:rsid w:val="00227684"/>
    <w:rsid w:val="00231EC7"/>
    <w:rsid w:val="00232D2D"/>
    <w:rsid w:val="00234277"/>
    <w:rsid w:val="00234C87"/>
    <w:rsid w:val="0023648E"/>
    <w:rsid w:val="002424F7"/>
    <w:rsid w:val="00242A19"/>
    <w:rsid w:val="00243D68"/>
    <w:rsid w:val="002444A9"/>
    <w:rsid w:val="00244C48"/>
    <w:rsid w:val="00245238"/>
    <w:rsid w:val="00246099"/>
    <w:rsid w:val="00247779"/>
    <w:rsid w:val="00247818"/>
    <w:rsid w:val="00250C1B"/>
    <w:rsid w:val="002556C9"/>
    <w:rsid w:val="00256665"/>
    <w:rsid w:val="002612C8"/>
    <w:rsid w:val="0026141A"/>
    <w:rsid w:val="00262632"/>
    <w:rsid w:val="002628B9"/>
    <w:rsid w:val="00262A57"/>
    <w:rsid w:val="00263E2A"/>
    <w:rsid w:val="00265918"/>
    <w:rsid w:val="00265E35"/>
    <w:rsid w:val="0026644B"/>
    <w:rsid w:val="002672AA"/>
    <w:rsid w:val="0027175F"/>
    <w:rsid w:val="002726AE"/>
    <w:rsid w:val="002819EE"/>
    <w:rsid w:val="00281EEA"/>
    <w:rsid w:val="002838CB"/>
    <w:rsid w:val="002842B4"/>
    <w:rsid w:val="002844BB"/>
    <w:rsid w:val="00284E03"/>
    <w:rsid w:val="00285258"/>
    <w:rsid w:val="00285640"/>
    <w:rsid w:val="002859D1"/>
    <w:rsid w:val="00285B4A"/>
    <w:rsid w:val="00286495"/>
    <w:rsid w:val="0028665D"/>
    <w:rsid w:val="002906C1"/>
    <w:rsid w:val="00290787"/>
    <w:rsid w:val="00290926"/>
    <w:rsid w:val="00291404"/>
    <w:rsid w:val="00292360"/>
    <w:rsid w:val="00294A17"/>
    <w:rsid w:val="0029565F"/>
    <w:rsid w:val="002A24C3"/>
    <w:rsid w:val="002A2B89"/>
    <w:rsid w:val="002A33B1"/>
    <w:rsid w:val="002A4816"/>
    <w:rsid w:val="002A7BAC"/>
    <w:rsid w:val="002A7CC9"/>
    <w:rsid w:val="002B0B79"/>
    <w:rsid w:val="002B0F29"/>
    <w:rsid w:val="002B15B5"/>
    <w:rsid w:val="002B4007"/>
    <w:rsid w:val="002B41ED"/>
    <w:rsid w:val="002B5493"/>
    <w:rsid w:val="002B773B"/>
    <w:rsid w:val="002C22B8"/>
    <w:rsid w:val="002C294C"/>
    <w:rsid w:val="002C36B9"/>
    <w:rsid w:val="002C6759"/>
    <w:rsid w:val="002C6CD1"/>
    <w:rsid w:val="002C6CD7"/>
    <w:rsid w:val="002D02FD"/>
    <w:rsid w:val="002D3EE9"/>
    <w:rsid w:val="002D46AA"/>
    <w:rsid w:val="002D528A"/>
    <w:rsid w:val="002D6512"/>
    <w:rsid w:val="002D6EC0"/>
    <w:rsid w:val="002E22DE"/>
    <w:rsid w:val="002E48EC"/>
    <w:rsid w:val="002E4EB9"/>
    <w:rsid w:val="002E5935"/>
    <w:rsid w:val="002E5D4A"/>
    <w:rsid w:val="002E6640"/>
    <w:rsid w:val="002E7445"/>
    <w:rsid w:val="002F01D3"/>
    <w:rsid w:val="002F14ED"/>
    <w:rsid w:val="002F3618"/>
    <w:rsid w:val="002F5281"/>
    <w:rsid w:val="00301299"/>
    <w:rsid w:val="00301F23"/>
    <w:rsid w:val="0030367F"/>
    <w:rsid w:val="003046C0"/>
    <w:rsid w:val="003046F0"/>
    <w:rsid w:val="003049F5"/>
    <w:rsid w:val="00306A45"/>
    <w:rsid w:val="00307ABD"/>
    <w:rsid w:val="003103ED"/>
    <w:rsid w:val="003106B6"/>
    <w:rsid w:val="003146BE"/>
    <w:rsid w:val="00314ADE"/>
    <w:rsid w:val="003152C8"/>
    <w:rsid w:val="003162A9"/>
    <w:rsid w:val="00317BEE"/>
    <w:rsid w:val="00320DFB"/>
    <w:rsid w:val="00321190"/>
    <w:rsid w:val="003220E8"/>
    <w:rsid w:val="00325B93"/>
    <w:rsid w:val="00326422"/>
    <w:rsid w:val="00326A1E"/>
    <w:rsid w:val="00327B95"/>
    <w:rsid w:val="00327D1D"/>
    <w:rsid w:val="00330397"/>
    <w:rsid w:val="00331AC3"/>
    <w:rsid w:val="00332834"/>
    <w:rsid w:val="00332CA7"/>
    <w:rsid w:val="003334EB"/>
    <w:rsid w:val="003341EB"/>
    <w:rsid w:val="003345C1"/>
    <w:rsid w:val="003361D1"/>
    <w:rsid w:val="00340D00"/>
    <w:rsid w:val="003410D5"/>
    <w:rsid w:val="00341296"/>
    <w:rsid w:val="00341EFC"/>
    <w:rsid w:val="00343248"/>
    <w:rsid w:val="00345E09"/>
    <w:rsid w:val="003504A6"/>
    <w:rsid w:val="00351A8F"/>
    <w:rsid w:val="00352487"/>
    <w:rsid w:val="00352502"/>
    <w:rsid w:val="00355943"/>
    <w:rsid w:val="00360EA0"/>
    <w:rsid w:val="0036101B"/>
    <w:rsid w:val="00361066"/>
    <w:rsid w:val="003619AC"/>
    <w:rsid w:val="00361B23"/>
    <w:rsid w:val="00362FF9"/>
    <w:rsid w:val="00363417"/>
    <w:rsid w:val="00363EBE"/>
    <w:rsid w:val="00365A29"/>
    <w:rsid w:val="00367841"/>
    <w:rsid w:val="0037084A"/>
    <w:rsid w:val="003728C1"/>
    <w:rsid w:val="003730CB"/>
    <w:rsid w:val="00377735"/>
    <w:rsid w:val="003807BE"/>
    <w:rsid w:val="00380ACB"/>
    <w:rsid w:val="00383A23"/>
    <w:rsid w:val="00384355"/>
    <w:rsid w:val="00384E26"/>
    <w:rsid w:val="00384F8B"/>
    <w:rsid w:val="003853BA"/>
    <w:rsid w:val="00386A83"/>
    <w:rsid w:val="00391CAC"/>
    <w:rsid w:val="00392688"/>
    <w:rsid w:val="00392D62"/>
    <w:rsid w:val="00392DE5"/>
    <w:rsid w:val="00393711"/>
    <w:rsid w:val="00395C6F"/>
    <w:rsid w:val="0039683F"/>
    <w:rsid w:val="00396A67"/>
    <w:rsid w:val="003974E8"/>
    <w:rsid w:val="00397CD0"/>
    <w:rsid w:val="00397D33"/>
    <w:rsid w:val="003A4835"/>
    <w:rsid w:val="003A5025"/>
    <w:rsid w:val="003A57C0"/>
    <w:rsid w:val="003A677F"/>
    <w:rsid w:val="003B090E"/>
    <w:rsid w:val="003B12C1"/>
    <w:rsid w:val="003B3FF0"/>
    <w:rsid w:val="003B451E"/>
    <w:rsid w:val="003B529A"/>
    <w:rsid w:val="003B5495"/>
    <w:rsid w:val="003B608F"/>
    <w:rsid w:val="003C314C"/>
    <w:rsid w:val="003C32A8"/>
    <w:rsid w:val="003C3845"/>
    <w:rsid w:val="003C63EF"/>
    <w:rsid w:val="003C6ED2"/>
    <w:rsid w:val="003D032B"/>
    <w:rsid w:val="003D0C38"/>
    <w:rsid w:val="003D0D79"/>
    <w:rsid w:val="003D51B9"/>
    <w:rsid w:val="003E0B05"/>
    <w:rsid w:val="003E0CAC"/>
    <w:rsid w:val="003E3347"/>
    <w:rsid w:val="003E38C1"/>
    <w:rsid w:val="003E432A"/>
    <w:rsid w:val="003E4BB3"/>
    <w:rsid w:val="003E5286"/>
    <w:rsid w:val="003E5A75"/>
    <w:rsid w:val="003F0092"/>
    <w:rsid w:val="003F0F9B"/>
    <w:rsid w:val="003F15C3"/>
    <w:rsid w:val="003F2DDE"/>
    <w:rsid w:val="003F4884"/>
    <w:rsid w:val="003F4A7E"/>
    <w:rsid w:val="003F4FE3"/>
    <w:rsid w:val="003F6567"/>
    <w:rsid w:val="003F7AB9"/>
    <w:rsid w:val="00400310"/>
    <w:rsid w:val="00400C0B"/>
    <w:rsid w:val="00400F1A"/>
    <w:rsid w:val="00401763"/>
    <w:rsid w:val="00401937"/>
    <w:rsid w:val="00404DB4"/>
    <w:rsid w:val="004056B7"/>
    <w:rsid w:val="0040692C"/>
    <w:rsid w:val="00407405"/>
    <w:rsid w:val="00407425"/>
    <w:rsid w:val="00407AF6"/>
    <w:rsid w:val="00407C53"/>
    <w:rsid w:val="004103EB"/>
    <w:rsid w:val="004122D4"/>
    <w:rsid w:val="00412C2B"/>
    <w:rsid w:val="004135E6"/>
    <w:rsid w:val="004144AC"/>
    <w:rsid w:val="00415687"/>
    <w:rsid w:val="00415727"/>
    <w:rsid w:val="00415F60"/>
    <w:rsid w:val="00416A40"/>
    <w:rsid w:val="0041792C"/>
    <w:rsid w:val="00417A23"/>
    <w:rsid w:val="00417AB8"/>
    <w:rsid w:val="0042148F"/>
    <w:rsid w:val="0042462D"/>
    <w:rsid w:val="004267CB"/>
    <w:rsid w:val="00426804"/>
    <w:rsid w:val="00427E4F"/>
    <w:rsid w:val="00431F4C"/>
    <w:rsid w:val="0043204D"/>
    <w:rsid w:val="004323FC"/>
    <w:rsid w:val="0043289B"/>
    <w:rsid w:val="004329D9"/>
    <w:rsid w:val="004338AC"/>
    <w:rsid w:val="004343B8"/>
    <w:rsid w:val="00434682"/>
    <w:rsid w:val="0043506C"/>
    <w:rsid w:val="00436603"/>
    <w:rsid w:val="00436AA1"/>
    <w:rsid w:val="004404EA"/>
    <w:rsid w:val="00440B50"/>
    <w:rsid w:val="00444EC8"/>
    <w:rsid w:val="00445075"/>
    <w:rsid w:val="00445DA4"/>
    <w:rsid w:val="004462AD"/>
    <w:rsid w:val="004516FB"/>
    <w:rsid w:val="00452271"/>
    <w:rsid w:val="00452536"/>
    <w:rsid w:val="00452D6C"/>
    <w:rsid w:val="00452F49"/>
    <w:rsid w:val="004531C0"/>
    <w:rsid w:val="00454050"/>
    <w:rsid w:val="004550F9"/>
    <w:rsid w:val="00455177"/>
    <w:rsid w:val="00455A87"/>
    <w:rsid w:val="00455BA0"/>
    <w:rsid w:val="0045657E"/>
    <w:rsid w:val="00457D0E"/>
    <w:rsid w:val="00461BAB"/>
    <w:rsid w:val="00462303"/>
    <w:rsid w:val="0046277A"/>
    <w:rsid w:val="004639A1"/>
    <w:rsid w:val="00463AC1"/>
    <w:rsid w:val="004649C7"/>
    <w:rsid w:val="0046526F"/>
    <w:rsid w:val="0046559C"/>
    <w:rsid w:val="0046694F"/>
    <w:rsid w:val="00471A0D"/>
    <w:rsid w:val="00471C4E"/>
    <w:rsid w:val="00471E8B"/>
    <w:rsid w:val="00472726"/>
    <w:rsid w:val="004759EA"/>
    <w:rsid w:val="00476D43"/>
    <w:rsid w:val="00480439"/>
    <w:rsid w:val="0048070E"/>
    <w:rsid w:val="0048214D"/>
    <w:rsid w:val="00483337"/>
    <w:rsid w:val="00485470"/>
    <w:rsid w:val="0048583E"/>
    <w:rsid w:val="004859CE"/>
    <w:rsid w:val="0048678A"/>
    <w:rsid w:val="00490683"/>
    <w:rsid w:val="00493FD6"/>
    <w:rsid w:val="0049412D"/>
    <w:rsid w:val="0049557D"/>
    <w:rsid w:val="00495CB0"/>
    <w:rsid w:val="004A0038"/>
    <w:rsid w:val="004A006D"/>
    <w:rsid w:val="004A0BBA"/>
    <w:rsid w:val="004A1A9B"/>
    <w:rsid w:val="004A2676"/>
    <w:rsid w:val="004A30D8"/>
    <w:rsid w:val="004A37E8"/>
    <w:rsid w:val="004A41E4"/>
    <w:rsid w:val="004A4D09"/>
    <w:rsid w:val="004A6C82"/>
    <w:rsid w:val="004A7503"/>
    <w:rsid w:val="004B1407"/>
    <w:rsid w:val="004B4D6A"/>
    <w:rsid w:val="004B553A"/>
    <w:rsid w:val="004B5821"/>
    <w:rsid w:val="004C0525"/>
    <w:rsid w:val="004C0B34"/>
    <w:rsid w:val="004C2991"/>
    <w:rsid w:val="004C4404"/>
    <w:rsid w:val="004C4692"/>
    <w:rsid w:val="004C6E2A"/>
    <w:rsid w:val="004C6F1A"/>
    <w:rsid w:val="004D0331"/>
    <w:rsid w:val="004D0A33"/>
    <w:rsid w:val="004D24F9"/>
    <w:rsid w:val="004D47EE"/>
    <w:rsid w:val="004D4AE6"/>
    <w:rsid w:val="004D5000"/>
    <w:rsid w:val="004D67BA"/>
    <w:rsid w:val="004E03C8"/>
    <w:rsid w:val="004E5BBE"/>
    <w:rsid w:val="004F0347"/>
    <w:rsid w:val="004F18B4"/>
    <w:rsid w:val="004F1917"/>
    <w:rsid w:val="004F194E"/>
    <w:rsid w:val="004F2617"/>
    <w:rsid w:val="004F392A"/>
    <w:rsid w:val="004F46E1"/>
    <w:rsid w:val="004F5155"/>
    <w:rsid w:val="004F5A7E"/>
    <w:rsid w:val="004F6FDA"/>
    <w:rsid w:val="004F70CA"/>
    <w:rsid w:val="0050172E"/>
    <w:rsid w:val="00501B26"/>
    <w:rsid w:val="00505745"/>
    <w:rsid w:val="00505FDE"/>
    <w:rsid w:val="00515211"/>
    <w:rsid w:val="00517ACD"/>
    <w:rsid w:val="005227B5"/>
    <w:rsid w:val="00532C90"/>
    <w:rsid w:val="00532FF5"/>
    <w:rsid w:val="005346DE"/>
    <w:rsid w:val="005363F4"/>
    <w:rsid w:val="00537A70"/>
    <w:rsid w:val="005467F2"/>
    <w:rsid w:val="00547318"/>
    <w:rsid w:val="00547392"/>
    <w:rsid w:val="0055068A"/>
    <w:rsid w:val="00550A2A"/>
    <w:rsid w:val="00550EFD"/>
    <w:rsid w:val="00553119"/>
    <w:rsid w:val="005534EC"/>
    <w:rsid w:val="00556339"/>
    <w:rsid w:val="005568A5"/>
    <w:rsid w:val="00557033"/>
    <w:rsid w:val="00562664"/>
    <w:rsid w:val="00562C60"/>
    <w:rsid w:val="00563247"/>
    <w:rsid w:val="00565398"/>
    <w:rsid w:val="005716C4"/>
    <w:rsid w:val="0057258A"/>
    <w:rsid w:val="00572C93"/>
    <w:rsid w:val="00573B5E"/>
    <w:rsid w:val="00574DAE"/>
    <w:rsid w:val="00576B38"/>
    <w:rsid w:val="00580C14"/>
    <w:rsid w:val="00581F4C"/>
    <w:rsid w:val="00585EC9"/>
    <w:rsid w:val="00586752"/>
    <w:rsid w:val="00587ACF"/>
    <w:rsid w:val="005907EC"/>
    <w:rsid w:val="00591F9B"/>
    <w:rsid w:val="005949A5"/>
    <w:rsid w:val="00594A1C"/>
    <w:rsid w:val="005A0053"/>
    <w:rsid w:val="005A1C5D"/>
    <w:rsid w:val="005A339F"/>
    <w:rsid w:val="005A3F06"/>
    <w:rsid w:val="005A4B0F"/>
    <w:rsid w:val="005A4E46"/>
    <w:rsid w:val="005A5D25"/>
    <w:rsid w:val="005A640E"/>
    <w:rsid w:val="005A6A41"/>
    <w:rsid w:val="005A6BCD"/>
    <w:rsid w:val="005A7395"/>
    <w:rsid w:val="005A7B87"/>
    <w:rsid w:val="005B0E3E"/>
    <w:rsid w:val="005B2C58"/>
    <w:rsid w:val="005B2EC2"/>
    <w:rsid w:val="005B3DD2"/>
    <w:rsid w:val="005B3E5C"/>
    <w:rsid w:val="005B4967"/>
    <w:rsid w:val="005B6720"/>
    <w:rsid w:val="005C022B"/>
    <w:rsid w:val="005C0CE7"/>
    <w:rsid w:val="005C22BB"/>
    <w:rsid w:val="005C40B1"/>
    <w:rsid w:val="005C43DF"/>
    <w:rsid w:val="005C51A6"/>
    <w:rsid w:val="005C63DC"/>
    <w:rsid w:val="005D0B58"/>
    <w:rsid w:val="005D2184"/>
    <w:rsid w:val="005D2308"/>
    <w:rsid w:val="005D477C"/>
    <w:rsid w:val="005D5E07"/>
    <w:rsid w:val="005E09FB"/>
    <w:rsid w:val="005E1175"/>
    <w:rsid w:val="005E26D5"/>
    <w:rsid w:val="005E2B91"/>
    <w:rsid w:val="005E51B1"/>
    <w:rsid w:val="005E5A0F"/>
    <w:rsid w:val="005E616E"/>
    <w:rsid w:val="005E7611"/>
    <w:rsid w:val="005E7F83"/>
    <w:rsid w:val="005F09A7"/>
    <w:rsid w:val="005F3D59"/>
    <w:rsid w:val="005F64BB"/>
    <w:rsid w:val="005F6C5A"/>
    <w:rsid w:val="005F7AD5"/>
    <w:rsid w:val="005F7F41"/>
    <w:rsid w:val="00600095"/>
    <w:rsid w:val="00600783"/>
    <w:rsid w:val="00602A1B"/>
    <w:rsid w:val="006038A9"/>
    <w:rsid w:val="0060424A"/>
    <w:rsid w:val="0060431C"/>
    <w:rsid w:val="00604A21"/>
    <w:rsid w:val="006064DD"/>
    <w:rsid w:val="0060663C"/>
    <w:rsid w:val="00606FB9"/>
    <w:rsid w:val="00610C7F"/>
    <w:rsid w:val="00611642"/>
    <w:rsid w:val="00612747"/>
    <w:rsid w:val="00614500"/>
    <w:rsid w:val="00616E3B"/>
    <w:rsid w:val="00616E85"/>
    <w:rsid w:val="00621317"/>
    <w:rsid w:val="006216DC"/>
    <w:rsid w:val="00621CEE"/>
    <w:rsid w:val="00623584"/>
    <w:rsid w:val="00624CCD"/>
    <w:rsid w:val="00625486"/>
    <w:rsid w:val="00626141"/>
    <w:rsid w:val="00626539"/>
    <w:rsid w:val="00626E6A"/>
    <w:rsid w:val="00627252"/>
    <w:rsid w:val="0062746B"/>
    <w:rsid w:val="00632131"/>
    <w:rsid w:val="006326DD"/>
    <w:rsid w:val="006328C2"/>
    <w:rsid w:val="0063368D"/>
    <w:rsid w:val="00634074"/>
    <w:rsid w:val="00634701"/>
    <w:rsid w:val="006347C8"/>
    <w:rsid w:val="00634F42"/>
    <w:rsid w:val="006362E2"/>
    <w:rsid w:val="00636886"/>
    <w:rsid w:val="00636C5B"/>
    <w:rsid w:val="00641270"/>
    <w:rsid w:val="00641AA0"/>
    <w:rsid w:val="00644893"/>
    <w:rsid w:val="00645BDC"/>
    <w:rsid w:val="00645D3D"/>
    <w:rsid w:val="006465C6"/>
    <w:rsid w:val="006478D8"/>
    <w:rsid w:val="00650E78"/>
    <w:rsid w:val="0065121B"/>
    <w:rsid w:val="006538EA"/>
    <w:rsid w:val="00654F33"/>
    <w:rsid w:val="00655FA9"/>
    <w:rsid w:val="0065632F"/>
    <w:rsid w:val="00657A22"/>
    <w:rsid w:val="006636AA"/>
    <w:rsid w:val="006662C2"/>
    <w:rsid w:val="006667FF"/>
    <w:rsid w:val="00666B6E"/>
    <w:rsid w:val="00670AAA"/>
    <w:rsid w:val="00670E04"/>
    <w:rsid w:val="006730BA"/>
    <w:rsid w:val="00675314"/>
    <w:rsid w:val="0067792C"/>
    <w:rsid w:val="006804C9"/>
    <w:rsid w:val="00680713"/>
    <w:rsid w:val="0068074F"/>
    <w:rsid w:val="00684672"/>
    <w:rsid w:val="00687634"/>
    <w:rsid w:val="0068799B"/>
    <w:rsid w:val="006905E9"/>
    <w:rsid w:val="00690B34"/>
    <w:rsid w:val="006949D3"/>
    <w:rsid w:val="006975D2"/>
    <w:rsid w:val="006A04A2"/>
    <w:rsid w:val="006A3315"/>
    <w:rsid w:val="006A5B86"/>
    <w:rsid w:val="006A7110"/>
    <w:rsid w:val="006A7198"/>
    <w:rsid w:val="006A76CB"/>
    <w:rsid w:val="006B0832"/>
    <w:rsid w:val="006B086F"/>
    <w:rsid w:val="006B0A19"/>
    <w:rsid w:val="006B0F95"/>
    <w:rsid w:val="006B2F52"/>
    <w:rsid w:val="006B6C21"/>
    <w:rsid w:val="006B7848"/>
    <w:rsid w:val="006C0326"/>
    <w:rsid w:val="006C2705"/>
    <w:rsid w:val="006C2A53"/>
    <w:rsid w:val="006C2C22"/>
    <w:rsid w:val="006C36C9"/>
    <w:rsid w:val="006C580E"/>
    <w:rsid w:val="006D2244"/>
    <w:rsid w:val="006D2A61"/>
    <w:rsid w:val="006D35B8"/>
    <w:rsid w:val="006D4F53"/>
    <w:rsid w:val="006D6441"/>
    <w:rsid w:val="006D70FE"/>
    <w:rsid w:val="006E04AC"/>
    <w:rsid w:val="006E3CF0"/>
    <w:rsid w:val="006E4934"/>
    <w:rsid w:val="006F04C2"/>
    <w:rsid w:val="006F1402"/>
    <w:rsid w:val="006F312D"/>
    <w:rsid w:val="006F5BB5"/>
    <w:rsid w:val="007004E6"/>
    <w:rsid w:val="0070341C"/>
    <w:rsid w:val="00704D74"/>
    <w:rsid w:val="00704F2D"/>
    <w:rsid w:val="007056E5"/>
    <w:rsid w:val="00706959"/>
    <w:rsid w:val="00711012"/>
    <w:rsid w:val="007123B8"/>
    <w:rsid w:val="007134EA"/>
    <w:rsid w:val="00714ECB"/>
    <w:rsid w:val="0071710F"/>
    <w:rsid w:val="007179CB"/>
    <w:rsid w:val="00717F52"/>
    <w:rsid w:val="00720D5E"/>
    <w:rsid w:val="007210FE"/>
    <w:rsid w:val="0072160D"/>
    <w:rsid w:val="0072326D"/>
    <w:rsid w:val="00725228"/>
    <w:rsid w:val="00726454"/>
    <w:rsid w:val="00732F41"/>
    <w:rsid w:val="0073319D"/>
    <w:rsid w:val="00733EC1"/>
    <w:rsid w:val="00736A1D"/>
    <w:rsid w:val="00736B85"/>
    <w:rsid w:val="00736DAA"/>
    <w:rsid w:val="00737248"/>
    <w:rsid w:val="0074227F"/>
    <w:rsid w:val="0074381E"/>
    <w:rsid w:val="00743C4D"/>
    <w:rsid w:val="007505FF"/>
    <w:rsid w:val="0075111A"/>
    <w:rsid w:val="007528FF"/>
    <w:rsid w:val="00753724"/>
    <w:rsid w:val="0075392A"/>
    <w:rsid w:val="007540F1"/>
    <w:rsid w:val="0075504E"/>
    <w:rsid w:val="00755EFF"/>
    <w:rsid w:val="0075608F"/>
    <w:rsid w:val="0075623C"/>
    <w:rsid w:val="00756393"/>
    <w:rsid w:val="007569F7"/>
    <w:rsid w:val="007575D1"/>
    <w:rsid w:val="00757624"/>
    <w:rsid w:val="00757AF4"/>
    <w:rsid w:val="0076018C"/>
    <w:rsid w:val="0076399D"/>
    <w:rsid w:val="00764150"/>
    <w:rsid w:val="00770A94"/>
    <w:rsid w:val="0077159B"/>
    <w:rsid w:val="00773EA7"/>
    <w:rsid w:val="00774102"/>
    <w:rsid w:val="007754A2"/>
    <w:rsid w:val="00775C26"/>
    <w:rsid w:val="00775FFF"/>
    <w:rsid w:val="00777BD6"/>
    <w:rsid w:val="0078002A"/>
    <w:rsid w:val="00780810"/>
    <w:rsid w:val="0078151A"/>
    <w:rsid w:val="00781901"/>
    <w:rsid w:val="00781A95"/>
    <w:rsid w:val="00782EFC"/>
    <w:rsid w:val="00783D62"/>
    <w:rsid w:val="00783FAC"/>
    <w:rsid w:val="00784B25"/>
    <w:rsid w:val="00790865"/>
    <w:rsid w:val="007910F7"/>
    <w:rsid w:val="0079203C"/>
    <w:rsid w:val="007921B7"/>
    <w:rsid w:val="00793364"/>
    <w:rsid w:val="00794367"/>
    <w:rsid w:val="007974CA"/>
    <w:rsid w:val="007A0951"/>
    <w:rsid w:val="007A163D"/>
    <w:rsid w:val="007A4672"/>
    <w:rsid w:val="007A591F"/>
    <w:rsid w:val="007A617C"/>
    <w:rsid w:val="007A7063"/>
    <w:rsid w:val="007A7672"/>
    <w:rsid w:val="007A7AC9"/>
    <w:rsid w:val="007B04BD"/>
    <w:rsid w:val="007B1BAA"/>
    <w:rsid w:val="007B4FCD"/>
    <w:rsid w:val="007B5424"/>
    <w:rsid w:val="007B6021"/>
    <w:rsid w:val="007B7077"/>
    <w:rsid w:val="007B71BC"/>
    <w:rsid w:val="007C250D"/>
    <w:rsid w:val="007C263C"/>
    <w:rsid w:val="007C2707"/>
    <w:rsid w:val="007C372C"/>
    <w:rsid w:val="007C6866"/>
    <w:rsid w:val="007C7586"/>
    <w:rsid w:val="007C7AC4"/>
    <w:rsid w:val="007D00B6"/>
    <w:rsid w:val="007D07E6"/>
    <w:rsid w:val="007D23C6"/>
    <w:rsid w:val="007D2A61"/>
    <w:rsid w:val="007E1A8D"/>
    <w:rsid w:val="007E1DEE"/>
    <w:rsid w:val="007E3667"/>
    <w:rsid w:val="007E3B71"/>
    <w:rsid w:val="007E4613"/>
    <w:rsid w:val="007E4D4D"/>
    <w:rsid w:val="007E7668"/>
    <w:rsid w:val="007F015D"/>
    <w:rsid w:val="007F3E7A"/>
    <w:rsid w:val="007F423A"/>
    <w:rsid w:val="007F4E82"/>
    <w:rsid w:val="007F6C46"/>
    <w:rsid w:val="007F77F4"/>
    <w:rsid w:val="00801EF5"/>
    <w:rsid w:val="008048ED"/>
    <w:rsid w:val="00804B69"/>
    <w:rsid w:val="008056E1"/>
    <w:rsid w:val="008062F8"/>
    <w:rsid w:val="00807D45"/>
    <w:rsid w:val="008105CD"/>
    <w:rsid w:val="0081086F"/>
    <w:rsid w:val="00811704"/>
    <w:rsid w:val="00811836"/>
    <w:rsid w:val="008153D4"/>
    <w:rsid w:val="00816035"/>
    <w:rsid w:val="00816E96"/>
    <w:rsid w:val="00817F47"/>
    <w:rsid w:val="008207A6"/>
    <w:rsid w:val="00822255"/>
    <w:rsid w:val="0082269B"/>
    <w:rsid w:val="008250C1"/>
    <w:rsid w:val="008258B6"/>
    <w:rsid w:val="00825C5E"/>
    <w:rsid w:val="00825DF1"/>
    <w:rsid w:val="00825FB7"/>
    <w:rsid w:val="00826893"/>
    <w:rsid w:val="00826BDC"/>
    <w:rsid w:val="00826F69"/>
    <w:rsid w:val="00831B8D"/>
    <w:rsid w:val="00833E31"/>
    <w:rsid w:val="008342A6"/>
    <w:rsid w:val="008375BA"/>
    <w:rsid w:val="0084067A"/>
    <w:rsid w:val="00840D4F"/>
    <w:rsid w:val="008443CE"/>
    <w:rsid w:val="008444AD"/>
    <w:rsid w:val="008445CC"/>
    <w:rsid w:val="00844EBD"/>
    <w:rsid w:val="008454E8"/>
    <w:rsid w:val="00846B06"/>
    <w:rsid w:val="00846BE4"/>
    <w:rsid w:val="00851839"/>
    <w:rsid w:val="00852100"/>
    <w:rsid w:val="00852A16"/>
    <w:rsid w:val="008559DD"/>
    <w:rsid w:val="008576DC"/>
    <w:rsid w:val="00857D67"/>
    <w:rsid w:val="00857DAA"/>
    <w:rsid w:val="008601F3"/>
    <w:rsid w:val="00860472"/>
    <w:rsid w:val="008633DC"/>
    <w:rsid w:val="008637BA"/>
    <w:rsid w:val="00863807"/>
    <w:rsid w:val="00864FCF"/>
    <w:rsid w:val="00865270"/>
    <w:rsid w:val="00865B80"/>
    <w:rsid w:val="00867D16"/>
    <w:rsid w:val="00867E8F"/>
    <w:rsid w:val="0087298B"/>
    <w:rsid w:val="00872A08"/>
    <w:rsid w:val="008743CF"/>
    <w:rsid w:val="008778D0"/>
    <w:rsid w:val="00880C59"/>
    <w:rsid w:val="008849D3"/>
    <w:rsid w:val="00885738"/>
    <w:rsid w:val="008868F5"/>
    <w:rsid w:val="008903E3"/>
    <w:rsid w:val="00890D78"/>
    <w:rsid w:val="00891C5D"/>
    <w:rsid w:val="00892586"/>
    <w:rsid w:val="00892713"/>
    <w:rsid w:val="00894A21"/>
    <w:rsid w:val="008A22ED"/>
    <w:rsid w:val="008A4BEF"/>
    <w:rsid w:val="008A4E19"/>
    <w:rsid w:val="008A5E04"/>
    <w:rsid w:val="008A60BC"/>
    <w:rsid w:val="008A6C67"/>
    <w:rsid w:val="008A6FAC"/>
    <w:rsid w:val="008B0082"/>
    <w:rsid w:val="008B214F"/>
    <w:rsid w:val="008B29E2"/>
    <w:rsid w:val="008B3714"/>
    <w:rsid w:val="008B39AE"/>
    <w:rsid w:val="008B5410"/>
    <w:rsid w:val="008C18EA"/>
    <w:rsid w:val="008C3DDF"/>
    <w:rsid w:val="008C4B02"/>
    <w:rsid w:val="008C4ED1"/>
    <w:rsid w:val="008C50C4"/>
    <w:rsid w:val="008D08CB"/>
    <w:rsid w:val="008D147E"/>
    <w:rsid w:val="008D3380"/>
    <w:rsid w:val="008D43C8"/>
    <w:rsid w:val="008D574A"/>
    <w:rsid w:val="008D58AC"/>
    <w:rsid w:val="008D7555"/>
    <w:rsid w:val="008D7617"/>
    <w:rsid w:val="008D7A6F"/>
    <w:rsid w:val="008E1ABA"/>
    <w:rsid w:val="008E3CC6"/>
    <w:rsid w:val="008E4C89"/>
    <w:rsid w:val="008E4F63"/>
    <w:rsid w:val="008E532E"/>
    <w:rsid w:val="008E5739"/>
    <w:rsid w:val="008E5C68"/>
    <w:rsid w:val="008F073F"/>
    <w:rsid w:val="008F132D"/>
    <w:rsid w:val="008F1997"/>
    <w:rsid w:val="008F3038"/>
    <w:rsid w:val="008F42FE"/>
    <w:rsid w:val="008F7FD5"/>
    <w:rsid w:val="009010D7"/>
    <w:rsid w:val="009018A1"/>
    <w:rsid w:val="009027FA"/>
    <w:rsid w:val="00904D68"/>
    <w:rsid w:val="00904E7D"/>
    <w:rsid w:val="0090516B"/>
    <w:rsid w:val="00905976"/>
    <w:rsid w:val="00905FAC"/>
    <w:rsid w:val="00907596"/>
    <w:rsid w:val="009075EB"/>
    <w:rsid w:val="00913012"/>
    <w:rsid w:val="00913AC1"/>
    <w:rsid w:val="0091453C"/>
    <w:rsid w:val="00914A2D"/>
    <w:rsid w:val="00914DB6"/>
    <w:rsid w:val="009150FC"/>
    <w:rsid w:val="00916D11"/>
    <w:rsid w:val="00921032"/>
    <w:rsid w:val="009220DF"/>
    <w:rsid w:val="00922B87"/>
    <w:rsid w:val="00924295"/>
    <w:rsid w:val="00926B53"/>
    <w:rsid w:val="00927BBC"/>
    <w:rsid w:val="009337CC"/>
    <w:rsid w:val="0093382A"/>
    <w:rsid w:val="00933C52"/>
    <w:rsid w:val="0093511D"/>
    <w:rsid w:val="00935B2C"/>
    <w:rsid w:val="00937108"/>
    <w:rsid w:val="00937A78"/>
    <w:rsid w:val="00940803"/>
    <w:rsid w:val="00942411"/>
    <w:rsid w:val="009443D9"/>
    <w:rsid w:val="0094475A"/>
    <w:rsid w:val="0094519E"/>
    <w:rsid w:val="0094644B"/>
    <w:rsid w:val="00947785"/>
    <w:rsid w:val="00947B43"/>
    <w:rsid w:val="00951948"/>
    <w:rsid w:val="009539C2"/>
    <w:rsid w:val="00953B79"/>
    <w:rsid w:val="00953FCE"/>
    <w:rsid w:val="00955ADD"/>
    <w:rsid w:val="00956DBA"/>
    <w:rsid w:val="009571E5"/>
    <w:rsid w:val="00957537"/>
    <w:rsid w:val="009611AE"/>
    <w:rsid w:val="00961B1F"/>
    <w:rsid w:val="00962411"/>
    <w:rsid w:val="0096373B"/>
    <w:rsid w:val="00963A0E"/>
    <w:rsid w:val="00963B55"/>
    <w:rsid w:val="0096512D"/>
    <w:rsid w:val="00965BE1"/>
    <w:rsid w:val="00966BAF"/>
    <w:rsid w:val="009701EB"/>
    <w:rsid w:val="00973BF5"/>
    <w:rsid w:val="00974A90"/>
    <w:rsid w:val="00975E35"/>
    <w:rsid w:val="009774C8"/>
    <w:rsid w:val="00977965"/>
    <w:rsid w:val="009800A7"/>
    <w:rsid w:val="009803F3"/>
    <w:rsid w:val="00980EB9"/>
    <w:rsid w:val="009817FD"/>
    <w:rsid w:val="00983BED"/>
    <w:rsid w:val="00984CCB"/>
    <w:rsid w:val="0098617F"/>
    <w:rsid w:val="00987139"/>
    <w:rsid w:val="009873CE"/>
    <w:rsid w:val="009874FB"/>
    <w:rsid w:val="00987542"/>
    <w:rsid w:val="00987A78"/>
    <w:rsid w:val="009924C4"/>
    <w:rsid w:val="00992E89"/>
    <w:rsid w:val="00993F4B"/>
    <w:rsid w:val="00994293"/>
    <w:rsid w:val="00994982"/>
    <w:rsid w:val="009967D0"/>
    <w:rsid w:val="00997661"/>
    <w:rsid w:val="009A2A31"/>
    <w:rsid w:val="009A45B3"/>
    <w:rsid w:val="009A4B95"/>
    <w:rsid w:val="009A6DDC"/>
    <w:rsid w:val="009A753A"/>
    <w:rsid w:val="009B04BF"/>
    <w:rsid w:val="009B18EF"/>
    <w:rsid w:val="009B28DD"/>
    <w:rsid w:val="009B2A0E"/>
    <w:rsid w:val="009B2E6D"/>
    <w:rsid w:val="009B5100"/>
    <w:rsid w:val="009B5137"/>
    <w:rsid w:val="009B552F"/>
    <w:rsid w:val="009B56B3"/>
    <w:rsid w:val="009B60E4"/>
    <w:rsid w:val="009C118B"/>
    <w:rsid w:val="009C1DDC"/>
    <w:rsid w:val="009C20B7"/>
    <w:rsid w:val="009C29BA"/>
    <w:rsid w:val="009C32B4"/>
    <w:rsid w:val="009C4144"/>
    <w:rsid w:val="009C41C7"/>
    <w:rsid w:val="009C4CF5"/>
    <w:rsid w:val="009C55C4"/>
    <w:rsid w:val="009C570C"/>
    <w:rsid w:val="009C6C06"/>
    <w:rsid w:val="009D10A8"/>
    <w:rsid w:val="009D24B3"/>
    <w:rsid w:val="009D603B"/>
    <w:rsid w:val="009E1353"/>
    <w:rsid w:val="009E228C"/>
    <w:rsid w:val="009E22F1"/>
    <w:rsid w:val="009E3368"/>
    <w:rsid w:val="009E43B4"/>
    <w:rsid w:val="009E4C4D"/>
    <w:rsid w:val="009E5C16"/>
    <w:rsid w:val="009E79DC"/>
    <w:rsid w:val="009F2610"/>
    <w:rsid w:val="009F2DA8"/>
    <w:rsid w:val="009F3C5B"/>
    <w:rsid w:val="009F4FAE"/>
    <w:rsid w:val="009F732B"/>
    <w:rsid w:val="009F750C"/>
    <w:rsid w:val="009F761C"/>
    <w:rsid w:val="00A000C1"/>
    <w:rsid w:val="00A0035E"/>
    <w:rsid w:val="00A00847"/>
    <w:rsid w:val="00A01382"/>
    <w:rsid w:val="00A022A9"/>
    <w:rsid w:val="00A02C55"/>
    <w:rsid w:val="00A02F09"/>
    <w:rsid w:val="00A05615"/>
    <w:rsid w:val="00A05E98"/>
    <w:rsid w:val="00A05F40"/>
    <w:rsid w:val="00A11D60"/>
    <w:rsid w:val="00A1313D"/>
    <w:rsid w:val="00A13B89"/>
    <w:rsid w:val="00A13C99"/>
    <w:rsid w:val="00A1548F"/>
    <w:rsid w:val="00A15974"/>
    <w:rsid w:val="00A16596"/>
    <w:rsid w:val="00A1693F"/>
    <w:rsid w:val="00A178FC"/>
    <w:rsid w:val="00A21985"/>
    <w:rsid w:val="00A2216D"/>
    <w:rsid w:val="00A22D53"/>
    <w:rsid w:val="00A25DAC"/>
    <w:rsid w:val="00A26423"/>
    <w:rsid w:val="00A30354"/>
    <w:rsid w:val="00A32748"/>
    <w:rsid w:val="00A33AF8"/>
    <w:rsid w:val="00A33E19"/>
    <w:rsid w:val="00A40691"/>
    <w:rsid w:val="00A42185"/>
    <w:rsid w:val="00A453E7"/>
    <w:rsid w:val="00A45A6C"/>
    <w:rsid w:val="00A46AC3"/>
    <w:rsid w:val="00A5067C"/>
    <w:rsid w:val="00A53B80"/>
    <w:rsid w:val="00A60D89"/>
    <w:rsid w:val="00A62280"/>
    <w:rsid w:val="00A67BBC"/>
    <w:rsid w:val="00A738C1"/>
    <w:rsid w:val="00A754B6"/>
    <w:rsid w:val="00A76C4A"/>
    <w:rsid w:val="00A80677"/>
    <w:rsid w:val="00A809D9"/>
    <w:rsid w:val="00A81A71"/>
    <w:rsid w:val="00A8227B"/>
    <w:rsid w:val="00A82760"/>
    <w:rsid w:val="00A830CA"/>
    <w:rsid w:val="00A83BC1"/>
    <w:rsid w:val="00A84193"/>
    <w:rsid w:val="00A86ED4"/>
    <w:rsid w:val="00A8776C"/>
    <w:rsid w:val="00A90702"/>
    <w:rsid w:val="00A90812"/>
    <w:rsid w:val="00A90D1C"/>
    <w:rsid w:val="00A9100F"/>
    <w:rsid w:val="00A91E3E"/>
    <w:rsid w:val="00A933A7"/>
    <w:rsid w:val="00A93B97"/>
    <w:rsid w:val="00A94196"/>
    <w:rsid w:val="00A9482D"/>
    <w:rsid w:val="00A956ED"/>
    <w:rsid w:val="00A970AB"/>
    <w:rsid w:val="00A9741B"/>
    <w:rsid w:val="00AA19FE"/>
    <w:rsid w:val="00AA43E7"/>
    <w:rsid w:val="00AA53EB"/>
    <w:rsid w:val="00AA6759"/>
    <w:rsid w:val="00AA7045"/>
    <w:rsid w:val="00AA70BE"/>
    <w:rsid w:val="00AA7A7B"/>
    <w:rsid w:val="00AB0261"/>
    <w:rsid w:val="00AB32D9"/>
    <w:rsid w:val="00AB3793"/>
    <w:rsid w:val="00AB3BCF"/>
    <w:rsid w:val="00AB448D"/>
    <w:rsid w:val="00AB4FE1"/>
    <w:rsid w:val="00AB5943"/>
    <w:rsid w:val="00AB7D99"/>
    <w:rsid w:val="00AC08F4"/>
    <w:rsid w:val="00AC2916"/>
    <w:rsid w:val="00AC3030"/>
    <w:rsid w:val="00AC3C6F"/>
    <w:rsid w:val="00AC4494"/>
    <w:rsid w:val="00AC4707"/>
    <w:rsid w:val="00AC4919"/>
    <w:rsid w:val="00AC4BF2"/>
    <w:rsid w:val="00AC6168"/>
    <w:rsid w:val="00AC6542"/>
    <w:rsid w:val="00AC73C8"/>
    <w:rsid w:val="00AD2FCE"/>
    <w:rsid w:val="00AD39FD"/>
    <w:rsid w:val="00AD6100"/>
    <w:rsid w:val="00AD68E1"/>
    <w:rsid w:val="00AD7CD9"/>
    <w:rsid w:val="00AE0187"/>
    <w:rsid w:val="00AE02B0"/>
    <w:rsid w:val="00AE0DCA"/>
    <w:rsid w:val="00AE1358"/>
    <w:rsid w:val="00AE2250"/>
    <w:rsid w:val="00AE2592"/>
    <w:rsid w:val="00AE2E0A"/>
    <w:rsid w:val="00AE5C3D"/>
    <w:rsid w:val="00AE5C72"/>
    <w:rsid w:val="00AE6455"/>
    <w:rsid w:val="00AE7558"/>
    <w:rsid w:val="00AF0834"/>
    <w:rsid w:val="00AF206A"/>
    <w:rsid w:val="00AF2B58"/>
    <w:rsid w:val="00AF6531"/>
    <w:rsid w:val="00B0046B"/>
    <w:rsid w:val="00B03BEA"/>
    <w:rsid w:val="00B04612"/>
    <w:rsid w:val="00B05938"/>
    <w:rsid w:val="00B063AA"/>
    <w:rsid w:val="00B112B8"/>
    <w:rsid w:val="00B11EF1"/>
    <w:rsid w:val="00B120D8"/>
    <w:rsid w:val="00B12887"/>
    <w:rsid w:val="00B12E53"/>
    <w:rsid w:val="00B13299"/>
    <w:rsid w:val="00B155D5"/>
    <w:rsid w:val="00B15BC0"/>
    <w:rsid w:val="00B2196E"/>
    <w:rsid w:val="00B22419"/>
    <w:rsid w:val="00B23B5E"/>
    <w:rsid w:val="00B240B9"/>
    <w:rsid w:val="00B25EF5"/>
    <w:rsid w:val="00B2766E"/>
    <w:rsid w:val="00B30A1A"/>
    <w:rsid w:val="00B329AD"/>
    <w:rsid w:val="00B335B1"/>
    <w:rsid w:val="00B345BB"/>
    <w:rsid w:val="00B34DE9"/>
    <w:rsid w:val="00B35DBC"/>
    <w:rsid w:val="00B35E0B"/>
    <w:rsid w:val="00B3699B"/>
    <w:rsid w:val="00B36AFD"/>
    <w:rsid w:val="00B36E6C"/>
    <w:rsid w:val="00B3735E"/>
    <w:rsid w:val="00B42830"/>
    <w:rsid w:val="00B43CFD"/>
    <w:rsid w:val="00B4480A"/>
    <w:rsid w:val="00B45072"/>
    <w:rsid w:val="00B47822"/>
    <w:rsid w:val="00B50A81"/>
    <w:rsid w:val="00B50A9C"/>
    <w:rsid w:val="00B50FFF"/>
    <w:rsid w:val="00B53109"/>
    <w:rsid w:val="00B5342B"/>
    <w:rsid w:val="00B55CD8"/>
    <w:rsid w:val="00B57456"/>
    <w:rsid w:val="00B61326"/>
    <w:rsid w:val="00B63C80"/>
    <w:rsid w:val="00B63DA5"/>
    <w:rsid w:val="00B64AE7"/>
    <w:rsid w:val="00B65C48"/>
    <w:rsid w:val="00B66E70"/>
    <w:rsid w:val="00B71A21"/>
    <w:rsid w:val="00B71E56"/>
    <w:rsid w:val="00B74D94"/>
    <w:rsid w:val="00B7510A"/>
    <w:rsid w:val="00B7587B"/>
    <w:rsid w:val="00B834AC"/>
    <w:rsid w:val="00B8595D"/>
    <w:rsid w:val="00B8678D"/>
    <w:rsid w:val="00B87836"/>
    <w:rsid w:val="00B918E0"/>
    <w:rsid w:val="00B933B9"/>
    <w:rsid w:val="00B94C2D"/>
    <w:rsid w:val="00B9543A"/>
    <w:rsid w:val="00B96851"/>
    <w:rsid w:val="00BA041E"/>
    <w:rsid w:val="00BA13C5"/>
    <w:rsid w:val="00BA14BE"/>
    <w:rsid w:val="00BA3598"/>
    <w:rsid w:val="00BA384E"/>
    <w:rsid w:val="00BA4F03"/>
    <w:rsid w:val="00BA56AF"/>
    <w:rsid w:val="00BB0391"/>
    <w:rsid w:val="00BB0735"/>
    <w:rsid w:val="00BB1058"/>
    <w:rsid w:val="00BB1739"/>
    <w:rsid w:val="00BB2950"/>
    <w:rsid w:val="00BB3167"/>
    <w:rsid w:val="00BB685C"/>
    <w:rsid w:val="00BB7DCD"/>
    <w:rsid w:val="00BC1AC1"/>
    <w:rsid w:val="00BC1FF0"/>
    <w:rsid w:val="00BC31EA"/>
    <w:rsid w:val="00BD1090"/>
    <w:rsid w:val="00BD3108"/>
    <w:rsid w:val="00BD5531"/>
    <w:rsid w:val="00BD57B6"/>
    <w:rsid w:val="00BD5F9B"/>
    <w:rsid w:val="00BE0710"/>
    <w:rsid w:val="00BE20F3"/>
    <w:rsid w:val="00BE23B0"/>
    <w:rsid w:val="00BE24AD"/>
    <w:rsid w:val="00BE3B7B"/>
    <w:rsid w:val="00BE4D9B"/>
    <w:rsid w:val="00BE6377"/>
    <w:rsid w:val="00BE6D9E"/>
    <w:rsid w:val="00BF1B65"/>
    <w:rsid w:val="00BF7BC6"/>
    <w:rsid w:val="00C004AC"/>
    <w:rsid w:val="00C02A80"/>
    <w:rsid w:val="00C03060"/>
    <w:rsid w:val="00C033CF"/>
    <w:rsid w:val="00C04467"/>
    <w:rsid w:val="00C057F2"/>
    <w:rsid w:val="00C076EE"/>
    <w:rsid w:val="00C079A5"/>
    <w:rsid w:val="00C1056A"/>
    <w:rsid w:val="00C10BCC"/>
    <w:rsid w:val="00C1376D"/>
    <w:rsid w:val="00C142BD"/>
    <w:rsid w:val="00C15EA1"/>
    <w:rsid w:val="00C17A2B"/>
    <w:rsid w:val="00C17EBF"/>
    <w:rsid w:val="00C216AD"/>
    <w:rsid w:val="00C21F4D"/>
    <w:rsid w:val="00C24171"/>
    <w:rsid w:val="00C242CE"/>
    <w:rsid w:val="00C25BA0"/>
    <w:rsid w:val="00C25DAD"/>
    <w:rsid w:val="00C2681C"/>
    <w:rsid w:val="00C27FEB"/>
    <w:rsid w:val="00C31550"/>
    <w:rsid w:val="00C318C3"/>
    <w:rsid w:val="00C31E42"/>
    <w:rsid w:val="00C3222B"/>
    <w:rsid w:val="00C32EBC"/>
    <w:rsid w:val="00C33043"/>
    <w:rsid w:val="00C33E9A"/>
    <w:rsid w:val="00C37237"/>
    <w:rsid w:val="00C372BE"/>
    <w:rsid w:val="00C37E1E"/>
    <w:rsid w:val="00C37E9E"/>
    <w:rsid w:val="00C40C90"/>
    <w:rsid w:val="00C40FD1"/>
    <w:rsid w:val="00C41EB6"/>
    <w:rsid w:val="00C42EBC"/>
    <w:rsid w:val="00C433FE"/>
    <w:rsid w:val="00C44212"/>
    <w:rsid w:val="00C45E42"/>
    <w:rsid w:val="00C4629A"/>
    <w:rsid w:val="00C466CE"/>
    <w:rsid w:val="00C51766"/>
    <w:rsid w:val="00C51BCD"/>
    <w:rsid w:val="00C5265C"/>
    <w:rsid w:val="00C53AAF"/>
    <w:rsid w:val="00C53F06"/>
    <w:rsid w:val="00C56FA7"/>
    <w:rsid w:val="00C57BF5"/>
    <w:rsid w:val="00C604F3"/>
    <w:rsid w:val="00C605CD"/>
    <w:rsid w:val="00C60DB3"/>
    <w:rsid w:val="00C635E4"/>
    <w:rsid w:val="00C708ED"/>
    <w:rsid w:val="00C7286E"/>
    <w:rsid w:val="00C7455B"/>
    <w:rsid w:val="00C75415"/>
    <w:rsid w:val="00C76474"/>
    <w:rsid w:val="00C773C9"/>
    <w:rsid w:val="00C81719"/>
    <w:rsid w:val="00C840A4"/>
    <w:rsid w:val="00C844FB"/>
    <w:rsid w:val="00C84B7B"/>
    <w:rsid w:val="00C85138"/>
    <w:rsid w:val="00C865FC"/>
    <w:rsid w:val="00C902D1"/>
    <w:rsid w:val="00C94758"/>
    <w:rsid w:val="00C9623D"/>
    <w:rsid w:val="00C96B2F"/>
    <w:rsid w:val="00CA5F17"/>
    <w:rsid w:val="00CA5F35"/>
    <w:rsid w:val="00CA7FAF"/>
    <w:rsid w:val="00CB07D7"/>
    <w:rsid w:val="00CB2D5F"/>
    <w:rsid w:val="00CB45DF"/>
    <w:rsid w:val="00CB6DE3"/>
    <w:rsid w:val="00CB7F43"/>
    <w:rsid w:val="00CC0415"/>
    <w:rsid w:val="00CC07E0"/>
    <w:rsid w:val="00CC317D"/>
    <w:rsid w:val="00CC4D54"/>
    <w:rsid w:val="00CC5651"/>
    <w:rsid w:val="00CD01DD"/>
    <w:rsid w:val="00CD0385"/>
    <w:rsid w:val="00CD3610"/>
    <w:rsid w:val="00CD5BAB"/>
    <w:rsid w:val="00CD783E"/>
    <w:rsid w:val="00CE1DC3"/>
    <w:rsid w:val="00CE2A14"/>
    <w:rsid w:val="00CE6129"/>
    <w:rsid w:val="00CE65AE"/>
    <w:rsid w:val="00CE716E"/>
    <w:rsid w:val="00CE7F71"/>
    <w:rsid w:val="00CF1D29"/>
    <w:rsid w:val="00CF1D60"/>
    <w:rsid w:val="00CF26C9"/>
    <w:rsid w:val="00CF3478"/>
    <w:rsid w:val="00CF3735"/>
    <w:rsid w:val="00CF3962"/>
    <w:rsid w:val="00CF3DA2"/>
    <w:rsid w:val="00CF3F61"/>
    <w:rsid w:val="00CF4E4D"/>
    <w:rsid w:val="00CF4F36"/>
    <w:rsid w:val="00CF5CF3"/>
    <w:rsid w:val="00CF634C"/>
    <w:rsid w:val="00CF7BB1"/>
    <w:rsid w:val="00D005CA"/>
    <w:rsid w:val="00D01CF2"/>
    <w:rsid w:val="00D021D9"/>
    <w:rsid w:val="00D05260"/>
    <w:rsid w:val="00D05EE1"/>
    <w:rsid w:val="00D10B88"/>
    <w:rsid w:val="00D11417"/>
    <w:rsid w:val="00D1168A"/>
    <w:rsid w:val="00D119C1"/>
    <w:rsid w:val="00D131B8"/>
    <w:rsid w:val="00D131EA"/>
    <w:rsid w:val="00D1518F"/>
    <w:rsid w:val="00D1539C"/>
    <w:rsid w:val="00D15F93"/>
    <w:rsid w:val="00D169D1"/>
    <w:rsid w:val="00D173FF"/>
    <w:rsid w:val="00D17C2F"/>
    <w:rsid w:val="00D2052F"/>
    <w:rsid w:val="00D2083B"/>
    <w:rsid w:val="00D21878"/>
    <w:rsid w:val="00D22539"/>
    <w:rsid w:val="00D22E4A"/>
    <w:rsid w:val="00D235B1"/>
    <w:rsid w:val="00D25D5F"/>
    <w:rsid w:val="00D27688"/>
    <w:rsid w:val="00D2790A"/>
    <w:rsid w:val="00D27F07"/>
    <w:rsid w:val="00D3591D"/>
    <w:rsid w:val="00D3624B"/>
    <w:rsid w:val="00D4067F"/>
    <w:rsid w:val="00D41A0B"/>
    <w:rsid w:val="00D42ED7"/>
    <w:rsid w:val="00D44FD2"/>
    <w:rsid w:val="00D457BC"/>
    <w:rsid w:val="00D46FF6"/>
    <w:rsid w:val="00D502AD"/>
    <w:rsid w:val="00D515A9"/>
    <w:rsid w:val="00D55CBF"/>
    <w:rsid w:val="00D604A3"/>
    <w:rsid w:val="00D61C21"/>
    <w:rsid w:val="00D634CE"/>
    <w:rsid w:val="00D704AB"/>
    <w:rsid w:val="00D7316A"/>
    <w:rsid w:val="00D7398E"/>
    <w:rsid w:val="00D73B01"/>
    <w:rsid w:val="00D74AD2"/>
    <w:rsid w:val="00D766BB"/>
    <w:rsid w:val="00D80532"/>
    <w:rsid w:val="00D80B25"/>
    <w:rsid w:val="00D814B9"/>
    <w:rsid w:val="00D82F15"/>
    <w:rsid w:val="00D833FB"/>
    <w:rsid w:val="00D83882"/>
    <w:rsid w:val="00D8409E"/>
    <w:rsid w:val="00D87E1D"/>
    <w:rsid w:val="00D902BD"/>
    <w:rsid w:val="00D908BA"/>
    <w:rsid w:val="00D91169"/>
    <w:rsid w:val="00D92ABA"/>
    <w:rsid w:val="00D92FC0"/>
    <w:rsid w:val="00D93A67"/>
    <w:rsid w:val="00D93BF8"/>
    <w:rsid w:val="00D94D2B"/>
    <w:rsid w:val="00D95E07"/>
    <w:rsid w:val="00D97B1A"/>
    <w:rsid w:val="00DA2255"/>
    <w:rsid w:val="00DA2A7A"/>
    <w:rsid w:val="00DA5DF1"/>
    <w:rsid w:val="00DA62FD"/>
    <w:rsid w:val="00DA7DAD"/>
    <w:rsid w:val="00DB05EF"/>
    <w:rsid w:val="00DB16C8"/>
    <w:rsid w:val="00DB66BB"/>
    <w:rsid w:val="00DB7013"/>
    <w:rsid w:val="00DB7EAE"/>
    <w:rsid w:val="00DC0C7A"/>
    <w:rsid w:val="00DC0F5B"/>
    <w:rsid w:val="00DC35C3"/>
    <w:rsid w:val="00DC3EE7"/>
    <w:rsid w:val="00DC4CFF"/>
    <w:rsid w:val="00DC5C67"/>
    <w:rsid w:val="00DC6B33"/>
    <w:rsid w:val="00DD0360"/>
    <w:rsid w:val="00DD0536"/>
    <w:rsid w:val="00DD1775"/>
    <w:rsid w:val="00DD2B04"/>
    <w:rsid w:val="00DD3E2A"/>
    <w:rsid w:val="00DD4693"/>
    <w:rsid w:val="00DD4805"/>
    <w:rsid w:val="00DD4D07"/>
    <w:rsid w:val="00DE1867"/>
    <w:rsid w:val="00DE482A"/>
    <w:rsid w:val="00DE5540"/>
    <w:rsid w:val="00DE5629"/>
    <w:rsid w:val="00DF133D"/>
    <w:rsid w:val="00DF3CAF"/>
    <w:rsid w:val="00DF6B36"/>
    <w:rsid w:val="00E0149D"/>
    <w:rsid w:val="00E01593"/>
    <w:rsid w:val="00E04639"/>
    <w:rsid w:val="00E046B1"/>
    <w:rsid w:val="00E069F6"/>
    <w:rsid w:val="00E079EC"/>
    <w:rsid w:val="00E10B06"/>
    <w:rsid w:val="00E118EB"/>
    <w:rsid w:val="00E1540E"/>
    <w:rsid w:val="00E167F9"/>
    <w:rsid w:val="00E16C08"/>
    <w:rsid w:val="00E205C7"/>
    <w:rsid w:val="00E208F3"/>
    <w:rsid w:val="00E20BA2"/>
    <w:rsid w:val="00E218AB"/>
    <w:rsid w:val="00E22F4C"/>
    <w:rsid w:val="00E250CE"/>
    <w:rsid w:val="00E2516F"/>
    <w:rsid w:val="00E259C5"/>
    <w:rsid w:val="00E30AF2"/>
    <w:rsid w:val="00E30DEC"/>
    <w:rsid w:val="00E31120"/>
    <w:rsid w:val="00E32169"/>
    <w:rsid w:val="00E34394"/>
    <w:rsid w:val="00E3479E"/>
    <w:rsid w:val="00E36821"/>
    <w:rsid w:val="00E36FCA"/>
    <w:rsid w:val="00E40943"/>
    <w:rsid w:val="00E40BBC"/>
    <w:rsid w:val="00E41083"/>
    <w:rsid w:val="00E41314"/>
    <w:rsid w:val="00E41665"/>
    <w:rsid w:val="00E41BA6"/>
    <w:rsid w:val="00E47D6F"/>
    <w:rsid w:val="00E47D95"/>
    <w:rsid w:val="00E5038A"/>
    <w:rsid w:val="00E50D35"/>
    <w:rsid w:val="00E51415"/>
    <w:rsid w:val="00E5283D"/>
    <w:rsid w:val="00E54CCB"/>
    <w:rsid w:val="00E5544D"/>
    <w:rsid w:val="00E5556F"/>
    <w:rsid w:val="00E56510"/>
    <w:rsid w:val="00E56E5E"/>
    <w:rsid w:val="00E56F8C"/>
    <w:rsid w:val="00E6021F"/>
    <w:rsid w:val="00E638EE"/>
    <w:rsid w:val="00E639A8"/>
    <w:rsid w:val="00E65A8D"/>
    <w:rsid w:val="00E65E09"/>
    <w:rsid w:val="00E667E0"/>
    <w:rsid w:val="00E668A1"/>
    <w:rsid w:val="00E668CB"/>
    <w:rsid w:val="00E700D5"/>
    <w:rsid w:val="00E70368"/>
    <w:rsid w:val="00E70BA6"/>
    <w:rsid w:val="00E73B99"/>
    <w:rsid w:val="00E744F1"/>
    <w:rsid w:val="00E74626"/>
    <w:rsid w:val="00E75ACC"/>
    <w:rsid w:val="00E77D33"/>
    <w:rsid w:val="00E81DF0"/>
    <w:rsid w:val="00E8236E"/>
    <w:rsid w:val="00E8258B"/>
    <w:rsid w:val="00E84CA9"/>
    <w:rsid w:val="00E86619"/>
    <w:rsid w:val="00E901F5"/>
    <w:rsid w:val="00E91189"/>
    <w:rsid w:val="00E91EA0"/>
    <w:rsid w:val="00E924A8"/>
    <w:rsid w:val="00E92B9D"/>
    <w:rsid w:val="00E9334C"/>
    <w:rsid w:val="00E9351F"/>
    <w:rsid w:val="00EA046F"/>
    <w:rsid w:val="00EA2A1F"/>
    <w:rsid w:val="00EA2A64"/>
    <w:rsid w:val="00EA41EB"/>
    <w:rsid w:val="00EA4B0A"/>
    <w:rsid w:val="00EA5C8F"/>
    <w:rsid w:val="00EA73AF"/>
    <w:rsid w:val="00EA75CF"/>
    <w:rsid w:val="00EA771C"/>
    <w:rsid w:val="00EB07D6"/>
    <w:rsid w:val="00EB2C67"/>
    <w:rsid w:val="00EB692B"/>
    <w:rsid w:val="00EB74AF"/>
    <w:rsid w:val="00EC1363"/>
    <w:rsid w:val="00EC171D"/>
    <w:rsid w:val="00EC1E14"/>
    <w:rsid w:val="00EC2429"/>
    <w:rsid w:val="00EC4CBA"/>
    <w:rsid w:val="00ED0110"/>
    <w:rsid w:val="00ED2363"/>
    <w:rsid w:val="00ED2D34"/>
    <w:rsid w:val="00ED3F02"/>
    <w:rsid w:val="00ED6B45"/>
    <w:rsid w:val="00EE0D03"/>
    <w:rsid w:val="00EE4F9B"/>
    <w:rsid w:val="00EE5069"/>
    <w:rsid w:val="00EE59C5"/>
    <w:rsid w:val="00EE5D89"/>
    <w:rsid w:val="00EE6A8B"/>
    <w:rsid w:val="00EE7A91"/>
    <w:rsid w:val="00EF130C"/>
    <w:rsid w:val="00EF1472"/>
    <w:rsid w:val="00EF23D8"/>
    <w:rsid w:val="00EF3450"/>
    <w:rsid w:val="00EF40D1"/>
    <w:rsid w:val="00EF413E"/>
    <w:rsid w:val="00EF4DD6"/>
    <w:rsid w:val="00EF6529"/>
    <w:rsid w:val="00EF7737"/>
    <w:rsid w:val="00EF7AA3"/>
    <w:rsid w:val="00EF7C91"/>
    <w:rsid w:val="00F003E7"/>
    <w:rsid w:val="00F01B2E"/>
    <w:rsid w:val="00F02FF6"/>
    <w:rsid w:val="00F04D14"/>
    <w:rsid w:val="00F05F6B"/>
    <w:rsid w:val="00F0690C"/>
    <w:rsid w:val="00F06A02"/>
    <w:rsid w:val="00F12232"/>
    <w:rsid w:val="00F12B0A"/>
    <w:rsid w:val="00F132BD"/>
    <w:rsid w:val="00F1519E"/>
    <w:rsid w:val="00F15239"/>
    <w:rsid w:val="00F15629"/>
    <w:rsid w:val="00F15C68"/>
    <w:rsid w:val="00F20E9F"/>
    <w:rsid w:val="00F22617"/>
    <w:rsid w:val="00F227A3"/>
    <w:rsid w:val="00F229D1"/>
    <w:rsid w:val="00F22C5C"/>
    <w:rsid w:val="00F318D7"/>
    <w:rsid w:val="00F31CC7"/>
    <w:rsid w:val="00F34690"/>
    <w:rsid w:val="00F34DB0"/>
    <w:rsid w:val="00F35FC0"/>
    <w:rsid w:val="00F362B2"/>
    <w:rsid w:val="00F36437"/>
    <w:rsid w:val="00F36AF4"/>
    <w:rsid w:val="00F3729B"/>
    <w:rsid w:val="00F375AF"/>
    <w:rsid w:val="00F37651"/>
    <w:rsid w:val="00F37BF5"/>
    <w:rsid w:val="00F417E7"/>
    <w:rsid w:val="00F44E9A"/>
    <w:rsid w:val="00F45344"/>
    <w:rsid w:val="00F454AF"/>
    <w:rsid w:val="00F47842"/>
    <w:rsid w:val="00F47F68"/>
    <w:rsid w:val="00F506E6"/>
    <w:rsid w:val="00F5093D"/>
    <w:rsid w:val="00F517AD"/>
    <w:rsid w:val="00F527FD"/>
    <w:rsid w:val="00F530E1"/>
    <w:rsid w:val="00F5475B"/>
    <w:rsid w:val="00F558C1"/>
    <w:rsid w:val="00F6046B"/>
    <w:rsid w:val="00F61A0B"/>
    <w:rsid w:val="00F625DF"/>
    <w:rsid w:val="00F665C1"/>
    <w:rsid w:val="00F70D24"/>
    <w:rsid w:val="00F71953"/>
    <w:rsid w:val="00F724D7"/>
    <w:rsid w:val="00F7352F"/>
    <w:rsid w:val="00F73C4B"/>
    <w:rsid w:val="00F7450E"/>
    <w:rsid w:val="00F74858"/>
    <w:rsid w:val="00F75723"/>
    <w:rsid w:val="00F76045"/>
    <w:rsid w:val="00F76509"/>
    <w:rsid w:val="00F7707F"/>
    <w:rsid w:val="00F8221B"/>
    <w:rsid w:val="00F83097"/>
    <w:rsid w:val="00F84589"/>
    <w:rsid w:val="00F8638F"/>
    <w:rsid w:val="00F86CE3"/>
    <w:rsid w:val="00F87627"/>
    <w:rsid w:val="00F878F0"/>
    <w:rsid w:val="00F90A26"/>
    <w:rsid w:val="00F92277"/>
    <w:rsid w:val="00F928C6"/>
    <w:rsid w:val="00F928D4"/>
    <w:rsid w:val="00F93981"/>
    <w:rsid w:val="00F94D89"/>
    <w:rsid w:val="00F97389"/>
    <w:rsid w:val="00FA1DD3"/>
    <w:rsid w:val="00FA235D"/>
    <w:rsid w:val="00FA7190"/>
    <w:rsid w:val="00FA723E"/>
    <w:rsid w:val="00FB04A7"/>
    <w:rsid w:val="00FB2308"/>
    <w:rsid w:val="00FB38BB"/>
    <w:rsid w:val="00FB4450"/>
    <w:rsid w:val="00FB4FCD"/>
    <w:rsid w:val="00FB5CC1"/>
    <w:rsid w:val="00FB5D48"/>
    <w:rsid w:val="00FC0C1C"/>
    <w:rsid w:val="00FC31ED"/>
    <w:rsid w:val="00FC4AC1"/>
    <w:rsid w:val="00FC5528"/>
    <w:rsid w:val="00FC7CB6"/>
    <w:rsid w:val="00FC7F4B"/>
    <w:rsid w:val="00FD06C8"/>
    <w:rsid w:val="00FD1028"/>
    <w:rsid w:val="00FD3F34"/>
    <w:rsid w:val="00FD59E6"/>
    <w:rsid w:val="00FE0631"/>
    <w:rsid w:val="00FE1836"/>
    <w:rsid w:val="00FE1D0A"/>
    <w:rsid w:val="00FE21D3"/>
    <w:rsid w:val="00FE3383"/>
    <w:rsid w:val="00FE47F6"/>
    <w:rsid w:val="00FE51BE"/>
    <w:rsid w:val="00FE5D8E"/>
    <w:rsid w:val="00FE753D"/>
    <w:rsid w:val="00FF04F0"/>
    <w:rsid w:val="00FF301B"/>
    <w:rsid w:val="00FF31B3"/>
    <w:rsid w:val="00FF3398"/>
    <w:rsid w:val="00FF3759"/>
    <w:rsid w:val="00FF3F72"/>
    <w:rsid w:val="00FF49CB"/>
    <w:rsid w:val="00FF53DC"/>
    <w:rsid w:val="00FF5F8E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90E5"/>
  <w15:docId w15:val="{E905E22D-E5DD-4C32-B6F8-125DD9C4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7E7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7E7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67"/>
    <w:pPr>
      <w:keepNext/>
      <w:keepLines/>
      <w:numPr>
        <w:ilvl w:val="1"/>
        <w:numId w:val="1"/>
      </w:numPr>
      <w:spacing w:before="200" w:after="12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D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E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E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EF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EF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EF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EF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0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F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17E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75D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2F0C"/>
    <w:pPr>
      <w:tabs>
        <w:tab w:val="left" w:pos="880"/>
        <w:tab w:val="right" w:pos="9016"/>
      </w:tabs>
      <w:spacing w:after="0"/>
      <w:ind w:left="221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1514"/>
    <w:pPr>
      <w:tabs>
        <w:tab w:val="left" w:pos="440"/>
        <w:tab w:val="right" w:pos="9016"/>
      </w:tabs>
      <w:spacing w:after="100"/>
    </w:pPr>
    <w:rPr>
      <w:rFonts w:eastAsiaTheme="minorEastAsia"/>
      <w:b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5D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93A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19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49D3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E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E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E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E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2B8"/>
    <w:pPr>
      <w:jc w:val="center"/>
    </w:pPr>
    <w:rPr>
      <w:rFonts w:ascii="Arial" w:hAnsi="Arial" w:cs="Arial"/>
      <w:b/>
      <w:i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C22B8"/>
    <w:rPr>
      <w:rFonts w:ascii="Arial" w:hAnsi="Arial" w:cs="Arial"/>
      <w:b/>
      <w:i/>
      <w:sz w:val="20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A60D89"/>
    <w:rPr>
      <w:b/>
      <w:i/>
      <w:iCs/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332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32834"/>
    <w:rPr>
      <w:b/>
      <w:i/>
      <w:iCs/>
      <w:color w:val="FF0000"/>
    </w:rPr>
  </w:style>
  <w:style w:type="paragraph" w:styleId="Caption">
    <w:name w:val="caption"/>
    <w:basedOn w:val="Normal"/>
    <w:next w:val="Normal"/>
    <w:uiPriority w:val="35"/>
    <w:unhideWhenUsed/>
    <w:qFormat/>
    <w:rsid w:val="00D73B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3B01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1D3671"/>
    <w:rPr>
      <w:b/>
      <w:bCs/>
      <w:i/>
      <w:iCs/>
      <w:color w:val="76923C" w:themeColor="accent3" w:theme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46694F"/>
    <w:pPr>
      <w:spacing w:before="120"/>
    </w:pPr>
    <w:rPr>
      <w:rFonts w:eastAsiaTheme="majorEastAsia" w:cstheme="majorBidi"/>
      <w:b/>
      <w:bCs/>
      <w:sz w:val="28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4B7C"/>
    <w:pPr>
      <w:spacing w:after="0"/>
      <w:ind w:left="240" w:hanging="240"/>
    </w:pPr>
  </w:style>
  <w:style w:type="paragraph" w:styleId="Bibliography">
    <w:name w:val="Bibliography"/>
    <w:basedOn w:val="Normal"/>
    <w:next w:val="Normal"/>
    <w:uiPriority w:val="37"/>
    <w:unhideWhenUsed/>
    <w:rsid w:val="008D574A"/>
  </w:style>
  <w:style w:type="character" w:styleId="FollowedHyperlink">
    <w:name w:val="FollowedHyperlink"/>
    <w:basedOn w:val="DefaultParagraphFont"/>
    <w:uiPriority w:val="99"/>
    <w:semiHidden/>
    <w:unhideWhenUsed/>
    <w:rsid w:val="00DF6B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C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ZA"/>
    </w:rPr>
  </w:style>
  <w:style w:type="table" w:styleId="TableGrid">
    <w:name w:val="Table Grid"/>
    <w:basedOn w:val="TableNormal"/>
    <w:uiPriority w:val="59"/>
    <w:rsid w:val="007A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6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lassroom.google.com/u/0/w/MjYzOTE4ODY0MzE1/t/al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w.delphibasics.co.uk/RTL.asp?Name=function" TargetMode="Externa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raphicriver.net/lion+run-and-lion-graph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ogle.com/search?q=tree+animation&amp;tbm=isch&amp;hl=en&amp;chips=q:tree+animation,g_1:transparent:UXam0O7XOUQ%3D&amp;client=opera&amp;hs=9FP&amp;sa=X&amp;ved=2ahUKEwj6n_PhhebzAhVCYBoKHSTSDo4Q4lYoAHoECAEQEQ&amp;biw=1929&amp;bih=949" TargetMode="External"/><Relationship Id="rId37" Type="http://schemas.openxmlformats.org/officeDocument/2006/relationships/hyperlink" Target="https://classroom.google.com/u/2/w/MjYzOTE4ODY0MzE1/t/all" TargetMode="External"/><Relationship Id="rId40" Type="http://schemas.openxmlformats.org/officeDocument/2006/relationships/hyperlink" Target="https://support.medialooks.com/hc/en-us/articles/360000210012--Floating-division-by-zero-error-with-Delph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positphotos.com/vector-images/animal-sprite.html" TargetMode="External"/><Relationship Id="rId36" Type="http://schemas.openxmlformats.org/officeDocument/2006/relationships/hyperlink" Target="https://stackoverflow.com/questions/16116398/how-to-share-functions-in-delph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123rf.com/photo_59739778_set-of-antelope-images-digital-painting-full-color-cartoon-style-illustration-isolated-on-white-back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reedesignfile.com/443411-cartoon-zoo-design-vectors-01/" TargetMode="External"/><Relationship Id="rId30" Type="http://schemas.openxmlformats.org/officeDocument/2006/relationships/hyperlink" Target="https://www.123rf.com/photo_61410224_set-of-african-giraffes-separate-images-digital-painting-full-color-cartoon-style-illustration-isola.html" TargetMode="External"/><Relationship Id="rId35" Type="http://schemas.openxmlformats.org/officeDocument/2006/relationships/hyperlink" Target="https://stackoverflow.com/questions/31250419/hide-tabsheets-by-tabsheet-caption-or-tabsheet-name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oogle.com/search?sa=G&amp;hl=en&amp;tbs=simg:CAQS8wEJSkRngbxjV-4a5wELELCMpwgaOgo4CAQSFMMEzSuvCq00ryPcGpkPkDyUOvITGhp9yMjKPl2Dw5D7ExbFaGI-QhmbfMBknzmPQSAFMAQMCxCOrv4IGgoKCAgBEgTNc7GODAsQne3BCRqHAQoWCgR0cmVl2qWI9gMKCggvbS8wN2o3cgofCgxpbGx1c3RyYXRpb27apYj2AwsKCS9tLzAxa3I4ZgoZCgdkcmF3aW5n2qWI9gMKCggvbS8wMmNzZgoUCgNhcnTapYj2AwkKBy9tLzBqancKGwoIY2xpcCBhcnTapYj2AwsKCS9tLzAzZzA5dAw&amp;sxsrf=AOaemvKVpsFSlMAgyyDx1yTgDcp-pFyYMw:1635278507978&amp;q=transparent+background+tree+cartoon+png&amp;tbm=isch&amp;ved=2ahUKEwjcm86U7-jzAhUzQUEAHbI_BEQQwg4oAHoECAEQMg&amp;biw=1950&amp;bih=948&amp;dpr=0.8" TargetMode="External"/><Relationship Id="rId38" Type="http://schemas.openxmlformats.org/officeDocument/2006/relationships/hyperlink" Target="https://classroom.google.com/u/2/c/MjYzOTE4ODY0MzE1/m/NDE0NDYzMzM0MDk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SrDqC9bFAMc&amp;t=5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e85</b:Tag>
    <b:SourceType>Report</b:SourceType>
    <b:Guid>{211409A4-987A-492F-AED7-8FC984C71020}</b:Guid>
    <b:Title>Design of Traction Drives</b:Title>
    <b:Year>1985</b:Year>
    <b:City>Ohio</b:City>
    <b:Publisher>NASA Reference Publication 1154</b:Publisher>
    <b:Author>
      <b:Author>
        <b:NameList>
          <b:Person>
            <b:Last>Loewenthal</b:Last>
            <b:First>Stuart</b:First>
            <b:Middle>H</b:Middle>
          </b:Person>
          <b:Person>
            <b:Last>Zaretsky</b:Last>
            <b:First>Ervin</b:First>
            <b:Middle>V</b:Middle>
          </b:Person>
        </b:NameList>
      </b:Author>
    </b:Author>
    <b:URL>https://ntrs.nasa.gov/archive/nasa/casi.ntrs.nasa.gov/19860004265.pdf</b:URL>
    <b:RefOrder>14</b:RefOrder>
  </b:Source>
  <b:Source>
    <b:Tag>Dav11</b:Tag>
    <b:SourceType>ConferenceProceedings</b:SourceType>
    <b:Guid>{51DC9852-4D09-462B-9585-1A5440D13EB2}</b:Guid>
    <b:Title>3-Speed High Efficiency Transmission for Electric Vehicles</b:Title>
    <b:Year>2011</b:Year>
    <b:City>Stuttgart, Germany</b:City>
    <b:Publisher>Antonov plc</b:Publisher>
    <b:Author>
      <b:Author>
        <b:NameList>
          <b:Person>
            <b:Last>David</b:Last>
            <b:First>Paul</b:First>
          </b:Person>
        </b:NameList>
      </b:Author>
    </b:Author>
    <b:ConferenceName>Electric Vehicles Land-Sea-Air, Europe 2011</b:ConferenceName>
    <b:RefOrder>3</b:RefOrder>
  </b:Source>
  <b:Source>
    <b:Tag>Tur11</b:Tag>
    <b:SourceType>ConferenceProceedings</b:SourceType>
    <b:Guid>{8ED7F9FD-A91E-439C-9294-1C08D19B6AEF}</b:Guid>
    <b:Author>
      <b:Author>
        <b:NameList>
          <b:Person>
            <b:Last>Turner</b:Last>
            <b:First>A</b:First>
          </b:Person>
          <b:Person>
            <b:Last>Cavallino</b:Last>
            <b:First>C</b:First>
          </b:Person>
          <b:Person>
            <b:Last>Viotto</b:Last>
            <b:First>F</b:First>
          </b:Person>
        </b:NameList>
      </b:Author>
    </b:Author>
    <b:Title>Selection of the Optimal Gearbox Layout for an Electric Vehicle</b:Title>
    <b:Pages>1267-1280</b:Pages>
    <b:Year>2011</b:Year>
    <b:ConferenceName>SAE International Journal Engines, Volume 4, Issue1</b:ConferenceName>
    <b:Publisher>SAE International</b:Publisher>
    <b:RefOrder>4</b:RefOrder>
  </b:Source>
  <b:Source>
    <b:Tag>Cas17</b:Tag>
    <b:SourceType>InternetSite</b:SourceType>
    <b:Guid>{3B9573B9-7B4B-478B-9F2B-93F04FA32D9B}</b:Guid>
    <b:Title>Case Study:Limo Green - eco-friendly Luxury Limousine</b:Title>
    <b:InternetSiteTitle>HORIBA MIRA</b:InternetSiteTitle>
    <b:YearAccessed>2017</b:YearAccessed>
    <b:MonthAccessed>May</b:MonthAccessed>
    <b:DayAccessed>18</b:DayAccessed>
    <b:URL>https://www.horiba-mira.com/research/limo-green-collaboration</b:URL>
    <b:RefOrder>5</b:RefOrder>
  </b:Source>
  <b:Source>
    <b:Tag>Bot14</b:Tag>
    <b:SourceType>JournalArticle</b:SourceType>
    <b:Guid>{95D9AFC9-4855-4CF9-80A3-24D05FC6206C}</b:Guid>
    <b:Title>Energy Consumption of a Battery Electric Vehicle with Infinitely Variable Transmission</b:Title>
    <b:Year>2014</b:Year>
    <b:JournalName>Energies 2014</b:JournalName>
    <b:URL>www.mdpi.com/journal/energies</b:URL>
    <b:Author>
      <b:Author>
        <b:NameList>
          <b:Person>
            <b:Last>Bottiglione</b:Last>
            <b:First>Francesco</b:First>
          </b:Person>
          <b:Person>
            <b:Last>De Pinto</b:Last>
            <b:First>Stefano</b:First>
          </b:Person>
          <b:Person>
            <b:Last>Mantriota</b:Last>
            <b:First>Giacom</b:First>
          </b:Person>
          <b:Person>
            <b:Last>Sorniotti</b:Last>
            <b:First>Aldo</b:First>
          </b:Person>
        </b:NameList>
      </b:Author>
    </b:Author>
    <b:RefOrder>7</b:RefOrder>
  </b:Source>
  <b:Source>
    <b:Tag>Jia</b:Tag>
    <b:SourceType>ConferenceProceedings</b:SourceType>
    <b:Guid>{6540A8B1-830E-4E22-80B9-81FE4F88553E}</b:Guid>
    <b:Title>Power-based Shift Schedule for Pure Electric Vehicle with a Two-speed Automatic</b:Title>
    <b:URL>http://iopscience.iop.org/article/10.1088/1757-899X/157/1/012016/pdf</b:URL>
    <b:JournalName>IOP Science</b:JournalName>
    <b:Publisher>IOP Publishing</b:Publisher>
    <b:Author>
      <b:Author>
        <b:NameList>
          <b:Person>
            <b:Last>Wang</b:Last>
            <b:First>Jiaqi</b:First>
          </b:Person>
          <b:Person>
            <b:Last>Liu</b:Last>
            <b:First>Yanfang</b:First>
          </b:Person>
          <b:Person>
            <b:Last>Liu</b:Last>
            <b:First>Qiang</b:First>
          </b:Person>
          <b:Person>
            <b:Last>Xu</b:Last>
            <b:First>Xiangyang</b:First>
          </b:Person>
        </b:NameList>
      </b:Author>
    </b:Author>
    <b:ConferenceName>2016 Second International Conference on Mechanical Engineering and Automation Science</b:ConferenceName>
    <b:Year>2016</b:Year>
    <b:RefOrder>6</b:RefOrder>
  </b:Source>
  <b:Source>
    <b:Tag>Tom14</b:Tag>
    <b:SourceType>InternetSite</b:SourceType>
    <b:Guid>{A2294DAD-7578-4F33-A99F-4F4477D49F9A}</b:Guid>
    <b:Title>Coming to an EV Near You: Multi-Speed Transmissions</b:Title>
    <b:Year>2014</b:Year>
    <b:Author>
      <b:Author>
        <b:NameList>
          <b:Person>
            <b:Last>Tom</b:Last>
            <b:First>Murphy</b:First>
          </b:Person>
        </b:NameList>
      </b:Author>
    </b:Author>
    <b:InternetSiteTitle>WARDS AUTO</b:InternetSiteTitle>
    <b:Month>December</b:Month>
    <b:Day>2</b:Day>
    <b:YearAccessed>2017</b:YearAccessed>
    <b:MonthAccessed>May</b:MonthAccessed>
    <b:DayAccessed>19</b:DayAccessed>
    <b:URL>http://wardsauto.com/blog/coming-ev-near-you-multi-speed-transmissions</b:URL>
    <b:RefOrder>1</b:RefOrder>
  </b:Source>
  <b:Source>
    <b:Tag>Cla12</b:Tag>
    <b:SourceType>InternetSite</b:SourceType>
    <b:Guid>{BE4EFE4B-0A07-4696-9176-396ADD9454CF}</b:Guid>
    <b:Author>
      <b:Author>
        <b:NameList>
          <b:Person>
            <b:Last>Torrelli</b:Last>
            <b:First>Claudio</b:First>
          </b:Person>
        </b:NameList>
      </b:Author>
    </b:Author>
    <b:Title>Clutchless four-speed EV transmission debuts</b:Title>
    <b:InternetSiteTitle>SAE International</b:InternetSiteTitle>
    <b:Year>2012</b:Year>
    <b:Month>February</b:Month>
    <b:Day>14</b:Day>
    <b:YearAccessed>2017</b:YearAccessed>
    <b:MonthAccessed>May</b:MonthAccessed>
    <b:DayAccessed>19</b:DayAccessed>
    <b:URL>http://articles.sae.org/10669/</b:URL>
    <b:RefOrder>8</b:RefOrder>
  </b:Source>
  <b:Source>
    <b:Tag>Bei14</b:Tag>
    <b:SourceType>InternetSite</b:SourceType>
    <b:Guid>{6EBB9176-97B0-4F05-B646-54A05D792227}</b:Guid>
    <b:Author>
      <b:Author>
        <b:NameList>
          <b:Person>
            <b:Last>Beissmann</b:Last>
            <b:First>Tim</b:First>
          </b:Person>
        </b:NameList>
      </b:Author>
    </b:Author>
    <b:Title>Electric cars to get automatic transmissions with multiple gears, says Bosch</b:Title>
    <b:InternetSiteTitle>CARADVICE</b:InternetSiteTitle>
    <b:Year>2014</b:Year>
    <b:Month>July</b:Month>
    <b:Day>18</b:Day>
    <b:YearAccessed>2017</b:YearAccessed>
    <b:MonthAccessed>May</b:MonthAccessed>
    <b:DayAccessed>19</b:DayAccessed>
    <b:URL>http://www.caradvice.com.au/297602/electric-cars-to-get-automatic-transmissions-with-multiple-gears-says-bosch/</b:URL>
    <b:RefOrder>2</b:RefOrder>
  </b:Source>
  <b:Source>
    <b:Tag>Nau17</b:Tag>
    <b:SourceType>DocumentFromInternetSite</b:SourceType>
    <b:Guid>{20D866B9-BA06-4E1C-8EB5-9AA6BF1FA9B6}</b:Guid>
    <b:Author>
      <b:Author>
        <b:NameList>
          <b:Person>
            <b:Last>Naude</b:Last>
            <b:First>J.J.</b:First>
          </b:Person>
        </b:NameList>
      </b:Author>
    </b:Author>
    <b:Title>RADIALcvt prototype design and simulation.</b:Title>
    <b:Year>2017</b:Year>
    <b:Pages>1-37</b:Pages>
    <b:Publisher>Varibox</b:Publisher>
    <b:City>Johannesburg, South Africa</b:City>
    <b:URL>http://www.varibox.com/media/1177/radialcvtdesignver16.pdf</b:URL>
    <b:InternetSiteTitle>Varibox CVT Technologies</b:InternetSiteTitle>
    <b:Month>May</b:Month>
    <b:Day>19</b:Day>
    <b:RefOrder>16</b:RefOrder>
  </b:Source>
  <b:Source>
    <b:Tag>Tra17</b:Tag>
    <b:SourceType>Book</b:SourceType>
    <b:Guid>{B4D7D33E-9B0D-4D03-BE44-9AF0B0375E58}</b:Guid>
    <b:Title>Transmission Technology Magazine</b:Title>
    <b:Year>2017</b:Year>
    <b:Publisher>zmags</b:Publisher>
    <b:URL>http://viewer.zmags.com/publication/7e3f8b68#/7e3f8b68/1</b:URL>
    <b:RefOrder>9</b:RefOrder>
  </b:Source>
  <b:Source>
    <b:Tag>Tom17</b:Tag>
    <b:SourceType>InternetSite</b:SourceType>
    <b:Guid>{8685D9A2-D55C-4784-A981-49DD9EBA6FBD}</b:Guid>
    <b:Title>Planets Aligning for Dana’s VariGlide Beltless CVT</b:Title>
    <b:Year>2017</b:Year>
    <b:Author>
      <b:Author>
        <b:NameList>
          <b:Person>
            <b:Last>Murphy</b:Last>
            <b:First>Tom</b:First>
          </b:Person>
        </b:NameList>
      </b:Author>
    </b:Author>
    <b:InternetSiteTitle>WARDS AUTO</b:InternetSiteTitle>
    <b:Month>8</b:Month>
    <b:Day>22</b:Day>
    <b:YearAccessed>2017</b:YearAccessed>
    <b:MonthAccessed>9</b:MonthAccessed>
    <b:DayAccessed>19</b:DayAccessed>
    <b:URL>http://wardsauto.com/technology/planets-aligning-dana-s-variglide-beltless-cvt</b:URL>
    <b:RefOrder>12</b:RefOrder>
  </b:Source>
  <b:Source>
    <b:Tag>McI161</b:Tag>
    <b:SourceType>JournalArticle</b:SourceType>
    <b:Guid>{2C6E580C-C614-46B1-920B-226242D657C2}</b:Guid>
    <b:Title>Effciency Analysis of Multi-Mode Passenger Car Transmission</b:Title>
    <b:Year>2016</b:Year>
    <b:Author>
      <b:Author>
        <b:NameList>
          <b:Person>
            <b:Last>McIndoe</b:Last>
            <b:First>G.,</b:First>
            <b:Middle>VanSelous, J., Liu, T., and David, J.,</b:Middle>
          </b:Person>
        </b:NameList>
      </b:Author>
    </b:Author>
    <b:JournalName>SAE Technical Paper 2016-01-1108</b:JournalName>
    <b:DOI>10.4271/2016-01-1108</b:DOI>
    <b:RefOrder>17</b:RefOrder>
  </b:Source>
  <b:Source>
    <b:Tag>Nau171</b:Tag>
    <b:SourceType>DocumentFromInternetSite</b:SourceType>
    <b:Guid>{7E668C20-E593-4525-9104-40331716BAC2}</b:Guid>
    <b:Title>RADIALcvt</b:Title>
    <b:Year>2017</b:Year>
    <b:Author>
      <b:Author>
        <b:NameList>
          <b:Person>
            <b:Last>Naude</b:Last>
            <b:First>J.J.</b:First>
          </b:Person>
        </b:NameList>
      </b:Author>
    </b:Author>
    <b:InternetSiteTitle>Varibox</b:InternetSiteTitle>
    <b:Month>Oct</b:Month>
    <b:Day>6</b:Day>
    <b:YearAccessed>2017</b:YearAccessed>
    <b:MonthAccessed>Nov</b:MonthAccessed>
    <b:DayAccessed>01</b:DayAccessed>
    <b:URL>http://www.varibox.com/media/1195/radialcvtdesignver110-004.pdf</b:URL>
    <b:ShortTitle>RADIALcvt prototype design,simulation and testing</b:ShortTitle>
    <b:RefOrder>13</b:RefOrder>
  </b:Source>
  <b:Source>
    <b:Tag>Placeholder1</b:Tag>
    <b:SourceType>JournalArticle</b:SourceType>
    <b:Guid>{407D994A-00EA-4A31-B093-C285DD51FD18}</b:Guid>
    <b:Title>Efficiency Analysis of Multi-Mode Passenger Car Transmission</b:Title>
    <b:Year>2016</b:Year>
    <b:Author>
      <b:Author>
        <b:NameList>
          <b:Person>
            <b:Last>McIndoe</b:Last>
            <b:First>G.,</b:First>
            <b:Middle>VanSelous, J., Liu, T., and David, J.,</b:Middle>
          </b:Person>
        </b:NameList>
      </b:Author>
    </b:Author>
    <b:JournalName>SAE Technical Paper 2016-01-1108</b:JournalName>
    <b:DOI>10.4271/2016-01-1108</b:DOI>
    <b:URL>http://papers.sae.org/2016-01-1108/</b:URL>
    <b:RefOrder>15</b:RefOrder>
  </b:Source>
  <b:Source>
    <b:Tag>Yul17</b:Tag>
    <b:SourceType>JournalArticle</b:SourceType>
    <b:Guid>{BE9D45E0-FA51-46E2-8C6E-D06BB003EF2A}</b:Guid>
    <b:Title>Comparison research of electric vehicle equipped with fixed ratio gearbox and two-speed gearbox</b:Title>
    <b:Year>2017</b:Year>
    <b:Author>
      <b:Author>
        <b:NameList>
          <b:Person>
            <b:Last>Yulong Yin</b:Last>
            <b:First>Xiaofeng</b:First>
            <b:Middle>Yin</b:Middle>
          </b:Person>
        </b:NameList>
      </b:Author>
    </b:Author>
    <b:JournalName>International Journal of Recent Advances in Mechanical Engineering (IJMECH)</b:JournalName>
    <b:Month>May</b:Month>
    <b:Volume>2</b:Volume>
    <b:Issue>2</b:Issue>
    <b:DOI>10:14810/ijmech.2017.6201</b:DOI>
    <b:RefOrder>10</b:RefOrder>
  </b:Source>
  <b:Source>
    <b:Tag>Jia15</b:Tag>
    <b:SourceType>ConferenceProceedings</b:SourceType>
    <b:Guid>{5D41783A-7E9F-4391-9C3B-BFD95F99E9F1}</b:Guid>
    <b:Title>Comparing of single reduction and CVT based transmissions on batery electric vehicles</b:Title>
    <b:Year>2015</b:Year>
    <b:Author>
      <b:Author>
        <b:NameList>
          <b:Person>
            <b:Last>Jiageng Ruan</b:Last>
            <b:First>Nong</b:First>
            <b:Middle>Zhang</b:Middle>
          </b:Person>
        </b:NameList>
      </b:Author>
    </b:Author>
    <b:ConferenceName>The 14th IFToMM World Congress, Taiwan</b:ConferenceName>
    <b:City>Taipei</b:City>
    <b:Publisher>IFToMM</b:Publisher>
    <b:YearAccessed>2018</b:YearAccessed>
    <b:MonthAccessed>February</b:MonthAccessed>
    <b:DayAccessed>7</b:DayAccessed>
    <b:URL>http://www.iftomm2015.tw/IFToMM2015CD/PDF/OS17-010.pdf</b:URL>
    <b:DOI>10.6567/IFToMM.14TH.WC.OS17.010</b:DOI>
    <b:RefOrder>11</b:RefOrder>
  </b:Source>
</b:Sources>
</file>

<file path=customXml/itemProps1.xml><?xml version="1.0" encoding="utf-8"?>
<ds:datastoreItem xmlns:ds="http://schemas.openxmlformats.org/officeDocument/2006/customXml" ds:itemID="{8D2241CF-7689-4DBB-B3D7-09A6731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2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</dc:creator>
  <cp:lastModifiedBy>Dian Naude</cp:lastModifiedBy>
  <cp:revision>59</cp:revision>
  <cp:lastPrinted>2021-10-18T07:44:00Z</cp:lastPrinted>
  <dcterms:created xsi:type="dcterms:W3CDTF">2021-10-25T17:53:00Z</dcterms:created>
  <dcterms:modified xsi:type="dcterms:W3CDTF">2021-10-27T11:44:00Z</dcterms:modified>
</cp:coreProperties>
</file>